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40" w:rsidRDefault="006015E7" w:rsidP="00BC5140">
      <w:pPr>
        <w:pStyle w:val="Paper-Title"/>
        <w:spacing w:after="60"/>
      </w:pPr>
      <w:r>
        <w:t>Kinect Wizard G</w:t>
      </w:r>
      <w:r w:rsidR="00BC5140">
        <w:t>ame for Upper Limbs Rehabilitat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BC5140" w:rsidRDefault="008B197E" w:rsidP="00BC5140">
      <w:pPr>
        <w:pStyle w:val="Author"/>
        <w:spacing w:after="0"/>
        <w:rPr>
          <w:spacing w:val="-2"/>
        </w:rPr>
      </w:pPr>
      <w:r>
        <w:rPr>
          <w:spacing w:val="-2"/>
        </w:rPr>
        <w:lastRenderedPageBreak/>
        <w:br w:type="column"/>
      </w:r>
      <w:r w:rsidR="00BC5140">
        <w:rPr>
          <w:spacing w:val="-2"/>
        </w:rPr>
        <w:lastRenderedPageBreak/>
        <w:t>X</w:t>
      </w:r>
      <w:r w:rsidR="00163538">
        <w:rPr>
          <w:spacing w:val="-2"/>
        </w:rPr>
        <w:t>uzhe</w:t>
      </w:r>
      <w:r w:rsidR="00BC5140">
        <w:rPr>
          <w:spacing w:val="-2"/>
        </w:rPr>
        <w:t xml:space="preserve"> Li</w:t>
      </w:r>
    </w:p>
    <w:p w:rsidR="00BC5140" w:rsidRDefault="00BC5140" w:rsidP="00BC5140">
      <w:pPr>
        <w:pStyle w:val="Affiliations"/>
        <w:rPr>
          <w:spacing w:val="-2"/>
        </w:rPr>
      </w:pPr>
      <w:r>
        <w:rPr>
          <w:spacing w:val="-2"/>
        </w:rPr>
        <w:t>Newcastle University</w:t>
      </w:r>
      <w:r>
        <w:rPr>
          <w:spacing w:val="-2"/>
        </w:rPr>
        <w:br/>
        <w:t>Newcastle upon Tyne</w:t>
      </w:r>
      <w:r>
        <w:rPr>
          <w:spacing w:val="-2"/>
        </w:rPr>
        <w:br/>
        <w:t>United Kingdom</w:t>
      </w:r>
    </w:p>
    <w:p w:rsidR="00163538" w:rsidRDefault="00163538" w:rsidP="00BC5140">
      <w:pPr>
        <w:pStyle w:val="Affiliations"/>
        <w:rPr>
          <w:spacing w:val="-2"/>
        </w:rPr>
      </w:pPr>
      <w:r>
        <w:rPr>
          <w:spacing w:val="-2"/>
        </w:rPr>
        <w:t>07413575723</w:t>
      </w:r>
    </w:p>
    <w:p w:rsidR="00BC5140" w:rsidRDefault="00910486" w:rsidP="00BC5140">
      <w:pPr>
        <w:pStyle w:val="E-Mail"/>
        <w:rPr>
          <w:spacing w:val="-2"/>
        </w:rPr>
      </w:pPr>
      <w:r>
        <w:rPr>
          <w:spacing w:val="-2"/>
        </w:rPr>
        <w:t>X.Li42</w:t>
      </w:r>
      <w:r w:rsidR="00BC5140" w:rsidRPr="00BC5140">
        <w:rPr>
          <w:spacing w:val="-2"/>
        </w:rPr>
        <w:t>@</w:t>
      </w:r>
      <w:r>
        <w:rPr>
          <w:spacing w:val="-2"/>
        </w:rPr>
        <w:t>newcastle</w:t>
      </w:r>
      <w:r w:rsidR="00BC5140" w:rsidRPr="00BC5140">
        <w:rPr>
          <w:spacing w:val="-2"/>
        </w:rPr>
        <w:t>.</w:t>
      </w:r>
      <w:r>
        <w:rPr>
          <w:spacing w:val="-2"/>
        </w:rPr>
        <w:t>ac.uk</w:t>
      </w:r>
    </w:p>
    <w:p w:rsidR="00BC5140" w:rsidRDefault="00BC5140" w:rsidP="00BC5140">
      <w:pPr>
        <w:pStyle w:val="E-Mail"/>
        <w:rPr>
          <w:spacing w:val="-2"/>
        </w:rPr>
      </w:pPr>
    </w:p>
    <w:p w:rsidR="008B197E" w:rsidRDefault="008B197E" w:rsidP="00BC5140">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552F81" w:rsidRPr="00552F81" w:rsidRDefault="008B197E">
      <w:pPr>
        <w:spacing w:after="0"/>
        <w:rPr>
          <w:b/>
          <w:sz w:val="24"/>
        </w:rPr>
      </w:pPr>
      <w:r>
        <w:rPr>
          <w:b/>
          <w:sz w:val="24"/>
        </w:rPr>
        <w:lastRenderedPageBreak/>
        <w:t>ABSTRACT</w:t>
      </w:r>
    </w:p>
    <w:p w:rsidR="00676844" w:rsidRDefault="00552F81" w:rsidP="00676844">
      <w:pPr>
        <w:pStyle w:val="Abstract"/>
      </w:pPr>
      <w:r>
        <w:t xml:space="preserve">In this paper, </w:t>
      </w:r>
      <w:r w:rsidR="00443902">
        <w:t xml:space="preserve">Kinect and gesture recognition </w:t>
      </w:r>
      <w:r>
        <w:t xml:space="preserve">will be introduced as well as </w:t>
      </w:r>
      <w:r w:rsidR="00443902">
        <w:t>serious game</w:t>
      </w:r>
      <w:r>
        <w:t xml:space="preserve">. </w:t>
      </w:r>
      <w:r w:rsidR="00894020">
        <w:t xml:space="preserve">Although </w:t>
      </w:r>
      <w:r w:rsidR="00042FCD">
        <w:t>gesture recognition is simplified by Kinect</w:t>
      </w:r>
      <w:r w:rsidR="004C2A3B">
        <w:t>,</w:t>
      </w:r>
      <w:r w:rsidR="004C2A3B" w:rsidRPr="00042FCD">
        <w:t xml:space="preserve"> that</w:t>
      </w:r>
      <w:r w:rsidR="00894020" w:rsidRPr="00910486">
        <w:t xml:space="preserve"> </w:t>
      </w:r>
      <w:r w:rsidR="00894020">
        <w:t xml:space="preserve">could still be a complex problem when </w:t>
      </w:r>
      <w:r w:rsidR="004C2A3B">
        <w:t>the candidates are complicated gestures, and it also depends on the algorithms that to be implemented. This project aims to create a system to</w:t>
      </w:r>
      <w:r w:rsidR="00910486">
        <w:t xml:space="preserve"> record and recognize </w:t>
      </w:r>
      <w:r w:rsidR="00443902">
        <w:t xml:space="preserve">upper-limbs </w:t>
      </w:r>
      <w:r w:rsidR="00910486">
        <w:t>gestures</w:t>
      </w:r>
      <w:r w:rsidR="00BD60E8">
        <w:t xml:space="preserve"> </w:t>
      </w:r>
      <w:r w:rsidR="004C2A3B">
        <w:t>and</w:t>
      </w:r>
      <w:r w:rsidR="00894020">
        <w:t xml:space="preserve"> </w:t>
      </w:r>
      <w:r w:rsidR="004C2A3B">
        <w:t>to build a gam</w:t>
      </w:r>
      <w:r w:rsidR="00443902">
        <w:t>e which can potentially help patients with the</w:t>
      </w:r>
      <w:r w:rsidR="00676844">
        <w:t xml:space="preserve"> rehabilitating </w:t>
      </w:r>
      <w:r w:rsidR="004C2A3B">
        <w:t xml:space="preserve">process. </w:t>
      </w:r>
    </w:p>
    <w:p w:rsidR="008B197E" w:rsidRDefault="008B197E">
      <w:pPr>
        <w:spacing w:before="120" w:after="0"/>
      </w:pPr>
      <w:r>
        <w:rPr>
          <w:b/>
          <w:sz w:val="24"/>
        </w:rPr>
        <w:t>Keywords</w:t>
      </w:r>
    </w:p>
    <w:p w:rsidR="008B197E" w:rsidRDefault="00CF35A0">
      <w:pPr>
        <w:spacing w:after="120"/>
      </w:pPr>
      <w:r>
        <w:t xml:space="preserve">Human-Computer Interaction, </w:t>
      </w:r>
      <w:r w:rsidR="007368D5">
        <w:t>Kinect</w:t>
      </w:r>
      <w:r w:rsidR="00D76D92">
        <w:t xml:space="preserve"> S</w:t>
      </w:r>
      <w:r>
        <w:t>ensor,</w:t>
      </w:r>
      <w:r w:rsidR="007368D5">
        <w:t xml:space="preserve"> </w:t>
      </w:r>
      <w:r w:rsidR="00D50DF1">
        <w:t xml:space="preserve">Upper-limb </w:t>
      </w:r>
      <w:r w:rsidR="007368D5">
        <w:t>Rehabilitation</w:t>
      </w:r>
      <w:r w:rsidR="00B94F84">
        <w:t>, Gesture Recognition</w:t>
      </w:r>
      <w:r w:rsidR="0058630F">
        <w:t>, Unity</w:t>
      </w:r>
      <w:r w:rsidR="00443902">
        <w:t>, Serious Games</w:t>
      </w:r>
      <w:r w:rsidR="007368D5">
        <w:t xml:space="preserve"> </w:t>
      </w:r>
    </w:p>
    <w:p w:rsidR="008B197E" w:rsidRDefault="008B197E">
      <w:pPr>
        <w:pStyle w:val="1"/>
        <w:spacing w:before="120"/>
      </w:pPr>
      <w:r>
        <w:t>INTRODUCTION</w:t>
      </w:r>
    </w:p>
    <w:p w:rsidR="0058630F" w:rsidRDefault="0058630F">
      <w:pPr>
        <w:pStyle w:val="a7"/>
        <w:spacing w:after="120"/>
        <w:ind w:firstLine="0"/>
      </w:pPr>
      <w:r>
        <w:t>T</w:t>
      </w:r>
      <w:r w:rsidR="001E4D2A">
        <w:t xml:space="preserve">he </w:t>
      </w:r>
      <w:r w:rsidR="00D76D92">
        <w:t>development of computational</w:t>
      </w:r>
      <w:r w:rsidR="001E4D2A">
        <w:t xml:space="preserve"> devices</w:t>
      </w:r>
      <w:r>
        <w:t xml:space="preserve"> expands the ways of human</w:t>
      </w:r>
      <w:r w:rsidR="001E4D2A">
        <w:t>-computer interaction</w:t>
      </w:r>
      <w:r w:rsidR="00443902">
        <w:t>, and it is not</w:t>
      </w:r>
      <w:r>
        <w:t xml:space="preserve"> </w:t>
      </w:r>
      <w:r w:rsidR="00443902">
        <w:t>only</w:t>
      </w:r>
      <w:r w:rsidR="00C83828">
        <w:t xml:space="preserve"> limited to mice</w:t>
      </w:r>
      <w:r w:rsidR="003E127F">
        <w:t xml:space="preserve"> and keyboard</w:t>
      </w:r>
      <w:r w:rsidR="00C83828">
        <w:t>s</w:t>
      </w:r>
      <w:r w:rsidR="00C97A43">
        <w:t xml:space="preserve"> </w:t>
      </w:r>
      <w:r w:rsidR="00443902">
        <w:t>nowadays</w:t>
      </w:r>
      <w:r w:rsidR="00DE48B0">
        <w:t xml:space="preserve">. </w:t>
      </w:r>
      <w:r w:rsidR="00BB7BBE">
        <w:t>Vision-</w:t>
      </w:r>
      <w:r w:rsidR="003625E5">
        <w:t>based human</w:t>
      </w:r>
      <w:r w:rsidR="00BB7BBE">
        <w:t xml:space="preserve">-computer interaction </w:t>
      </w:r>
      <w:r w:rsidR="006015E7">
        <w:t xml:space="preserve">is </w:t>
      </w:r>
      <w:r w:rsidR="001C4862">
        <w:t>one of the more</w:t>
      </w:r>
      <w:r w:rsidR="003501E6">
        <w:t xml:space="preserve"> </w:t>
      </w:r>
      <w:r w:rsidR="006015E7">
        <w:t>effective</w:t>
      </w:r>
      <w:r w:rsidR="003501E6">
        <w:t xml:space="preserve"> ways</w:t>
      </w:r>
      <w:r w:rsidR="00AC22E6">
        <w:t xml:space="preserve"> to get informatio</w:t>
      </w:r>
      <w:r w:rsidR="001C4862">
        <w:t>n (</w:t>
      </w:r>
      <w:r w:rsidR="00AC22E6">
        <w:t>body movement, gestures, postures, etc.) from people. Because the techn</w:t>
      </w:r>
      <w:r w:rsidR="001C4862">
        <w:t>ology of motion sensor devices such as Kinect</w:t>
      </w:r>
      <w:r w:rsidR="00AC22E6">
        <w:t xml:space="preserve"> becomes </w:t>
      </w:r>
      <w:r w:rsidR="001C4862">
        <w:t>mature</w:t>
      </w:r>
      <w:r w:rsidR="00AC22E6">
        <w:t xml:space="preserve"> and </w:t>
      </w:r>
      <w:r w:rsidR="00042FCD">
        <w:t>easily accessible</w:t>
      </w:r>
      <w:r w:rsidR="00AC22E6">
        <w:t>, applications using this tec</w:t>
      </w:r>
      <w:r w:rsidR="001C4862">
        <w:t>hnology are developed</w:t>
      </w:r>
      <w:r w:rsidR="00910486">
        <w:t xml:space="preserve"> in broad areas</w:t>
      </w:r>
      <w:r w:rsidR="00AC22E6">
        <w:t xml:space="preserve"> such as smart home, simulation, rehabilitation and games. Actually, </w:t>
      </w:r>
      <w:r w:rsidR="001C4862">
        <w:t xml:space="preserve">the research of </w:t>
      </w:r>
      <w:r w:rsidR="00AC22E6">
        <w:t>m</w:t>
      </w:r>
      <w:r w:rsidR="00DD4ACA">
        <w:t>otion capture and</w:t>
      </w:r>
      <w:r w:rsidR="001C4862">
        <w:t xml:space="preserve"> recognition has been doing</w:t>
      </w:r>
      <w:r w:rsidR="00DD4ACA">
        <w:t xml:space="preserve"> for </w:t>
      </w:r>
      <w:r w:rsidR="00042FCD">
        <w:t>decades</w:t>
      </w:r>
      <w:r w:rsidR="00DD4ACA">
        <w:t xml:space="preserve">, and the early work </w:t>
      </w:r>
      <w:r w:rsidR="00042FCD">
        <w:t xml:space="preserve">has been done </w:t>
      </w:r>
      <w:r w:rsidR="00DD4ACA" w:rsidRPr="00042FCD">
        <w:t>with the help</w:t>
      </w:r>
      <w:r w:rsidR="00DD4ACA">
        <w:t xml:space="preserve"> of wearable equipment (i.e. instrumented gloves, body suit, etc.) to gather data. The appearance of </w:t>
      </w:r>
      <w:hyperlink r:id="rId9" w:tooltip="Motion sensing" w:history="1">
        <w:r w:rsidR="00DD4ACA">
          <w:t>motion-</w:t>
        </w:r>
        <w:r w:rsidR="00DD4ACA" w:rsidRPr="006015E7">
          <w:t>sensing</w:t>
        </w:r>
      </w:hyperlink>
      <w:r w:rsidR="00DD4ACA">
        <w:t xml:space="preserve"> </w:t>
      </w:r>
      <w:hyperlink r:id="rId10" w:tooltip="Input device" w:history="1">
        <w:r w:rsidR="00DD4ACA" w:rsidRPr="006015E7">
          <w:t>input devices</w:t>
        </w:r>
      </w:hyperlink>
      <w:r w:rsidR="00DD4ACA">
        <w:t xml:space="preserve"> allows people to </w:t>
      </w:r>
      <w:r w:rsidR="00042FCD" w:rsidRPr="00042FCD">
        <w:t>be freed from</w:t>
      </w:r>
      <w:r w:rsidR="00DD4ACA" w:rsidRPr="00042FCD">
        <w:t xml:space="preserve"> the equipmen</w:t>
      </w:r>
      <w:r w:rsidR="00DD4ACA">
        <w:t>t, and the research interests have transferred to the area of markerless motion recognition</w:t>
      </w:r>
      <w:r w:rsidR="001C4862">
        <w:t xml:space="preserve">. </w:t>
      </w:r>
      <w:r w:rsidR="00443902">
        <w:t>Motion s</w:t>
      </w:r>
      <w:r w:rsidR="00800BF7">
        <w:t>ensor</w:t>
      </w:r>
      <w:r w:rsidR="001C4862">
        <w:t xml:space="preserve">s </w:t>
      </w:r>
      <w:r w:rsidR="00800BF7">
        <w:t>simplify</w:t>
      </w:r>
      <w:r w:rsidR="006C1E59">
        <w:t xml:space="preserve"> the </w:t>
      </w:r>
      <w:r w:rsidR="00E42146">
        <w:rPr>
          <w:rFonts w:hint="eastAsia"/>
        </w:rPr>
        <w:t>process</w:t>
      </w:r>
      <w:r w:rsidR="00E42146">
        <w:t xml:space="preserve"> of capturing</w:t>
      </w:r>
      <w:r w:rsidR="006C1E59">
        <w:t xml:space="preserve"> </w:t>
      </w:r>
      <w:r w:rsidR="001C4862">
        <w:t>the motion</w:t>
      </w:r>
      <w:r w:rsidR="00800BF7">
        <w:t xml:space="preserve"> </w:t>
      </w:r>
      <w:r w:rsidR="001C4862">
        <w:t xml:space="preserve">data </w:t>
      </w:r>
      <w:r w:rsidR="00800BF7">
        <w:t xml:space="preserve">and </w:t>
      </w:r>
      <w:r w:rsidR="00800BF7" w:rsidRPr="00042FCD">
        <w:t xml:space="preserve">provide the </w:t>
      </w:r>
      <w:r w:rsidR="001C4862">
        <w:t xml:space="preserve">function of </w:t>
      </w:r>
      <w:r w:rsidR="00800BF7" w:rsidRPr="00042FCD">
        <w:t>track</w:t>
      </w:r>
      <w:r w:rsidR="001C4862">
        <w:t>ing</w:t>
      </w:r>
      <w:r w:rsidR="00800BF7" w:rsidRPr="00042FCD">
        <w:t xml:space="preserve"> the human body movement</w:t>
      </w:r>
      <w:r w:rsidR="00C8314A">
        <w:t>;</w:t>
      </w:r>
      <w:r w:rsidR="00800BF7">
        <w:t xml:space="preserve"> however, </w:t>
      </w:r>
      <w:r w:rsidR="00C8314A">
        <w:t>the data</w:t>
      </w:r>
      <w:r w:rsidR="00800BF7">
        <w:t xml:space="preserve"> is</w:t>
      </w:r>
      <w:r>
        <w:t xml:space="preserve"> </w:t>
      </w:r>
      <w:r w:rsidR="001C4862">
        <w:t xml:space="preserve">just </w:t>
      </w:r>
      <w:r>
        <w:t>the</w:t>
      </w:r>
      <w:r w:rsidR="00800BF7">
        <w:t xml:space="preserve"> </w:t>
      </w:r>
      <w:r w:rsidR="00C8314A">
        <w:rPr>
          <w:lang w:eastAsia="zh-CN"/>
        </w:rPr>
        <w:t xml:space="preserve">basis </w:t>
      </w:r>
      <w:r w:rsidR="00800BF7">
        <w:t>of human gesture recognition.</w:t>
      </w:r>
      <w:r w:rsidR="006C1E59">
        <w:t xml:space="preserve"> </w:t>
      </w:r>
      <w:r>
        <w:t>The main challenge is a</w:t>
      </w:r>
      <w:r w:rsidR="00A759F7">
        <w:t>nalyzing the ra</w:t>
      </w:r>
      <w:r w:rsidR="001C4862">
        <w:t>w data captured by</w:t>
      </w:r>
      <w:r>
        <w:t xml:space="preserve"> the sensor</w:t>
      </w:r>
      <w:r w:rsidR="001C4862">
        <w:t>, and using proper methods to extract</w:t>
      </w:r>
      <w:r>
        <w:t xml:space="preserve"> the</w:t>
      </w:r>
      <w:r w:rsidR="001C4862">
        <w:t xml:space="preserve"> correct</w:t>
      </w:r>
      <w:r>
        <w:t xml:space="preserve"> gestures.</w:t>
      </w:r>
    </w:p>
    <w:p w:rsidR="007C1F2F" w:rsidRDefault="00DB1D1D">
      <w:pPr>
        <w:pStyle w:val="a7"/>
        <w:spacing w:after="120"/>
        <w:ind w:firstLine="0"/>
      </w:pPr>
      <w:r>
        <w:t>Most rehabilitation takes</w:t>
      </w:r>
      <w:r w:rsidR="00AF495A">
        <w:t xml:space="preserve"> place at hospital</w:t>
      </w:r>
      <w:r w:rsidR="00684956">
        <w:t>s</w:t>
      </w:r>
      <w:r w:rsidR="00AF495A">
        <w:t xml:space="preserve"> or rehabilitation center</w:t>
      </w:r>
      <w:r w:rsidR="00684956">
        <w:t>s</w:t>
      </w:r>
      <w:r w:rsidR="00AF495A">
        <w:t xml:space="preserve">, </w:t>
      </w:r>
      <w:r w:rsidR="00684956">
        <w:t>and that is</w:t>
      </w:r>
      <w:r w:rsidR="00AF495A">
        <w:t xml:space="preserve"> not always </w:t>
      </w:r>
      <w:r w:rsidR="0058630F">
        <w:t>convenient</w:t>
      </w:r>
      <w:r w:rsidR="00AF495A">
        <w:t xml:space="preserve"> for </w:t>
      </w:r>
      <w:r w:rsidR="00684956">
        <w:t>patients</w:t>
      </w:r>
      <w:r w:rsidR="00AF495A">
        <w:t xml:space="preserve"> to attend the rehabilitation treatments. </w:t>
      </w:r>
      <w:r w:rsidR="00945B61">
        <w:t>In recent year</w:t>
      </w:r>
      <w:r w:rsidR="00A757F0">
        <w:t>s</w:t>
      </w:r>
      <w:r w:rsidR="00945B61">
        <w:t>, motion capture tech</w:t>
      </w:r>
      <w:r w:rsidR="00684956">
        <w:t xml:space="preserve">nics are used widely in the </w:t>
      </w:r>
      <w:r w:rsidR="00945B61">
        <w:t>field</w:t>
      </w:r>
      <w:r w:rsidR="00684956">
        <w:t xml:space="preserve"> of m</w:t>
      </w:r>
      <w:r w:rsidR="00684956" w:rsidRPr="00684956">
        <w:t>edicine</w:t>
      </w:r>
      <w:r w:rsidR="00AF495A">
        <w:t>, and it makes home-based rehabilitation possible with the help of proper hardware and well developed software</w:t>
      </w:r>
      <w:r w:rsidR="00F60F98">
        <w:t xml:space="preserve"> </w:t>
      </w:r>
      <w:r w:rsidR="00AF495A" w:rsidRPr="00B14066">
        <w:t>[</w:t>
      </w:r>
      <w:r w:rsidR="00B14066" w:rsidRPr="00B14066">
        <w:t>1</w:t>
      </w:r>
      <w:r w:rsidR="00AF495A" w:rsidRPr="00B14066">
        <w:t>].</w:t>
      </w:r>
      <w:r w:rsidR="00AF495A">
        <w:t xml:space="preserve"> </w:t>
      </w:r>
      <w:r w:rsidR="00F33A90">
        <w:t>Traditional rehabilitation is usually supervised by therapists</w:t>
      </w:r>
      <w:r w:rsidR="00AA1241">
        <w:t xml:space="preserve">. </w:t>
      </w:r>
      <w:r w:rsidR="0058634C">
        <w:t>Traditionally, t</w:t>
      </w:r>
      <w:r w:rsidR="00AA1241">
        <w:t>herapists</w:t>
      </w:r>
      <w:r w:rsidR="00F33A90">
        <w:t xml:space="preserve"> </w:t>
      </w:r>
      <w:r w:rsidR="0058634C">
        <w:t xml:space="preserve">will </w:t>
      </w:r>
      <w:r w:rsidR="00C8314A">
        <w:t>teach</w:t>
      </w:r>
      <w:r w:rsidR="00F33A90">
        <w:t xml:space="preserve"> </w:t>
      </w:r>
      <w:r w:rsidR="0058634C">
        <w:t xml:space="preserve">the </w:t>
      </w:r>
      <w:r w:rsidR="00684956">
        <w:t xml:space="preserve">patients the </w:t>
      </w:r>
      <w:r w:rsidR="00F33A90">
        <w:t xml:space="preserve">exercise </w:t>
      </w:r>
      <w:r w:rsidR="00684956">
        <w:t>they need to do</w:t>
      </w:r>
      <w:r w:rsidR="00AA1241">
        <w:t xml:space="preserve"> </w:t>
      </w:r>
      <w:r w:rsidR="00684956">
        <w:t xml:space="preserve">and </w:t>
      </w:r>
      <w:r w:rsidR="00AA1241">
        <w:t>obse</w:t>
      </w:r>
      <w:r w:rsidR="00684956">
        <w:t xml:space="preserve">rve the patients’ </w:t>
      </w:r>
      <w:r w:rsidR="00C8314A">
        <w:t>performance</w:t>
      </w:r>
      <w:r w:rsidR="00684956">
        <w:t xml:space="preserve"> </w:t>
      </w:r>
      <w:r w:rsidR="00AA1241">
        <w:t>to a</w:t>
      </w:r>
      <w:r w:rsidR="00C8314A">
        <w:t>djust the progress and methods. W</w:t>
      </w:r>
      <w:r w:rsidR="00AA1241">
        <w:t>ith the h</w:t>
      </w:r>
      <w:r w:rsidR="006F1D7A">
        <w:t>elp of machines, all these work</w:t>
      </w:r>
      <w:r w:rsidR="00AA1241">
        <w:t xml:space="preserve"> could be handled automatically. Machines </w:t>
      </w:r>
      <w:r w:rsidR="00C8314A">
        <w:t xml:space="preserve">can teach the patients by playing exercise videos or using 3D models for demonstration, </w:t>
      </w:r>
      <w:r w:rsidR="006F1D7A">
        <w:t xml:space="preserve">store the </w:t>
      </w:r>
      <w:r w:rsidR="00C8314A">
        <w:t xml:space="preserve">performance </w:t>
      </w:r>
      <w:r w:rsidR="006F1D7A">
        <w:t xml:space="preserve">data </w:t>
      </w:r>
      <w:r w:rsidR="00AA1241">
        <w:t xml:space="preserve">and </w:t>
      </w:r>
      <w:r w:rsidR="00C8314A">
        <w:t xml:space="preserve">analyze it to </w:t>
      </w:r>
      <w:r w:rsidR="00AA1241">
        <w:t xml:space="preserve">choose the suitable approaches </w:t>
      </w:r>
      <w:r w:rsidR="00684956">
        <w:t>for patients accordingly</w:t>
      </w:r>
      <w:r w:rsidR="00C8314A">
        <w:t>. Using proper devices and software in rehabilitation</w:t>
      </w:r>
      <w:r w:rsidR="00AA1241">
        <w:t xml:space="preserve"> </w:t>
      </w:r>
      <w:r w:rsidR="0058634C">
        <w:t>could potentially provide</w:t>
      </w:r>
      <w:r w:rsidR="00B25932">
        <w:t xml:space="preserve"> a cheaper alternative for people who</w:t>
      </w:r>
      <w:r w:rsidR="007C1F2F">
        <w:t xml:space="preserve"> need treatment.</w:t>
      </w:r>
    </w:p>
    <w:p w:rsidR="006111FD" w:rsidRDefault="00945B61">
      <w:pPr>
        <w:pStyle w:val="a7"/>
        <w:spacing w:after="120"/>
        <w:ind w:firstLine="0"/>
      </w:pPr>
      <w:r>
        <w:lastRenderedPageBreak/>
        <w:t>Kinect</w:t>
      </w:r>
      <w:r w:rsidR="00C8314A">
        <w:t xml:space="preserve"> (F</w:t>
      </w:r>
      <w:r w:rsidR="00374810">
        <w:t>igure. 1)</w:t>
      </w:r>
      <w:r w:rsidR="00BB5FB5">
        <w:t xml:space="preserve"> is used a</w:t>
      </w:r>
      <w:r w:rsidR="003A7A74">
        <w:t xml:space="preserve">s input device in this project. It </w:t>
      </w:r>
      <w:r>
        <w:t>is a popular motion input device in the market.</w:t>
      </w:r>
      <w:r w:rsidR="00374810">
        <w:t xml:space="preserve"> </w:t>
      </w:r>
      <w:r w:rsidR="00815E15">
        <w:t>A</w:t>
      </w:r>
      <w:r w:rsidR="003A070B">
        <w:t xml:space="preserve"> Kinect</w:t>
      </w:r>
      <w:r w:rsidR="00ED25A0">
        <w:t xml:space="preserve"> sensor</w:t>
      </w:r>
      <w:r w:rsidR="003A070B">
        <w:t xml:space="preserve"> has four major components: </w:t>
      </w:r>
    </w:p>
    <w:p w:rsidR="006111FD" w:rsidRDefault="006111FD" w:rsidP="003C6AF2">
      <w:pPr>
        <w:pStyle w:val="a7"/>
        <w:numPr>
          <w:ilvl w:val="0"/>
          <w:numId w:val="4"/>
        </w:numPr>
        <w:spacing w:after="120"/>
      </w:pPr>
      <w:r>
        <w:t>A</w:t>
      </w:r>
      <w:r w:rsidR="00150206">
        <w:t xml:space="preserve"> RGB camera</w:t>
      </w:r>
      <w:r w:rsidR="00C8314A">
        <w:t xml:space="preserve"> which</w:t>
      </w:r>
      <w:r w:rsidR="00150206">
        <w:t xml:space="preserve"> </w:t>
      </w:r>
      <w:r w:rsidR="003A070B">
        <w:t>store</w:t>
      </w:r>
      <w:r w:rsidR="00731D92">
        <w:t>s</w:t>
      </w:r>
      <w:r w:rsidR="003A070B">
        <w:t xml:space="preserve"> three channels of color data in</w:t>
      </w:r>
      <w:r>
        <w:t xml:space="preserve"> the resolution of 1280 * 960.</w:t>
      </w:r>
    </w:p>
    <w:p w:rsidR="008A45D8" w:rsidRDefault="006111FD" w:rsidP="003C6AF2">
      <w:pPr>
        <w:pStyle w:val="a7"/>
        <w:numPr>
          <w:ilvl w:val="0"/>
          <w:numId w:val="4"/>
        </w:numPr>
        <w:spacing w:after="120"/>
      </w:pPr>
      <w:r>
        <w:t>A</w:t>
      </w:r>
      <w:r w:rsidR="003A070B">
        <w:t xml:space="preserve"> </w:t>
      </w:r>
      <w:r w:rsidR="00356B08" w:rsidRPr="00042FCD">
        <w:t>depth sensor</w:t>
      </w:r>
      <w:r w:rsidR="00356B08">
        <w:t xml:space="preserve"> (</w:t>
      </w:r>
      <w:r w:rsidR="00042FCD" w:rsidRPr="00042FCD">
        <w:t xml:space="preserve">infrared </w:t>
      </w:r>
      <w:r w:rsidR="003A070B">
        <w:t>emitter</w:t>
      </w:r>
      <w:r w:rsidR="00356B08">
        <w:t>) which</w:t>
      </w:r>
      <w:r>
        <w:t xml:space="preserve"> emits infrared light beams</w:t>
      </w:r>
      <w:r w:rsidR="00356B08">
        <w:t xml:space="preserve"> and</w:t>
      </w:r>
      <w:r w:rsidR="00150206">
        <w:t xml:space="preserve"> </w:t>
      </w:r>
      <w:r>
        <w:t>read</w:t>
      </w:r>
      <w:r w:rsidR="00150206">
        <w:t>s</w:t>
      </w:r>
      <w:r>
        <w:t xml:space="preserve"> the beams that reflected back by objects</w:t>
      </w:r>
      <w:r w:rsidR="00150206">
        <w:t xml:space="preserve">. </w:t>
      </w:r>
      <w:r w:rsidR="00356B08">
        <w:t>It is</w:t>
      </w:r>
      <w:r w:rsidR="00150206">
        <w:t xml:space="preserve"> used for measuring the distance of objects.</w:t>
      </w:r>
    </w:p>
    <w:p w:rsidR="003C6AF2" w:rsidRDefault="003C6AF2" w:rsidP="003C6AF2">
      <w:pPr>
        <w:pStyle w:val="a7"/>
        <w:numPr>
          <w:ilvl w:val="0"/>
          <w:numId w:val="4"/>
        </w:numPr>
        <w:spacing w:after="120"/>
      </w:pPr>
      <w:r>
        <w:t>A multi-array microphone which consists of four microphones records the audio and locates the direction of the source.</w:t>
      </w:r>
    </w:p>
    <w:p w:rsidR="00DB1D1D" w:rsidRDefault="003C6AF2" w:rsidP="00DB1D1D">
      <w:pPr>
        <w:pStyle w:val="a7"/>
        <w:numPr>
          <w:ilvl w:val="0"/>
          <w:numId w:val="4"/>
        </w:numPr>
        <w:spacing w:after="120"/>
      </w:pPr>
      <w:r>
        <w:t>A 3-axis accelerometer configured for 2 times gravity to determine the orientation of Kinect.</w:t>
      </w:r>
    </w:p>
    <w:p w:rsidR="00FA3876" w:rsidRDefault="005E0BA6" w:rsidP="00DA478F">
      <w:pPr>
        <w:pStyle w:val="a7"/>
        <w:spacing w:after="120"/>
        <w:ind w:firstLine="0"/>
      </w:pPr>
      <w:r w:rsidRPr="007412E3">
        <w:rPr>
          <w:noProof/>
          <w:lang w:eastAsia="zh-CN"/>
        </w:rPr>
        <w:drawing>
          <wp:inline distT="0" distB="0" distL="0" distR="0">
            <wp:extent cx="313055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1733550"/>
                    </a:xfrm>
                    <a:prstGeom prst="rect">
                      <a:avLst/>
                    </a:prstGeom>
                    <a:noFill/>
                    <a:ln>
                      <a:noFill/>
                    </a:ln>
                  </pic:spPr>
                </pic:pic>
              </a:graphicData>
            </a:graphic>
          </wp:inline>
        </w:drawing>
      </w:r>
    </w:p>
    <w:p w:rsidR="00FA3876" w:rsidRDefault="00FA3876" w:rsidP="00FA3876">
      <w:pPr>
        <w:pStyle w:val="a7"/>
        <w:spacing w:after="120"/>
        <w:ind w:left="360" w:firstLine="0"/>
      </w:pPr>
      <w:r>
        <w:rPr>
          <w:b/>
          <w:bCs/>
          <w:szCs w:val="18"/>
        </w:rPr>
        <w:t>Figure 1. The Microsoft Kinect for Xbox 360 [</w:t>
      </w:r>
      <w:r w:rsidR="00B14066">
        <w:rPr>
          <w:b/>
          <w:bCs/>
          <w:szCs w:val="18"/>
        </w:rPr>
        <w:t>15</w:t>
      </w:r>
      <w:r>
        <w:rPr>
          <w:b/>
          <w:bCs/>
          <w:szCs w:val="18"/>
        </w:rPr>
        <w:t>]</w:t>
      </w:r>
    </w:p>
    <w:p w:rsidR="00815E15" w:rsidRDefault="00815E15" w:rsidP="00784886">
      <w:pPr>
        <w:pStyle w:val="a7"/>
        <w:spacing w:after="120"/>
        <w:ind w:firstLine="0"/>
      </w:pPr>
      <w:r>
        <w:t xml:space="preserve">Except for the data of RGB image and depth image, </w:t>
      </w:r>
      <w:r w:rsidR="005978E1">
        <w:t xml:space="preserve">Microsoft’s Kinect </w:t>
      </w:r>
      <w:r w:rsidR="009D557C">
        <w:t>Software Development Kit</w:t>
      </w:r>
      <w:r>
        <w:t>s</w:t>
      </w:r>
      <w:r w:rsidR="009D557C">
        <w:t xml:space="preserve"> (</w:t>
      </w:r>
      <w:r w:rsidR="005978E1">
        <w:t>SDK</w:t>
      </w:r>
      <w:r w:rsidR="009D557C">
        <w:t>)</w:t>
      </w:r>
      <w:r w:rsidR="005978E1">
        <w:t xml:space="preserve"> </w:t>
      </w:r>
      <w:r>
        <w:t xml:space="preserve">also </w:t>
      </w:r>
      <w:r w:rsidR="009D557C">
        <w:t xml:space="preserve">provides Application Programming Interfaces (API) </w:t>
      </w:r>
      <w:r w:rsidR="005978E1">
        <w:t>to track</w:t>
      </w:r>
      <w:r w:rsidR="00356B08">
        <w:t xml:space="preserve"> the </w:t>
      </w:r>
      <w:r w:rsidR="005978E1">
        <w:t>positions of skeleton</w:t>
      </w:r>
      <w:r w:rsidR="00374810">
        <w:t xml:space="preserve"> (figure. 2)</w:t>
      </w:r>
      <w:r w:rsidR="005978E1">
        <w:t xml:space="preserve">. </w:t>
      </w:r>
      <w:r w:rsidR="00A1227C">
        <w:t>The Kinect SDK uses the information from RGB came</w:t>
      </w:r>
      <w:r w:rsidR="00356B08">
        <w:t>ra and IR sensor to track the 3</w:t>
      </w:r>
      <w:r w:rsidR="00A1227C">
        <w:t xml:space="preserve">D coordinates of 20 joints (30 frames per second) </w:t>
      </w:r>
      <w:r w:rsidR="00B14066">
        <w:t>[2]</w:t>
      </w:r>
      <w:r w:rsidR="00A1227C">
        <w:t>.</w:t>
      </w:r>
      <w:r>
        <w:t xml:space="preserve"> The data of skeleton is not very accurate especially </w:t>
      </w:r>
      <w:r w:rsidR="00042FCD">
        <w:t>when the joints overlap, but it i</w:t>
      </w:r>
      <w:r>
        <w:t xml:space="preserve">s enough for the area of rehabilitation which </w:t>
      </w:r>
      <w:r w:rsidRPr="00042FCD">
        <w:t>do</w:t>
      </w:r>
      <w:r w:rsidR="00042FCD">
        <w:t>es</w:t>
      </w:r>
      <w:r>
        <w:t xml:space="preserve"> not have high requirement for </w:t>
      </w:r>
      <w:r w:rsidR="003003EA" w:rsidRPr="003003EA">
        <w:t>precision</w:t>
      </w:r>
      <w:r>
        <w:t>.</w:t>
      </w:r>
      <w:r w:rsidR="003003EA">
        <w:t xml:space="preserve"> </w:t>
      </w:r>
      <w:r w:rsidR="00356B08">
        <w:t>With the</w:t>
      </w:r>
      <w:r>
        <w:t xml:space="preserve"> track</w:t>
      </w:r>
      <w:r w:rsidR="00356B08">
        <w:t>ed skeleton joints data provided by Kinect, the remaining task for developers is to use</w:t>
      </w:r>
      <w:r>
        <w:t xml:space="preserve"> the data to recognize gestures. </w:t>
      </w:r>
    </w:p>
    <w:p w:rsidR="00AF7ED8" w:rsidRDefault="00AF7ED8" w:rsidP="00AF7ED8">
      <w:r>
        <w:t>Unity</w:t>
      </w:r>
      <w:r w:rsidR="00356B08">
        <w:t>3D</w:t>
      </w:r>
      <w:r>
        <w:t xml:space="preserve"> Personal version is used for the purpose of making a rehabilitation PC game prototype. Unity is a cross-platform engine which supports development for PC, consoles, mobile devices and websites. C# is the programming language that is used for writing the scripts with the help of Unity APIs and some Windows system libraries. </w:t>
      </w:r>
      <w:r w:rsidRPr="00BB6A1D">
        <w:t xml:space="preserve">Unity does not support .NET framework 4.0, so some of the APIs in </w:t>
      </w:r>
      <w:r w:rsidR="003003EA">
        <w:t xml:space="preserve">the recent </w:t>
      </w:r>
      <w:r w:rsidRPr="00BB6A1D">
        <w:t>Kinect SDK does not work.</w:t>
      </w:r>
      <w:r>
        <w:t xml:space="preserve"> Therefore, the recognition system is also built in Unity to avoid problems that could </w:t>
      </w:r>
      <w:r w:rsidRPr="00BB6A1D">
        <w:t>possibly</w:t>
      </w:r>
      <w:r>
        <w:t xml:space="preserve"> occur when </w:t>
      </w:r>
      <w:r>
        <w:lastRenderedPageBreak/>
        <w:t xml:space="preserve">integrating the system into the game engine. It is built on the Microsoft official Unity package [19] since the package provides some examples to show how to access the data from the Kinect sensor in Unity. </w:t>
      </w:r>
    </w:p>
    <w:p w:rsidR="0090299E" w:rsidRDefault="0090299E" w:rsidP="00784886">
      <w:pPr>
        <w:pStyle w:val="a7"/>
        <w:spacing w:after="120"/>
        <w:ind w:firstLine="0"/>
      </w:pPr>
      <w:r>
        <w:t>The rest of paper is organized as follow: in the section</w:t>
      </w:r>
      <w:r w:rsidR="003003EA">
        <w:t xml:space="preserve"> of background</w:t>
      </w:r>
      <w:r>
        <w:t>,</w:t>
      </w:r>
      <w:r w:rsidR="00356B08">
        <w:t xml:space="preserve"> the usage of Kinect, </w:t>
      </w:r>
      <w:r>
        <w:t>general research on gesture recognition will be reviewed</w:t>
      </w:r>
      <w:r w:rsidR="003003EA">
        <w:t xml:space="preserve"> as well as the concept of serious game</w:t>
      </w:r>
      <w:r w:rsidR="00356B08">
        <w:t>. S</w:t>
      </w:r>
      <w:r>
        <w:t>ome specific cases of gesture recognition system will be discussed in detail</w:t>
      </w:r>
      <w:r w:rsidR="003003EA">
        <w:t xml:space="preserve">, especially the $1 recognizer and </w:t>
      </w:r>
      <w:r w:rsidR="00356B08">
        <w:t xml:space="preserve">approaches using </w:t>
      </w:r>
      <w:r w:rsidR="003003EA">
        <w:t>DTW algorithm</w:t>
      </w:r>
      <w:r>
        <w:t xml:space="preserve">; </w:t>
      </w:r>
      <w:r w:rsidR="003003EA">
        <w:t>the design and implementation of the</w:t>
      </w:r>
      <w:r>
        <w:t xml:space="preserve"> gesture recognition system </w:t>
      </w:r>
      <w:r w:rsidR="003003EA">
        <w:t xml:space="preserve">and the rehabilitation game is </w:t>
      </w:r>
      <w:r w:rsidR="00C97A43">
        <w:t>proposed and</w:t>
      </w:r>
      <w:r w:rsidR="00356B08">
        <w:t xml:space="preserve"> </w:t>
      </w:r>
      <w:r w:rsidR="00C97A43">
        <w:t>justified</w:t>
      </w:r>
      <w:r w:rsidR="00356B08">
        <w:t xml:space="preserve"> in section 3</w:t>
      </w:r>
      <w:r w:rsidR="0001019B">
        <w:t xml:space="preserve">; </w:t>
      </w:r>
      <w:r w:rsidR="003003EA">
        <w:t>then, the test results of the recognit</w:t>
      </w:r>
      <w:r w:rsidR="00C97A43">
        <w:t>ion system is shown in section 4</w:t>
      </w:r>
      <w:r w:rsidR="003003EA">
        <w:t xml:space="preserve"> along with the </w:t>
      </w:r>
      <w:r w:rsidR="00C97A43">
        <w:t xml:space="preserve">analyzing and </w:t>
      </w:r>
      <w:r w:rsidR="003003EA">
        <w:t>explanation; at last, the dissertat</w:t>
      </w:r>
      <w:r w:rsidR="00C97A43">
        <w:t>ion is summarized in conclusion</w:t>
      </w:r>
      <w:r w:rsidR="003003EA">
        <w:t xml:space="preserve"> and </w:t>
      </w:r>
      <w:r w:rsidR="00114383">
        <w:t>discussed how the project can be taken forward.</w:t>
      </w:r>
      <w:r w:rsidR="0001019B">
        <w:t xml:space="preserve"> </w:t>
      </w:r>
      <w:r>
        <w:t xml:space="preserve">  </w:t>
      </w:r>
    </w:p>
    <w:p w:rsidR="00E7630F" w:rsidRDefault="005E0BA6" w:rsidP="00784886">
      <w:pPr>
        <w:pStyle w:val="a7"/>
        <w:spacing w:after="120"/>
        <w:ind w:firstLine="0"/>
        <w:rPr>
          <w:noProof/>
          <w:lang w:eastAsia="zh-CN"/>
        </w:rPr>
      </w:pPr>
      <w:r w:rsidRPr="005E7DCD">
        <w:rPr>
          <w:noProof/>
          <w:lang w:eastAsia="zh-CN"/>
        </w:rPr>
        <w:drawing>
          <wp:inline distT="0" distB="0" distL="0" distR="0">
            <wp:extent cx="3041650" cy="28829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650" cy="2882900"/>
                    </a:xfrm>
                    <a:prstGeom prst="rect">
                      <a:avLst/>
                    </a:prstGeom>
                    <a:noFill/>
                    <a:ln>
                      <a:noFill/>
                    </a:ln>
                  </pic:spPr>
                </pic:pic>
              </a:graphicData>
            </a:graphic>
          </wp:inline>
        </w:drawing>
      </w:r>
    </w:p>
    <w:p w:rsidR="00FA3876" w:rsidRPr="00FA3876" w:rsidRDefault="00FA3876" w:rsidP="004D21FD">
      <w:pPr>
        <w:pStyle w:val="a7"/>
        <w:spacing w:after="120"/>
        <w:ind w:firstLine="0"/>
        <w:jc w:val="center"/>
        <w:rPr>
          <w:color w:val="FF0000"/>
        </w:rPr>
      </w:pPr>
      <w:r>
        <w:rPr>
          <w:b/>
          <w:bCs/>
          <w:szCs w:val="18"/>
        </w:rPr>
        <w:t xml:space="preserve">Figure 2. The skeleton joints from the Kinect SDK (Source: </w:t>
      </w:r>
      <w:r w:rsidRPr="00FA3876">
        <w:rPr>
          <w:b/>
          <w:bCs/>
          <w:szCs w:val="18"/>
        </w:rPr>
        <w:t>https://msdn.microsoft.com/en-us/library/jj131025.aspx</w:t>
      </w:r>
      <w:r>
        <w:rPr>
          <w:b/>
          <w:bCs/>
          <w:szCs w:val="18"/>
        </w:rPr>
        <w:t>)</w:t>
      </w:r>
    </w:p>
    <w:p w:rsidR="008B197E" w:rsidRDefault="003D3702">
      <w:pPr>
        <w:pStyle w:val="1"/>
        <w:spacing w:before="120"/>
      </w:pPr>
      <w:r>
        <w:t>BACKGROUND</w:t>
      </w:r>
    </w:p>
    <w:p w:rsidR="00127259" w:rsidRPr="00312902" w:rsidRDefault="00C97A43" w:rsidP="00127259">
      <w:pPr>
        <w:pStyle w:val="2"/>
        <w:spacing w:before="0"/>
      </w:pPr>
      <w:r>
        <w:t xml:space="preserve">The Usage of </w:t>
      </w:r>
      <w:r w:rsidR="00127259">
        <w:t>Kinect</w:t>
      </w:r>
    </w:p>
    <w:p w:rsidR="00127259" w:rsidRDefault="00127259" w:rsidP="00914ADD">
      <w:r>
        <w:t xml:space="preserve">Kinect was </w:t>
      </w:r>
      <w:r w:rsidR="002421EB">
        <w:t xml:space="preserve">originally </w:t>
      </w:r>
      <w:r>
        <w:t xml:space="preserve">designed to support the natural interaction </w:t>
      </w:r>
      <w:r w:rsidR="002421EB">
        <w:t>in game applications</w:t>
      </w:r>
      <w:r w:rsidR="0014467E">
        <w:t xml:space="preserve"> and pr</w:t>
      </w:r>
      <w:r w:rsidR="00C97A43">
        <w:t xml:space="preserve">ovide an immersed entertaining </w:t>
      </w:r>
      <w:r w:rsidR="0014467E">
        <w:t>environment</w:t>
      </w:r>
      <w:r w:rsidR="00AF7AA5">
        <w:t>;</w:t>
      </w:r>
      <w:r w:rsidR="002421EB">
        <w:t xml:space="preserve"> </w:t>
      </w:r>
      <w:r w:rsidR="00AF7AA5">
        <w:t>h</w:t>
      </w:r>
      <w:r w:rsidR="002421EB">
        <w:t xml:space="preserve">owever, </w:t>
      </w:r>
      <w:r w:rsidR="00AF7AA5">
        <w:t>it is also</w:t>
      </w:r>
      <w:r w:rsidR="002421EB">
        <w:t xml:space="preserve"> used in the field</w:t>
      </w:r>
      <w:r w:rsidR="00AF7AA5">
        <w:t>s</w:t>
      </w:r>
      <w:r w:rsidR="002421EB">
        <w:t xml:space="preserve"> like </w:t>
      </w:r>
      <w:r w:rsidR="00AF7AA5">
        <w:t>education, medicine, and</w:t>
      </w:r>
      <w:r w:rsidR="002421EB">
        <w:t xml:space="preserve"> </w:t>
      </w:r>
      <w:r w:rsidR="00AF7AA5">
        <w:t xml:space="preserve">modeling. </w:t>
      </w:r>
    </w:p>
    <w:p w:rsidR="00C01D44" w:rsidRDefault="006F5956" w:rsidP="00914ADD">
      <w:r>
        <w:t xml:space="preserve">Technologies are used commonly in classrooms, and it </w:t>
      </w:r>
      <w:r w:rsidR="00C97A43">
        <w:t>brings a lot</w:t>
      </w:r>
      <w:r>
        <w:t xml:space="preserve"> of </w:t>
      </w:r>
      <w:r w:rsidR="0009483C" w:rsidRPr="00CF00BB">
        <w:t>benefits</w:t>
      </w:r>
      <w:r w:rsidR="00305E1D" w:rsidRPr="00CF00BB">
        <w:t xml:space="preserve">. </w:t>
      </w:r>
      <w:r w:rsidR="00CF00BB">
        <w:t>In the case of Kinect, t</w:t>
      </w:r>
      <w:r w:rsidR="00305E1D" w:rsidRPr="00CF00BB">
        <w:t>he kinesthetic features and its gesture-based interaction could encourage students to engage</w:t>
      </w:r>
      <w:r w:rsidR="00CF00BB">
        <w:t xml:space="preserve"> more</w:t>
      </w:r>
      <w:r w:rsidR="00305E1D" w:rsidRPr="00CF00BB">
        <w:t xml:space="preserve"> in the classroom</w:t>
      </w:r>
      <w:r w:rsidR="00C97A43">
        <w:t>s</w:t>
      </w:r>
      <w:r w:rsidR="00305E1D" w:rsidRPr="00CF00BB">
        <w:t xml:space="preserve"> and improve the interaction of the lessons.</w:t>
      </w:r>
      <w:r w:rsidR="00CF00BB">
        <w:t xml:space="preserve"> </w:t>
      </w:r>
      <w:r w:rsidR="00305E1D" w:rsidRPr="00CF00BB">
        <w:t xml:space="preserve">Although Kinect cannot stand alone in the classroom without other devices and proper software, </w:t>
      </w:r>
      <w:r w:rsidR="00CF00BB" w:rsidRPr="00CF00BB">
        <w:t xml:space="preserve">it is still a </w:t>
      </w:r>
      <w:r w:rsidR="00CF00BB">
        <w:t xml:space="preserve">capable </w:t>
      </w:r>
      <w:r w:rsidR="00CF00BB" w:rsidRPr="00CF00BB">
        <w:t xml:space="preserve">tool to enhance teaching and </w:t>
      </w:r>
      <w:r w:rsidR="00CF00BB">
        <w:t xml:space="preserve">to support </w:t>
      </w:r>
      <w:r w:rsidR="00CF00BB" w:rsidRPr="00CF00BB">
        <w:t>learning</w:t>
      </w:r>
      <w:r w:rsidR="00CF00BB">
        <w:t xml:space="preserve"> [</w:t>
      </w:r>
      <w:r w:rsidR="000E2116">
        <w:t>23</w:t>
      </w:r>
      <w:r w:rsidR="00CF00BB">
        <w:t>].</w:t>
      </w:r>
      <w:r w:rsidR="00305E1D" w:rsidRPr="00CF00BB">
        <w:t xml:space="preserve"> </w:t>
      </w:r>
    </w:p>
    <w:p w:rsidR="000E2116" w:rsidRDefault="00C01D44" w:rsidP="00914ADD">
      <w:r w:rsidRPr="000A0E92">
        <w:t>C</w:t>
      </w:r>
      <w:r w:rsidR="000A0E92">
        <w:t>omputed T</w:t>
      </w:r>
      <w:r w:rsidRPr="000A0E92">
        <w:t>omography (</w:t>
      </w:r>
      <w:r w:rsidR="000A0E92">
        <w:t xml:space="preserve">CT) and Magnetic Resonance Imaging </w:t>
      </w:r>
      <w:r w:rsidRPr="000A0E92">
        <w:t>(MRI) are important in clinica</w:t>
      </w:r>
      <w:r w:rsidR="00C97A43">
        <w:t xml:space="preserve">l practice nowadays. The ways to access CT and MRI </w:t>
      </w:r>
      <w:r w:rsidRPr="000A0E92">
        <w:t xml:space="preserve">data are printing </w:t>
      </w:r>
      <w:r w:rsidR="00C97A43">
        <w:t xml:space="preserve">it </w:t>
      </w:r>
      <w:r w:rsidRPr="000A0E92">
        <w:t>out slice by slice or using desktop-based UI</w:t>
      </w:r>
      <w:r w:rsidR="00C97A43">
        <w:t xml:space="preserve"> on computers</w:t>
      </w:r>
      <w:r w:rsidRPr="000A0E92">
        <w:t>, but they are not efficie</w:t>
      </w:r>
      <w:r w:rsidR="00C97A43">
        <w:t>nt enough for environment like o</w:t>
      </w:r>
      <w:r w:rsidRPr="000A0E92">
        <w:t>perating rooms</w:t>
      </w:r>
      <w:r w:rsidR="00C97A43">
        <w:t xml:space="preserve"> (OR)</w:t>
      </w:r>
      <w:r w:rsidRPr="000A0E92">
        <w:t xml:space="preserve"> in which surgeons uses the images to navigate the patients’ body. </w:t>
      </w:r>
      <w:r w:rsidR="000A0E92" w:rsidRPr="000A0E92">
        <w:rPr>
          <w:rFonts w:hint="eastAsia"/>
        </w:rPr>
        <w:t>T</w:t>
      </w:r>
      <w:r w:rsidR="000A0E92" w:rsidRPr="000A0E92">
        <w:t xml:space="preserve">o use Kinect in </w:t>
      </w:r>
      <w:r w:rsidR="00C97A43">
        <w:t>time-</w:t>
      </w:r>
      <w:r w:rsidR="00C97A43" w:rsidRPr="000A0E92">
        <w:t>crucial</w:t>
      </w:r>
      <w:r w:rsidR="00C97A43">
        <w:t xml:space="preserve"> situations like OR</w:t>
      </w:r>
      <w:r w:rsidR="000A0E92" w:rsidRPr="000A0E92">
        <w:t xml:space="preserve">, it could save time for surgeons by allowing them to access the data with some gestures to simulate </w:t>
      </w:r>
      <w:r w:rsidR="000A0E92" w:rsidRPr="000A0E92">
        <w:lastRenderedPageBreak/>
        <w:t>the operations on the images such as selection, rotation, zooming and etc</w:t>
      </w:r>
      <w:r w:rsidR="000A0E92">
        <w:t>. [</w:t>
      </w:r>
      <w:r w:rsidR="000E2116">
        <w:t>24</w:t>
      </w:r>
      <w:r w:rsidR="000A0E92">
        <w:t>]</w:t>
      </w:r>
      <w:r w:rsidR="00C97A43">
        <w:t xml:space="preserve"> to improve the efficiency of operation</w:t>
      </w:r>
      <w:r w:rsidR="000A0E92" w:rsidRPr="000A0E92">
        <w:t>.</w:t>
      </w:r>
    </w:p>
    <w:p w:rsidR="0014467E" w:rsidRPr="00127259" w:rsidRDefault="007A2BB5" w:rsidP="00914ADD">
      <w:r>
        <w:t xml:space="preserve">Kinect can </w:t>
      </w:r>
      <w:r w:rsidR="00C97A43">
        <w:t xml:space="preserve">also </w:t>
      </w:r>
      <w:r>
        <w:t xml:space="preserve">be used as depth camera to build 3-D models of indoor environment. It is cheaper and faster comparing with the laser scanning approach, and it is more accurate and robust than vision only approach. </w:t>
      </w:r>
      <w:r w:rsidR="000E2116" w:rsidRPr="000E2116">
        <w:rPr>
          <w:rFonts w:hint="eastAsia"/>
        </w:rPr>
        <w:t>Henry</w:t>
      </w:r>
      <w:r w:rsidR="000E2116">
        <w:t xml:space="preserve"> et al </w:t>
      </w:r>
      <w:r>
        <w:t>[</w:t>
      </w:r>
      <w:r w:rsidR="000E2116">
        <w:t>25] introduced</w:t>
      </w:r>
      <w:r>
        <w:t xml:space="preserve"> a framework called RGB-D Mapping to generate dense </w:t>
      </w:r>
      <w:r w:rsidR="00307C4A">
        <w:t xml:space="preserve">indoor </w:t>
      </w:r>
      <w:r>
        <w:t>3-D maps</w:t>
      </w:r>
      <w:r w:rsidR="00307C4A">
        <w:t xml:space="preserve">. Although the capability of Kinect limits the depth precision and the field of view, the framework </w:t>
      </w:r>
      <w:r w:rsidR="00C97A43">
        <w:t xml:space="preserve">is still capable of </w:t>
      </w:r>
      <w:r w:rsidR="00307C4A">
        <w:t>be</w:t>
      </w:r>
      <w:r w:rsidR="00C97A43">
        <w:t>ing</w:t>
      </w:r>
      <w:r w:rsidR="00307C4A">
        <w:t xml:space="preserve"> used in ap</w:t>
      </w:r>
      <w:r w:rsidR="00C97A43">
        <w:t>plications like robotic mapping and</w:t>
      </w:r>
      <w:r w:rsidR="00307C4A">
        <w:t xml:space="preserve"> indoor navigation. </w:t>
      </w:r>
    </w:p>
    <w:p w:rsidR="00312902" w:rsidRPr="00312902" w:rsidRDefault="008C3393" w:rsidP="00312902">
      <w:pPr>
        <w:pStyle w:val="2"/>
        <w:spacing w:before="0"/>
      </w:pPr>
      <w:r>
        <w:t>Gesture Recognition</w:t>
      </w:r>
      <w:r w:rsidR="00914391">
        <w:t xml:space="preserve"> in General</w:t>
      </w:r>
    </w:p>
    <w:p w:rsidR="00BB1994" w:rsidRDefault="00351877" w:rsidP="00BB1994">
      <w:r>
        <w:t>For</w:t>
      </w:r>
      <w:r w:rsidR="00082570">
        <w:t xml:space="preserve"> the perspective of machines, a gesture is </w:t>
      </w:r>
      <w:r w:rsidR="0062611C">
        <w:t xml:space="preserve">a </w:t>
      </w:r>
      <w:r w:rsidR="00082570">
        <w:t xml:space="preserve">sequence of movement generated by a human and recorded as a series of data. </w:t>
      </w:r>
      <w:r w:rsidR="001A1A1E">
        <w:t xml:space="preserve">As </w:t>
      </w:r>
      <w:r w:rsidR="00640647">
        <w:t>Turaga et al [3] states, the</w:t>
      </w:r>
      <w:r w:rsidR="00C2742E">
        <w:t xml:space="preserve"> process of </w:t>
      </w:r>
      <w:r w:rsidR="001A1A1E">
        <w:t>resolving</w:t>
      </w:r>
      <w:r w:rsidR="00082570">
        <w:t xml:space="preserve"> the data</w:t>
      </w:r>
      <w:r w:rsidR="00C2742E">
        <w:t xml:space="preserve"> can be divided into three steps: </w:t>
      </w:r>
      <w:r w:rsidR="00BB1994">
        <w:t>1) e</w:t>
      </w:r>
      <w:r w:rsidR="00C2742E">
        <w:t>xtracting the human body information from images</w:t>
      </w:r>
      <w:r w:rsidR="00BB1994">
        <w:t xml:space="preserve">; 2) </w:t>
      </w:r>
      <w:r w:rsidR="00C56EF9">
        <w:t>T</w:t>
      </w:r>
      <w:r w:rsidR="00C2742E">
        <w:t xml:space="preserve">racking the </w:t>
      </w:r>
      <w:r w:rsidR="00082570">
        <w:t xml:space="preserve">related </w:t>
      </w:r>
      <w:r w:rsidR="00C2742E">
        <w:t xml:space="preserve">data from each </w:t>
      </w:r>
      <w:r w:rsidR="00082570">
        <w:t>frame</w:t>
      </w:r>
      <w:r w:rsidR="00BB1994">
        <w:t xml:space="preserve">; 3) </w:t>
      </w:r>
      <w:r w:rsidR="00042FCD" w:rsidRPr="00042FCD">
        <w:t>recogniz</w:t>
      </w:r>
      <w:r w:rsidR="00042FCD">
        <w:t>ing</w:t>
      </w:r>
      <w:r w:rsidR="00082570">
        <w:t xml:space="preserve"> the gesture</w:t>
      </w:r>
      <w:r w:rsidR="00833BAB">
        <w:t>.</w:t>
      </w:r>
      <w:r w:rsidR="00C2742E">
        <w:t xml:space="preserve"> </w:t>
      </w:r>
      <w:r>
        <w:t>As they point out</w:t>
      </w:r>
      <w:r w:rsidR="00BB1994">
        <w:t xml:space="preserve">, most of the raw information from images is irrelevant to identify gestures, such as the background, the color, and etc. How to extract the useful information from images and track it correctly itself is a challenge of recognizing gestures. However, </w:t>
      </w:r>
      <w:r>
        <w:t>this job has already</w:t>
      </w:r>
      <w:r w:rsidR="00BB1994">
        <w:t xml:space="preserve"> been done b</w:t>
      </w:r>
      <w:r>
        <w:t>y Kinect as well as tracking the data every frame</w:t>
      </w:r>
      <w:r w:rsidR="00BB1994">
        <w:t xml:space="preserve">, </w:t>
      </w:r>
      <w:r>
        <w:t>so the focus of this project</w:t>
      </w:r>
      <w:r w:rsidR="00BB1994">
        <w:t xml:space="preserve"> will be how to use that data to recognize gestures. </w:t>
      </w:r>
    </w:p>
    <w:p w:rsidR="00E70EC2" w:rsidRDefault="001A6488" w:rsidP="00414A78">
      <w:pPr>
        <w:spacing w:after="120"/>
      </w:pPr>
      <w:r>
        <w:t>The representation of gestures can be roughly divided into two categories</w:t>
      </w:r>
      <w:r w:rsidR="00042FCD">
        <w:t>:</w:t>
      </w:r>
      <w:r>
        <w:t xml:space="preserve"> the </w:t>
      </w:r>
      <w:r w:rsidR="006854D1">
        <w:t>features</w:t>
      </w:r>
      <w:r w:rsidR="00085CAE">
        <w:t xml:space="preserve"> in 3D space</w:t>
      </w:r>
      <w:r>
        <w:t xml:space="preserve"> and images in 2D planes.</w:t>
      </w:r>
      <w:r w:rsidR="006854D1">
        <w:t xml:space="preserve"> </w:t>
      </w:r>
      <w:r w:rsidR="003D563B">
        <w:t>The advantage of using 3</w:t>
      </w:r>
      <w:r w:rsidR="008F00EF">
        <w:t>D features to represent gestures is that n</w:t>
      </w:r>
      <w:r w:rsidR="006854D1">
        <w:t xml:space="preserve">o matter the </w:t>
      </w:r>
      <w:r w:rsidR="008F00EF">
        <w:t>point of view, 3D features remain the same. However,</w:t>
      </w:r>
      <w:r w:rsidR="006854D1">
        <w:t xml:space="preserve"> 3D models </w:t>
      </w:r>
      <w:r w:rsidR="00320CB5">
        <w:t xml:space="preserve">with massive amount of parameters </w:t>
      </w:r>
      <w:r w:rsidR="006854D1">
        <w:t>usually require a lot of training and computation. Furthermore</w:t>
      </w:r>
      <w:r w:rsidR="00320CB5">
        <w:t>,</w:t>
      </w:r>
      <w:r w:rsidR="004B54B4">
        <w:t xml:space="preserve"> matching the gestures with corresponding models</w:t>
      </w:r>
      <w:r w:rsidR="00320CB5">
        <w:t xml:space="preserve"> is also a difficult problem</w:t>
      </w:r>
      <w:r w:rsidR="00AE16F3">
        <w:t>, and the implementation may require a lot of knowledge not only in the field of computing but also in math</w:t>
      </w:r>
      <w:r w:rsidR="004B54B4">
        <w:t xml:space="preserve">. In comparison, the representation of </w:t>
      </w:r>
      <w:r w:rsidR="003D563B">
        <w:t>2</w:t>
      </w:r>
      <w:r w:rsidR="00320CB5">
        <w:t>D images is relatively simple</w:t>
      </w:r>
      <w:r w:rsidR="004B54B4">
        <w:t xml:space="preserve">, </w:t>
      </w:r>
      <w:r w:rsidR="00320CB5">
        <w:t xml:space="preserve">but </w:t>
      </w:r>
      <w:r w:rsidR="00AE16F3">
        <w:t>the drawback</w:t>
      </w:r>
      <w:r w:rsidR="004B54B4">
        <w:t xml:space="preserve"> is </w:t>
      </w:r>
      <w:r w:rsidR="003D563B">
        <w:t xml:space="preserve">that it is </w:t>
      </w:r>
      <w:r w:rsidR="004B54B4">
        <w:t>only suitable for the situation</w:t>
      </w:r>
      <w:r w:rsidR="00791BB8">
        <w:t>s</w:t>
      </w:r>
      <w:r w:rsidR="004B54B4">
        <w:t xml:space="preserve"> </w:t>
      </w:r>
      <w:r w:rsidR="00320CB5">
        <w:t xml:space="preserve">in </w:t>
      </w:r>
      <w:r w:rsidR="004B54B4">
        <w:t>which the viewpoint</w:t>
      </w:r>
      <w:r w:rsidR="00791BB8">
        <w:t>s are</w:t>
      </w:r>
      <w:r w:rsidR="004B54B4">
        <w:t xml:space="preserve"> fixed, so that the sensor can capture the gestures f</w:t>
      </w:r>
      <w:r w:rsidR="00791BB8">
        <w:t xml:space="preserve">rom </w:t>
      </w:r>
      <w:r w:rsidR="00E70EC2">
        <w:t>proper angle</w:t>
      </w:r>
      <w:r w:rsidR="00791BB8">
        <w:t>s</w:t>
      </w:r>
      <w:r w:rsidR="003D563B">
        <w:t xml:space="preserve"> to provide correct 2</w:t>
      </w:r>
      <w:r w:rsidR="004B54B4">
        <w:t>D image</w:t>
      </w:r>
      <w:r w:rsidR="003D563B">
        <w:t>s</w:t>
      </w:r>
      <w:r w:rsidR="00B14066">
        <w:t xml:space="preserve"> [4]</w:t>
      </w:r>
      <w:r w:rsidR="004B54B4">
        <w:t xml:space="preserve">. </w:t>
      </w:r>
      <w:r w:rsidR="00476567">
        <w:t xml:space="preserve">Because of the complex situations in real life, </w:t>
      </w:r>
      <w:r w:rsidR="003D563B">
        <w:t>applications using 2</w:t>
      </w:r>
      <w:r w:rsidR="00791BB8">
        <w:t xml:space="preserve">D planes to represent gestures will be </w:t>
      </w:r>
      <w:r w:rsidR="003D563B">
        <w:t>limited</w:t>
      </w:r>
      <w:r w:rsidR="00791BB8">
        <w:t xml:space="preserve"> due to the </w:t>
      </w:r>
      <w:r w:rsidR="003D563B">
        <w:t>complicated</w:t>
      </w:r>
      <w:r w:rsidR="00791BB8">
        <w:t xml:space="preserve"> environment. </w:t>
      </w:r>
      <w:r w:rsidR="003D563B">
        <w:t>For example, t</w:t>
      </w:r>
      <w:r w:rsidR="00AE16F3">
        <w:t>he</w:t>
      </w:r>
      <w:r w:rsidR="00476567">
        <w:t xml:space="preserve"> positions of </w:t>
      </w:r>
      <w:r w:rsidR="003D563B">
        <w:t>bodies</w:t>
      </w:r>
      <w:r w:rsidR="00476567">
        <w:t xml:space="preserve"> may change </w:t>
      </w:r>
      <w:r w:rsidR="00BF237B">
        <w:t>constantly</w:t>
      </w:r>
      <w:r w:rsidR="001C4FDA">
        <w:t xml:space="preserve"> </w:t>
      </w:r>
      <w:r w:rsidR="00476567">
        <w:t xml:space="preserve">during the process of </w:t>
      </w:r>
      <w:r w:rsidR="00BF237B">
        <w:t>observation</w:t>
      </w:r>
      <w:r w:rsidR="003D563B">
        <w:t xml:space="preserve">, and </w:t>
      </w:r>
      <w:r w:rsidR="00BF237B">
        <w:t>images which are captured</w:t>
      </w:r>
      <w:r w:rsidR="003D563B">
        <w:t xml:space="preserve"> from the same view point cannot accurately represent the movement. </w:t>
      </w:r>
    </w:p>
    <w:p w:rsidR="004D21FD" w:rsidRDefault="00C2742E" w:rsidP="00414A78">
      <w:pPr>
        <w:spacing w:after="120"/>
      </w:pPr>
      <w:r>
        <w:t xml:space="preserve">To recognize the </w:t>
      </w:r>
      <w:r w:rsidR="003D563B">
        <w:t xml:space="preserve">body </w:t>
      </w:r>
      <w:r>
        <w:t>movement</w:t>
      </w:r>
      <w:r w:rsidR="00BF237B">
        <w:t xml:space="preserve"> from the gesture data</w:t>
      </w:r>
      <w:r>
        <w:t xml:space="preserve">, there are </w:t>
      </w:r>
      <w:r w:rsidR="00BF237B">
        <w:t xml:space="preserve">mainly </w:t>
      </w:r>
      <w:r>
        <w:t>two types of approaches</w:t>
      </w:r>
      <w:r w:rsidR="00AE16F3">
        <w:t xml:space="preserve"> which are used commonly</w:t>
      </w:r>
      <w:r>
        <w:t xml:space="preserve">: rule-based approaches </w:t>
      </w:r>
      <w:r w:rsidRPr="00042FCD">
        <w:t>and template-matching</w:t>
      </w:r>
      <w:r w:rsidR="00AE16F3">
        <w:t xml:space="preserve"> approaches</w:t>
      </w:r>
      <w:r w:rsidR="00204240">
        <w:t xml:space="preserve"> </w:t>
      </w:r>
      <w:r w:rsidR="00B14066">
        <w:t>[5].</w:t>
      </w:r>
      <w:r>
        <w:t xml:space="preserve"> </w:t>
      </w:r>
      <w:r w:rsidR="00B14066">
        <w:t xml:space="preserve"> </w:t>
      </w:r>
      <w:r w:rsidR="00833BAB">
        <w:t xml:space="preserve">The </w:t>
      </w:r>
      <w:r w:rsidR="00AE16F3">
        <w:t>former</w:t>
      </w:r>
      <w:r w:rsidR="00833BAB">
        <w:t xml:space="preserve"> approach is </w:t>
      </w:r>
      <w:r w:rsidR="00800BF7">
        <w:t xml:space="preserve">to </w:t>
      </w:r>
      <w:r w:rsidR="00AE16F3">
        <w:t>use</w:t>
      </w:r>
      <w:r w:rsidR="00833BAB">
        <w:t xml:space="preserve"> constrain</w:t>
      </w:r>
      <w:r w:rsidR="0041717A">
        <w:t>t</w:t>
      </w:r>
      <w:r w:rsidR="00833BAB">
        <w:t>s</w:t>
      </w:r>
      <w:r w:rsidR="00AE16F3">
        <w:t xml:space="preserve"> (relationships among joints, absolute positions of joints, etc.)</w:t>
      </w:r>
      <w:r w:rsidR="00833BAB">
        <w:t xml:space="preserve"> to </w:t>
      </w:r>
      <w:r w:rsidR="00AE16F3">
        <w:t>describe specific gestures. Constraints are stored as</w:t>
      </w:r>
      <w:r w:rsidR="00833BAB">
        <w:t xml:space="preserve"> data regarding to different gestures</w:t>
      </w:r>
      <w:r w:rsidR="00AE16F3">
        <w:t xml:space="preserve">, and </w:t>
      </w:r>
      <w:r w:rsidR="003D563B">
        <w:t>it</w:t>
      </w:r>
      <w:r w:rsidR="00AE16F3">
        <w:t xml:space="preserve"> is</w:t>
      </w:r>
      <w:r w:rsidR="007903EE">
        <w:t xml:space="preserve"> use</w:t>
      </w:r>
      <w:r w:rsidR="00AE16F3">
        <w:t xml:space="preserve">d </w:t>
      </w:r>
      <w:r w:rsidR="007903EE">
        <w:t xml:space="preserve">to </w:t>
      </w:r>
      <w:r w:rsidR="00AE16F3">
        <w:t>check</w:t>
      </w:r>
      <w:r w:rsidR="00833BAB">
        <w:t xml:space="preserve"> if </w:t>
      </w:r>
      <w:r w:rsidR="007903EE">
        <w:t>the movements</w:t>
      </w:r>
      <w:r w:rsidR="00AE16F3">
        <w:t xml:space="preserve"> satisfy the requirement</w:t>
      </w:r>
      <w:r w:rsidR="00833BAB">
        <w:t>. This approach</w:t>
      </w:r>
      <w:r w:rsidR="00E70EC2">
        <w:t xml:space="preserve"> relies on the parameters and thresholds on joints locations, and users can link gestures to different actions by adjusting the value of thresholds.</w:t>
      </w:r>
      <w:r w:rsidR="00833BAB">
        <w:t xml:space="preserve"> </w:t>
      </w:r>
      <w:r w:rsidR="00E70EC2">
        <w:t xml:space="preserve">It </w:t>
      </w:r>
      <w:r w:rsidR="00833BAB">
        <w:t>is a</w:t>
      </w:r>
      <w:r w:rsidR="00E70EC2">
        <w:t>n</w:t>
      </w:r>
      <w:r w:rsidR="00833BAB">
        <w:t xml:space="preserve"> intuitive way to make the machines recognize human gestures, but</w:t>
      </w:r>
      <w:r w:rsidR="00AE16F3">
        <w:t xml:space="preserve"> in exchange of simplicity, it </w:t>
      </w:r>
      <w:r w:rsidR="00833BAB">
        <w:t>need</w:t>
      </w:r>
      <w:r w:rsidR="00AE16F3">
        <w:t>s</w:t>
      </w:r>
      <w:r w:rsidR="00833BAB">
        <w:t xml:space="preserve"> </w:t>
      </w:r>
      <w:r w:rsidR="00AE16F3">
        <w:t>a large amount</w:t>
      </w:r>
      <w:r w:rsidR="00833BAB">
        <w:t xml:space="preserve"> of assistants fro</w:t>
      </w:r>
      <w:r w:rsidR="00E70EC2">
        <w:t xml:space="preserve">m humans by </w:t>
      </w:r>
      <w:r w:rsidR="00AE16F3">
        <w:t>define</w:t>
      </w:r>
      <w:r w:rsidR="00E70EC2">
        <w:t xml:space="preserve"> those gestures</w:t>
      </w:r>
      <w:r w:rsidR="003D563B">
        <w:t xml:space="preserve">. Besides, </w:t>
      </w:r>
      <w:r w:rsidR="00085CAE">
        <w:t>the process is error-prone</w:t>
      </w:r>
      <w:r w:rsidR="003D563B">
        <w:t>,</w:t>
      </w:r>
      <w:r w:rsidR="00E70EC2">
        <w:t xml:space="preserve"> especially</w:t>
      </w:r>
      <w:r w:rsidR="003D563B">
        <w:t xml:space="preserve"> when defining</w:t>
      </w:r>
      <w:r w:rsidR="00E70EC2">
        <w:t xml:space="preserve"> those complicated gestures</w:t>
      </w:r>
      <w:r w:rsidR="003D563B">
        <w:t>,</w:t>
      </w:r>
      <w:r w:rsidR="00833BAB" w:rsidRPr="005915BD">
        <w:t xml:space="preserve"> </w:t>
      </w:r>
      <w:r w:rsidR="003D563B">
        <w:t>and</w:t>
      </w:r>
      <w:r w:rsidR="00E626CA" w:rsidRPr="005915BD">
        <w:t xml:space="preserve"> pe</w:t>
      </w:r>
      <w:r w:rsidR="003D563B">
        <w:t>ople who define the gestures will</w:t>
      </w:r>
      <w:r w:rsidR="00E626CA" w:rsidRPr="005915BD">
        <w:t xml:space="preserve"> need </w:t>
      </w:r>
      <w:r w:rsidR="003D563B">
        <w:t>relative knowledge and experience in</w:t>
      </w:r>
      <w:r w:rsidR="00E626CA" w:rsidRPr="005915BD">
        <w:t xml:space="preserve"> the </w:t>
      </w:r>
      <w:r w:rsidR="003D563B">
        <w:t>area</w:t>
      </w:r>
      <w:r w:rsidR="00E626CA" w:rsidRPr="005915BD">
        <w:t>.</w:t>
      </w:r>
      <w:r w:rsidR="00E626CA">
        <w:t xml:space="preserve"> </w:t>
      </w:r>
    </w:p>
    <w:p w:rsidR="00C10CEC" w:rsidRDefault="00833BAB" w:rsidP="001C4FDA">
      <w:r>
        <w:t>The template-matching approach</w:t>
      </w:r>
      <w:r w:rsidR="00042FCD">
        <w:t>es</w:t>
      </w:r>
      <w:r>
        <w:t xml:space="preserve"> </w:t>
      </w:r>
      <w:r w:rsidR="00E626CA">
        <w:t>are capable of recognizing</w:t>
      </w:r>
      <w:r w:rsidR="00C10CEC">
        <w:t xml:space="preserve"> gesture</w:t>
      </w:r>
      <w:r w:rsidR="00E626CA">
        <w:t>s</w:t>
      </w:r>
      <w:r w:rsidR="00C10CEC">
        <w:t xml:space="preserve"> </w:t>
      </w:r>
      <w:r>
        <w:t>more general</w:t>
      </w:r>
      <w:r w:rsidR="00C10CEC">
        <w:t>ly</w:t>
      </w:r>
      <w:r w:rsidR="004D21FD">
        <w:t>,</w:t>
      </w:r>
      <w:r>
        <w:t xml:space="preserve"> which </w:t>
      </w:r>
      <w:r w:rsidRPr="00042FCD">
        <w:t>mean</w:t>
      </w:r>
      <w:r w:rsidR="00042FCD">
        <w:t>s</w:t>
      </w:r>
      <w:r>
        <w:t xml:space="preserve"> human</w:t>
      </w:r>
      <w:r w:rsidR="001B4EE7">
        <w:t>s</w:t>
      </w:r>
      <w:r>
        <w:t xml:space="preserve"> will not be focused on </w:t>
      </w:r>
      <w:r w:rsidR="00C10CEC">
        <w:t>ma</w:t>
      </w:r>
      <w:r w:rsidR="00C10CEC" w:rsidRPr="00042FCD">
        <w:t xml:space="preserve">king rules </w:t>
      </w:r>
      <w:r w:rsidR="00042FCD" w:rsidRPr="00042FCD">
        <w:t xml:space="preserve">for </w:t>
      </w:r>
      <w:r w:rsidR="001B4EE7" w:rsidRPr="00042FCD">
        <w:t>specific gestures</w:t>
      </w:r>
      <w:r w:rsidR="00E626CA">
        <w:t xml:space="preserve"> but on the algorithms of matching </w:t>
      </w:r>
      <w:r w:rsidR="004D21FD">
        <w:t>the data</w:t>
      </w:r>
      <w:r w:rsidRPr="00042FCD">
        <w:t>.</w:t>
      </w:r>
      <w:r w:rsidR="00C10CEC">
        <w:t xml:space="preserve"> It sees the gesture recognition as a </w:t>
      </w:r>
      <w:r w:rsidR="00C10CEC">
        <w:lastRenderedPageBreak/>
        <w:t>classification problem, and uses the technics of machine learning</w:t>
      </w:r>
      <w:r w:rsidR="00E626CA">
        <w:t>, data mining, and etc</w:t>
      </w:r>
      <w:r w:rsidR="00C10CEC">
        <w:t>.</w:t>
      </w:r>
      <w:r>
        <w:t xml:space="preserve"> </w:t>
      </w:r>
      <w:r w:rsidR="00E626CA">
        <w:t>By using these</w:t>
      </w:r>
      <w:r w:rsidR="00C10CEC">
        <w:t xml:space="preserve"> approach</w:t>
      </w:r>
      <w:r w:rsidR="00E626CA">
        <w:t>es</w:t>
      </w:r>
      <w:r w:rsidR="001B4EE7">
        <w:t>, machin</w:t>
      </w:r>
      <w:r w:rsidR="004D21FD">
        <w:t>es will be able to record and</w:t>
      </w:r>
      <w:r w:rsidR="001B4EE7">
        <w:t xml:space="preserve"> save the gestures into data </w:t>
      </w:r>
      <w:r w:rsidR="00E626CA">
        <w:t xml:space="preserve">sets, and each gesture could be labeled to a </w:t>
      </w:r>
      <w:r w:rsidR="00A956B4">
        <w:t>classifier to match the movement</w:t>
      </w:r>
      <w:r w:rsidR="001B4EE7">
        <w:t xml:space="preserve">. When the gestures are presented in front of machines, </w:t>
      </w:r>
      <w:r w:rsidR="004D21FD">
        <w:t>algorithms</w:t>
      </w:r>
      <w:r w:rsidR="001B4EE7">
        <w:t xml:space="preserve"> </w:t>
      </w:r>
      <w:r w:rsidR="00C10CEC">
        <w:t>evaluate the similarity between the real-time date and each of the gesture patterns in th</w:t>
      </w:r>
      <w:r w:rsidR="00085CAE">
        <w:t>e data set</w:t>
      </w:r>
      <w:r w:rsidR="00C10CEC">
        <w:t xml:space="preserve"> and find </w:t>
      </w:r>
      <w:r w:rsidR="00A956B4">
        <w:t xml:space="preserve">out </w:t>
      </w:r>
      <w:r w:rsidR="00C10CEC">
        <w:t xml:space="preserve">the </w:t>
      </w:r>
      <w:r w:rsidR="00A956B4">
        <w:t xml:space="preserve">classifier </w:t>
      </w:r>
      <w:r w:rsidR="00C10CEC">
        <w:t>with the highest similarity.</w:t>
      </w:r>
      <w:r w:rsidR="00496FCE">
        <w:t xml:space="preserve"> </w:t>
      </w:r>
      <w:r w:rsidR="00C10CEC" w:rsidRPr="00815E15">
        <w:t xml:space="preserve">Although </w:t>
      </w:r>
      <w:r w:rsidR="00C10CEC">
        <w:t>this</w:t>
      </w:r>
      <w:r w:rsidR="00C10CEC" w:rsidRPr="00815E15">
        <w:t xml:space="preserve"> </w:t>
      </w:r>
      <w:r w:rsidR="00C10CEC">
        <w:t>approach</w:t>
      </w:r>
      <w:r w:rsidR="00C10CEC" w:rsidRPr="00815E15">
        <w:t xml:space="preserve"> offer</w:t>
      </w:r>
      <w:r w:rsidR="00C10CEC">
        <w:t>s a better s</w:t>
      </w:r>
      <w:r w:rsidR="009810D3">
        <w:t>olution for gesture recognition,</w:t>
      </w:r>
      <w:r w:rsidR="00C10CEC" w:rsidRPr="00815E15">
        <w:t xml:space="preserve"> developers have to</w:t>
      </w:r>
      <w:r w:rsidR="009810D3">
        <w:t xml:space="preserve"> </w:t>
      </w:r>
      <w:r w:rsidR="00C10CEC" w:rsidRPr="00815E15">
        <w:t xml:space="preserve">implement </w:t>
      </w:r>
      <w:r w:rsidR="009810D3">
        <w:t xml:space="preserve">machine learning </w:t>
      </w:r>
      <w:r w:rsidR="00C10CEC" w:rsidRPr="00815E15">
        <w:t>algorithms</w:t>
      </w:r>
      <w:r w:rsidR="004D21FD">
        <w:t>,</w:t>
      </w:r>
      <w:r w:rsidR="00C10CEC" w:rsidRPr="00815E15">
        <w:t xml:space="preserve"> </w:t>
      </w:r>
      <w:r w:rsidR="009810D3">
        <w:t xml:space="preserve">and </w:t>
      </w:r>
      <w:r w:rsidR="004D21FD">
        <w:t xml:space="preserve">maybe to </w:t>
      </w:r>
      <w:r w:rsidR="009810D3">
        <w:t>train the machine with a lot of data</w:t>
      </w:r>
      <w:r w:rsidR="006F5CBD">
        <w:t xml:space="preserve"> </w:t>
      </w:r>
      <w:r w:rsidR="00B14066">
        <w:t>[6].</w:t>
      </w:r>
    </w:p>
    <w:p w:rsidR="003D582C" w:rsidRDefault="003D582C" w:rsidP="003D582C">
      <w:pPr>
        <w:pStyle w:val="2"/>
        <w:spacing w:before="0"/>
      </w:pPr>
      <w:r>
        <w:t>Recognition with Kinect</w:t>
      </w:r>
    </w:p>
    <w:p w:rsidR="00331B22" w:rsidRDefault="003409C1" w:rsidP="00FE7053">
      <w:r>
        <w:t>T</w:t>
      </w:r>
      <w:r w:rsidR="0041481D">
        <w:t xml:space="preserve">here </w:t>
      </w:r>
      <w:r>
        <w:t>is</w:t>
      </w:r>
      <w:r w:rsidR="0041481D">
        <w:t xml:space="preserve"> </w:t>
      </w:r>
      <w:r w:rsidR="00877C37">
        <w:t>fairly large amount of work has</w:t>
      </w:r>
      <w:r w:rsidR="0041481D">
        <w:t xml:space="preserve"> been done in the area</w:t>
      </w:r>
      <w:r w:rsidR="001A7518">
        <w:t xml:space="preserve"> of human body movement recognition</w:t>
      </w:r>
      <w:r w:rsidR="005915BD">
        <w:t xml:space="preserve">, and some works are discussed below. </w:t>
      </w:r>
    </w:p>
    <w:p w:rsidR="00331B22" w:rsidRPr="00331B22" w:rsidRDefault="00331B22" w:rsidP="00FE7053">
      <w:pPr>
        <w:rPr>
          <w:b/>
          <w:kern w:val="28"/>
          <w:sz w:val="24"/>
        </w:rPr>
      </w:pPr>
      <w:r w:rsidRPr="00331B22">
        <w:rPr>
          <w:b/>
          <w:kern w:val="28"/>
          <w:sz w:val="24"/>
        </w:rPr>
        <w:t>2.2.1</w:t>
      </w:r>
      <w:r>
        <w:rPr>
          <w:b/>
          <w:kern w:val="28"/>
          <w:sz w:val="24"/>
        </w:rPr>
        <w:t xml:space="preserve"> Hands Detection </w:t>
      </w:r>
    </w:p>
    <w:p w:rsidR="008C79B6" w:rsidRDefault="00FE7053" w:rsidP="00FE7053">
      <w:r>
        <w:t xml:space="preserve">Kinect does not have much support for hands tracking. The positions of hands cannot always be tracked accurately when the hands overlap with the </w:t>
      </w:r>
      <w:r w:rsidR="00085CAE">
        <w:t>other parts of human body</w:t>
      </w:r>
      <w:r>
        <w:t xml:space="preserve"> especially in t</w:t>
      </w:r>
      <w:r w:rsidR="00085CAE">
        <w:t>he situation like folding hands</w:t>
      </w:r>
      <w:r w:rsidR="005915BD">
        <w:t xml:space="preserve"> or both hands moving</w:t>
      </w:r>
      <w:r>
        <w:t xml:space="preserve"> across each</w:t>
      </w:r>
      <w:r w:rsidR="0069238C">
        <w:t xml:space="preserve"> other. Because of that, some works are focused</w:t>
      </w:r>
      <w:r>
        <w:t xml:space="preserve"> on tracking the movements of hands and detection of hands </w:t>
      </w:r>
      <w:r w:rsidR="00ED2F0B">
        <w:t xml:space="preserve">gestures. </w:t>
      </w:r>
    </w:p>
    <w:p w:rsidR="00DD1579" w:rsidRDefault="00ED2F0B" w:rsidP="00FE7053">
      <w:r>
        <w:t xml:space="preserve">Zhou et al [7] use the Kinect SDK to </w:t>
      </w:r>
      <w:r w:rsidR="001A0375">
        <w:t>locate</w:t>
      </w:r>
      <w:r w:rsidR="005915BD">
        <w:t xml:space="preserve"> the rough position of the hand</w:t>
      </w:r>
      <w:r>
        <w:t xml:space="preserve"> </w:t>
      </w:r>
      <w:r w:rsidR="001A0375">
        <w:t>and add a pair of depth values as threshold</w:t>
      </w:r>
      <w:r w:rsidR="005915BD">
        <w:t>s to get the region of the hand</w:t>
      </w:r>
      <w:r w:rsidR="001A0375">
        <w:t>.</w:t>
      </w:r>
      <w:r>
        <w:t xml:space="preserve"> </w:t>
      </w:r>
      <w:r w:rsidR="001A0375">
        <w:t xml:space="preserve">They also use a black wrist belt to help </w:t>
      </w:r>
      <w:r w:rsidR="005915BD">
        <w:t>them to</w:t>
      </w:r>
      <w:r w:rsidR="001A0375">
        <w:t xml:space="preserve"> get more accurate results by using RANSAC (</w:t>
      </w:r>
      <w:r w:rsidR="001A0375" w:rsidRPr="001A0375">
        <w:t>Random sample consensus</w:t>
      </w:r>
      <w:r w:rsidR="001A0375">
        <w:t xml:space="preserve">) to filter the </w:t>
      </w:r>
      <w:r w:rsidR="005915BD">
        <w:t>image data</w:t>
      </w:r>
      <w:r w:rsidR="001A0375">
        <w:t xml:space="preserve"> after detecting the black color </w:t>
      </w:r>
      <w:r w:rsidR="005301B2">
        <w:t xml:space="preserve">pixels </w:t>
      </w:r>
      <w:r w:rsidR="001A0375">
        <w:t xml:space="preserve">of the belt. </w:t>
      </w:r>
      <w:r w:rsidR="005301B2">
        <w:t xml:space="preserve">After </w:t>
      </w:r>
      <w:r w:rsidR="00420D5A">
        <w:t xml:space="preserve">removing irrelevant information but the shape of hands </w:t>
      </w:r>
      <w:r w:rsidR="005301B2">
        <w:t>on the frame image</w:t>
      </w:r>
      <w:r w:rsidR="00420D5A">
        <w:t>s</w:t>
      </w:r>
      <w:r w:rsidR="005301B2">
        <w:t xml:space="preserve">, they represent the data as a curve in time manner which shows the </w:t>
      </w:r>
      <w:r w:rsidR="00420D5A">
        <w:t>distance between each point on the o</w:t>
      </w:r>
      <w:r w:rsidR="00420D5A" w:rsidRPr="00420D5A">
        <w:t xml:space="preserve">utline </w:t>
      </w:r>
      <w:r w:rsidR="005915BD">
        <w:t>of the hand</w:t>
      </w:r>
      <w:r w:rsidR="00420D5A">
        <w:t xml:space="preserve"> and the centroid point. </w:t>
      </w:r>
    </w:p>
    <w:p w:rsidR="00FE7053" w:rsidRDefault="001A0375" w:rsidP="00FE7053">
      <w:r>
        <w:t>Li [8]</w:t>
      </w:r>
      <w:r w:rsidR="0069238C">
        <w:t xml:space="preserve"> </w:t>
      </w:r>
      <w:r w:rsidR="00420D5A">
        <w:t>uses a similar way to estimate the rough region of the hands by ma</w:t>
      </w:r>
      <w:r w:rsidR="005915BD">
        <w:t xml:space="preserve">nually setting depth thresholds, but his system can track two hands simultaneously. </w:t>
      </w:r>
      <w:r w:rsidR="00420D5A">
        <w:t xml:space="preserve"> </w:t>
      </w:r>
      <w:r w:rsidR="00AA55D7">
        <w:t>He use</w:t>
      </w:r>
      <w:r w:rsidR="00FE1BDC">
        <w:t>s</w:t>
      </w:r>
      <w:r w:rsidR="00863746">
        <w:t xml:space="preserve"> 2</w:t>
      </w:r>
      <w:r w:rsidR="00AA55D7">
        <w:t xml:space="preserve">D images on which the hands are projected to do advanced analysis. </w:t>
      </w:r>
      <w:r w:rsidR="005915BD">
        <w:t>To be more detailed, he applies</w:t>
      </w:r>
      <w:r w:rsidR="00FE1BDC">
        <w:t xml:space="preserve"> the K-means clustering al</w:t>
      </w:r>
      <w:r w:rsidR="00E5770A">
        <w:t>gorithm in order to partition</w:t>
      </w:r>
      <w:r w:rsidR="00FE1BDC">
        <w:t xml:space="preserve"> the points into two groups. The distance of centroid points of </w:t>
      </w:r>
      <w:r w:rsidR="005915BD">
        <w:t xml:space="preserve">the </w:t>
      </w:r>
      <w:r w:rsidR="00FE1BDC">
        <w:t>two clusters is used to decide if there are two hands or one. If the distance is smaller than a pre-define</w:t>
      </w:r>
      <w:r w:rsidR="005915BD">
        <w:t>d</w:t>
      </w:r>
      <w:r w:rsidR="00FE1BDC">
        <w:t xml:space="preserve"> </w:t>
      </w:r>
      <w:r w:rsidR="005915BD">
        <w:t xml:space="preserve">minimum </w:t>
      </w:r>
      <w:r w:rsidR="00FE1BDC">
        <w:t xml:space="preserve">value, then there is only one </w:t>
      </w:r>
      <w:r w:rsidR="005915BD">
        <w:t>hand</w:t>
      </w:r>
      <w:r w:rsidR="00FE1BDC">
        <w:t xml:space="preserve">, and the two clusters will be merged to represent that hand; otherwise, each cluster </w:t>
      </w:r>
      <w:r w:rsidR="005915BD">
        <w:t xml:space="preserve">will represent </w:t>
      </w:r>
      <w:r w:rsidR="00FE1BDC">
        <w:t xml:space="preserve">one hand. After </w:t>
      </w:r>
      <w:r w:rsidR="005915BD">
        <w:t>partitioning</w:t>
      </w:r>
      <w:r w:rsidR="00FE1BDC">
        <w:t xml:space="preserve"> the clusters, he uses </w:t>
      </w:r>
      <w:r w:rsidR="00B17FB5">
        <w:t xml:space="preserve">the </w:t>
      </w:r>
      <w:r w:rsidR="00FE1BDC">
        <w:t>Graham Scan Algorithm</w:t>
      </w:r>
      <w:r w:rsidR="00B17FB5">
        <w:t xml:space="preserve"> and a modified Moore-Neighbor Tracing Algorithm to compute and detect the outline of the hands.</w:t>
      </w:r>
      <w:r w:rsidR="00FE1BDC">
        <w:t xml:space="preserve"> </w:t>
      </w:r>
      <w:r w:rsidR="005915BD">
        <w:t>Above</w:t>
      </w:r>
      <w:r w:rsidR="00991203">
        <w:t xml:space="preserve"> approaches </w:t>
      </w:r>
      <w:r w:rsidR="005915BD">
        <w:t xml:space="preserve">can </w:t>
      </w:r>
      <w:r w:rsidR="00991203">
        <w:t xml:space="preserve">track the </w:t>
      </w:r>
      <w:r w:rsidR="00991203">
        <w:lastRenderedPageBreak/>
        <w:t xml:space="preserve">hands effectively; however, because of the depth thresholds they set in order to detect the hands, the movement </w:t>
      </w:r>
      <w:r w:rsidR="005915BD">
        <w:t>users will be</w:t>
      </w:r>
      <w:r w:rsidR="00991203">
        <w:t xml:space="preserve"> limited. </w:t>
      </w:r>
      <w:r w:rsidR="005915BD">
        <w:t>If the hands move out</w:t>
      </w:r>
      <w:r w:rsidR="00B33220">
        <w:t xml:space="preserve"> of</w:t>
      </w:r>
      <w:r w:rsidR="005915BD">
        <w:t xml:space="preserve"> the depth range</w:t>
      </w:r>
      <w:r w:rsidR="00B33220">
        <w:t xml:space="preserve"> (like</w:t>
      </w:r>
      <w:r w:rsidR="005915BD">
        <w:t xml:space="preserve"> punch</w:t>
      </w:r>
      <w:r w:rsidR="00B33220">
        <w:t>ing</w:t>
      </w:r>
      <w:r w:rsidR="005915BD">
        <w:t xml:space="preserve">, </w:t>
      </w:r>
      <w:r w:rsidR="00B33220">
        <w:t>swing hands forward and backward)</w:t>
      </w:r>
      <w:r w:rsidR="005915BD">
        <w:t>, they cannot be detected.</w:t>
      </w:r>
      <w:r w:rsidR="00991203">
        <w:t xml:space="preserve"> </w:t>
      </w:r>
    </w:p>
    <w:p w:rsidR="00BC12B6" w:rsidRPr="009A12A2" w:rsidRDefault="00BC12B6" w:rsidP="00BC12B6">
      <w:pPr>
        <w:rPr>
          <w:b/>
          <w:kern w:val="28"/>
          <w:sz w:val="24"/>
        </w:rPr>
      </w:pPr>
      <w:r>
        <w:rPr>
          <w:b/>
          <w:kern w:val="28"/>
          <w:sz w:val="24"/>
        </w:rPr>
        <w:t>2.2.2 Rule-based Approach</w:t>
      </w:r>
    </w:p>
    <w:p w:rsidR="00BC12B6" w:rsidRDefault="00871BD6" w:rsidP="00BC12B6">
      <w:pPr>
        <w:autoSpaceDE w:val="0"/>
        <w:autoSpaceDN w:val="0"/>
        <w:adjustRightInd w:val="0"/>
        <w:spacing w:after="0"/>
      </w:pPr>
      <w:r>
        <w:rPr>
          <w:noProof/>
          <w:lang w:eastAsia="zh-CN"/>
        </w:rPr>
        <w:drawing>
          <wp:anchor distT="0" distB="0" distL="114300" distR="114300" simplePos="0" relativeHeight="251657728" behindDoc="0" locked="0" layoutInCell="1" allowOverlap="1" wp14:anchorId="09979006" wp14:editId="167CE8FC">
            <wp:simplePos x="0" y="0"/>
            <wp:positionH relativeFrom="margin">
              <wp:align>left</wp:align>
            </wp:positionH>
            <wp:positionV relativeFrom="paragraph">
              <wp:posOffset>2401570</wp:posOffset>
            </wp:positionV>
            <wp:extent cx="6409055" cy="3223895"/>
            <wp:effectExtent l="0" t="0" r="0" b="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055"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2B6" w:rsidRPr="00B001F5">
        <w:t>Flexible Action and Articulated Skeleton Toolkit (FAAST) [11] and Full Body Interaction (FUBI) Framework [12] recognize gestures through detecting sequences of postures</w:t>
      </w:r>
      <w:r w:rsidR="00BC12B6">
        <w:t xml:space="preserve"> as well, but they use simple rule-based approach to recognize postures. They describe gestures using the relations among specific joints as well as the time limit and directions, and then they pre-store them in configuration files. In run-time, the joints’ positions are used to compare with the configuration every frame. The speed and directions of joints are also calculated constantly to combine with the constraints of postures to recognize specific gestures. When the joints data meets the requirement of both time constraints and specific postures, the gesture will transit to next phase until a full gesture sequence is completed. As mentioned in the previous section, a lot of effort, experience, and knowledge are required for defining and testing the rules that are set to gestures. Additionally, they can effectively recognize gestures like waving hands, but they are not suitable for the complex gestures which need to be recognized in this project </w:t>
      </w:r>
      <w:r w:rsidR="00BC12B6" w:rsidRPr="00B14066">
        <w:t>(</w:t>
      </w:r>
      <w:r w:rsidR="00863746">
        <w:t>F</w:t>
      </w:r>
      <w:r w:rsidR="00107624">
        <w:t>igure 6</w:t>
      </w:r>
      <w:r w:rsidR="00BC12B6">
        <w:t>) since many of them are very difficult to be distinguished by only constraints.</w:t>
      </w:r>
    </w:p>
    <w:p w:rsidR="00331B22" w:rsidRPr="00331B22" w:rsidRDefault="00BC12B6" w:rsidP="00FE7053">
      <w:pPr>
        <w:rPr>
          <w:b/>
          <w:kern w:val="28"/>
          <w:sz w:val="24"/>
        </w:rPr>
      </w:pPr>
      <w:r>
        <w:rPr>
          <w:b/>
          <w:kern w:val="28"/>
          <w:sz w:val="24"/>
        </w:rPr>
        <w:t>2.2.3</w:t>
      </w:r>
      <w:r w:rsidR="00331B22">
        <w:rPr>
          <w:b/>
          <w:kern w:val="28"/>
          <w:sz w:val="24"/>
        </w:rPr>
        <w:t xml:space="preserve"> Machine Learning and Data Mining</w:t>
      </w:r>
    </w:p>
    <w:p w:rsidR="009A12A2" w:rsidRDefault="009A12A2" w:rsidP="00414A78">
      <w:pPr>
        <w:spacing w:after="120"/>
      </w:pPr>
      <w:r>
        <w:t xml:space="preserve">Machine learning and Data mining are proved to be suitable for gesture recognition, and </w:t>
      </w:r>
      <w:r w:rsidR="002164CA">
        <w:t xml:space="preserve">works </w:t>
      </w:r>
      <w:r>
        <w:t xml:space="preserve">below using these technics to detect </w:t>
      </w:r>
      <w:r w:rsidR="002164CA">
        <w:t>static postures instead of dynamic body movement, and</w:t>
      </w:r>
      <w:r w:rsidR="00991203">
        <w:t xml:space="preserve"> those postures are</w:t>
      </w:r>
      <w:r w:rsidR="002164CA">
        <w:t xml:space="preserve"> use</w:t>
      </w:r>
      <w:r w:rsidR="00991203">
        <w:t>d</w:t>
      </w:r>
      <w:r w:rsidR="002164CA">
        <w:t xml:space="preserve"> as key frames to recognize completed gestures.</w:t>
      </w:r>
      <w:r w:rsidR="002164CA" w:rsidRPr="002164CA">
        <w:t xml:space="preserve"> </w:t>
      </w:r>
      <w:r w:rsidR="005B3A88">
        <w:t xml:space="preserve">Patsadu et al [9] proposed an approach using data mining classification method in video stream. </w:t>
      </w:r>
      <w:r w:rsidR="00253C4E">
        <w:t>They get the data of 3-D vectors for the 20</w:t>
      </w:r>
      <w:r w:rsidR="00555C77">
        <w:t xml:space="preserve"> body joints from Kinect sensor</w:t>
      </w:r>
      <w:r w:rsidR="00253C4E">
        <w:t xml:space="preserve"> and use various method of data mining classification (BPNN, SVN, decision tree, naive Bayes) to compare the performance among them. </w:t>
      </w:r>
      <w:r w:rsidR="005B3A88">
        <w:t xml:space="preserve">An open-source data mining tool named KNIME is used to </w:t>
      </w:r>
      <w:r w:rsidR="00244003">
        <w:t>achieve those classification methods. They test</w:t>
      </w:r>
      <w:r w:rsidR="00B33220">
        <w:t>ed</w:t>
      </w:r>
      <w:r w:rsidR="00244003">
        <w:t xml:space="preserve"> sit down, stand, and lie down three gestures and </w:t>
      </w:r>
      <w:r w:rsidR="00B33220">
        <w:t>found</w:t>
      </w:r>
      <w:r w:rsidR="00244003">
        <w:t xml:space="preserve"> all the methods are effective.  </w:t>
      </w:r>
    </w:p>
    <w:p w:rsidR="00DD1579" w:rsidRPr="004D21FD" w:rsidRDefault="002164CA" w:rsidP="00414A78">
      <w:pPr>
        <w:spacing w:after="120"/>
      </w:pPr>
      <w:r w:rsidRPr="00414A78">
        <w:t>Miranda et al [10]</w:t>
      </w:r>
      <w:r w:rsidR="00244003" w:rsidRPr="00414A78">
        <w:t xml:space="preserve"> uses a</w:t>
      </w:r>
      <w:r w:rsidR="00E752E3" w:rsidRPr="00414A78">
        <w:t xml:space="preserve"> pose descriptor to represent </w:t>
      </w:r>
      <w:r w:rsidR="00244003" w:rsidRPr="00414A78">
        <w:t>human body pose</w:t>
      </w:r>
      <w:r w:rsidR="00E752E3" w:rsidRPr="00414A78">
        <w:t>s. The descriptor uses joint angles representation for the nodes of the skeleton</w:t>
      </w:r>
      <w:r w:rsidR="00E14DC6" w:rsidRPr="00414A78">
        <w:t>. T</w:t>
      </w:r>
      <w:r w:rsidR="00E752E3" w:rsidRPr="00414A78">
        <w:t xml:space="preserve">his </w:t>
      </w:r>
      <w:r w:rsidR="00E14DC6" w:rsidRPr="00414A78">
        <w:t>way of representing the joints</w:t>
      </w:r>
      <w:r w:rsidR="00E752E3" w:rsidRPr="00414A78">
        <w:t xml:space="preserve"> is more robust than the original</w:t>
      </w:r>
      <w:r w:rsidR="00B33220" w:rsidRPr="00414A78">
        <w:t xml:space="preserve"> frame skeleton data</w:t>
      </w:r>
      <w:r w:rsidR="00E752E3" w:rsidRPr="00414A78">
        <w:t xml:space="preserve"> provided by</w:t>
      </w:r>
      <w:r w:rsidR="00B33220" w:rsidRPr="00414A78">
        <w:t xml:space="preserve"> the Kinect sensor</w:t>
      </w:r>
      <w:r w:rsidR="00E752E3" w:rsidRPr="00414A78">
        <w:t>. It provides i</w:t>
      </w:r>
      <w:r w:rsidR="00555C77" w:rsidRPr="00414A78">
        <w:t>nvariance to sensor</w:t>
      </w:r>
      <w:r w:rsidR="00555C77" w:rsidRPr="00B0359C">
        <w:rPr>
          <w:color w:val="000000" w:themeColor="text1"/>
        </w:rPr>
        <w:t xml:space="preserve"> orientation</w:t>
      </w:r>
      <w:r w:rsidR="00E752E3" w:rsidRPr="00B0359C">
        <w:rPr>
          <w:color w:val="000000" w:themeColor="text1"/>
        </w:rPr>
        <w:t xml:space="preserve"> and removes the redundant data but the information for the </w:t>
      </w:r>
      <w:r w:rsidR="00E752E3" w:rsidRPr="00B0359C">
        <w:rPr>
          <w:color w:val="000000" w:themeColor="text1"/>
        </w:rPr>
        <w:lastRenderedPageBreak/>
        <w:t>classification of key poses.</w:t>
      </w:r>
      <w:r w:rsidR="00F21AAC" w:rsidRPr="00B0359C">
        <w:rPr>
          <w:color w:val="000000" w:themeColor="text1"/>
        </w:rPr>
        <w:t xml:space="preserve"> Training set</w:t>
      </w:r>
      <w:r w:rsidR="00B33220" w:rsidRPr="00B0359C">
        <w:rPr>
          <w:color w:val="000000" w:themeColor="text1"/>
        </w:rPr>
        <w:t>s are</w:t>
      </w:r>
      <w:r w:rsidR="00F21AAC" w:rsidRPr="00B0359C">
        <w:rPr>
          <w:color w:val="000000" w:themeColor="text1"/>
        </w:rPr>
        <w:t xml:space="preserve"> used to build multiple</w:t>
      </w:r>
      <w:r w:rsidR="00244003" w:rsidRPr="00B0359C">
        <w:rPr>
          <w:color w:val="000000" w:themeColor="text1"/>
        </w:rPr>
        <w:t xml:space="preserve"> SVM learning </w:t>
      </w:r>
      <w:r w:rsidR="00F21AAC" w:rsidRPr="00B0359C">
        <w:rPr>
          <w:color w:val="000000" w:themeColor="text1"/>
        </w:rPr>
        <w:t>machines to</w:t>
      </w:r>
      <w:r w:rsidR="00244003" w:rsidRPr="00B0359C">
        <w:rPr>
          <w:color w:val="000000" w:themeColor="text1"/>
        </w:rPr>
        <w:t xml:space="preserve"> i</w:t>
      </w:r>
      <w:r w:rsidR="00F21AAC" w:rsidRPr="00B0359C">
        <w:rPr>
          <w:color w:val="000000" w:themeColor="text1"/>
        </w:rPr>
        <w:t>dentify</w:t>
      </w:r>
      <w:r w:rsidR="00244003" w:rsidRPr="00B0359C">
        <w:rPr>
          <w:color w:val="000000" w:themeColor="text1"/>
        </w:rPr>
        <w:t xml:space="preserve"> key poses in real</w:t>
      </w:r>
      <w:r w:rsidR="00384829" w:rsidRPr="00B0359C">
        <w:rPr>
          <w:color w:val="000000" w:themeColor="text1"/>
        </w:rPr>
        <w:t>-</w:t>
      </w:r>
      <w:r w:rsidR="00244003" w:rsidRPr="00B0359C">
        <w:rPr>
          <w:color w:val="000000" w:themeColor="text1"/>
        </w:rPr>
        <w:t>time</w:t>
      </w:r>
      <w:r w:rsidR="00F21AAC" w:rsidRPr="00B0359C">
        <w:rPr>
          <w:color w:val="000000" w:themeColor="text1"/>
        </w:rPr>
        <w:t xml:space="preserve">. After the learning machine is trained to recognize the key poses, users can define gestures as sequences of key poses, and a </w:t>
      </w:r>
      <w:r w:rsidR="00F21AAC" w:rsidRPr="00863746">
        <w:t xml:space="preserve">decision forest </w:t>
      </w:r>
      <w:r w:rsidR="00E14DC6" w:rsidRPr="00863746">
        <w:t xml:space="preserve">will be </w:t>
      </w:r>
      <w:r w:rsidR="00F21AAC" w:rsidRPr="00863746">
        <w:t>built so that the poses are connected to improve the efficiency of searching gestures. It can even take the time</w:t>
      </w:r>
      <w:r w:rsidR="00F21AAC" w:rsidRPr="004D21FD">
        <w:t xml:space="preserve">/speed constraints into consideration when </w:t>
      </w:r>
      <w:r w:rsidR="00E14DC6" w:rsidRPr="004D21FD">
        <w:t xml:space="preserve">recognizing </w:t>
      </w:r>
      <w:r w:rsidR="00F21AAC" w:rsidRPr="004D21FD">
        <w:t>gestures.</w:t>
      </w:r>
      <w:r w:rsidR="00244003" w:rsidRPr="004D21FD">
        <w:t xml:space="preserve"> </w:t>
      </w:r>
    </w:p>
    <w:p w:rsidR="00991203" w:rsidRDefault="00B33220" w:rsidP="00414A78">
      <w:pPr>
        <w:spacing w:after="120"/>
      </w:pPr>
      <w:r>
        <w:t xml:space="preserve">These approaches </w:t>
      </w:r>
      <w:r w:rsidR="00410DBB">
        <w:t xml:space="preserve">are robust and </w:t>
      </w:r>
      <w:r w:rsidR="00410DBB" w:rsidRPr="00E14DC6">
        <w:t>perform</w:t>
      </w:r>
      <w:r>
        <w:t xml:space="preserve"> very well on recognizing specific gestures, </w:t>
      </w:r>
      <w:r w:rsidR="00410DBB">
        <w:t xml:space="preserve">but knowledge of machine learning and data mining is required in order to design and implement a robust system. Besides, the training process may take a long period of time, and some assistants may be required from others. </w:t>
      </w:r>
    </w:p>
    <w:p w:rsidR="000C7FAB" w:rsidRPr="00B0359C" w:rsidRDefault="000C7FAB" w:rsidP="000C7FAB">
      <w:pPr>
        <w:pStyle w:val="2"/>
        <w:spacing w:before="0"/>
        <w:rPr>
          <w:color w:val="000000" w:themeColor="text1"/>
        </w:rPr>
      </w:pPr>
      <w:r w:rsidRPr="00B0359C">
        <w:rPr>
          <w:color w:val="000000" w:themeColor="text1"/>
        </w:rPr>
        <w:t>Dynamic Time Warping Algorithm</w:t>
      </w:r>
    </w:p>
    <w:p w:rsidR="004D21FD" w:rsidRDefault="00AE0308" w:rsidP="009C3A10">
      <w:pPr>
        <w:autoSpaceDE w:val="0"/>
        <w:autoSpaceDN w:val="0"/>
        <w:adjustRightInd w:val="0"/>
        <w:spacing w:after="0"/>
        <w:rPr>
          <w:noProof/>
          <w:lang w:eastAsia="zh-CN"/>
        </w:rPr>
      </w:pPr>
      <w:r w:rsidRPr="004D21FD">
        <w:rPr>
          <w:color w:val="000000" w:themeColor="text1"/>
        </w:rPr>
        <w:t xml:space="preserve">Dynamic time warping (DTW) </w:t>
      </w:r>
      <w:r w:rsidR="00442A1A" w:rsidRPr="004D21FD">
        <w:rPr>
          <w:color w:val="000000" w:themeColor="text1"/>
        </w:rPr>
        <w:t xml:space="preserve">is </w:t>
      </w:r>
      <w:r w:rsidR="00AD65EE" w:rsidRPr="004D21FD">
        <w:rPr>
          <w:color w:val="000000" w:themeColor="text1"/>
        </w:rPr>
        <w:t xml:space="preserve">a dynamic programming technique, and it </w:t>
      </w:r>
      <w:r w:rsidR="00442A1A" w:rsidRPr="004D21FD">
        <w:rPr>
          <w:color w:val="000000" w:themeColor="text1"/>
        </w:rPr>
        <w:t xml:space="preserve">was originally applied to </w:t>
      </w:r>
      <w:r w:rsidR="001D1AE1" w:rsidRPr="004D21FD">
        <w:rPr>
          <w:color w:val="000000" w:themeColor="text1"/>
        </w:rPr>
        <w:t xml:space="preserve">the field </w:t>
      </w:r>
      <w:r w:rsidR="004D21FD" w:rsidRPr="004D21FD">
        <w:rPr>
          <w:color w:val="000000" w:themeColor="text1"/>
        </w:rPr>
        <w:t>of</w:t>
      </w:r>
      <w:r w:rsidR="001D1AE1" w:rsidRPr="004D21FD">
        <w:rPr>
          <w:color w:val="000000" w:themeColor="text1"/>
        </w:rPr>
        <w:t xml:space="preserve"> speech recognition, and it is one of the </w:t>
      </w:r>
      <w:r w:rsidR="004D21FD" w:rsidRPr="004D21FD">
        <w:rPr>
          <w:color w:val="000000" w:themeColor="text1"/>
        </w:rPr>
        <w:t>more</w:t>
      </w:r>
      <w:r w:rsidR="001D1AE1" w:rsidRPr="004D21FD">
        <w:rPr>
          <w:color w:val="000000" w:themeColor="text1"/>
        </w:rPr>
        <w:t xml:space="preserve"> popular algorithms in gesture recognition.</w:t>
      </w:r>
      <w:r w:rsidR="00442A1A" w:rsidRPr="004D21FD">
        <w:rPr>
          <w:color w:val="000000" w:themeColor="text1"/>
        </w:rPr>
        <w:t xml:space="preserve"> </w:t>
      </w:r>
      <w:r w:rsidR="00CE4125" w:rsidRPr="004D21FD">
        <w:rPr>
          <w:color w:val="000000" w:themeColor="text1"/>
        </w:rPr>
        <w:t>The objective of DTW is</w:t>
      </w:r>
      <w:r w:rsidR="003351F9" w:rsidRPr="004D21FD">
        <w:rPr>
          <w:color w:val="000000" w:themeColor="text1"/>
        </w:rPr>
        <w:t xml:space="preserve"> to</w:t>
      </w:r>
      <w:r w:rsidR="001B2141" w:rsidRPr="004D21FD">
        <w:rPr>
          <w:color w:val="000000" w:themeColor="text1"/>
        </w:rPr>
        <w:t xml:space="preserve"> compare</w:t>
      </w:r>
      <w:r w:rsidR="004D21FD" w:rsidRPr="004D21FD">
        <w:rPr>
          <w:color w:val="000000" w:themeColor="text1"/>
        </w:rPr>
        <w:t xml:space="preserve"> two sequences</w:t>
      </w:r>
      <w:r w:rsidR="00CE4125" w:rsidRPr="004D21FD">
        <w:rPr>
          <w:color w:val="000000" w:themeColor="text1"/>
        </w:rPr>
        <w:t>,</w:t>
      </w:r>
      <w:r w:rsidR="00E42919" w:rsidRPr="004D21FD">
        <w:rPr>
          <w:color w:val="000000" w:themeColor="text1"/>
        </w:rPr>
        <w:t xml:space="preserve"> </w:t>
      </w:r>
      <m:oMath>
        <m:r>
          <w:rPr>
            <w:rFonts w:ascii="Cambria Math" w:hAnsi="Cambria Math"/>
            <w:color w:val="000000" w:themeColor="text1"/>
          </w:rPr>
          <m:t>X</m:t>
        </m:r>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oMath>
      <w:r w:rsidR="00076715" w:rsidRPr="004D21FD">
        <w:rPr>
          <w:color w:val="000000" w:themeColor="text1"/>
        </w:rPr>
        <w:t xml:space="preserve"> of length </w:t>
      </w:r>
      <m:oMath>
        <m:r>
          <w:rPr>
            <w:rFonts w:ascii="Cambria Math" w:hAnsi="Cambria Math"/>
            <w:color w:val="000000" w:themeColor="text1"/>
          </w:rPr>
          <m:t>N</m:t>
        </m:r>
        <m:r>
          <m:rPr>
            <m:sty m:val="p"/>
          </m:rPr>
          <w:rPr>
            <w:rFonts w:ascii="Cambria Math" w:hAnsi="Cambria Math"/>
            <w:color w:val="000000" w:themeColor="text1"/>
          </w:rPr>
          <m:t xml:space="preserve">∈ </m:t>
        </m:r>
        <m:r>
          <m:rPr>
            <m:scr m:val="double-struck"/>
            <m:sty m:val="p"/>
          </m:rPr>
          <w:rPr>
            <w:rFonts w:ascii="Cambria Math" w:hAnsi="Cambria Math" w:cs="Cambria Math"/>
            <w:color w:val="000000" w:themeColor="text1"/>
          </w:rPr>
          <m:t>R</m:t>
        </m:r>
      </m:oMath>
      <w:r w:rsidR="00E42919" w:rsidRPr="004D21FD">
        <w:rPr>
          <w:color w:val="000000" w:themeColor="text1"/>
        </w:rPr>
        <w:t xml:space="preserve"> </w:t>
      </w:r>
      <w:r w:rsidR="00076715" w:rsidRPr="004D21FD">
        <w:rPr>
          <w:color w:val="000000" w:themeColor="text1"/>
        </w:rPr>
        <w:t xml:space="preserve">and </w:t>
      </w:r>
      <m:oMath>
        <m:r>
          <w:rPr>
            <w:rFonts w:ascii="Cambria Math" w:hAnsi="Cambria Math"/>
            <w:color w:val="000000" w:themeColor="text1"/>
          </w:rPr>
          <m:t>Y</m:t>
        </m:r>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e>
        </m:d>
      </m:oMath>
      <w:r w:rsidR="00076715" w:rsidRPr="004D21FD">
        <w:rPr>
          <w:color w:val="000000" w:themeColor="text1"/>
        </w:rPr>
        <w:t xml:space="preserve"> of length </w:t>
      </w:r>
      <m:oMath>
        <m:r>
          <w:rPr>
            <w:rFonts w:ascii="Cambria Math" w:hAnsi="Cambria Math"/>
            <w:color w:val="000000" w:themeColor="text1"/>
          </w:rPr>
          <m:t>M</m:t>
        </m:r>
        <m:r>
          <m:rPr>
            <m:sty m:val="p"/>
          </m:rPr>
          <w:rPr>
            <w:rFonts w:ascii="Cambria Math" w:hAnsi="Cambria Math"/>
            <w:color w:val="000000" w:themeColor="text1"/>
          </w:rPr>
          <m:t xml:space="preserve">∈ </m:t>
        </m:r>
        <m:r>
          <m:rPr>
            <m:scr m:val="double-struck"/>
            <m:sty m:val="p"/>
          </m:rPr>
          <w:rPr>
            <w:rFonts w:ascii="Cambria Math" w:hAnsi="Cambria Math" w:cs="Cambria Math"/>
            <w:color w:val="000000" w:themeColor="text1"/>
          </w:rPr>
          <m:t>R</m:t>
        </m:r>
      </m:oMath>
      <w:r w:rsidR="00076715" w:rsidRPr="004D21FD">
        <w:rPr>
          <w:color w:val="000000" w:themeColor="text1"/>
        </w:rPr>
        <w:t xml:space="preserve"> </w:t>
      </w:r>
      <w:r w:rsidR="00E42919" w:rsidRPr="004D21FD">
        <w:rPr>
          <w:color w:val="000000" w:themeColor="text1"/>
        </w:rPr>
        <w:t>which</w:t>
      </w:r>
      <w:r w:rsidR="003351F9" w:rsidRPr="004D21FD">
        <w:rPr>
          <w:color w:val="000000" w:themeColor="text1"/>
        </w:rPr>
        <w:t xml:space="preserve"> </w:t>
      </w:r>
      <w:r w:rsidR="005E0BA6" w:rsidRPr="004D21FD">
        <w:rPr>
          <w:color w:val="000000" w:themeColor="text1"/>
        </w:rPr>
        <w:t xml:space="preserve">are </w:t>
      </w:r>
      <w:r w:rsidR="001B2141" w:rsidRPr="004D21FD">
        <w:rPr>
          <w:color w:val="000000" w:themeColor="text1"/>
        </w:rPr>
        <w:t>not only differ in amplitudes but als</w:t>
      </w:r>
      <w:r w:rsidR="009F3766" w:rsidRPr="004D21FD">
        <w:rPr>
          <w:color w:val="000000" w:themeColor="text1"/>
        </w:rPr>
        <w:t>o in time progression</w:t>
      </w:r>
      <w:r w:rsidR="00CE4125" w:rsidRPr="004D21FD">
        <w:rPr>
          <w:color w:val="000000" w:themeColor="text1"/>
        </w:rPr>
        <w:t>,</w:t>
      </w:r>
      <w:r w:rsidR="00E42919" w:rsidRPr="004D21FD">
        <w:rPr>
          <w:color w:val="000000" w:themeColor="text1"/>
        </w:rPr>
        <w:t xml:space="preserve"> and to calculate the warping distances </w:t>
      </w:r>
      <w:r w:rsidR="00E42919" w:rsidRPr="004D21FD">
        <w:t>between</w:t>
      </w:r>
      <w:r w:rsidR="001906FD" w:rsidRPr="004D21FD">
        <w:t xml:space="preserve"> </w:t>
      </w:r>
      <w:r w:rsidR="00107624" w:rsidRPr="004D21FD">
        <w:t>the</w:t>
      </w:r>
      <w:r w:rsidR="00E42919" w:rsidRPr="004D21FD">
        <w:t xml:space="preserve"> two.</w:t>
      </w:r>
      <w:r w:rsidR="003D3702" w:rsidRPr="004D21FD">
        <w:t xml:space="preserve"> </w:t>
      </w:r>
    </w:p>
    <w:p w:rsidR="00192019" w:rsidRDefault="004D21FD" w:rsidP="009C3A10">
      <w:pPr>
        <w:autoSpaceDE w:val="0"/>
        <w:autoSpaceDN w:val="0"/>
        <w:adjustRightInd w:val="0"/>
        <w:spacing w:after="0"/>
      </w:pPr>
      <w:r>
        <w:rPr>
          <w:noProof/>
          <w:lang w:eastAsia="zh-CN"/>
        </w:rPr>
        <w:drawing>
          <wp:inline distT="0" distB="0" distL="0" distR="0" wp14:anchorId="2A95FA5D" wp14:editId="56B28FC9">
            <wp:extent cx="3048000" cy="2413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413000"/>
                    </a:xfrm>
                    <a:prstGeom prst="rect">
                      <a:avLst/>
                    </a:prstGeom>
                    <a:noFill/>
                    <a:ln>
                      <a:noFill/>
                    </a:ln>
                  </pic:spPr>
                </pic:pic>
              </a:graphicData>
            </a:graphic>
          </wp:inline>
        </w:drawing>
      </w:r>
    </w:p>
    <w:p w:rsidR="004D21FD" w:rsidRPr="004D21FD" w:rsidRDefault="004D21FD" w:rsidP="004D21FD">
      <w:pPr>
        <w:pStyle w:val="a7"/>
        <w:spacing w:after="120"/>
        <w:ind w:firstLine="0"/>
        <w:jc w:val="center"/>
        <w:rPr>
          <w:noProof/>
          <w:color w:val="FF0000"/>
          <w:lang w:eastAsia="zh-CN"/>
        </w:rPr>
      </w:pPr>
      <w:r>
        <w:rPr>
          <w:b/>
          <w:bCs/>
          <w:szCs w:val="18"/>
        </w:rPr>
        <w:t>Figure 4. The red points consist of warping path</w:t>
      </w:r>
    </w:p>
    <w:p w:rsidR="00107624" w:rsidRDefault="00EB5253" w:rsidP="009C3A10">
      <w:pPr>
        <w:autoSpaceDE w:val="0"/>
        <w:autoSpaceDN w:val="0"/>
        <w:adjustRightInd w:val="0"/>
        <w:spacing w:after="0"/>
      </w:pPr>
      <w:r w:rsidRPr="004D21FD">
        <w:t>When the algorithm is applied</w:t>
      </w:r>
      <w:r w:rsidR="009D0E1D" w:rsidRPr="004D21FD">
        <w:t xml:space="preserve"> to gesture recognition, it calculates warping paths and distances between a test sequence and the template sequences.</w:t>
      </w:r>
      <w:r w:rsidR="00460422" w:rsidRPr="004D21FD">
        <w:t xml:space="preserve"> Assuming </w:t>
      </w:r>
      <m:oMath>
        <m:r>
          <w:rPr>
            <w:rFonts w:ascii="Cambria Math" w:hAnsi="Cambria Math"/>
          </w:rPr>
          <m:t>X</m:t>
        </m:r>
      </m:oMath>
      <w:r w:rsidR="00460422" w:rsidRPr="004D21FD">
        <w:t xml:space="preserve"> is the sequence of the gesture data, and </w:t>
      </w:r>
      <m:oMath>
        <m:r>
          <w:rPr>
            <w:rFonts w:ascii="Cambria Math" w:hAnsi="Cambria Math"/>
          </w:rPr>
          <m:t>Y</m:t>
        </m:r>
      </m:oMath>
      <w:r w:rsidR="00460422" w:rsidRPr="004D21FD">
        <w:t xml:space="preserve"> is </w:t>
      </w:r>
      <w:r w:rsidR="00107624" w:rsidRPr="004D21FD">
        <w:t>one</w:t>
      </w:r>
      <w:r w:rsidRPr="004D21FD">
        <w:t xml:space="preserve"> of the</w:t>
      </w:r>
      <w:r w:rsidR="00460422" w:rsidRPr="004D21FD">
        <w:t xml:space="preserve"> template sequence</w:t>
      </w:r>
      <w:r w:rsidRPr="004D21FD">
        <w:t>s</w:t>
      </w:r>
      <w:r w:rsidR="00460422" w:rsidRPr="004D21FD">
        <w:rPr>
          <w:color w:val="000000" w:themeColor="text1"/>
        </w:rPr>
        <w:t>.</w:t>
      </w:r>
      <w:r w:rsidR="00AC7B72" w:rsidRPr="004D21FD">
        <w:rPr>
          <w:color w:val="000000" w:themeColor="text1"/>
        </w:rPr>
        <w:t xml:space="preserve"> </w:t>
      </w:r>
      <w:r w:rsidR="003D3702" w:rsidRPr="004D21FD">
        <w:rPr>
          <w:color w:val="000000" w:themeColor="text1"/>
        </w:rPr>
        <w:t xml:space="preserve">In order to get the warping path, a </w:t>
      </w:r>
      <w:r w:rsidR="0027134E" w:rsidRPr="004D21FD">
        <w:rPr>
          <w:color w:val="000000" w:themeColor="text1"/>
        </w:rPr>
        <w:t xml:space="preserve">local </w:t>
      </w:r>
      <w:r w:rsidR="003D3702" w:rsidRPr="004D21FD">
        <w:rPr>
          <w:color w:val="000000" w:themeColor="text1"/>
        </w:rPr>
        <w:t xml:space="preserve">distance matrix </w:t>
      </w:r>
      <m:oMath>
        <m:r>
          <m:rPr>
            <m:sty m:val="p"/>
          </m:rPr>
          <w:rPr>
            <w:rFonts w:ascii="Cambria Math" w:hAnsi="Cambria Math" w:hint="eastAsia"/>
            <w:color w:val="000000" w:themeColor="text1"/>
          </w:rPr>
          <m:t>D</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M</m:t>
            </m:r>
          </m:sub>
        </m:sSub>
      </m:oMath>
      <w:r w:rsidR="0027134E" w:rsidRPr="004D21FD">
        <w:rPr>
          <w:color w:val="000000" w:themeColor="text1"/>
        </w:rPr>
        <w:t xml:space="preserve"> </w:t>
      </w:r>
      <w:r w:rsidR="003D3702" w:rsidRPr="004D21FD">
        <w:rPr>
          <w:color w:val="000000" w:themeColor="text1"/>
        </w:rPr>
        <w:t xml:space="preserve">which stores </w:t>
      </w:r>
      <w:r w:rsidR="0027134E" w:rsidRPr="004D21FD">
        <w:rPr>
          <w:color w:val="000000" w:themeColor="text1"/>
        </w:rPr>
        <w:t>the distances</w:t>
      </w:r>
      <w:r w:rsidR="004D21FD">
        <w:rPr>
          <w:color w:val="000000" w:themeColor="text1"/>
        </w:rPr>
        <w:t xml:space="preserve"> of every pairs of points</w:t>
      </w:r>
      <w:r w:rsidR="0027134E" w:rsidRPr="004D21FD">
        <w:rPr>
          <w:color w:val="000000" w:themeColor="text1"/>
        </w:rPr>
        <w:t xml:space="preserve"> in two sequences </w:t>
      </w:r>
      <w:r w:rsidR="003D3702" w:rsidRPr="004D21FD">
        <w:rPr>
          <w:color w:val="000000" w:themeColor="text1"/>
        </w:rPr>
        <w:t xml:space="preserve">will be </w:t>
      </w:r>
      <w:r w:rsidR="004D21FD">
        <w:rPr>
          <w:color w:val="000000" w:themeColor="text1"/>
        </w:rPr>
        <w:t>first constructed</w:t>
      </w:r>
      <w:r w:rsidR="0027134E" w:rsidRPr="004D21FD">
        <w:rPr>
          <w:color w:val="000000" w:themeColor="text1"/>
        </w:rPr>
        <w:t>. To be mor</w:t>
      </w:r>
      <w:r w:rsidR="00AC7B72" w:rsidRPr="004D21FD">
        <w:rPr>
          <w:color w:val="000000" w:themeColor="text1"/>
        </w:rPr>
        <w:t xml:space="preserve">e specific, each element of </w:t>
      </w:r>
      <m:oMath>
        <m:r>
          <m:rPr>
            <m:sty m:val="p"/>
          </m:rPr>
          <w:rPr>
            <w:rFonts w:ascii="Cambria Math" w:hAnsi="Cambria Math"/>
            <w:color w:val="000000" w:themeColor="text1"/>
          </w:rPr>
          <m:t>D</m:t>
        </m:r>
      </m:oMath>
      <w:r w:rsidR="0027134E" w:rsidRPr="004D21FD">
        <w:rPr>
          <w:color w:val="000000" w:themeColor="text1"/>
        </w:rPr>
        <w:t xml:space="preserve"> is the value of distance between </w:t>
      </w:r>
      <m:oMath>
        <m:r>
          <m:rPr>
            <m:sty m:val="p"/>
          </m:rPr>
          <w:rPr>
            <w:rFonts w:ascii="Cambria Math" w:hAnsi="Cambria Math"/>
            <w:color w:val="000000" w:themeColor="text1"/>
          </w:rPr>
          <m:t>X(n)</m:t>
        </m:r>
      </m:oMath>
      <w:r w:rsidR="00AC7B72" w:rsidRPr="004D21FD">
        <w:rPr>
          <w:color w:val="000000" w:themeColor="text1"/>
        </w:rPr>
        <w:t xml:space="preserve"> and</w:t>
      </w:r>
      <m:oMath>
        <m:r>
          <m:rPr>
            <m:sty m:val="p"/>
          </m:rPr>
          <w:rPr>
            <w:rFonts w:ascii="Cambria Math" w:hAnsi="Cambria Math"/>
            <w:color w:val="000000" w:themeColor="text1"/>
          </w:rPr>
          <m:t>Y(m)</m:t>
        </m:r>
      </m:oMath>
      <w:r w:rsidR="00107624" w:rsidRPr="004D21FD">
        <w:rPr>
          <w:color w:val="000000" w:themeColor="text1"/>
        </w:rPr>
        <w:t xml:space="preserve">. Euclidean </w:t>
      </w:r>
      <w:r w:rsidR="0027134E" w:rsidRPr="004D21FD">
        <w:rPr>
          <w:color w:val="000000" w:themeColor="text1"/>
        </w:rPr>
        <w:t>distance</w:t>
      </w:r>
      <w:r w:rsidR="00107624" w:rsidRPr="004D21FD">
        <w:rPr>
          <w:color w:val="000000" w:themeColor="text1"/>
        </w:rPr>
        <w:t xml:space="preserve"> is typically used (this project also chooses to use Euclidean distance), and Manhattan</w:t>
      </w:r>
      <w:r w:rsidR="00107624">
        <w:t xml:space="preserve"> distance will be used as an alternative in some occasions.</w:t>
      </w:r>
    </w:p>
    <w:p w:rsidR="00ED25A0" w:rsidRDefault="00ED25A0" w:rsidP="009C3A10">
      <w:pPr>
        <w:autoSpaceDE w:val="0"/>
        <w:autoSpaceDN w:val="0"/>
        <w:adjustRightInd w:val="0"/>
        <w:spacing w:after="0"/>
      </w:pPr>
      <w:r>
        <w:t xml:space="preserve"> </w:t>
      </w:r>
    </w:p>
    <w:p w:rsidR="00107624" w:rsidRPr="00414A78" w:rsidRDefault="00F54DB2" w:rsidP="009C3A10">
      <w:pPr>
        <w:autoSpaceDE w:val="0"/>
        <w:autoSpaceDN w:val="0"/>
        <w:adjustRightInd w:val="0"/>
        <w:spacing w:after="0"/>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n,m</m:t>
              </m:r>
            </m:e>
          </m:d>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n</m:t>
                          </m:r>
                        </m:e>
                      </m:d>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m</m:t>
                          </m:r>
                        </m:e>
                      </m:d>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m:t>
                      </m:r>
                    </m:e>
                    <m:sub>
                      <m:r>
                        <w:rPr>
                          <w:rFonts w:ascii="Cambria Math" w:hAnsi="Cambria Math"/>
                        </w:rPr>
                        <m:t>y</m:t>
                      </m:r>
                    </m:sub>
                  </m:sSub>
                  <m:r>
                    <w:rPr>
                      <w:rFonts w:ascii="Cambria Math" w:hAnsi="Cambria Math"/>
                    </w:rPr>
                    <m:t>)</m:t>
                  </m:r>
                </m:e>
                <m:sup>
                  <m:r>
                    <w:rPr>
                      <w:rFonts w:ascii="Cambria Math" w:hAnsi="Cambria Math"/>
                    </w:rPr>
                    <m:t>2</m:t>
                  </m:r>
                </m:sup>
              </m:sSup>
            </m:e>
          </m:rad>
        </m:oMath>
      </m:oMathPara>
    </w:p>
    <w:p w:rsidR="00414A78" w:rsidRDefault="00414A78" w:rsidP="009C3A10">
      <w:pPr>
        <w:autoSpaceDE w:val="0"/>
        <w:autoSpaceDN w:val="0"/>
        <w:adjustRightInd w:val="0"/>
        <w:spacing w:after="0"/>
      </w:pPr>
    </w:p>
    <w:p w:rsidR="00ED25A0" w:rsidRDefault="004D6AE6" w:rsidP="00B70FD0">
      <w:pPr>
        <w:autoSpaceDE w:val="0"/>
        <w:autoSpaceDN w:val="0"/>
        <w:adjustRightInd w:val="0"/>
        <w:spacing w:after="0"/>
      </w:pPr>
      <w:r>
        <w:t>A</w:t>
      </w:r>
      <w:r w:rsidR="00691C95">
        <w:t xml:space="preserve"> warping path matrix </w:t>
      </w:r>
      <m:oMath>
        <m:r>
          <m:rPr>
            <m:sty m:val="p"/>
          </m:rPr>
          <w:rPr>
            <w:rFonts w:ascii="Cambria Math" w:hAnsi="Cambria Math"/>
          </w:rPr>
          <m:t>W∈</m:t>
        </m:r>
        <m:sSub>
          <m:sSubPr>
            <m:ctrlPr>
              <w:rPr>
                <w:rFonts w:ascii="Cambria Math" w:hAnsi="Cambria Math"/>
              </w:rPr>
            </m:ctrlPr>
          </m:sSubPr>
          <m:e>
            <m:r>
              <w:rPr>
                <w:rFonts w:ascii="Cambria Math" w:hAnsi="Cambria Math"/>
              </w:rPr>
              <m:t>R</m:t>
            </m:r>
          </m:e>
          <m:sub>
            <m:r>
              <w:rPr>
                <w:rFonts w:ascii="Cambria Math" w:eastAsia="MS Mincho" w:hAnsi="Cambria Math" w:hint="eastAsia"/>
                <w:lang w:eastAsia="ja-JP"/>
              </w:rPr>
              <m:t>N</m:t>
            </m:r>
            <m:r>
              <w:rPr>
                <w:rFonts w:ascii="Cambria Math" w:hAnsi="Cambria Math"/>
              </w:rPr>
              <m:t>×M</m:t>
            </m:r>
          </m:sub>
        </m:sSub>
      </m:oMath>
      <w:r w:rsidR="00F54DB2">
        <w:t xml:space="preserve"> </w:t>
      </w:r>
      <w:r>
        <w:t xml:space="preserve">then </w:t>
      </w:r>
      <w:r w:rsidR="005C264F">
        <w:t xml:space="preserve">can </w:t>
      </w:r>
      <w:r>
        <w:t xml:space="preserve">be </w:t>
      </w:r>
      <w:r w:rsidR="00F54DB2">
        <w:t>calculated based on the matrix</w:t>
      </w:r>
      <m:oMath>
        <m:r>
          <w:rPr>
            <w:rFonts w:ascii="Cambria Math" w:hAnsi="Cambria Math"/>
          </w:rPr>
          <m:t>D</m:t>
        </m:r>
      </m:oMath>
      <w:r w:rsidR="00107624">
        <w:t xml:space="preserve">. </w:t>
      </w:r>
      <w:r w:rsidR="003D5CA8">
        <w:t xml:space="preserve">The initial condition for constructing the warping matrix is to assign the element </w:t>
      </w:r>
      <m:oMath>
        <m:r>
          <w:rPr>
            <w:rFonts w:ascii="Cambria Math" w:hAnsi="Cambria Math"/>
          </w:rPr>
          <m:t>W(0,0)</m:t>
        </m:r>
      </m:oMath>
      <w:r w:rsidR="00E05678">
        <w:t xml:space="preserve"> with the value </w:t>
      </w:r>
      <w:r w:rsidR="00F54DB2">
        <w:t>of</w:t>
      </w:r>
      <m:oMath>
        <m:r>
          <w:rPr>
            <w:rFonts w:ascii="Cambria Math" w:hAnsi="Cambria Math"/>
          </w:rPr>
          <m:t xml:space="preserve"> D(0,0)</m:t>
        </m:r>
      </m:oMath>
      <w:r w:rsidR="00B70FD0">
        <w:t>.</w:t>
      </w:r>
      <w:r w:rsidR="00E05678">
        <w:t xml:space="preserve"> </w:t>
      </w:r>
      <w:r w:rsidR="00C82583">
        <w:t>First</w:t>
      </w:r>
      <w:r w:rsidR="00EB5253">
        <w:t xml:space="preserve">, </w:t>
      </w:r>
      <w:r w:rsidR="00C82583">
        <w:t>the first row and the first column which start from the first element</w:t>
      </w:r>
      <m:oMath>
        <m:r>
          <w:rPr>
            <w:rFonts w:ascii="Cambria Math" w:hAnsi="Cambria Math"/>
          </w:rPr>
          <m:t xml:space="preserve"> W(0,0)</m:t>
        </m:r>
      </m:oMath>
      <w:r w:rsidR="00EB5253">
        <w:t xml:space="preserve"> need to be calculated</w:t>
      </w:r>
      <w:r w:rsidR="00C82583">
        <w:t>. T</w:t>
      </w:r>
      <w:r w:rsidR="00595DC0">
        <w:t xml:space="preserve">o calculate the values in </w:t>
      </w:r>
      <w:r w:rsidR="00595DC0">
        <w:lastRenderedPageBreak/>
        <w:t xml:space="preserve">the first row </w:t>
      </w:r>
      <w:r w:rsidR="00C82583">
        <w:t>of</w:t>
      </w:r>
      <m:oMath>
        <m:r>
          <m:rPr>
            <m:sty m:val="p"/>
          </m:rPr>
          <w:rPr>
            <w:rFonts w:ascii="Cambria Math" w:hAnsi="Cambria Math"/>
          </w:rPr>
          <m:t xml:space="preserve"> </m:t>
        </m:r>
        <m:r>
          <m:rPr>
            <m:sty m:val="p"/>
          </m:rPr>
          <w:rPr>
            <w:rFonts w:ascii="Cambria Math" w:hAnsi="Cambria Math" w:hint="eastAsia"/>
            <w:lang w:eastAsia="zh-CN"/>
          </w:rPr>
          <m:t>W</m:t>
        </m:r>
      </m:oMath>
      <w:r w:rsidR="00595DC0">
        <w:t>, only</w:t>
      </w:r>
      <w:r w:rsidR="00C82583">
        <w:t xml:space="preserve"> </w:t>
      </w:r>
      <w:r w:rsidR="00C82583">
        <w:rPr>
          <w:rFonts w:eastAsia="MS Mincho"/>
          <w:lang w:eastAsia="ja-JP"/>
        </w:rPr>
        <w:t>the</w:t>
      </w:r>
      <w:r w:rsidR="00595DC0">
        <w:t xml:space="preserve"> horizontal path needs to be considered</w:t>
      </w:r>
      <w:r w:rsidR="00C82583">
        <w:t xml:space="preserve"> (</w:t>
      </w:r>
      <w:r w:rsidR="00EB5253">
        <w:t>using the equation</w:t>
      </w:r>
      <m:oMath>
        <m:r>
          <w:rPr>
            <w:rFonts w:ascii="Cambria Math" w:hAnsi="Cambria Math"/>
          </w:rPr>
          <m:t xml:space="preserve"> W</m:t>
        </m:r>
        <m:d>
          <m:dPr>
            <m:ctrlPr>
              <w:rPr>
                <w:rFonts w:ascii="Cambria Math" w:hAnsi="Cambria Math"/>
                <w:i/>
              </w:rPr>
            </m:ctrlPr>
          </m:dPr>
          <m:e>
            <m:r>
              <w:rPr>
                <w:rFonts w:ascii="Cambria Math" w:hAnsi="Cambria Math"/>
              </w:rPr>
              <m:t>n-1,m</m:t>
            </m:r>
          </m:e>
        </m:d>
        <m:r>
          <w:rPr>
            <w:rFonts w:ascii="Cambria Math" w:hAnsi="Cambria Math"/>
          </w:rPr>
          <m:t>+D(n,m)</m:t>
        </m:r>
      </m:oMath>
      <w:r w:rsidR="00C82583">
        <w:t>)</w:t>
      </w:r>
      <w:r w:rsidR="00595DC0">
        <w:t>. Similarly for the first column, only the vertical extensions will be considered</w:t>
      </w:r>
      <w:r w:rsidR="00C82583">
        <w:t xml:space="preserve"> (</w:t>
      </w:r>
      <w:r w:rsidR="00EB5253">
        <w:t>using the equation</w:t>
      </w:r>
      <m:oMath>
        <m:r>
          <m:rPr>
            <m:sty m:val="p"/>
          </m:rPr>
          <w:rPr>
            <w:rFonts w:ascii="Cambria Math" w:hAnsi="Cambria Math"/>
          </w:rPr>
          <m:t xml:space="preserve"> </m:t>
        </m:r>
        <m:r>
          <w:rPr>
            <w:rFonts w:ascii="Cambria Math" w:hAnsi="Cambria Math"/>
          </w:rPr>
          <m:t>W</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C82583">
        <w:t>)</w:t>
      </w:r>
      <w:r w:rsidR="00B70FD0">
        <w:t>, and values of the rest elements will be calculated using the following equations:</w:t>
      </w:r>
    </w:p>
    <w:p w:rsidR="00414A78" w:rsidRDefault="00414A78" w:rsidP="00B70FD0">
      <w:pPr>
        <w:autoSpaceDE w:val="0"/>
        <w:autoSpaceDN w:val="0"/>
        <w:adjustRightInd w:val="0"/>
        <w:spacing w:after="0"/>
      </w:pPr>
    </w:p>
    <w:p w:rsidR="00B70FD0" w:rsidRDefault="00B70FD0" w:rsidP="00B70FD0">
      <w:pPr>
        <w:autoSpaceDE w:val="0"/>
        <w:autoSpaceDN w:val="0"/>
        <w:adjustRightInd w:val="0"/>
        <w:spacing w:after="0"/>
      </w:pPr>
      <m:oMath>
        <m:r>
          <w:rPr>
            <w:rFonts w:ascii="Cambria Math" w:hAnsi="Cambria Math"/>
          </w:rPr>
          <m:t>W</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e>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e>
                </m:eqArr>
              </m:e>
            </m:d>
          </m:e>
        </m:func>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rsidR="0057195C" w:rsidRPr="00863746" w:rsidRDefault="0057195C" w:rsidP="00E05678">
      <w:pPr>
        <w:autoSpaceDE w:val="0"/>
        <w:autoSpaceDN w:val="0"/>
        <w:adjustRightInd w:val="0"/>
        <w:spacing w:after="0"/>
      </w:pPr>
    </w:p>
    <w:p w:rsidR="00EC7F32" w:rsidRDefault="00EC7F32" w:rsidP="009C3A10">
      <w:pPr>
        <w:autoSpaceDE w:val="0"/>
        <w:autoSpaceDN w:val="0"/>
        <w:adjustRightInd w:val="0"/>
        <w:spacing w:after="0"/>
      </w:pPr>
      <w:r>
        <w:t>There are four co</w:t>
      </w:r>
      <w:r w:rsidR="00BA5A21">
        <w:t>nstra</w:t>
      </w:r>
      <w:r w:rsidR="006B492F">
        <w:t>ints regarding to calculate</w:t>
      </w:r>
      <w:r>
        <w:t xml:space="preserve"> the warping path:</w:t>
      </w:r>
    </w:p>
    <w:p w:rsidR="00EC7F32" w:rsidRDefault="00EC7F32" w:rsidP="00AB3736">
      <w:pPr>
        <w:numPr>
          <w:ilvl w:val="0"/>
          <w:numId w:val="20"/>
        </w:numPr>
        <w:autoSpaceDE w:val="0"/>
        <w:autoSpaceDN w:val="0"/>
        <w:adjustRightInd w:val="0"/>
      </w:pPr>
      <w:r>
        <w:t>Monotonicity: the alignment path</w:t>
      </w:r>
      <w:r w:rsidR="00863746">
        <w:t>s always have</w:t>
      </w:r>
      <w:r>
        <w:t xml:space="preserve"> in</w:t>
      </w:r>
      <w:r w:rsidR="00445FBE">
        <w:t>creasing indices</w:t>
      </w:r>
      <w:r w:rsidR="00863746">
        <w:t>. It</w:t>
      </w:r>
      <w:r w:rsidR="00DE19D6">
        <w:t xml:space="preserve"> means</w:t>
      </w:r>
      <w:r w:rsidR="002E3F09">
        <w:t xml:space="preserve"> </w:t>
      </w:r>
      <w:r w:rsidR="00445FBE">
        <w:t xml:space="preserve">both n and m </w:t>
      </w:r>
      <w:r w:rsidR="00DE19D6">
        <w:t xml:space="preserve">are </w:t>
      </w:r>
      <w:r w:rsidR="00B70FD0">
        <w:t>either</w:t>
      </w:r>
      <w:r w:rsidR="00445FBE">
        <w:t xml:space="preserve"> increased or stay the same.  </w:t>
      </w:r>
    </w:p>
    <w:p w:rsidR="00A6303E" w:rsidRPr="00A6303E" w:rsidRDefault="00F63948" w:rsidP="00E817EB">
      <w:pPr>
        <w:numPr>
          <w:ilvl w:val="0"/>
          <w:numId w:val="20"/>
        </w:numPr>
        <w:autoSpaceDE w:val="0"/>
        <w:autoSpaceDN w:val="0"/>
        <w:adjustRightInd w:val="0"/>
        <w:rPr>
          <w:lang w:val="en-GB"/>
        </w:rPr>
      </w:pPr>
      <w:r>
        <w:t>Continuity: the warping path</w:t>
      </w:r>
      <w:r w:rsidR="00863746">
        <w:t>s do not jump in time series,</w:t>
      </w:r>
      <w:r>
        <w:t xml:space="preserve"> </w:t>
      </w:r>
      <w:r w:rsidR="00A6303E">
        <w:t>meaning m and n can o</w:t>
      </w:r>
      <w:r w:rsidR="00863746">
        <w:t>nly be increased by 1 at a time</w:t>
      </w:r>
      <w:r w:rsidR="00A6303E">
        <w:t xml:space="preserve"> so that </w:t>
      </w:r>
      <w:r>
        <w:t>imp</w:t>
      </w:r>
      <w:r w:rsidR="00A6303E">
        <w:t>ortant features will all be captured.</w:t>
      </w:r>
    </w:p>
    <w:p w:rsidR="00A6303E" w:rsidRDefault="000D4E3E" w:rsidP="00E817EB">
      <w:pPr>
        <w:numPr>
          <w:ilvl w:val="0"/>
          <w:numId w:val="20"/>
        </w:numPr>
        <w:autoSpaceDE w:val="0"/>
        <w:autoSpaceDN w:val="0"/>
        <w:adjustRightInd w:val="0"/>
        <w:rPr>
          <w:lang w:val="en-GB"/>
        </w:rPr>
      </w:pPr>
      <w:r w:rsidRPr="00A6303E">
        <w:rPr>
          <w:lang w:val="en-GB"/>
        </w:rPr>
        <w:t>Boundaries:</w:t>
      </w:r>
      <w:r w:rsidR="00A6303E" w:rsidRPr="00A6303E">
        <w:rPr>
          <w:lang w:val="en-GB"/>
        </w:rPr>
        <w:t xml:space="preserve"> the path</w:t>
      </w:r>
      <w:r w:rsidR="00863746">
        <w:rPr>
          <w:lang w:val="en-GB"/>
        </w:rPr>
        <w:t>s start</w:t>
      </w:r>
      <w:r w:rsidR="00A6303E" w:rsidRPr="00A6303E">
        <w:rPr>
          <w:lang w:val="en-GB"/>
        </w:rPr>
        <w:t xml:space="preserve"> from</w:t>
      </w:r>
      <m:oMath>
        <m:r>
          <w:rPr>
            <w:rFonts w:ascii="Cambria Math" w:hAnsi="Cambria Math"/>
            <w:lang w:val="en-GB"/>
          </w:rPr>
          <m:t xml:space="preserve"> (0,0)</m:t>
        </m:r>
      </m:oMath>
      <w:r w:rsidR="00863746">
        <w:rPr>
          <w:lang w:val="en-GB"/>
        </w:rPr>
        <w:t xml:space="preserve"> and end</w:t>
      </w:r>
      <w:r w:rsidR="00A6303E" w:rsidRPr="00A6303E">
        <w:rPr>
          <w:lang w:val="en-GB"/>
        </w:rPr>
        <w:t xml:space="preserve"> </w:t>
      </w:r>
      <w:r w:rsidR="00A6303E">
        <w:rPr>
          <w:lang w:val="en-GB"/>
        </w:rPr>
        <w:t>at</w:t>
      </w:r>
      <m:oMath>
        <m:r>
          <w:rPr>
            <w:rFonts w:ascii="Cambria Math" w:hAnsi="Cambria Math"/>
            <w:lang w:val="en-GB"/>
          </w:rPr>
          <m:t xml:space="preserve"> (N,M)</m:t>
        </m:r>
      </m:oMath>
      <w:r w:rsidR="00B70FD0">
        <w:rPr>
          <w:lang w:val="en-GB"/>
        </w:rPr>
        <w:t>, and t</w:t>
      </w:r>
      <w:r w:rsidR="00A6303E" w:rsidRPr="00A6303E">
        <w:rPr>
          <w:lang w:val="en-GB"/>
        </w:rPr>
        <w:t>hat could</w:t>
      </w:r>
      <w:r w:rsidRPr="00A6303E">
        <w:rPr>
          <w:lang w:val="en-GB"/>
        </w:rPr>
        <w:t xml:space="preserve"> guarantee the </w:t>
      </w:r>
      <w:r w:rsidR="00A6303E" w:rsidRPr="00A6303E">
        <w:rPr>
          <w:lang w:val="en-GB"/>
        </w:rPr>
        <w:t>whole sequences will be considered.</w:t>
      </w:r>
    </w:p>
    <w:p w:rsidR="006F6D27" w:rsidRPr="003A6632" w:rsidRDefault="00490CD3" w:rsidP="003A6632">
      <w:pPr>
        <w:numPr>
          <w:ilvl w:val="0"/>
          <w:numId w:val="20"/>
        </w:numPr>
        <w:autoSpaceDE w:val="0"/>
        <w:autoSpaceDN w:val="0"/>
        <w:adjustRightInd w:val="0"/>
        <w:rPr>
          <w:lang w:val="en-GB"/>
        </w:rPr>
      </w:pPr>
      <w:r w:rsidRPr="00A6303E">
        <w:rPr>
          <w:lang w:val="en-GB"/>
        </w:rPr>
        <w:t>Warpin</w:t>
      </w:r>
      <w:r w:rsidR="00B70FD0">
        <w:rPr>
          <w:lang w:val="en-GB"/>
        </w:rPr>
        <w:t>g Window: A good warping path should</w:t>
      </w:r>
      <w:r w:rsidRPr="00A6303E">
        <w:rPr>
          <w:lang w:val="en-GB"/>
        </w:rPr>
        <w:t xml:space="preserve"> be </w:t>
      </w:r>
      <w:r w:rsidR="00A6303E">
        <w:rPr>
          <w:lang w:val="en-GB"/>
        </w:rPr>
        <w:t>close to</w:t>
      </w:r>
      <w:r w:rsidRPr="00A6303E">
        <w:rPr>
          <w:lang w:val="en-GB"/>
        </w:rPr>
        <w:t xml:space="preserve"> the diagonal of the matrix</w:t>
      </w:r>
      <w:r w:rsidR="00A6303E">
        <w:rPr>
          <w:lang w:val="en-GB"/>
        </w:rPr>
        <w:t>.</w:t>
      </w:r>
      <w:r w:rsidR="000D4E3E" w:rsidRPr="003A6632">
        <w:rPr>
          <w:lang w:val="en-GB"/>
        </w:rPr>
        <w:t xml:space="preserve"> </w:t>
      </w:r>
    </w:p>
    <w:p w:rsidR="00584EBF" w:rsidRDefault="00667FA0" w:rsidP="00414A78">
      <w:pPr>
        <w:spacing w:after="120"/>
      </w:pPr>
      <w:r>
        <w:t xml:space="preserve">The </w:t>
      </w:r>
      <w:r w:rsidR="00B70FD0">
        <w:t>length</w:t>
      </w:r>
      <w:r>
        <w:t xml:space="preserve"> of the optimal warping path equals to the val</w:t>
      </w:r>
      <w:r w:rsidR="00995BF3">
        <w:t xml:space="preserve">ue </w:t>
      </w:r>
      <w:r w:rsidR="009D0E1D">
        <w:t>of</w:t>
      </w:r>
      <m:oMath>
        <m:r>
          <w:rPr>
            <w:rFonts w:ascii="Cambria Math" w:hAnsi="Cambria Math"/>
          </w:rPr>
          <m:t xml:space="preserve"> W(N,M)</m:t>
        </m:r>
      </m:oMath>
      <w:r w:rsidR="00A6303E">
        <w:t xml:space="preserve">, </w:t>
      </w:r>
      <w:r>
        <w:t>and the path can be get</w:t>
      </w:r>
      <w:r w:rsidR="00383072">
        <w:t xml:space="preserve"> </w:t>
      </w:r>
      <w:r>
        <w:t xml:space="preserve">by tracking reversely </w:t>
      </w:r>
      <w:r w:rsidR="00A6303E">
        <w:t>from</w:t>
      </w:r>
      <m:oMath>
        <m:r>
          <w:rPr>
            <w:rFonts w:ascii="Cambria Math" w:hAnsi="Cambria Math"/>
          </w:rPr>
          <m:t xml:space="preserve"> W(N,M)</m:t>
        </m:r>
      </m:oMath>
      <w:r w:rsidR="00A6303E">
        <w:t xml:space="preserve"> to </w:t>
      </w:r>
      <m:oMath>
        <m:r>
          <w:rPr>
            <w:rFonts w:ascii="Cambria Math" w:hAnsi="Cambria Math"/>
          </w:rPr>
          <m:t>W(0,0)</m:t>
        </m:r>
      </m:oMath>
      <w:r w:rsidR="00863746">
        <w:t xml:space="preserve"> and</w:t>
      </w:r>
      <w:r w:rsidR="007D641C">
        <w:t xml:space="preserve"> choosing elements</w:t>
      </w:r>
      <w:r w:rsidR="00A6303E">
        <w:t xml:space="preserve"> </w:t>
      </w:r>
      <w:r w:rsidR="007D641C">
        <w:t>in</w:t>
      </w:r>
      <m:oMath>
        <m:r>
          <w:rPr>
            <w:rFonts w:ascii="Cambria Math" w:hAnsi="Cambria Math"/>
          </w:rPr>
          <m:t xml:space="preserve"> W</m:t>
        </m:r>
        <m:d>
          <m:dPr>
            <m:ctrlPr>
              <w:rPr>
                <w:rFonts w:ascii="Cambria Math" w:hAnsi="Cambria Math"/>
                <w:i/>
              </w:rPr>
            </m:ctrlPr>
          </m:dPr>
          <m:e>
            <m:r>
              <w:rPr>
                <w:rFonts w:ascii="Cambria Math" w:hAnsi="Cambria Math"/>
              </w:rPr>
              <m:t>n-1,m-1</m:t>
            </m:r>
          </m:e>
        </m:d>
        <m:r>
          <w:rPr>
            <w:rFonts w:ascii="Cambria Math" w:hAnsi="Cambria Math"/>
          </w:rPr>
          <m:t>,  W</m:t>
        </m:r>
        <m:d>
          <m:dPr>
            <m:ctrlPr>
              <w:rPr>
                <w:rFonts w:ascii="Cambria Math" w:hAnsi="Cambria Math"/>
                <w:i/>
              </w:rPr>
            </m:ctrlPr>
          </m:dPr>
          <m:e>
            <m:r>
              <w:rPr>
                <w:rFonts w:ascii="Cambria Math" w:hAnsi="Cambria Math"/>
              </w:rPr>
              <m:t>n,m-1</m:t>
            </m:r>
          </m:e>
        </m:d>
      </m:oMath>
      <w:r w:rsidR="007D641C">
        <w:t xml:space="preserve"> and</w:t>
      </w:r>
      <m:oMath>
        <m:r>
          <w:rPr>
            <w:rFonts w:ascii="Cambria Math" w:hAnsi="Cambria Math"/>
          </w:rPr>
          <m:t xml:space="preserve"> W(n-1,m)</m:t>
        </m:r>
      </m:oMath>
      <w:r w:rsidR="007D641C">
        <w:t xml:space="preserve"> with the smallest value</w:t>
      </w:r>
      <w:r w:rsidR="00A6303E">
        <w:t xml:space="preserve">. </w:t>
      </w:r>
      <w:r w:rsidR="00460422">
        <w:t xml:space="preserve">To get the </w:t>
      </w:r>
      <w:r w:rsidR="0049031C">
        <w:t xml:space="preserve">final </w:t>
      </w:r>
      <w:r w:rsidR="00460422">
        <w:t xml:space="preserve">result, the warping path length will need to be normalized using a Normalized Factor (NF), and the </w:t>
      </w:r>
      <w:r w:rsidR="007D641C">
        <w:t>template has</w:t>
      </w:r>
      <w:r w:rsidR="0049031C">
        <w:t xml:space="preserve"> the smallest normalized path length will be the best alignment of the gesture.</w:t>
      </w:r>
    </w:p>
    <w:p w:rsidR="004B472B" w:rsidRDefault="0049031C" w:rsidP="00414A78">
      <w:pPr>
        <w:spacing w:after="120"/>
        <w:rPr>
          <w:noProof/>
          <w:lang w:val="en-GB" w:eastAsia="zh-CN"/>
        </w:rPr>
      </w:pPr>
      <w:r w:rsidRPr="00414A78">
        <w:t xml:space="preserve">To use </w:t>
      </w:r>
      <w:r w:rsidR="00AE6015" w:rsidRPr="00414A78">
        <w:t xml:space="preserve">NF </w:t>
      </w:r>
      <w:r w:rsidR="007D641C" w:rsidRPr="00414A78">
        <w:t>to normalize</w:t>
      </w:r>
      <w:r w:rsidRPr="00414A78">
        <w:t xml:space="preserve"> warping path length</w:t>
      </w:r>
      <w:r w:rsidR="007D641C" w:rsidRPr="00414A78">
        <w:t>s</w:t>
      </w:r>
      <w:r w:rsidRPr="00414A78">
        <w:t xml:space="preserve"> </w:t>
      </w:r>
      <w:r w:rsidR="00AE6015" w:rsidRPr="00414A78">
        <w:t xml:space="preserve">is </w:t>
      </w:r>
      <w:r w:rsidRPr="00414A78">
        <w:t>necessary because each template will have</w:t>
      </w:r>
      <w:r>
        <w:rPr>
          <w:noProof/>
          <w:lang w:val="en-GB" w:eastAsia="zh-CN"/>
        </w:rPr>
        <w:t xml:space="preserve"> a different path length, and that would affect the length</w:t>
      </w:r>
      <w:r w:rsidR="007D641C">
        <w:rPr>
          <w:noProof/>
          <w:lang w:val="en-GB" w:eastAsia="zh-CN"/>
        </w:rPr>
        <w:t>s</w:t>
      </w:r>
      <w:r>
        <w:rPr>
          <w:noProof/>
          <w:lang w:val="en-GB" w:eastAsia="zh-CN"/>
        </w:rPr>
        <w:t xml:space="preserve"> of warping path</w:t>
      </w:r>
      <w:r w:rsidR="007D641C">
        <w:rPr>
          <w:noProof/>
          <w:lang w:val="en-GB" w:eastAsia="zh-CN"/>
        </w:rPr>
        <w:t>s</w:t>
      </w:r>
      <w:r>
        <w:rPr>
          <w:noProof/>
          <w:lang w:val="en-GB" w:eastAsia="zh-CN"/>
        </w:rPr>
        <w:t xml:space="preserve"> and lead to </w:t>
      </w:r>
      <w:r w:rsidR="00C051D8">
        <w:rPr>
          <w:noProof/>
          <w:lang w:val="en-GB" w:eastAsia="zh-CN"/>
        </w:rPr>
        <w:t xml:space="preserve">inaccurate </w:t>
      </w:r>
      <w:r w:rsidR="00AE6015">
        <w:rPr>
          <w:noProof/>
          <w:lang w:val="en-GB" w:eastAsia="zh-CN"/>
        </w:rPr>
        <w:t>results.</w:t>
      </w:r>
      <w:r w:rsidR="003B6E3C">
        <w:rPr>
          <w:noProof/>
          <w:lang w:val="en-GB" w:eastAsia="zh-CN"/>
        </w:rPr>
        <w:t xml:space="preserve"> </w:t>
      </w:r>
      <w:r w:rsidR="00D941D6">
        <w:rPr>
          <w:noProof/>
          <w:lang w:val="en-GB" w:eastAsia="zh-CN"/>
        </w:rPr>
        <w:t>Normalizing the sequences</w:t>
      </w:r>
      <w:r w:rsidR="00C051D8">
        <w:rPr>
          <w:noProof/>
          <w:lang w:val="en-GB" w:eastAsia="zh-CN"/>
        </w:rPr>
        <w:t xml:space="preserve"> has been </w:t>
      </w:r>
      <w:r w:rsidR="000B5E30">
        <w:rPr>
          <w:noProof/>
          <w:lang w:val="en-GB" w:eastAsia="zh-CN"/>
        </w:rPr>
        <w:t>di</w:t>
      </w:r>
      <w:r w:rsidR="000B5E30" w:rsidRPr="00B87E53">
        <w:rPr>
          <w:noProof/>
          <w:lang w:val="en-GB" w:eastAsia="zh-CN"/>
        </w:rPr>
        <w:t>sscu</w:t>
      </w:r>
      <w:r w:rsidR="000B5E30">
        <w:rPr>
          <w:noProof/>
          <w:lang w:val="en-GB" w:eastAsia="zh-CN"/>
        </w:rPr>
        <w:t xml:space="preserve">ssed in </w:t>
      </w:r>
      <w:r w:rsidR="00C051D8" w:rsidRPr="00B87E53">
        <w:rPr>
          <w:noProof/>
          <w:lang w:val="en-GB" w:eastAsia="zh-CN"/>
        </w:rPr>
        <w:t>detail by</w:t>
      </w:r>
      <w:r w:rsidR="00B87E53" w:rsidRPr="00B87E53">
        <w:rPr>
          <w:noProof/>
          <w:lang w:val="en-GB" w:eastAsia="zh-CN"/>
        </w:rPr>
        <w:t xml:space="preserve"> [21</w:t>
      </w:r>
      <w:r w:rsidR="00C051D8" w:rsidRPr="00B87E53">
        <w:rPr>
          <w:noProof/>
          <w:lang w:val="en-GB" w:eastAsia="zh-CN"/>
        </w:rPr>
        <w:t>]</w:t>
      </w:r>
      <w:r w:rsidR="001F34FA" w:rsidRPr="00B87E53">
        <w:rPr>
          <w:noProof/>
          <w:lang w:val="en-GB" w:eastAsia="zh-CN"/>
        </w:rPr>
        <w:t>.</w:t>
      </w:r>
      <w:r w:rsidR="00D941D6" w:rsidRPr="00B87E53">
        <w:rPr>
          <w:noProof/>
          <w:lang w:val="en-GB" w:eastAsia="zh-CN"/>
        </w:rPr>
        <w:t xml:space="preserve"> </w:t>
      </w:r>
      <w:r w:rsidR="00D941D6">
        <w:rPr>
          <w:noProof/>
          <w:lang w:val="en-GB" w:eastAsia="zh-CN"/>
        </w:rPr>
        <w:t>They use two differet appraoches to compare the approaches: reinterpolation all the sequences to have the same length; normalising</w:t>
      </w:r>
      <w:r>
        <w:rPr>
          <w:noProof/>
          <w:lang w:val="en-GB" w:eastAsia="zh-CN"/>
        </w:rPr>
        <w:t xml:space="preserve"> the returned warping distance. </w:t>
      </w:r>
      <w:r>
        <w:t xml:space="preserve">As the result of their experiment shows, the two approaches have similar accuracy. </w:t>
      </w:r>
      <w:r>
        <w:rPr>
          <w:noProof/>
          <w:lang w:val="en-GB" w:eastAsia="zh-CN"/>
        </w:rPr>
        <w:t xml:space="preserve">The second approach is used in this project and the </w:t>
      </w:r>
      <w:r w:rsidR="00D941D6">
        <w:rPr>
          <w:noProof/>
          <w:lang w:val="en-GB" w:eastAsia="zh-CN"/>
        </w:rPr>
        <w:t>NF is applied as the following four conditions:</w:t>
      </w:r>
    </w:p>
    <w:p w:rsidR="00D941D6" w:rsidRDefault="00D941D6" w:rsidP="00D941D6">
      <w:pPr>
        <w:numPr>
          <w:ilvl w:val="0"/>
          <w:numId w:val="21"/>
        </w:numPr>
        <w:autoSpaceDE w:val="0"/>
        <w:autoSpaceDN w:val="0"/>
        <w:adjustRightInd w:val="0"/>
        <w:spacing w:after="0"/>
        <w:jc w:val="left"/>
      </w:pPr>
      <w:r>
        <w:t xml:space="preserve">No normalization on the distance. </w:t>
      </w:r>
    </w:p>
    <w:p w:rsidR="00D941D6" w:rsidRDefault="00D941D6" w:rsidP="00D941D6">
      <w:pPr>
        <w:numPr>
          <w:ilvl w:val="0"/>
          <w:numId w:val="21"/>
        </w:numPr>
        <w:autoSpaceDE w:val="0"/>
        <w:autoSpaceDN w:val="0"/>
        <w:adjustRightInd w:val="0"/>
        <w:spacing w:after="0"/>
        <w:jc w:val="left"/>
      </w:pPr>
      <w:r>
        <w:t xml:space="preserve">Normalize by the length of the optimal warping path. </w:t>
      </w:r>
    </w:p>
    <w:p w:rsidR="00D941D6" w:rsidRDefault="00D941D6" w:rsidP="00D941D6">
      <w:pPr>
        <w:numPr>
          <w:ilvl w:val="0"/>
          <w:numId w:val="21"/>
        </w:numPr>
        <w:autoSpaceDE w:val="0"/>
        <w:autoSpaceDN w:val="0"/>
        <w:adjustRightInd w:val="0"/>
        <w:spacing w:after="0"/>
        <w:jc w:val="left"/>
      </w:pPr>
      <w:r>
        <w:t xml:space="preserve">Normalize by the length of the shorter time series (for each pair of the time series during each DTW computation). </w:t>
      </w:r>
    </w:p>
    <w:p w:rsidR="00D941D6" w:rsidRPr="00F33F6C" w:rsidRDefault="00D941D6" w:rsidP="00D941D6">
      <w:pPr>
        <w:numPr>
          <w:ilvl w:val="0"/>
          <w:numId w:val="21"/>
        </w:numPr>
        <w:autoSpaceDE w:val="0"/>
        <w:autoSpaceDN w:val="0"/>
        <w:adjustRightInd w:val="0"/>
        <w:spacing w:after="0"/>
        <w:jc w:val="left"/>
        <w:rPr>
          <w:noProof/>
          <w:lang w:val="en-GB" w:eastAsia="zh-CN"/>
        </w:rPr>
      </w:pPr>
      <w:r>
        <w:t>Normalized by the length of the longer time series.</w:t>
      </w:r>
    </w:p>
    <w:p w:rsidR="009A12A2" w:rsidRPr="009A12A2" w:rsidRDefault="000C7FAB" w:rsidP="009A12A2">
      <w:pPr>
        <w:rPr>
          <w:b/>
          <w:kern w:val="28"/>
          <w:sz w:val="24"/>
        </w:rPr>
      </w:pPr>
      <w:r>
        <w:rPr>
          <w:b/>
          <w:kern w:val="28"/>
          <w:sz w:val="24"/>
        </w:rPr>
        <w:t>2.3.1</w:t>
      </w:r>
      <w:r w:rsidR="009A12A2">
        <w:rPr>
          <w:b/>
          <w:kern w:val="28"/>
          <w:sz w:val="24"/>
        </w:rPr>
        <w:t xml:space="preserve"> </w:t>
      </w:r>
      <w:r w:rsidR="00BB3F0A">
        <w:rPr>
          <w:b/>
          <w:kern w:val="28"/>
          <w:sz w:val="24"/>
        </w:rPr>
        <w:t xml:space="preserve">Approaches using </w:t>
      </w:r>
      <w:r w:rsidR="00C5477A">
        <w:rPr>
          <w:b/>
          <w:kern w:val="28"/>
          <w:sz w:val="24"/>
        </w:rPr>
        <w:t>DTW</w:t>
      </w:r>
    </w:p>
    <w:p w:rsidR="009A12A2" w:rsidRDefault="00DF4172" w:rsidP="00414A78">
      <w:pPr>
        <w:spacing w:after="120"/>
      </w:pPr>
      <w:r>
        <w:t>EasyGR (Easy Gesture Recognition)</w:t>
      </w:r>
      <w:r w:rsidR="00A52A93">
        <w:t xml:space="preserve"> [6]</w:t>
      </w:r>
      <w:r>
        <w:t xml:space="preserve"> is a tool </w:t>
      </w:r>
      <w:r w:rsidR="00D06F4D">
        <w:t xml:space="preserve">using DTW </w:t>
      </w:r>
      <w:r>
        <w:t xml:space="preserve">to help </w:t>
      </w:r>
      <w:r w:rsidR="00D06F4D">
        <w:t xml:space="preserve">to </w:t>
      </w:r>
      <w:r>
        <w:t>reduce the human effort involved in gesture re</w:t>
      </w:r>
      <w:r w:rsidR="00D06F4D">
        <w:t>cognition. I</w:t>
      </w:r>
      <w:r w:rsidR="00A52A93">
        <w:t xml:space="preserve">n terms of matching templates, it uses a different algorithm but works similarly with </w:t>
      </w:r>
      <w:r w:rsidR="00D06F4D">
        <w:t xml:space="preserve">the system in </w:t>
      </w:r>
      <w:r w:rsidR="00A52A93">
        <w:t xml:space="preserve">this project. Template gestures are first performed by humans and recorded by the machine, and they are sequences of joints data. Then the data will be moved to the center of the detection field and </w:t>
      </w:r>
      <w:r w:rsidR="00E14DC6">
        <w:t xml:space="preserve">to </w:t>
      </w:r>
      <w:r w:rsidR="00A52A93">
        <w:t xml:space="preserve">be normalized. </w:t>
      </w:r>
      <w:r w:rsidR="007F017B">
        <w:t xml:space="preserve">Thresholds then will be generated by comparing the two most different samples of same gestures. </w:t>
      </w:r>
      <w:r w:rsidR="00A52A93" w:rsidRPr="00B001F5">
        <w:t xml:space="preserve">Thus, when users perform the same gestures in front of the camera, the system will </w:t>
      </w:r>
      <w:r w:rsidR="00D06F4D" w:rsidRPr="00B001F5">
        <w:t xml:space="preserve">store </w:t>
      </w:r>
      <w:r w:rsidR="007F017B" w:rsidRPr="00B001F5">
        <w:t>the j</w:t>
      </w:r>
      <w:r w:rsidR="00E14DC6" w:rsidRPr="00B001F5">
        <w:t>oints’ positions in buffer data</w:t>
      </w:r>
      <w:r w:rsidR="007F017B" w:rsidRPr="00B001F5">
        <w:t xml:space="preserve"> and </w:t>
      </w:r>
      <w:r w:rsidR="00A52A93" w:rsidRPr="00B001F5">
        <w:t>use DTW algorithm</w:t>
      </w:r>
      <w:r w:rsidR="00DD1579" w:rsidRPr="00B001F5">
        <w:t xml:space="preserve"> (or HMM alternatively)</w:t>
      </w:r>
      <w:r w:rsidR="00A52A93" w:rsidRPr="00B001F5">
        <w:t xml:space="preserve"> to </w:t>
      </w:r>
      <w:r w:rsidR="007F017B" w:rsidRPr="00B001F5">
        <w:t xml:space="preserve">get </w:t>
      </w:r>
      <w:r w:rsidR="00A52A93" w:rsidRPr="00B001F5">
        <w:t>values for e</w:t>
      </w:r>
      <w:r w:rsidR="00E14DC6" w:rsidRPr="00B001F5">
        <w:t>ach template</w:t>
      </w:r>
      <w:r w:rsidR="00B001F5" w:rsidRPr="00B001F5">
        <w:t>,</w:t>
      </w:r>
      <w:r w:rsidR="00A52A93" w:rsidRPr="00B001F5">
        <w:t xml:space="preserve"> and</w:t>
      </w:r>
      <w:r w:rsidR="00B001F5" w:rsidRPr="00B001F5">
        <w:t xml:space="preserve"> then the best match will be </w:t>
      </w:r>
      <w:r w:rsidR="00D06F4D" w:rsidRPr="00B001F5">
        <w:t xml:space="preserve"> finally </w:t>
      </w:r>
      <w:r w:rsidR="00B001F5" w:rsidRPr="00B001F5">
        <w:t>found out</w:t>
      </w:r>
      <w:r w:rsidR="00A52A93" w:rsidRPr="00B001F5">
        <w:t>.</w:t>
      </w:r>
      <w:r w:rsidR="007F017B">
        <w:t xml:space="preserve"> </w:t>
      </w:r>
    </w:p>
    <w:p w:rsidR="00F123C4" w:rsidRDefault="00F123C4" w:rsidP="00414A78">
      <w:pPr>
        <w:spacing w:after="120"/>
      </w:pPr>
      <w:r>
        <w:lastRenderedPageBreak/>
        <w:t xml:space="preserve">Another work that uses DTW is done </w:t>
      </w:r>
      <w:r w:rsidRPr="009B0602">
        <w:t xml:space="preserve">by </w:t>
      </w:r>
      <w:r w:rsidRPr="00AA33D1">
        <w:rPr>
          <w:rFonts w:hint="eastAsia"/>
        </w:rPr>
        <w:t>Su</w:t>
      </w:r>
      <w:r w:rsidRPr="009B0602">
        <w:t xml:space="preserve"> et al [1]</w:t>
      </w:r>
      <w:r>
        <w:t xml:space="preserve">. Except for implementing the DTW algorithm, they use fuzzy logic to store the result in a range of 0 to 1 instead of using traditional logic to set the value (true of false) by comparing trajectory and speed. They designed a two-stage fuzzy logic system, and it contains two </w:t>
      </w:r>
      <w:r w:rsidRPr="003F6813">
        <w:t>ANFIS (adaptive neuro-fuzzy inference system) based</w:t>
      </w:r>
      <w:r>
        <w:t xml:space="preserve"> evaluators, which are implemented by using Matlab, for trajectory and speed, and a </w:t>
      </w:r>
      <w:r w:rsidRPr="003F6813">
        <w:t>Mamdani fuzzy evaluator for the overall performance of the gestures. Calculation of the overall performance takes consideration of the results from all three evaluators.</w:t>
      </w:r>
      <w:r>
        <w:t xml:space="preserve"> The fuzzy logic system not only recognizes the gesture more precisely but also helps therapists to observe the patients’ performance with more detailed information.  </w:t>
      </w:r>
    </w:p>
    <w:p w:rsidR="00C97AEE" w:rsidRDefault="00B87E53" w:rsidP="00414A78">
      <w:pPr>
        <w:spacing w:after="120"/>
      </w:pPr>
      <w:r w:rsidRPr="00B87E53">
        <w:rPr>
          <w:rFonts w:hint="eastAsia"/>
        </w:rPr>
        <w:t>Celebi</w:t>
      </w:r>
      <w:r>
        <w:t xml:space="preserve"> et al</w:t>
      </w:r>
      <w:r w:rsidR="00B870EA">
        <w:t xml:space="preserve"> </w:t>
      </w:r>
      <w:r w:rsidR="002F1610">
        <w:t>[</w:t>
      </w:r>
      <w:r>
        <w:t>22</w:t>
      </w:r>
      <w:r w:rsidR="002F1610">
        <w:t>] proposed a</w:t>
      </w:r>
      <w:r w:rsidR="00C97AEE">
        <w:t>n</w:t>
      </w:r>
      <w:r w:rsidR="002F1610">
        <w:t xml:space="preserve"> </w:t>
      </w:r>
      <w:r w:rsidR="001D1AE1">
        <w:t>approach</w:t>
      </w:r>
      <w:r w:rsidR="00C97AEE">
        <w:t xml:space="preserve"> called Weighted DTW, which computes</w:t>
      </w:r>
      <w:r w:rsidR="002F1610">
        <w:t xml:space="preserve"> </w:t>
      </w:r>
      <w:r w:rsidR="00C97AEE">
        <w:t>weight</w:t>
      </w:r>
      <w:r w:rsidR="00863746">
        <w:t>s</w:t>
      </w:r>
      <w:r w:rsidR="00C97AEE">
        <w:t xml:space="preserve"> for every </w:t>
      </w:r>
      <w:r w:rsidR="008962A3">
        <w:t>joint</w:t>
      </w:r>
      <w:r w:rsidR="00863746">
        <w:t xml:space="preserve"> in each gesture template</w:t>
      </w:r>
      <w:r w:rsidR="00C97AEE">
        <w:t>. It boosts the efficiency of conventional DTW algorithm since different gestures have different weights on different joints, and weights will be adjusted according to different templates when recognizing the gestures. They use a parametric model which</w:t>
      </w:r>
      <w:r w:rsidR="00863746">
        <w:t xml:space="preserve"> is based</w:t>
      </w:r>
      <w:r w:rsidR="00C97AEE">
        <w:t xml:space="preserve"> on the body joints movement (the placement during the performance of gestures) to compute the weights. </w:t>
      </w:r>
      <w:r w:rsidR="00163964">
        <w:t>After filtering the noise in the gesture data (e.g. shaking, trembling), they apply some equations to the data to calculate the result with the effect of calculated weights. Their work helps to improve the discrimination capability of DTW, and it shows a better performance comparing to the original DTW.</w:t>
      </w:r>
      <w:r w:rsidR="00B870EA" w:rsidRPr="00B870EA">
        <w:t xml:space="preserve"> </w:t>
      </w:r>
    </w:p>
    <w:p w:rsidR="00A7370F" w:rsidRPr="00B0359C" w:rsidRDefault="00A7370F" w:rsidP="00A7370F">
      <w:pPr>
        <w:pStyle w:val="2"/>
        <w:spacing w:before="0"/>
        <w:rPr>
          <w:color w:val="000000" w:themeColor="text1"/>
        </w:rPr>
      </w:pPr>
      <w:r w:rsidRPr="00B0359C">
        <w:rPr>
          <w:color w:val="000000" w:themeColor="text1"/>
        </w:rPr>
        <w:t>$1 Unistroke Recognizer</w:t>
      </w:r>
    </w:p>
    <w:p w:rsidR="00DA478F" w:rsidRDefault="00ED20A9" w:rsidP="00DD1579">
      <w:pPr>
        <w:rPr>
          <w:noProof/>
          <w:lang w:eastAsia="zh-CN"/>
        </w:rPr>
      </w:pPr>
      <w:r w:rsidRPr="00F50903">
        <w:t>$1 Unistroke Recognizer</w:t>
      </w:r>
      <w:r>
        <w:t xml:space="preserve"> is separated in one sub-section and is discussed in more detail because it is the core algorithm used in this project in terms of template-matching. </w:t>
      </w:r>
      <w:r w:rsidR="00A7370F" w:rsidRPr="00F50903">
        <w:t>The $1 Unistroke Recognizer</w:t>
      </w:r>
      <w:r w:rsidR="00CA54DC">
        <w:t xml:space="preserve"> [13] </w:t>
      </w:r>
      <w:r w:rsidR="00A7370F" w:rsidRPr="00F50903">
        <w:t xml:space="preserve">is a 2-D single-stroke recognizer </w:t>
      </w:r>
      <w:r w:rsidR="00A7370F">
        <w:t>which can recognize mouse-based gestures using Golden Section Search (originally) and Protractor (a faster solution)</w:t>
      </w:r>
      <w:r w:rsidR="00A7370F" w:rsidRPr="00F50903">
        <w:t>. In</w:t>
      </w:r>
      <w:r w:rsidR="00A7370F">
        <w:t xml:space="preserve"> the term of machine learning</w:t>
      </w:r>
      <w:r w:rsidR="00A7370F" w:rsidRPr="001358AB">
        <w:t>, $1 is a geometric template matcher</w:t>
      </w:r>
      <w:r w:rsidR="00A7370F">
        <w:t xml:space="preserve"> with a Euclidean scoring function. It only needs very few templates comparing with huge datasets in typical machine learning method to perform relative accurate recognition. Besides, the core part of this approach</w:t>
      </w:r>
      <w:r w:rsidR="00A7370F" w:rsidRPr="00F50903">
        <w:t xml:space="preserve"> is </w:t>
      </w:r>
      <w:r w:rsidR="00A7370F">
        <w:t>not compli</w:t>
      </w:r>
      <w:r w:rsidR="0028195C">
        <w:t>cated; on the contrary, it</w:t>
      </w:r>
      <w:r w:rsidR="00A7370F" w:rsidRPr="00F50903">
        <w:t xml:space="preserve"> </w:t>
      </w:r>
      <w:r w:rsidR="00A7370F">
        <w:t xml:space="preserve">is </w:t>
      </w:r>
      <w:r w:rsidR="00A7370F" w:rsidRPr="00F50903">
        <w:t>easy to</w:t>
      </w:r>
      <w:r w:rsidR="00A7370F">
        <w:t xml:space="preserve"> implement and</w:t>
      </w:r>
      <w:r w:rsidR="00A7370F" w:rsidRPr="00F50903">
        <w:t xml:space="preserve"> deploy.</w:t>
      </w:r>
      <w:r w:rsidR="00125CCE" w:rsidRPr="00125CCE">
        <w:rPr>
          <w:noProof/>
          <w:lang w:eastAsia="zh-CN"/>
        </w:rPr>
        <w:t xml:space="preserve"> </w:t>
      </w:r>
    </w:p>
    <w:p w:rsidR="00A7370F" w:rsidRDefault="00A7370F" w:rsidP="00A7370F">
      <w:pPr>
        <w:pStyle w:val="a7"/>
        <w:spacing w:after="120"/>
        <w:ind w:firstLine="0"/>
      </w:pPr>
      <w:r>
        <w:t xml:space="preserve">$1 uses a simple four-step algorithm: </w:t>
      </w:r>
    </w:p>
    <w:p w:rsidR="00A7370F" w:rsidRDefault="003821DA" w:rsidP="00A7370F">
      <w:pPr>
        <w:pStyle w:val="a7"/>
        <w:numPr>
          <w:ilvl w:val="0"/>
          <w:numId w:val="11"/>
        </w:numPr>
        <w:spacing w:after="120"/>
      </w:pPr>
      <w:r>
        <w:t>Resample the data of points</w:t>
      </w:r>
      <w:r w:rsidR="00A7370F">
        <w:t xml:space="preserve"> so that a gesture with a different size of M points is replaced by a gesture in the same shape but with a fixed number of points N</w:t>
      </w:r>
      <w:r w:rsidR="00A7370F" w:rsidRPr="009B0602">
        <w:t>.</w:t>
      </w:r>
      <w:r w:rsidR="00A7370F">
        <w:t xml:space="preserve"> </w:t>
      </w:r>
    </w:p>
    <w:p w:rsidR="00A7370F" w:rsidRDefault="00A7370F" w:rsidP="00A7370F">
      <w:pPr>
        <w:pStyle w:val="a7"/>
        <w:numPr>
          <w:ilvl w:val="0"/>
          <w:numId w:val="11"/>
        </w:numPr>
        <w:spacing w:after="120"/>
      </w:pPr>
      <w:r>
        <w:t xml:space="preserve">Rotate the gesture to make sure the </w:t>
      </w:r>
      <w:r w:rsidR="00863746">
        <w:t xml:space="preserve">angle between the line formed by </w:t>
      </w:r>
      <w:r>
        <w:t xml:space="preserve">first point </w:t>
      </w:r>
      <w:r w:rsidR="00863746">
        <w:t xml:space="preserve">and the centroid point and the line </w:t>
      </w:r>
      <m:oMath>
        <m:r>
          <m:rPr>
            <m:sty m:val="p"/>
          </m:rPr>
          <w:rPr>
            <w:rFonts w:ascii="Cambria Math" w:hAnsi="Cambria Math"/>
          </w:rPr>
          <m:t>y=0</m:t>
        </m:r>
      </m:oMath>
      <w:r w:rsidR="00863746">
        <w:t xml:space="preserve"> </w:t>
      </w:r>
      <w:r>
        <w:t xml:space="preserve">is </w:t>
      </w:r>
      <w:r w:rsidR="00863746">
        <w:t>0 degree.</w:t>
      </w:r>
    </w:p>
    <w:p w:rsidR="00A7370F" w:rsidRDefault="00A7370F" w:rsidP="00A7370F">
      <w:pPr>
        <w:pStyle w:val="a7"/>
        <w:numPr>
          <w:ilvl w:val="0"/>
          <w:numId w:val="11"/>
        </w:numPr>
        <w:spacing w:after="120"/>
      </w:pPr>
      <w:r>
        <w:t xml:space="preserve">Scale the gesture to a reference square and translate the gesture so that </w:t>
      </w:r>
      <w:r w:rsidR="009B0602">
        <w:t>it is centroid point is on (0, 0).</w:t>
      </w:r>
    </w:p>
    <w:p w:rsidR="00A7370F" w:rsidRDefault="00A7370F" w:rsidP="0099462E">
      <w:pPr>
        <w:pStyle w:val="a7"/>
        <w:numPr>
          <w:ilvl w:val="0"/>
          <w:numId w:val="11"/>
        </w:numPr>
        <w:spacing w:after="120"/>
      </w:pPr>
      <w:r>
        <w:t>Find the optimal angle and get the final score</w:t>
      </w:r>
      <w:r w:rsidR="00FE6DD1">
        <w:t>.</w:t>
      </w:r>
    </w:p>
    <w:p w:rsidR="004C324B" w:rsidRDefault="00A7370F" w:rsidP="00D361CC">
      <w:pPr>
        <w:autoSpaceDE w:val="0"/>
        <w:autoSpaceDN w:val="0"/>
        <w:adjustRightInd w:val="0"/>
        <w:spacing w:after="0"/>
        <w:rPr>
          <w:noProof/>
          <w:lang w:eastAsia="zh-CN"/>
        </w:rPr>
      </w:pPr>
      <w:r>
        <w:t>The performance of gesture recognition for thi</w:t>
      </w:r>
      <w:r w:rsidR="001467CC">
        <w:t xml:space="preserve">s approach is fairly well according to the test cases in the </w:t>
      </w:r>
      <w:r w:rsidR="00863746">
        <w:t>article</w:t>
      </w:r>
      <w:r w:rsidR="001467CC">
        <w:t>. Comparing with DTW and Rubine classifier</w:t>
      </w:r>
      <w:r w:rsidR="005337E8">
        <w:t xml:space="preserve">, </w:t>
      </w:r>
      <w:r w:rsidR="001467CC">
        <w:t>it has the similar accuracy i</w:t>
      </w:r>
      <w:r w:rsidR="009B0602">
        <w:t>n recognizing gestures with DTW</w:t>
      </w:r>
      <w:r w:rsidR="00863746">
        <w:t>,</w:t>
      </w:r>
      <w:r w:rsidR="001467CC">
        <w:t xml:space="preserve"> </w:t>
      </w:r>
      <w:r w:rsidR="009B0602" w:rsidRPr="009B0602">
        <w:t xml:space="preserve">and </w:t>
      </w:r>
      <w:r w:rsidR="00863746">
        <w:t xml:space="preserve">has </w:t>
      </w:r>
      <w:r w:rsidR="001467CC">
        <w:t xml:space="preserve">the fastest speed among the three </w:t>
      </w:r>
      <w:r w:rsidR="005337E8">
        <w:t>algorithms</w:t>
      </w:r>
      <w:r w:rsidR="00863746">
        <w:t>;</w:t>
      </w:r>
      <w:r w:rsidR="001467CC">
        <w:t xml:space="preserve"> </w:t>
      </w:r>
      <w:r w:rsidR="00863746">
        <w:t>h</w:t>
      </w:r>
      <w:r w:rsidR="00D11612">
        <w:t>owever, t</w:t>
      </w:r>
      <w:r>
        <w:t xml:space="preserve">here are </w:t>
      </w:r>
      <w:r w:rsidR="00863746">
        <w:t xml:space="preserve">also </w:t>
      </w:r>
      <w:r>
        <w:t>some limitations</w:t>
      </w:r>
      <w:r w:rsidR="00863746">
        <w:t>.</w:t>
      </w:r>
      <w:r>
        <w:t xml:space="preserve"> First, the results can only show the closest match in one 2D Euclidean space. It is not enough for recognize complex 3D human gesture. For example, waving the hands for 90 degree</w:t>
      </w:r>
      <w:r w:rsidR="00E002E5">
        <w:t>s</w:t>
      </w:r>
      <w:r>
        <w:t xml:space="preserve"> with different directions will all generate a track of quarter-circle; however, to observe the movement from the same perspective will </w:t>
      </w:r>
      <w:r>
        <w:lastRenderedPageBreak/>
        <w:t xml:space="preserve">result different tracks from a line to a quarter-circle. </w:t>
      </w:r>
      <w:r w:rsidR="009B0602" w:rsidRPr="009B0602">
        <w:t>Besides</w:t>
      </w:r>
      <w:r w:rsidRPr="009B0602">
        <w:t>,</w:t>
      </w:r>
      <w:r>
        <w:t xml:space="preserve"> the original algorithm cannot distinguish gestures which</w:t>
      </w:r>
      <w:r w:rsidR="00B27525">
        <w:t xml:space="preserve"> are different in orientations </w:t>
      </w:r>
      <w:r>
        <w:t xml:space="preserve">in order to provide tolerance to gesture variation. </w:t>
      </w:r>
      <w:r w:rsidRPr="009B0602">
        <w:t>In human gesture recognition, orientation</w:t>
      </w:r>
      <w:r w:rsidR="00B27525">
        <w:t>s are the only difference between some gestures and</w:t>
      </w:r>
      <w:r w:rsidR="009B0602" w:rsidRPr="009B0602">
        <w:t xml:space="preserve"> need to be taken into consideration</w:t>
      </w:r>
      <w:r w:rsidRPr="009B0602">
        <w:t>. Especially in rehabilitation treatment</w:t>
      </w:r>
      <w:r w:rsidR="009B0602" w:rsidRPr="009B0602">
        <w:t>s</w:t>
      </w:r>
      <w:r w:rsidRPr="009B0602">
        <w:t>,</w:t>
      </w:r>
      <w:r>
        <w:t xml:space="preserve"> different gestures even with slight difference in those attributes are designed to exercise different part</w:t>
      </w:r>
      <w:r w:rsidR="00B27525">
        <w:t>s</w:t>
      </w:r>
      <w:r>
        <w:t xml:space="preserve"> of the body. At last, there is no time involved in $1 algorithm</w:t>
      </w:r>
      <w:r w:rsidRPr="009B0602">
        <w:t>;</w:t>
      </w:r>
      <w:r>
        <w:t xml:space="preserve"> </w:t>
      </w:r>
      <w:r w:rsidR="009B0602">
        <w:t>thus</w:t>
      </w:r>
      <w:r>
        <w:t>, gestures with different speed will be treated as the same.</w:t>
      </w:r>
      <w:r w:rsidR="00676F48" w:rsidRPr="00676F48">
        <w:rPr>
          <w:noProof/>
          <w:lang w:eastAsia="zh-CN"/>
        </w:rPr>
        <w:t xml:space="preserve"> </w:t>
      </w:r>
      <w:r w:rsidR="003E191C" w:rsidRPr="004D67D7">
        <w:rPr>
          <w:noProof/>
          <w:lang w:eastAsia="zh-CN"/>
        </w:rPr>
        <w:drawing>
          <wp:inline distT="0" distB="0" distL="0" distR="0" wp14:anchorId="112CF75E" wp14:editId="051A7D96">
            <wp:extent cx="3049270" cy="3023870"/>
            <wp:effectExtent l="0" t="0" r="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3023870"/>
                    </a:xfrm>
                    <a:prstGeom prst="rect">
                      <a:avLst/>
                    </a:prstGeom>
                    <a:noFill/>
                    <a:ln>
                      <a:noFill/>
                    </a:ln>
                  </pic:spPr>
                </pic:pic>
              </a:graphicData>
            </a:graphic>
          </wp:inline>
        </w:drawing>
      </w:r>
    </w:p>
    <w:p w:rsidR="003E191C" w:rsidRPr="003E191C" w:rsidRDefault="003E191C" w:rsidP="003E191C">
      <w:pPr>
        <w:pStyle w:val="a7"/>
        <w:spacing w:after="120"/>
        <w:ind w:firstLine="0"/>
        <w:jc w:val="center"/>
        <w:rPr>
          <w:noProof/>
          <w:color w:val="FF0000"/>
          <w:lang w:eastAsia="zh-CN"/>
        </w:rPr>
      </w:pPr>
      <w:r>
        <w:rPr>
          <w:b/>
          <w:bCs/>
          <w:szCs w:val="18"/>
        </w:rPr>
        <w:t>Figure 5. The tested gestures in</w:t>
      </w:r>
      <w:r w:rsidRPr="00B14066">
        <w:rPr>
          <w:b/>
          <w:bCs/>
          <w:szCs w:val="18"/>
        </w:rPr>
        <w:t xml:space="preserve"> $1</w:t>
      </w:r>
      <w:r>
        <w:rPr>
          <w:noProof/>
          <w:color w:val="FF0000"/>
          <w:lang w:eastAsia="zh-CN"/>
        </w:rPr>
        <w:t xml:space="preserve"> </w:t>
      </w:r>
      <w:r w:rsidRPr="00CA54DC">
        <w:rPr>
          <w:b/>
          <w:bCs/>
          <w:szCs w:val="18"/>
        </w:rPr>
        <w:t>[13]</w:t>
      </w:r>
    </w:p>
    <w:p w:rsidR="006B3AC7" w:rsidRDefault="005F44C8" w:rsidP="004C324B">
      <w:pPr>
        <w:pStyle w:val="2"/>
        <w:spacing w:before="0"/>
      </w:pPr>
      <w:r>
        <w:t>Serious Games</w:t>
      </w:r>
    </w:p>
    <w:p w:rsidR="000C76EC" w:rsidRDefault="00404530" w:rsidP="008B6D6C">
      <w:r>
        <w:t>U</w:t>
      </w:r>
      <w:r w:rsidR="002C2F6A">
        <w:t>sing commercial video game</w:t>
      </w:r>
      <w:r w:rsidR="00466F4E">
        <w:t>s as a rehabilitation tool</w:t>
      </w:r>
      <w:r w:rsidR="002C2F6A">
        <w:t xml:space="preserve"> has gained a lot</w:t>
      </w:r>
      <w:r>
        <w:t xml:space="preserve"> of</w:t>
      </w:r>
      <w:r w:rsidR="002C2F6A">
        <w:t xml:space="preserve"> interest</w:t>
      </w:r>
      <w:r>
        <w:t xml:space="preserve"> in recent years</w:t>
      </w:r>
      <w:r w:rsidR="00466F4E">
        <w:t>, and some studies show</w:t>
      </w:r>
      <w:r w:rsidR="002C2F6A">
        <w:t xml:space="preserve"> </w:t>
      </w:r>
      <w:r>
        <w:t xml:space="preserve">that </w:t>
      </w:r>
      <w:r w:rsidR="002C2F6A">
        <w:t xml:space="preserve">games are successful for rehabilitation following stroke and </w:t>
      </w:r>
      <w:r>
        <w:t>some seve</w:t>
      </w:r>
      <w:r>
        <w:rPr>
          <w:rFonts w:eastAsia="MS Mincho"/>
          <w:lang w:eastAsia="ja-JP"/>
        </w:rPr>
        <w:t xml:space="preserve">re </w:t>
      </w:r>
      <w:r w:rsidR="00B27525">
        <w:t>injuries</w:t>
      </w:r>
      <w:r w:rsidR="002C2F6A">
        <w:t xml:space="preserve"> [14].</w:t>
      </w:r>
      <w:r>
        <w:t xml:space="preserve"> </w:t>
      </w:r>
      <w:r w:rsidR="00E817EB">
        <w:t>Serious games are the</w:t>
      </w:r>
      <w:r w:rsidR="00F433F6">
        <w:t xml:space="preserve"> digital</w:t>
      </w:r>
      <w:r w:rsidR="008B6D6C">
        <w:t xml:space="preserve"> games </w:t>
      </w:r>
      <w:r w:rsidR="00F433F6">
        <w:t xml:space="preserve">that are </w:t>
      </w:r>
      <w:r w:rsidR="008B6D6C">
        <w:t xml:space="preserve">used for </w:t>
      </w:r>
      <w:r w:rsidR="00B27525">
        <w:t>not only</w:t>
      </w:r>
      <w:r w:rsidR="008B6D6C">
        <w:t xml:space="preserve"> entertainment</w:t>
      </w:r>
      <w:r w:rsidR="00E817EB">
        <w:t>, but also for many other purposes</w:t>
      </w:r>
      <w:r w:rsidR="00466F4E">
        <w:t xml:space="preserve"> </w:t>
      </w:r>
      <w:r w:rsidR="00F433F6">
        <w:t>such as E-lea</w:t>
      </w:r>
      <w:r w:rsidR="00B27525">
        <w:t>rning, training, rehabilitation and</w:t>
      </w:r>
      <w:r w:rsidR="00F433F6">
        <w:t xml:space="preserve"> etc</w:t>
      </w:r>
      <w:r w:rsidR="00E817EB">
        <w:t>.</w:t>
      </w:r>
      <w:r w:rsidR="008232E8">
        <w:t xml:space="preserve"> </w:t>
      </w:r>
      <w:r w:rsidR="00E817EB">
        <w:t xml:space="preserve">Comparing to the traditional methods in rehabilitation, games have some advantages. For example, </w:t>
      </w:r>
      <w:r w:rsidR="00C645BC">
        <w:t>games are usually designed highly interactive, engaging and maybe even addictive</w:t>
      </w:r>
      <w:r w:rsidR="00B27525">
        <w:t xml:space="preserve"> for players</w:t>
      </w:r>
      <w:r w:rsidR="00C645BC">
        <w:t xml:space="preserve">, </w:t>
      </w:r>
      <w:r w:rsidR="00B27525">
        <w:t>and this feature</w:t>
      </w:r>
      <w:r w:rsidR="00C645BC">
        <w:t xml:space="preserve"> could also be applied to patients and help them to involve in the rehabilitation procedure more willingly. G</w:t>
      </w:r>
      <w:r w:rsidR="000C76EC">
        <w:t>ames can create a rich, graphical v</w:t>
      </w:r>
      <w:r w:rsidR="00EF5595">
        <w:t>irtual environment, and that could</w:t>
      </w:r>
      <w:r w:rsidR="000C76EC">
        <w:t xml:space="preserve"> encourage users to </w:t>
      </w:r>
      <w:r w:rsidR="00B27525">
        <w:t>be</w:t>
      </w:r>
      <w:r w:rsidR="000C76EC">
        <w:t xml:space="preserve"> more motivated, involved a</w:t>
      </w:r>
      <w:r w:rsidR="00EF5595">
        <w:t>nd immersed</w:t>
      </w:r>
      <w:r w:rsidR="000C76EC">
        <w:t>.</w:t>
      </w:r>
      <w:r w:rsidR="00E817EB">
        <w:t xml:space="preserve"> V</w:t>
      </w:r>
      <w:r w:rsidR="00D6792B">
        <w:t xml:space="preserve">irtual environments </w:t>
      </w:r>
      <w:r w:rsidR="00E817EB">
        <w:t xml:space="preserve">also </w:t>
      </w:r>
      <w:r w:rsidR="000C76EC">
        <w:t xml:space="preserve">provide </w:t>
      </w:r>
      <w:r w:rsidR="00D6792B">
        <w:t xml:space="preserve">an approach of </w:t>
      </w:r>
      <w:r w:rsidR="000C76EC">
        <w:t xml:space="preserve">safe and </w:t>
      </w:r>
      <w:r w:rsidR="00D6792B">
        <w:t>cheap</w:t>
      </w:r>
      <w:r w:rsidR="000C76EC">
        <w:t xml:space="preserve"> training, which </w:t>
      </w:r>
      <w:r w:rsidR="00D6792B">
        <w:t>can be tailored to particular person</w:t>
      </w:r>
      <w:r w:rsidR="000C76EC">
        <w:t>s</w:t>
      </w:r>
      <w:r w:rsidR="00D6792B">
        <w:t>’</w:t>
      </w:r>
      <w:r w:rsidR="000C76EC">
        <w:t xml:space="preserve"> interests and </w:t>
      </w:r>
      <w:r w:rsidR="00D6792B">
        <w:t>capabilities.</w:t>
      </w:r>
      <w:r w:rsidR="000C76EC">
        <w:t xml:space="preserve"> </w:t>
      </w:r>
      <w:r w:rsidR="00E817EB">
        <w:t>Moreover, t</w:t>
      </w:r>
      <w:r w:rsidR="00D6792B">
        <w:t>he performance</w:t>
      </w:r>
      <w:r w:rsidR="000C76EC">
        <w:t xml:space="preserve"> </w:t>
      </w:r>
      <w:r w:rsidR="00D6792B">
        <w:t xml:space="preserve">and progress </w:t>
      </w:r>
      <w:r w:rsidR="000C76EC">
        <w:t xml:space="preserve">can be monitored and </w:t>
      </w:r>
      <w:r w:rsidR="00D6792B">
        <w:t>analyzed automatically</w:t>
      </w:r>
      <w:r w:rsidR="00E817EB">
        <w:t xml:space="preserve"> by machines</w:t>
      </w:r>
      <w:r w:rsidR="00D6792B">
        <w:t xml:space="preserve">, and the </w:t>
      </w:r>
      <w:r w:rsidR="00E817EB">
        <w:t>data could be saved</w:t>
      </w:r>
      <w:r w:rsidR="000C76EC">
        <w:t xml:space="preserve"> </w:t>
      </w:r>
      <w:r w:rsidR="00E817EB">
        <w:t>and sent back to therapists</w:t>
      </w:r>
      <w:r w:rsidR="00D6792B">
        <w:t xml:space="preserve"> or</w:t>
      </w:r>
      <w:r w:rsidR="008232E8">
        <w:t xml:space="preserve"> </w:t>
      </w:r>
      <w:r w:rsidR="00E817EB">
        <w:t xml:space="preserve">be </w:t>
      </w:r>
      <w:r w:rsidR="008232E8">
        <w:t xml:space="preserve">uploaded to </w:t>
      </w:r>
      <w:r w:rsidR="000C76EC">
        <w:t xml:space="preserve">remote </w:t>
      </w:r>
      <w:r w:rsidR="00D6792B">
        <w:t>server</w:t>
      </w:r>
      <w:r w:rsidR="008232E8">
        <w:t>s</w:t>
      </w:r>
      <w:r w:rsidR="00E817EB">
        <w:t xml:space="preserve"> to help therapists observe the treatment and give feedback more accurately.  </w:t>
      </w:r>
    </w:p>
    <w:p w:rsidR="00C645BC" w:rsidRDefault="00BD002F" w:rsidP="008B6D6C">
      <w:r>
        <w:t>VR and video-capture system</w:t>
      </w:r>
      <w:r w:rsidR="00E817EB">
        <w:t>s</w:t>
      </w:r>
      <w:r>
        <w:t xml:space="preserve"> </w:t>
      </w:r>
      <w:r w:rsidR="00E817EB">
        <w:t xml:space="preserve">could </w:t>
      </w:r>
      <w:r>
        <w:t>make</w:t>
      </w:r>
      <w:r w:rsidR="00AD6F79">
        <w:t xml:space="preserve"> the process</w:t>
      </w:r>
      <w:r>
        <w:t xml:space="preserve"> even</w:t>
      </w:r>
      <w:r w:rsidR="00E817EB">
        <w:t xml:space="preserve"> more immersed</w:t>
      </w:r>
      <w:r w:rsidR="00AD6F79">
        <w:t xml:space="preserve">; however, the high cost </w:t>
      </w:r>
      <w:r w:rsidR="00E817EB">
        <w:t xml:space="preserve">of the equipment </w:t>
      </w:r>
      <w:r w:rsidR="00AD6F79">
        <w:t>and difficulties of setting up</w:t>
      </w:r>
      <w:r w:rsidR="004C544E">
        <w:t xml:space="preserve"> </w:t>
      </w:r>
      <w:r w:rsidR="00E817EB">
        <w:t>the system prohibit that from being popular</w:t>
      </w:r>
      <w:r w:rsidR="004C544E">
        <w:t xml:space="preserve"> for home rehabilitation. </w:t>
      </w:r>
      <w:r w:rsidR="00745004">
        <w:t>On the other hand, g</w:t>
      </w:r>
      <w:r w:rsidR="00F123C4">
        <w:t xml:space="preserve">ame consoles and user movement capture devices are widely used in serious games. </w:t>
      </w:r>
      <w:r w:rsidR="00C645BC">
        <w:t>Game consoles and motion capture devices are relatively cheaper and easier to be accessed. Also, the technics of game consoles are relative</w:t>
      </w:r>
      <w:r w:rsidR="00466F4E">
        <w:t>ly</w:t>
      </w:r>
      <w:r w:rsidR="00C645BC">
        <w:t xml:space="preserve"> mature, which lower the technical </w:t>
      </w:r>
      <w:r w:rsidR="00C645BC">
        <w:lastRenderedPageBreak/>
        <w:t>requirement</w:t>
      </w:r>
      <w:r w:rsidR="00466F4E">
        <w:t>s</w:t>
      </w:r>
      <w:r w:rsidR="00C645BC">
        <w:t xml:space="preserve"> for the system to be used. There</w:t>
      </w:r>
      <w:r w:rsidR="00F123C4">
        <w:t xml:space="preserve"> are fair</w:t>
      </w:r>
      <w:r w:rsidR="00B27525">
        <w:t>ly</w:t>
      </w:r>
      <w:r w:rsidR="00F123C4">
        <w:t xml:space="preserve"> amount of researchers reported on the usage of different consoles (e.g. Kinect to XBOX, EyeToy to PS2, and Wii). With the proper usage of user movement capture devices, players can interact with the game effectively using body movement</w:t>
      </w:r>
      <w:r w:rsidR="006F6921">
        <w:t xml:space="preserve"> [20]</w:t>
      </w:r>
      <w:r w:rsidR="00F123C4">
        <w:t>.</w:t>
      </w:r>
      <w:r w:rsidR="00745004">
        <w:t xml:space="preserve"> </w:t>
      </w:r>
    </w:p>
    <w:p w:rsidR="00C645BC" w:rsidRDefault="00C645BC" w:rsidP="00414A78">
      <w:pPr>
        <w:spacing w:after="120"/>
      </w:pPr>
      <w:r>
        <w:t xml:space="preserve">There are some limitations on developing rehabilitation games on consoles. Commercial console games are usually developed by professional game studios whose target users </w:t>
      </w:r>
      <w:r w:rsidR="00B0097D">
        <w:t xml:space="preserve">are </w:t>
      </w:r>
      <w:r>
        <w:t xml:space="preserve">general players </w:t>
      </w:r>
      <w:r w:rsidR="00B0097D">
        <w:t xml:space="preserve">since </w:t>
      </w:r>
      <w:r>
        <w:t>the most profit of the game industry</w:t>
      </w:r>
      <w:r w:rsidR="00B0097D">
        <w:t xml:space="preserve"> comes from them</w:t>
      </w:r>
      <w:r>
        <w:t xml:space="preserve">. Individual developer may be more willing to develop rehabilitation games; however, they are usually not authorized to do so, and they may </w:t>
      </w:r>
      <w:r w:rsidR="00B27525">
        <w:t xml:space="preserve">also </w:t>
      </w:r>
      <w:r>
        <w:t>lack of knowledge and experiences on developing console games. Fortunately, companies gradually lower the requirements of developing console games for developers. Microsoft authorizes members of Xbox Creator’s Club with only $99 per year, while Nintendo has a si</w:t>
      </w:r>
      <w:r w:rsidR="006F6921">
        <w:t xml:space="preserve">milar platform called WillWare. </w:t>
      </w:r>
      <w:r>
        <w:t xml:space="preserve">Besides, the consoles are getting more powerful, and the technical difficulties of </w:t>
      </w:r>
      <w:r w:rsidR="00B0097D">
        <w:t>developing console games reduce</w:t>
      </w:r>
      <w:r>
        <w:t xml:space="preserve">. Moreover, devices like Kinect also works on PCs, and all of these </w:t>
      </w:r>
      <w:r w:rsidR="009D48EC">
        <w:t>positive</w:t>
      </w:r>
      <w:r>
        <w:t xml:space="preserve"> conditions open up possibilities for rehabilitation games to be developed and deployed on console</w:t>
      </w:r>
      <w:r w:rsidR="009D48EC">
        <w:t>s</w:t>
      </w:r>
      <w:r>
        <w:t xml:space="preserve"> and PCs</w:t>
      </w:r>
      <w:r w:rsidR="006F6921">
        <w:t xml:space="preserve"> [20]</w:t>
      </w:r>
      <w:r>
        <w:t>.</w:t>
      </w:r>
    </w:p>
    <w:p w:rsidR="006303BB" w:rsidRDefault="006464FF" w:rsidP="00414A78">
      <w:pPr>
        <w:spacing w:after="120"/>
      </w:pPr>
      <w:r>
        <w:t xml:space="preserve">There are some commercial games which are designed for healthy life, such as Wii sports, Tai-Chi and Yoga-based games for Nintendo and Sony consoles. They may not be specially designed for rehabilitation, but in </w:t>
      </w:r>
      <w:r w:rsidR="00B27525">
        <w:t xml:space="preserve">fact they </w:t>
      </w:r>
      <w:r>
        <w:t>could be suitable</w:t>
      </w:r>
      <w:r w:rsidR="00B27525">
        <w:t xml:space="preserve"> and indeed be experimented in some rehabilitation projects</w:t>
      </w:r>
      <w:r>
        <w:t>.</w:t>
      </w:r>
      <w:r w:rsidR="00641335">
        <w:t xml:space="preserve"> </w:t>
      </w:r>
      <w:r w:rsidR="00745004">
        <w:t>However, a</w:t>
      </w:r>
      <w:r w:rsidR="00641335">
        <w:t xml:space="preserve">s </w:t>
      </w:r>
      <w:r w:rsidR="005A2EAA">
        <w:t>Burk et al [20]</w:t>
      </w:r>
      <w:r w:rsidR="009C5F35">
        <w:t xml:space="preserve"> pointed</w:t>
      </w:r>
      <w:r w:rsidR="00745004">
        <w:t xml:space="preserve"> out, </w:t>
      </w:r>
      <w:r w:rsidR="00B27525">
        <w:t xml:space="preserve">the paces of </w:t>
      </w:r>
      <w:r w:rsidR="00641335">
        <w:t xml:space="preserve">those games </w:t>
      </w:r>
      <w:r w:rsidR="00B27525">
        <w:t>are</w:t>
      </w:r>
      <w:r w:rsidR="00641335">
        <w:t xml:space="preserve"> still too fast for patients who have just suffered disease</w:t>
      </w:r>
      <w:r w:rsidR="00745004">
        <w:t>s</w:t>
      </w:r>
      <w:r w:rsidR="00B27525">
        <w:t xml:space="preserve"> like stroke, and s</w:t>
      </w:r>
      <w:r w:rsidR="00641335">
        <w:t>pecial designed games just for rehabilitation are</w:t>
      </w:r>
      <w:r w:rsidR="00745004">
        <w:t xml:space="preserve"> still nece</w:t>
      </w:r>
      <w:r w:rsidR="009D48EC">
        <w:t xml:space="preserve">ssary. </w:t>
      </w:r>
      <w:r w:rsidR="007871DC">
        <w:t xml:space="preserve">To design games which are suitable for rehabilitation will require a lot of related knowledge as well as experience. </w:t>
      </w:r>
      <w:r w:rsidR="005A2EAA">
        <w:t xml:space="preserve">They </w:t>
      </w:r>
      <w:r w:rsidR="007871DC">
        <w:t>divided the design into two principles: meaningful play and challenge</w:t>
      </w:r>
      <w:r w:rsidR="00672F02">
        <w:t>s</w:t>
      </w:r>
      <w:r w:rsidR="007871DC">
        <w:t>.</w:t>
      </w:r>
      <w:r w:rsidR="008A4ABA">
        <w:t xml:space="preserve"> </w:t>
      </w:r>
    </w:p>
    <w:p w:rsidR="008A4ABA" w:rsidRDefault="008A4ABA" w:rsidP="008A4ABA">
      <w:r>
        <w:t xml:space="preserve">Meaningful play </w:t>
      </w:r>
      <w:r w:rsidR="009D48EC">
        <w:t>is a design pattern</w:t>
      </w:r>
      <w:r>
        <w:t xml:space="preserve"> </w:t>
      </w:r>
      <w:r w:rsidR="009D48EC">
        <w:t>about</w:t>
      </w:r>
      <w:r>
        <w:t xml:space="preserve"> </w:t>
      </w:r>
      <w:r w:rsidR="00C13C6A">
        <w:t xml:space="preserve">how </w:t>
      </w:r>
      <w:r w:rsidR="00364628">
        <w:t>players interact</w:t>
      </w:r>
      <w:r w:rsidR="009D48EC">
        <w:t xml:space="preserve"> with the game</w:t>
      </w:r>
      <w:r w:rsidR="00C13C6A">
        <w:t>.</w:t>
      </w:r>
      <w:r>
        <w:t xml:space="preserve"> </w:t>
      </w:r>
      <w:r w:rsidR="00E05A6A">
        <w:t>T</w:t>
      </w:r>
      <w:r>
        <w:t>he player</w:t>
      </w:r>
      <w:r w:rsidR="00C13C6A">
        <w:t xml:space="preserve">s should </w:t>
      </w:r>
      <w:r w:rsidR="009D48EC">
        <w:t>be</w:t>
      </w:r>
      <w:r w:rsidR="00C13C6A">
        <w:t xml:space="preserve"> </w:t>
      </w:r>
      <w:r w:rsidR="009D48EC">
        <w:t xml:space="preserve">easily </w:t>
      </w:r>
      <w:r w:rsidR="00C13C6A">
        <w:t>notice</w:t>
      </w:r>
      <w:r w:rsidR="009D48EC">
        <w:t>d on</w:t>
      </w:r>
      <w:r w:rsidR="00C13C6A">
        <w:t xml:space="preserve"> how their actions affect the game play</w:t>
      </w:r>
      <w:r w:rsidR="009D48EC">
        <w:t xml:space="preserve">, and feedback </w:t>
      </w:r>
      <w:r w:rsidR="00FE2EB8">
        <w:t>is the</w:t>
      </w:r>
      <w:r w:rsidR="00796EC9">
        <w:t xml:space="preserve"> core part of maint</w:t>
      </w:r>
      <w:r w:rsidR="009D48EC">
        <w:t>aining meaningful play in games</w:t>
      </w:r>
      <w:r w:rsidR="00FA5358">
        <w:t xml:space="preserve">. </w:t>
      </w:r>
      <w:r w:rsidR="00A46AB6">
        <w:t>Feedback helps users to understand how their choices and behavio</w:t>
      </w:r>
      <w:r w:rsidR="00B00EF2">
        <w:t>rs affect the game</w:t>
      </w:r>
      <w:r w:rsidR="00A46AB6">
        <w:t xml:space="preserve"> and to measure their progress in achieving goals. The </w:t>
      </w:r>
      <w:r w:rsidR="0049373D">
        <w:t>feedback is</w:t>
      </w:r>
      <w:r w:rsidR="00A46AB6">
        <w:t xml:space="preserve"> usually presented to players by visual effect and sound</w:t>
      </w:r>
      <w:r w:rsidR="00B00EF2">
        <w:t>, but it</w:t>
      </w:r>
      <w:r w:rsidR="00796EC9">
        <w:t xml:space="preserve"> </w:t>
      </w:r>
      <w:r>
        <w:t xml:space="preserve">can </w:t>
      </w:r>
      <w:r w:rsidR="00B00EF2">
        <w:t xml:space="preserve">also </w:t>
      </w:r>
      <w:r w:rsidR="00796EC9">
        <w:t>exist</w:t>
      </w:r>
      <w:r w:rsidR="00B00EF2">
        <w:t xml:space="preserve"> with </w:t>
      </w:r>
      <w:r w:rsidR="005040E9">
        <w:t xml:space="preserve">other </w:t>
      </w:r>
      <w:r w:rsidR="009C5F35">
        <w:t>different forms</w:t>
      </w:r>
      <w:r w:rsidR="00E87AA3">
        <w:t xml:space="preserve"> such as n</w:t>
      </w:r>
      <w:r>
        <w:t xml:space="preserve">umerical scores, </w:t>
      </w:r>
      <w:r w:rsidR="00E87AA3">
        <w:t xml:space="preserve">health </w:t>
      </w:r>
      <w:r>
        <w:t xml:space="preserve">bars, </w:t>
      </w:r>
      <w:r w:rsidR="00E87AA3">
        <w:t>camera movement</w:t>
      </w:r>
      <w:r>
        <w:t xml:space="preserve">, </w:t>
      </w:r>
      <w:r w:rsidR="005040E9">
        <w:t xml:space="preserve">and </w:t>
      </w:r>
      <w:r w:rsidR="00B00EF2">
        <w:t>etc.</w:t>
      </w:r>
      <w:r w:rsidR="00796EC9">
        <w:t xml:space="preserve"> </w:t>
      </w:r>
      <w:r w:rsidR="00B00EF2">
        <w:t>The feedback should</w:t>
      </w:r>
      <w:r w:rsidR="00796EC9">
        <w:t xml:space="preserve"> occur in </w:t>
      </w:r>
      <w:r w:rsidR="00B00EF2">
        <w:t>all the</w:t>
      </w:r>
      <w:r w:rsidR="002058D6">
        <w:t xml:space="preserve"> occasions</w:t>
      </w:r>
      <w:r w:rsidR="00796EC9">
        <w:t xml:space="preserve"> </w:t>
      </w:r>
      <w:r w:rsidR="00B00EF2">
        <w:t xml:space="preserve">when human computer interaction happens </w:t>
      </w:r>
      <w:r w:rsidR="00796EC9">
        <w:t xml:space="preserve">during the game play, </w:t>
      </w:r>
      <w:r w:rsidR="00B00EF2">
        <w:t>like monsters</w:t>
      </w:r>
      <w:r>
        <w:t xml:space="preserve"> </w:t>
      </w:r>
      <w:r w:rsidR="00B00EF2">
        <w:t>getting damaged and</w:t>
      </w:r>
      <w:r w:rsidR="00796EC9">
        <w:t xml:space="preserve"> causing damage, </w:t>
      </w:r>
      <w:r w:rsidR="00B00EF2">
        <w:t>players acquiring new skills</w:t>
      </w:r>
      <w:r w:rsidR="00796EC9">
        <w:t xml:space="preserve"> and leveling up.</w:t>
      </w:r>
      <w:r>
        <w:t xml:space="preserve"> </w:t>
      </w:r>
    </w:p>
    <w:p w:rsidR="006303BB" w:rsidRPr="00F433F6" w:rsidRDefault="006303BB" w:rsidP="006303BB">
      <w:r>
        <w:t xml:space="preserve">Players usually expect </w:t>
      </w:r>
      <w:r w:rsidR="002754DB">
        <w:t>less challenge</w:t>
      </w:r>
      <w:r w:rsidR="009C5F35">
        <w:t xml:space="preserve"> at the start of a game</w:t>
      </w:r>
      <w:r>
        <w:t xml:space="preserve"> and desire the challenge increases with the development of the game as they are getting more </w:t>
      </w:r>
      <w:r w:rsidR="002754DB">
        <w:t>familiarized</w:t>
      </w:r>
      <w:r w:rsidR="009C5F35">
        <w:t xml:space="preserve"> with</w:t>
      </w:r>
      <w:r>
        <w:t xml:space="preserve"> the game and more </w:t>
      </w:r>
      <w:r w:rsidR="002754DB">
        <w:t xml:space="preserve">skilled. </w:t>
      </w:r>
      <w:r w:rsidR="009A4567">
        <w:t xml:space="preserve">It is common for games to have increased difficulties, but achieving that in rehabilitation games would be more difficult. </w:t>
      </w:r>
      <w:r w:rsidR="00C830F5">
        <w:t>Patients</w:t>
      </w:r>
      <w:r w:rsidR="00C830F5" w:rsidRPr="006303BB">
        <w:t xml:space="preserve"> </w:t>
      </w:r>
      <w:r w:rsidR="00C830F5">
        <w:t xml:space="preserve">who </w:t>
      </w:r>
      <w:r w:rsidR="00C830F5" w:rsidRPr="006303BB">
        <w:t xml:space="preserve">play the rehabilitation games may </w:t>
      </w:r>
      <w:r w:rsidR="00C830F5">
        <w:t>vary significantly in experience of playing video games. Some of them maybe play games a lot, while the other may</w:t>
      </w:r>
      <w:r w:rsidR="00C830F5" w:rsidRPr="006303BB">
        <w:t xml:space="preserve"> have</w:t>
      </w:r>
      <w:r w:rsidR="00C830F5">
        <w:t xml:space="preserve"> not</w:t>
      </w:r>
      <w:r w:rsidR="009C5F35">
        <w:t xml:space="preserve"> played</w:t>
      </w:r>
      <w:r w:rsidR="00C830F5" w:rsidRPr="006303BB">
        <w:t xml:space="preserve"> video games</w:t>
      </w:r>
      <w:r>
        <w:t xml:space="preserve">. </w:t>
      </w:r>
      <w:r w:rsidR="009A4567">
        <w:t>A possible</w:t>
      </w:r>
      <w:r w:rsidR="00537EA5">
        <w:t xml:space="preserve"> </w:t>
      </w:r>
      <w:r w:rsidR="00E05A6A">
        <w:t>solution for</w:t>
      </w:r>
      <w:r w:rsidR="00537EA5">
        <w:t xml:space="preserve"> this</w:t>
      </w:r>
      <w:r w:rsidR="009A4567">
        <w:t xml:space="preserve"> problem could be adjusting the difficulty of the game according to the collected data</w:t>
      </w:r>
      <w:r w:rsidR="00537EA5">
        <w:t xml:space="preserve"> from medical </w:t>
      </w:r>
      <w:r w:rsidR="00454EEF">
        <w:t>organizations</w:t>
      </w:r>
      <w:r w:rsidR="00FE2EB8">
        <w:t xml:space="preserve"> and</w:t>
      </w:r>
      <w:r w:rsidR="00E05A6A">
        <w:t xml:space="preserve"> the progress in the game</w:t>
      </w:r>
      <w:r w:rsidR="009A4567">
        <w:t xml:space="preserve">. </w:t>
      </w:r>
      <w:r w:rsidR="00E54996">
        <w:t xml:space="preserve">The pace of </w:t>
      </w:r>
      <w:r w:rsidR="00E05A6A">
        <w:t xml:space="preserve">rehabilitation </w:t>
      </w:r>
      <w:r w:rsidR="00E54996">
        <w:t xml:space="preserve">games is also an important feature related to the difficulty. Due to the inconvenience of movement for patients, the </w:t>
      </w:r>
      <w:r w:rsidR="00E05A6A">
        <w:t>game speed should be slower,</w:t>
      </w:r>
      <w:r w:rsidR="00E54996">
        <w:t xml:space="preserve"> </w:t>
      </w:r>
      <w:r w:rsidR="00E05A6A">
        <w:t xml:space="preserve">while </w:t>
      </w:r>
      <w:r w:rsidR="00AC2484">
        <w:t>the movement of player</w:t>
      </w:r>
      <w:r w:rsidR="009C5F35">
        <w:t>-</w:t>
      </w:r>
      <w:r w:rsidR="00AC2484">
        <w:t xml:space="preserve"> controlled character</w:t>
      </w:r>
      <w:r w:rsidR="009C5F35">
        <w:t>s</w:t>
      </w:r>
      <w:r w:rsidR="00AC2484">
        <w:t xml:space="preserve"> should be </w:t>
      </w:r>
      <w:r w:rsidR="00E05A6A">
        <w:t>amplified</w:t>
      </w:r>
      <w:r w:rsidR="00AC2484">
        <w:t xml:space="preserve">. </w:t>
      </w:r>
    </w:p>
    <w:p w:rsidR="006608D4" w:rsidRDefault="008B5ABC" w:rsidP="006608D4">
      <w:pPr>
        <w:pStyle w:val="1"/>
        <w:spacing w:before="120"/>
      </w:pPr>
      <w:r>
        <w:lastRenderedPageBreak/>
        <w:t>DESIGN AND IMPLEMENTATION</w:t>
      </w:r>
    </w:p>
    <w:p w:rsidR="006B3AC7" w:rsidRDefault="006B3AC7" w:rsidP="006B3AC7">
      <w:r>
        <w:t>In this article, a</w:t>
      </w:r>
      <w:r w:rsidR="0049373D">
        <w:t>n</w:t>
      </w:r>
      <w:r>
        <w:t xml:space="preserve"> easy </w:t>
      </w:r>
      <w:r w:rsidR="0049373D">
        <w:t xml:space="preserve">to implemented </w:t>
      </w:r>
      <w:r>
        <w:t>approach which is inspired by $1 Unistroke Recogn</w:t>
      </w:r>
      <w:r w:rsidR="00FE2EB8">
        <w:t xml:space="preserve">izer </w:t>
      </w:r>
      <w:r>
        <w:t>is proposed</w:t>
      </w:r>
      <w:r w:rsidR="00FE2EB8">
        <w:t>, and DTW is also implemented to solve the problem of 3D recognition and to be compared with $1</w:t>
      </w:r>
      <w:r>
        <w:t xml:space="preserve">. It combines both rule-based approach and template-matching approach and uses tracked position of hands and other relative joints as data source. The purpose of building this system is to recognize a series of gestures for upper-limb rehabilitation provided by the medical </w:t>
      </w:r>
      <w:r w:rsidRPr="00BB6A1D">
        <w:t>school. It also considers the possibility of the future expansion of the gesture set.</w:t>
      </w:r>
      <w:r>
        <w:t xml:space="preserve"> Therefore, it will be aimed to develop a system which can generally recognize arbitrary gestures without any particular </w:t>
      </w:r>
      <w:r w:rsidR="002C2F6A">
        <w:t>patterns</w:t>
      </w:r>
      <w:r>
        <w:t xml:space="preserve">.  </w:t>
      </w:r>
    </w:p>
    <w:p w:rsidR="006B3AC7" w:rsidRPr="006B3AC7" w:rsidRDefault="002C2F6A" w:rsidP="005F44C8">
      <w:pPr>
        <w:pStyle w:val="a7"/>
        <w:spacing w:after="120"/>
        <w:ind w:firstLine="0"/>
      </w:pPr>
      <w:r>
        <w:t>A</w:t>
      </w:r>
      <w:r w:rsidR="006B3AC7">
        <w:t xml:space="preserve"> wizard game </w:t>
      </w:r>
      <w:r>
        <w:t>which integrates the gesture recognition system is</w:t>
      </w:r>
      <w:r w:rsidR="006B3AC7">
        <w:t xml:space="preserve"> built using Unity</w:t>
      </w:r>
      <w:r w:rsidR="0049373D">
        <w:t>3D</w:t>
      </w:r>
      <w:r w:rsidR="006B3AC7">
        <w:t xml:space="preserve"> to help patients who need upper-limb</w:t>
      </w:r>
      <w:r w:rsidR="00FE2EB8">
        <w:t>s</w:t>
      </w:r>
      <w:r w:rsidR="006B3AC7">
        <w:t xml:space="preserve"> rehabilitation</w:t>
      </w:r>
      <w:r>
        <w:t xml:space="preserve"> </w:t>
      </w:r>
      <w:r w:rsidR="00FE2EB8">
        <w:t xml:space="preserve">treatment </w:t>
      </w:r>
      <w:r>
        <w:t>to recover</w:t>
      </w:r>
      <w:r w:rsidR="006B3AC7">
        <w:t>. By playing a game while doing the rehabilitation exercise, the treatment process could potentially be more e</w:t>
      </w:r>
      <w:r w:rsidR="00FE2EB8">
        <w:t>ffective since patients are more entertained and involved, and that</w:t>
      </w:r>
      <w:r w:rsidR="006B3AC7">
        <w:t xml:space="preserve"> could lead to </w:t>
      </w:r>
      <w:r w:rsidR="00B350A3">
        <w:t xml:space="preserve">a </w:t>
      </w:r>
      <w:r w:rsidR="006B3AC7">
        <w:t>better recovery.</w:t>
      </w:r>
    </w:p>
    <w:p w:rsidR="008B5ABC" w:rsidRDefault="008B5ABC" w:rsidP="007B1F87">
      <w:pPr>
        <w:pStyle w:val="2"/>
        <w:spacing w:before="0"/>
      </w:pPr>
      <w:r>
        <w:t>Recognition System</w:t>
      </w:r>
    </w:p>
    <w:p w:rsidR="0061184F" w:rsidRDefault="00FB4774" w:rsidP="00FB4774">
      <w:r>
        <w:t>The</w:t>
      </w:r>
      <w:r w:rsidR="00FE3537">
        <w:t xml:space="preserve"> original</w:t>
      </w:r>
      <w:r>
        <w:t xml:space="preserve"> idea was using $1 recognizer as the </w:t>
      </w:r>
      <w:r w:rsidR="00FE3537">
        <w:t xml:space="preserve">recognition </w:t>
      </w:r>
      <w:r>
        <w:t>algorithm</w:t>
      </w:r>
      <w:r w:rsidR="0049373D">
        <w:t xml:space="preserve"> since it can recognize many different kinds of shapes which might be generated by the hands movement</w:t>
      </w:r>
      <w:r w:rsidR="00FE2EB8">
        <w:t>, see Figure 6</w:t>
      </w:r>
      <w:r w:rsidR="00FE3537">
        <w:t>.</w:t>
      </w:r>
      <w:r>
        <w:t xml:space="preserve"> </w:t>
      </w:r>
      <w:r w:rsidR="001A114E">
        <w:t>In order to adapt the mouse-based recognition system to a body movement recognition system, the first step is to change the way of input</w:t>
      </w:r>
      <w:r w:rsidR="00FE2EB8">
        <w:t xml:space="preserve"> data</w:t>
      </w:r>
      <w:r w:rsidR="001A114E">
        <w:t xml:space="preserve">. </w:t>
      </w:r>
      <w:r w:rsidR="00B13445">
        <w:t>The movement of the mouse was replaced by the movement of the hands, and t</w:t>
      </w:r>
      <w:r w:rsidR="001A114E">
        <w:t xml:space="preserve">he points that generated by hands movement will be captured by Kinect sensor and be used for recognition (other joints are also stored for </w:t>
      </w:r>
      <w:r w:rsidR="0049373D">
        <w:t>checking</w:t>
      </w:r>
      <w:r w:rsidR="001A114E">
        <w:t xml:space="preserve"> constraints</w:t>
      </w:r>
      <w:r w:rsidR="0049373D">
        <w:t xml:space="preserve"> and future use</w:t>
      </w:r>
      <w:r w:rsidR="001A114E">
        <w:t xml:space="preserve">). </w:t>
      </w:r>
      <w:r w:rsidR="0049373D">
        <w:t>The joints data that Kinect output</w:t>
      </w:r>
      <w:r w:rsidR="0061184F">
        <w:t xml:space="preserve"> </w:t>
      </w:r>
      <w:r w:rsidR="00346994">
        <w:t>is 3D vec</w:t>
      </w:r>
      <w:r w:rsidR="0049373D">
        <w:t>tor3 in which the</w:t>
      </w:r>
      <w:r w:rsidR="00FE2EB8">
        <w:t xml:space="preserve"> value of</w:t>
      </w:r>
      <w:r w:rsidR="0049373D">
        <w:t xml:space="preserve"> </w:t>
      </w:r>
      <m:oMath>
        <m:r>
          <m:rPr>
            <m:sty m:val="p"/>
          </m:rPr>
          <w:rPr>
            <w:rFonts w:ascii="Cambria Math" w:hAnsi="Cambria Math"/>
          </w:rPr>
          <m:t>X</m:t>
        </m:r>
      </m:oMath>
      <w:r w:rsidR="0049373D">
        <w:t xml:space="preserve"> and </w:t>
      </w:r>
      <m:oMath>
        <m:r>
          <m:rPr>
            <m:sty m:val="p"/>
          </m:rPr>
          <w:rPr>
            <w:rFonts w:ascii="Cambria Math" w:hAnsi="Cambria Math"/>
          </w:rPr>
          <m:t>Y</m:t>
        </m:r>
      </m:oMath>
      <w:r w:rsidR="00346994">
        <w:t xml:space="preserve"> are </w:t>
      </w:r>
      <w:r w:rsidR="0049373D">
        <w:t xml:space="preserve">ranged </w:t>
      </w:r>
      <w:r w:rsidR="00346994">
        <w:t xml:space="preserve">from -1 to </w:t>
      </w:r>
      <w:r w:rsidR="0049373D">
        <w:t>1</w:t>
      </w:r>
      <w:r w:rsidR="00346994">
        <w:t xml:space="preserve"> and </w:t>
      </w:r>
      <m:oMath>
        <m:r>
          <m:rPr>
            <m:sty m:val="p"/>
          </m:rPr>
          <w:rPr>
            <w:rFonts w:ascii="Cambria Math" w:hAnsi="Cambria Math"/>
          </w:rPr>
          <m:t>Z</m:t>
        </m:r>
      </m:oMath>
      <w:r w:rsidR="00346994">
        <w:t xml:space="preserve"> is </w:t>
      </w:r>
      <w:r w:rsidR="009A6C65">
        <w:t>ranged from 0 to 8 (the distances between joints and the sensor in meter</w:t>
      </w:r>
      <w:r w:rsidR="000B4D1D">
        <w:t>s</w:t>
      </w:r>
      <w:r w:rsidR="009A6C65">
        <w:t>)</w:t>
      </w:r>
      <w:r w:rsidR="006F6921" w:rsidRPr="009A6C65">
        <w:t>.</w:t>
      </w:r>
    </w:p>
    <w:p w:rsidR="00D84911" w:rsidRDefault="00D84911" w:rsidP="00D84911">
      <w:pPr>
        <w:autoSpaceDE w:val="0"/>
        <w:autoSpaceDN w:val="0"/>
        <w:adjustRightInd w:val="0"/>
        <w:spacing w:after="0"/>
      </w:pPr>
      <w:r>
        <w:rPr>
          <w:noProof/>
          <w:lang w:eastAsia="zh-CN"/>
        </w:rPr>
        <w:drawing>
          <wp:inline distT="0" distB="0" distL="0" distR="0" wp14:anchorId="73059E99" wp14:editId="39A24B51">
            <wp:extent cx="3035300" cy="2051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300" cy="2051050"/>
                    </a:xfrm>
                    <a:prstGeom prst="rect">
                      <a:avLst/>
                    </a:prstGeom>
                    <a:noFill/>
                    <a:ln>
                      <a:noFill/>
                    </a:ln>
                  </pic:spPr>
                </pic:pic>
              </a:graphicData>
            </a:graphic>
          </wp:inline>
        </w:drawing>
      </w:r>
    </w:p>
    <w:p w:rsidR="00D84911" w:rsidRPr="00125CCE" w:rsidRDefault="00107624" w:rsidP="00D84911">
      <w:pPr>
        <w:rPr>
          <w:b/>
          <w:bCs/>
          <w:szCs w:val="18"/>
        </w:rPr>
      </w:pPr>
      <w:r>
        <w:rPr>
          <w:b/>
          <w:bCs/>
          <w:szCs w:val="18"/>
        </w:rPr>
        <w:t>Figure 6</w:t>
      </w:r>
      <w:r w:rsidR="00D84911">
        <w:rPr>
          <w:b/>
          <w:bCs/>
          <w:szCs w:val="18"/>
        </w:rPr>
        <w:t>. Part of the gestures need to be recognized</w:t>
      </w:r>
    </w:p>
    <w:p w:rsidR="001A114E" w:rsidRDefault="001A114E" w:rsidP="00FB4774">
      <w:r>
        <w:t>The challenge of using hands to generate the shapes is that there is no button that can be clicked or released like a mouse t</w:t>
      </w:r>
      <w:r w:rsidR="00FE2EB8">
        <w:t>o inform the machine to start and</w:t>
      </w:r>
      <w:r>
        <w:t xml:space="preserve"> to stop recording data.</w:t>
      </w:r>
      <w:r w:rsidRPr="00F547EB">
        <w:t xml:space="preserve"> </w:t>
      </w:r>
      <w:r w:rsidR="00FE2EB8">
        <w:t xml:space="preserve">This is one main difficulty in </w:t>
      </w:r>
      <w:r>
        <w:t xml:space="preserve">design of an effective recognition system while another difficulty is that same gestures may be varying between individuals [14]. </w:t>
      </w:r>
      <w:r w:rsidRPr="00D37A7E">
        <w:t xml:space="preserve">The second difficulty will not be a challenge in this project since the algorithm will normalize the gesture data, so as long as the gestures performed </w:t>
      </w:r>
      <w:r w:rsidR="000437A0">
        <w:t>by different people are the same</w:t>
      </w:r>
      <w:r w:rsidRPr="00D37A7E">
        <w:t>, the data will be similar enough to be recognized as the same gestures.</w:t>
      </w:r>
      <w:r w:rsidR="00D11C32">
        <w:t xml:space="preserve"> T</w:t>
      </w:r>
      <w:r w:rsidR="00414A78">
        <w:t xml:space="preserve">he first problem </w:t>
      </w:r>
      <w:r w:rsidRPr="00D37A7E">
        <w:t xml:space="preserve">still needs to be addressed by finding alternative for </w:t>
      </w:r>
      <w:r w:rsidR="00414A78">
        <w:t xml:space="preserve">the </w:t>
      </w:r>
      <w:r w:rsidRPr="00D37A7E">
        <w:t>buttons.</w:t>
      </w:r>
      <w:r>
        <w:t xml:space="preserve"> </w:t>
      </w:r>
    </w:p>
    <w:p w:rsidR="00CB0D40" w:rsidRPr="00862293" w:rsidRDefault="001A114E" w:rsidP="001A114E">
      <w:pPr>
        <w:spacing w:after="120"/>
      </w:pPr>
      <w:r w:rsidRPr="00862293">
        <w:lastRenderedPageBreak/>
        <w:t>Kinect V2 has added two joints (one for the thumb and another one for the rest of the fingers) on the hands so that it is possible to detect grip and release, and that could be a potential replacement for the mouse buttons</w:t>
      </w:r>
      <w:r w:rsidR="000437A0" w:rsidRPr="00862293">
        <w:t xml:space="preserve"> (click and release)</w:t>
      </w:r>
      <w:r w:rsidRPr="00862293">
        <w:t>. However, the hardware that is used in this project is Kinect V1, and it does not have the extr</w:t>
      </w:r>
      <w:r w:rsidR="00414A78">
        <w:t xml:space="preserve">a joints on the hands; therefore, </w:t>
      </w:r>
      <w:r w:rsidRPr="00862293">
        <w:t>an a</w:t>
      </w:r>
      <w:r w:rsidR="000437A0" w:rsidRPr="00862293">
        <w:t>lternative approach</w:t>
      </w:r>
      <w:r w:rsidR="00D11C32">
        <w:t xml:space="preserve"> wa</w:t>
      </w:r>
      <w:r w:rsidR="00657CC9" w:rsidRPr="00862293">
        <w:t>s used</w:t>
      </w:r>
      <w:r w:rsidR="00414A78">
        <w:t>. I</w:t>
      </w:r>
      <w:r w:rsidR="00D11C32">
        <w:t>t was</w:t>
      </w:r>
      <w:r w:rsidR="008B7507" w:rsidRPr="00862293">
        <w:t xml:space="preserve"> to store the hands’ positions from the latest M </w:t>
      </w:r>
      <w:r w:rsidR="00CB0D40" w:rsidRPr="00862293">
        <w:t>frames in a list with a fixed</w:t>
      </w:r>
      <w:r w:rsidR="00D11C32">
        <w:t xml:space="preserve"> size in which </w:t>
      </w:r>
      <w:r w:rsidR="00CB0D40" w:rsidRPr="00862293">
        <w:t>the oldest position will be remove</w:t>
      </w:r>
      <w:r w:rsidR="00D11C32">
        <w:t>d to free</w:t>
      </w:r>
      <w:r w:rsidR="00CB0D40" w:rsidRPr="00862293">
        <w:t xml:space="preserve"> space for the newest position if the list is full. The elem</w:t>
      </w:r>
      <w:r w:rsidR="00414A78">
        <w:t>ents in the list will be used</w:t>
      </w:r>
      <w:r w:rsidR="00CB0D40" w:rsidRPr="00862293">
        <w:t xml:space="preserve"> as the gesture data after the hands holding the position (within an acceptable range of movement) for a certain period of </w:t>
      </w:r>
      <w:r w:rsidR="00414A78" w:rsidRPr="00862293">
        <w:t>time</w:t>
      </w:r>
      <m:oMath>
        <m:r>
          <m:rPr>
            <m:sty m:val="p"/>
          </m:rPr>
          <w:rPr>
            <w:rFonts w:ascii="Cambria Math" w:hAnsi="Cambria Math"/>
          </w:rPr>
          <m:t xml:space="preserve"> T</m:t>
        </m:r>
      </m:oMath>
      <w:r w:rsidR="00CB0D40" w:rsidRPr="00862293">
        <w:t xml:space="preserve">. </w:t>
      </w:r>
      <w:r w:rsidR="00862293" w:rsidRPr="00862293">
        <w:t xml:space="preserve">The latest </w:t>
      </w:r>
      <m:oMath>
        <m:r>
          <m:rPr>
            <m:sty m:val="p"/>
          </m:rPr>
          <w:rPr>
            <w:rFonts w:ascii="Cambria Math" w:hAnsi="Cambria Math"/>
          </w:rPr>
          <m:t>N</m:t>
        </m:r>
      </m:oMath>
      <w:r w:rsidR="00862293" w:rsidRPr="00862293">
        <w:t xml:space="preserve"> elements in this list are constantly bein</w:t>
      </w:r>
      <w:r w:rsidR="00D11C32">
        <w:t>g checked if the size of</w:t>
      </w:r>
      <w:r w:rsidR="00862293" w:rsidRPr="00862293">
        <w:t xml:space="preserve"> the list is larger than </w:t>
      </w:r>
      <m:oMath>
        <m:r>
          <m:rPr>
            <m:sty m:val="p"/>
          </m:rPr>
          <w:rPr>
            <w:rFonts w:ascii="Cambria Math" w:hAnsi="Cambria Math"/>
          </w:rPr>
          <m:t>N</m:t>
        </m:r>
      </m:oMath>
      <w:r w:rsidR="00862293" w:rsidRPr="00862293">
        <w:t xml:space="preserve"> to decide if the movement is stopped (the distances between the last point </w:t>
      </w:r>
      <w:r w:rsidR="00414A78">
        <w:t xml:space="preserve">of the list </w:t>
      </w:r>
      <w:r w:rsidR="00862293" w:rsidRPr="00862293">
        <w:t xml:space="preserve">and the rest </w:t>
      </w:r>
      <m:oMath>
        <m:r>
          <m:rPr>
            <m:sty m:val="p"/>
          </m:rPr>
          <w:rPr>
            <w:rFonts w:ascii="Cambria Math" w:hAnsi="Cambria Math"/>
          </w:rPr>
          <m:t>N–1</m:t>
        </m:r>
      </m:oMath>
      <w:r w:rsidR="00862293" w:rsidRPr="00862293">
        <w:t xml:space="preserve">points are smaller than a predefine value). </w:t>
      </w:r>
      <w:r w:rsidR="00CB0D40" w:rsidRPr="00862293">
        <w:t>However, it was found not very efficient because</w:t>
      </w:r>
      <w:r w:rsidR="00414A78">
        <w:t xml:space="preserve"> to fill the list with valid </w:t>
      </w:r>
      <w:r w:rsidR="00D11C32">
        <w:t>data for the candidate gestures is hardly t</w:t>
      </w:r>
      <w:r w:rsidR="00DF2CFA">
        <w:t xml:space="preserve">o be achieved </w:t>
      </w:r>
      <w:r w:rsidR="00414A78">
        <w:t>since</w:t>
      </w:r>
      <w:r w:rsidR="00DF2CFA">
        <w:t xml:space="preserve"> </w:t>
      </w:r>
      <w:r w:rsidR="00414A78">
        <w:t>there will be a lot of noise</w:t>
      </w:r>
      <w:r w:rsidR="00D11C32">
        <w:t xml:space="preserve">. </w:t>
      </w:r>
    </w:p>
    <w:p w:rsidR="003E191C" w:rsidRDefault="00CB0D40" w:rsidP="001A114E">
      <w:pPr>
        <w:spacing w:after="120"/>
        <w:rPr>
          <w:noProof/>
          <w:lang w:eastAsia="zh-CN"/>
        </w:rPr>
      </w:pPr>
      <w:r w:rsidRPr="00862293">
        <w:t xml:space="preserve">The solution </w:t>
      </w:r>
      <w:r w:rsidR="00D11C32">
        <w:t xml:space="preserve">has been modified </w:t>
      </w:r>
      <w:r w:rsidR="00B80575">
        <w:t>lat</w:t>
      </w:r>
      <w:r w:rsidR="00414A78">
        <w:t>er to avoid the problem of noise</w:t>
      </w:r>
      <w:r w:rsidR="00B80575">
        <w:t xml:space="preserve"> </w:t>
      </w:r>
      <w:r w:rsidR="00D11C32">
        <w:t>as</w:t>
      </w:r>
      <w:r w:rsidRPr="00862293">
        <w:t xml:space="preserve"> the project goes on.  </w:t>
      </w:r>
      <w:r w:rsidR="00E45D0A" w:rsidRPr="00862293">
        <w:t>Instead of only giving the system a signal when the gest</w:t>
      </w:r>
      <w:r w:rsidR="00862293">
        <w:t>ure finished, the system</w:t>
      </w:r>
      <w:r w:rsidR="00E45D0A" w:rsidRPr="00862293">
        <w:t xml:space="preserve"> will also </w:t>
      </w:r>
      <w:r w:rsidR="00D11C32">
        <w:t xml:space="preserve">be </w:t>
      </w:r>
      <w:r w:rsidR="00E45D0A" w:rsidRPr="00862293">
        <w:t>wait</w:t>
      </w:r>
      <w:r w:rsidR="00D11C32">
        <w:t>ing</w:t>
      </w:r>
      <w:r w:rsidR="00E45D0A" w:rsidRPr="00862293">
        <w:t xml:space="preserve"> for </w:t>
      </w:r>
      <w:r w:rsidR="00D11C32">
        <w:t xml:space="preserve">a </w:t>
      </w:r>
      <w:r w:rsidR="00E45D0A" w:rsidRPr="00862293">
        <w:t>signal to start recording</w:t>
      </w:r>
      <w:r w:rsidR="00862293">
        <w:t xml:space="preserve">. </w:t>
      </w:r>
      <w:r w:rsidR="00657CC9" w:rsidRPr="00862293">
        <w:t>After the system decides to start recording, the list will be clear</w:t>
      </w:r>
      <w:r w:rsidR="002920D3" w:rsidRPr="00862293">
        <w:t>ed</w:t>
      </w:r>
      <w:r w:rsidR="00657CC9" w:rsidRPr="00862293">
        <w:t xml:space="preserve">, and </w:t>
      </w:r>
      <w:r w:rsidR="002920D3" w:rsidRPr="00862293">
        <w:t xml:space="preserve">the </w:t>
      </w:r>
      <w:r w:rsidR="00B80575">
        <w:t xml:space="preserve">gesture data will be pushed into the list without the existence of </w:t>
      </w:r>
      <w:r w:rsidR="00DF2CFA">
        <w:t>noise</w:t>
      </w:r>
      <w:r w:rsidR="002920D3" w:rsidRPr="00862293">
        <w:t xml:space="preserve">. </w:t>
      </w:r>
      <w:r w:rsidR="00B80575">
        <w:t>The rest of the procedure is the same as it was before with a slight change.</w:t>
      </w:r>
      <w:r w:rsidR="00414A78">
        <w:t xml:space="preserve"> W</w:t>
      </w:r>
      <w:r w:rsidR="002920D3" w:rsidRPr="00862293">
        <w:t>hen the list is full, the recording will be</w:t>
      </w:r>
      <w:r w:rsidR="002920D3">
        <w:t xml:space="preserve"> finished </w:t>
      </w:r>
      <w:r w:rsidR="00B80575">
        <w:t>instead of replacing old positions with new positions</w:t>
      </w:r>
      <w:r w:rsidR="002920D3">
        <w:t xml:space="preserve">, and the latest </w:t>
      </w:r>
      <m:oMath>
        <m:r>
          <m:rPr>
            <m:sty m:val="p"/>
          </m:rPr>
          <w:rPr>
            <w:rFonts w:ascii="Cambria Math" w:hAnsi="Cambria Math"/>
          </w:rPr>
          <m:t>N</m:t>
        </m:r>
      </m:oMath>
      <w:r w:rsidR="002920D3">
        <w:t xml:space="preserve"> positions will be remove</w:t>
      </w:r>
      <w:r w:rsidR="00B80575">
        <w:t>d</w:t>
      </w:r>
      <w:r w:rsidR="002920D3">
        <w:t xml:space="preserve"> </w:t>
      </w:r>
      <w:r w:rsidR="00DF2CFA">
        <w:t xml:space="preserve">after finishing recording </w:t>
      </w:r>
      <w:r w:rsidR="002920D3">
        <w:t xml:space="preserve">because they are </w:t>
      </w:r>
      <w:r w:rsidR="00B80575">
        <w:t>used for checking the end signal</w:t>
      </w:r>
      <w:r w:rsidR="00DF2CFA">
        <w:t xml:space="preserve"> and should be treated as noise.</w:t>
      </w:r>
      <w:r w:rsidR="003E191C" w:rsidRPr="003E191C">
        <w:rPr>
          <w:noProof/>
          <w:lang w:eastAsia="zh-CN"/>
        </w:rPr>
        <w:t xml:space="preserve"> </w:t>
      </w:r>
    </w:p>
    <w:p w:rsidR="002920D3" w:rsidRDefault="003E191C" w:rsidP="001A114E">
      <w:pPr>
        <w:spacing w:after="120"/>
      </w:pPr>
      <w:r>
        <w:rPr>
          <w:noProof/>
          <w:lang w:eastAsia="zh-CN"/>
        </w:rPr>
        <w:drawing>
          <wp:inline distT="0" distB="0" distL="0" distR="0" wp14:anchorId="5170421E" wp14:editId="5AA5659E">
            <wp:extent cx="304927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19531"/>
                    <a:stretch/>
                  </pic:blipFill>
                  <pic:spPr bwMode="auto">
                    <a:xfrm>
                      <a:off x="0" y="0"/>
                      <a:ext cx="3049270" cy="1962150"/>
                    </a:xfrm>
                    <a:prstGeom prst="rect">
                      <a:avLst/>
                    </a:prstGeom>
                    <a:ln>
                      <a:noFill/>
                    </a:ln>
                    <a:extLst>
                      <a:ext uri="{53640926-AAD7-44D8-BBD7-CCE9431645EC}">
                        <a14:shadowObscured xmlns:a14="http://schemas.microsoft.com/office/drawing/2010/main"/>
                      </a:ext>
                    </a:extLst>
                  </pic:spPr>
                </pic:pic>
              </a:graphicData>
            </a:graphic>
          </wp:inline>
        </w:drawing>
      </w:r>
    </w:p>
    <w:p w:rsidR="003E191C" w:rsidRPr="003E191C" w:rsidRDefault="003E191C" w:rsidP="003E191C">
      <w:pPr>
        <w:jc w:val="center"/>
        <w:rPr>
          <w:b/>
          <w:bCs/>
          <w:szCs w:val="18"/>
        </w:rPr>
      </w:pPr>
      <w:r>
        <w:rPr>
          <w:b/>
          <w:bCs/>
          <w:szCs w:val="18"/>
        </w:rPr>
        <w:t xml:space="preserve">Figure 7. Part of </w:t>
      </w:r>
      <w:r>
        <w:rPr>
          <w:rFonts w:hint="eastAsia"/>
          <w:b/>
          <w:bCs/>
          <w:szCs w:val="18"/>
          <w:lang w:eastAsia="zh-CN"/>
        </w:rPr>
        <w:t>an</w:t>
      </w:r>
      <w:r>
        <w:rPr>
          <w:b/>
          <w:bCs/>
          <w:szCs w:val="18"/>
        </w:rPr>
        <w:t xml:space="preserve"> XML file of template data</w:t>
      </w:r>
    </w:p>
    <w:p w:rsidR="005878F1" w:rsidRDefault="001A114E" w:rsidP="001A114E">
      <w:pPr>
        <w:spacing w:after="120"/>
      </w:pPr>
      <w:r>
        <w:t xml:space="preserve">There are some drawbacks using this approach. Depending on the lengths of gestures, users </w:t>
      </w:r>
      <w:r w:rsidR="002920D3">
        <w:t xml:space="preserve">may </w:t>
      </w:r>
      <w:r>
        <w:t xml:space="preserve">need to adjust the speed of performing a </w:t>
      </w:r>
      <w:r w:rsidR="002920D3">
        <w:t xml:space="preserve">gesture. For example, a gesture which will generate </w:t>
      </w:r>
      <w:r>
        <w:t xml:space="preserve">more than </w:t>
      </w:r>
      <m:oMath>
        <m:r>
          <w:rPr>
            <w:rFonts w:ascii="Cambria Math" w:hAnsi="Cambria Math"/>
          </w:rPr>
          <m:t>M-N</m:t>
        </m:r>
      </m:oMath>
      <w:r w:rsidR="002920D3">
        <w:t xml:space="preserve"> positions with the </w:t>
      </w:r>
      <w:r w:rsidR="009A37C1">
        <w:t>regular</w:t>
      </w:r>
      <w:r w:rsidR="002920D3">
        <w:t xml:space="preserve"> speed</w:t>
      </w:r>
      <w:r>
        <w:t xml:space="preserve"> needs to</w:t>
      </w:r>
      <w:r w:rsidR="002920D3">
        <w:t xml:space="preserve"> be performed faster</w:t>
      </w:r>
      <w:r>
        <w:t xml:space="preserve">; otherwise, </w:t>
      </w:r>
      <w:r w:rsidR="002C26C9">
        <w:t>there will not be enough space in the list to store the data.</w:t>
      </w:r>
      <w:r>
        <w:t xml:space="preserve"> </w:t>
      </w:r>
      <w:r w:rsidR="009A37C1">
        <w:t>It might be acceptable for the system, but that could</w:t>
      </w:r>
      <w:r>
        <w:t xml:space="preserve"> lead to a different final </w:t>
      </w:r>
      <w:r w:rsidR="002C26C9">
        <w:t>trajectory</w:t>
      </w:r>
      <w:r>
        <w:t>, and the gesture may not be recognized correctly</w:t>
      </w:r>
      <w:r w:rsidR="002C26C9">
        <w:t xml:space="preserve"> dependi</w:t>
      </w:r>
      <w:r w:rsidR="009A37C1">
        <w:t>ng on how many positions are</w:t>
      </w:r>
      <w:r w:rsidR="002C26C9">
        <w:t xml:space="preserve"> missing</w:t>
      </w:r>
      <w:r>
        <w:t xml:space="preserve">. Another drawback is that users have to hold their moves </w:t>
      </w:r>
      <w:r w:rsidR="002C26C9">
        <w:t>both before start to record and after finish performing the gestures for a short</w:t>
      </w:r>
      <w:r>
        <w:t xml:space="preserve"> while. </w:t>
      </w:r>
      <w:r w:rsidRPr="00BB6A1D">
        <w:t>If extra move</w:t>
      </w:r>
      <w:r w:rsidR="002C26C9">
        <w:t>s occur</w:t>
      </w:r>
      <w:r w:rsidRPr="00BB6A1D">
        <w:t xml:space="preserve"> before the ma</w:t>
      </w:r>
      <w:r w:rsidR="002C26C9">
        <w:t>chine is informed by the signal, that one gesture will be failed to be recognized and need</w:t>
      </w:r>
      <w:r w:rsidR="00F647AF">
        <w:t>s</w:t>
      </w:r>
      <w:r w:rsidR="002C26C9">
        <w:t xml:space="preserve"> to be </w:t>
      </w:r>
      <w:r w:rsidR="00414A78">
        <w:t>performed again.</w:t>
      </w:r>
    </w:p>
    <w:p w:rsidR="005E022C" w:rsidRDefault="009A37C1" w:rsidP="00414A78">
      <w:pPr>
        <w:spacing w:after="120"/>
      </w:pPr>
      <w:r>
        <w:t>The data in the list</w:t>
      </w:r>
      <w:r w:rsidR="005878F1">
        <w:t xml:space="preserve"> </w:t>
      </w:r>
      <w:r>
        <w:t xml:space="preserve">then </w:t>
      </w:r>
      <w:r w:rsidR="005878F1">
        <w:t>will be pa</w:t>
      </w:r>
      <w:r w:rsidR="00E2702A">
        <w:t xml:space="preserve">ssed to the recognition system, and the system will process the data </w:t>
      </w:r>
      <w:r w:rsidR="00AD1B93">
        <w:t xml:space="preserve">so that it can be applied to </w:t>
      </w:r>
      <w:r w:rsidR="00E2702A">
        <w:t xml:space="preserve">compare with the templates. </w:t>
      </w:r>
      <w:r w:rsidR="001A114E">
        <w:t xml:space="preserve">The original </w:t>
      </w:r>
      <w:r w:rsidR="00AE7AF8">
        <w:t xml:space="preserve">$1 </w:t>
      </w:r>
      <w:r w:rsidR="001A114E">
        <w:t xml:space="preserve">algorithm </w:t>
      </w:r>
      <w:r w:rsidR="00AE7AF8">
        <w:t xml:space="preserve">also has </w:t>
      </w:r>
      <w:r w:rsidR="00414A78">
        <w:t xml:space="preserve">a </w:t>
      </w:r>
      <w:r w:rsidR="00414A78">
        <w:lastRenderedPageBreak/>
        <w:t>similar</w:t>
      </w:r>
      <w:r w:rsidR="00AE7AF8">
        <w:t xml:space="preserve"> process, </w:t>
      </w:r>
      <w:r w:rsidR="00961311">
        <w:t xml:space="preserve">and it can be used </w:t>
      </w:r>
      <w:r>
        <w:t xml:space="preserve">in gesture recognition with </w:t>
      </w:r>
      <w:r w:rsidR="00414A78">
        <w:t>minor</w:t>
      </w:r>
      <w:r w:rsidR="00961311">
        <w:t xml:space="preserve"> change</w:t>
      </w:r>
      <w:r>
        <w:t>s</w:t>
      </w:r>
      <w:r w:rsidR="00961311">
        <w:t>.</w:t>
      </w:r>
      <w:r w:rsidR="00AE7AF8" w:rsidRPr="00AE7AF8">
        <w:t xml:space="preserve"> </w:t>
      </w:r>
      <w:r w:rsidR="00961311">
        <w:t xml:space="preserve">First, </w:t>
      </w:r>
      <w:r w:rsidR="002E7589">
        <w:t xml:space="preserve">the position list will be resampled to </w:t>
      </w:r>
      <w:r w:rsidR="00961311">
        <w:t xml:space="preserve">a fixed size </w:t>
      </w:r>
      <m:oMath>
        <m:r>
          <m:rPr>
            <m:sty m:val="p"/>
          </m:rPr>
          <w:rPr>
            <w:rFonts w:ascii="Cambria Math" w:hAnsi="Cambria Math"/>
          </w:rPr>
          <m:t>N</m:t>
        </m:r>
      </m:oMath>
      <w:r w:rsidR="002E7589">
        <w:t xml:space="preserve"> while keeping the trajectory unchanged.</w:t>
      </w:r>
      <w:r w:rsidR="00961311">
        <w:t xml:space="preserve"> To resample, the total length of the path needs to be calculated first, then the length will be divided by </w:t>
      </w:r>
      <m:oMath>
        <m:r>
          <m:rPr>
            <m:sty m:val="p"/>
          </m:rPr>
          <w:rPr>
            <w:rFonts w:ascii="Cambria Math" w:hAnsi="Cambria Math"/>
          </w:rPr>
          <m:t>N–1</m:t>
        </m:r>
      </m:oMath>
      <w:r w:rsidR="00961311">
        <w:t xml:space="preserve"> to get the average length</w:t>
      </w:r>
      <w:r w:rsidR="006A2042">
        <w:t xml:space="preserve"> </w:t>
      </w:r>
      <m:oMath>
        <m:r>
          <m:rPr>
            <m:sty m:val="p"/>
          </m:rPr>
          <w:rPr>
            <w:rFonts w:ascii="Cambria Math" w:hAnsi="Cambria Math"/>
          </w:rPr>
          <m:t>I</m:t>
        </m:r>
      </m:oMath>
      <w:r w:rsidR="00961311">
        <w:t xml:space="preserve"> of each increment. </w:t>
      </w:r>
      <w:r>
        <w:t>To calculate the new list for resampled date, it will s</w:t>
      </w:r>
      <w:r w:rsidR="006A2042">
        <w:t>tart from the first</w:t>
      </w:r>
      <w:r w:rsidR="00E175FD">
        <w:t xml:space="preserve"> point of the old list and add the distance between the current point and the next point to a </w:t>
      </w:r>
      <w:r w:rsidR="005E022C">
        <w:t>variable</w:t>
      </w:r>
      <m:oMath>
        <m:r>
          <m:rPr>
            <m:sty m:val="p"/>
          </m:rPr>
          <w:rPr>
            <w:rFonts w:ascii="Cambria Math" w:hAnsi="Cambria Math"/>
          </w:rPr>
          <m:t xml:space="preserve"> D</m:t>
        </m:r>
      </m:oMath>
      <w:r w:rsidR="00E175FD">
        <w:t xml:space="preserve">. A </w:t>
      </w:r>
      <w:r w:rsidR="006A2042">
        <w:t>new position will be interpolated</w:t>
      </w:r>
      <w:r w:rsidR="00E175FD">
        <w:t xml:space="preserve"> after the value of </w:t>
      </w:r>
      <m:oMath>
        <m:r>
          <m:rPr>
            <m:sty m:val="p"/>
          </m:rPr>
          <w:rPr>
            <w:rFonts w:ascii="Cambria Math" w:hAnsi="Cambria Math"/>
          </w:rPr>
          <m:t>D</m:t>
        </m:r>
      </m:oMath>
      <w:r w:rsidR="00E175FD">
        <w:t xml:space="preserve"> </w:t>
      </w:r>
      <w:r w:rsidR="00414A78">
        <w:t>exceeds</w:t>
      </w:r>
      <m:oMath>
        <m:r>
          <m:rPr>
            <m:sty m:val="p"/>
          </m:rPr>
          <w:rPr>
            <w:rFonts w:ascii="Cambria Math" w:hAnsi="Cambria Math"/>
          </w:rPr>
          <m:t xml:space="preserve"> I</m:t>
        </m:r>
      </m:oMath>
      <w:r w:rsidR="00E175FD">
        <w:t>, and the interpolated point will be pushed to the</w:t>
      </w:r>
      <w:r w:rsidR="006A2042">
        <w:t xml:space="preserve"> new list as well as </w:t>
      </w:r>
      <w:r w:rsidR="00E175FD">
        <w:t xml:space="preserve">be </w:t>
      </w:r>
      <w:r w:rsidR="006A2042">
        <w:t xml:space="preserve">inserted to the </w:t>
      </w:r>
      <w:r w:rsidR="00E175FD">
        <w:t xml:space="preserve">old list to be the start of </w:t>
      </w:r>
      <w:r w:rsidR="006A2042">
        <w:t xml:space="preserve">calculating the next new position. </w:t>
      </w:r>
    </w:p>
    <w:p w:rsidR="005E022C" w:rsidRDefault="003174F6" w:rsidP="00414A78">
      <w:pPr>
        <w:spacing w:after="120"/>
      </w:pPr>
      <w:r>
        <w:t xml:space="preserve">The second step </w:t>
      </w:r>
      <w:r w:rsidR="00E175FD">
        <w:t>of processing the date in</w:t>
      </w:r>
      <w:r w:rsidR="005E022C">
        <w:t xml:space="preserve"> </w:t>
      </w:r>
      <w:r w:rsidR="00E175FD">
        <w:t xml:space="preserve">$1 </w:t>
      </w:r>
      <w:r>
        <w:t xml:space="preserve">is to rotate the data </w:t>
      </w:r>
      <w:r w:rsidR="005E022C">
        <w:t xml:space="preserve">so that the angle between the line formed by first point of the data and the centroid point and the line </w:t>
      </w:r>
      <m:oMath>
        <m:r>
          <m:rPr>
            <m:sty m:val="p"/>
          </m:rPr>
          <w:rPr>
            <w:rFonts w:ascii="Cambria Math" w:hAnsi="Cambria Math"/>
          </w:rPr>
          <m:t>y=0</m:t>
        </m:r>
      </m:oMath>
      <w:r w:rsidR="005E022C">
        <w:t xml:space="preserve"> is 0 degree. </w:t>
      </w:r>
      <w:r w:rsidR="00AE7AF8">
        <w:t xml:space="preserve">However, </w:t>
      </w:r>
      <w:r w:rsidR="00E175FD">
        <w:t xml:space="preserve">it is not suitable for gesture recognition because </w:t>
      </w:r>
      <w:r w:rsidR="00AE7AF8">
        <w:t>the movement of hands for many gestures well generate similar tracks but in different rotation</w:t>
      </w:r>
      <w:r w:rsidR="008D0FA4">
        <w:t xml:space="preserve">, and </w:t>
      </w:r>
      <w:r w:rsidR="001A114E">
        <w:t>those gestures with different rotation cannot be distinguished</w:t>
      </w:r>
      <w:r w:rsidR="00FE053B">
        <w:t xml:space="preserve"> if the d</w:t>
      </w:r>
      <w:r w:rsidR="00E175FD">
        <w:t>ata is rotated</w:t>
      </w:r>
      <w:r w:rsidR="001A114E">
        <w:t xml:space="preserve">. </w:t>
      </w:r>
      <w:r w:rsidR="005E022C">
        <w:t>Therefore, the</w:t>
      </w:r>
      <w:r w:rsidR="001A114E">
        <w:t xml:space="preserve"> step of rotating the points is abandoned </w:t>
      </w:r>
      <w:r w:rsidR="00E175FD">
        <w:t>in this system</w:t>
      </w:r>
      <w:r w:rsidR="005E022C">
        <w:t>, and the rotat</w:t>
      </w:r>
      <w:r w:rsidR="00E175FD">
        <w:t>ion of each gesture will be</w:t>
      </w:r>
      <w:r w:rsidR="001A114E">
        <w:t xml:space="preserve"> l</w:t>
      </w:r>
      <w:r w:rsidR="005E022C">
        <w:t>eft as-is</w:t>
      </w:r>
      <w:r w:rsidR="001A114E">
        <w:t xml:space="preserve">. Consequently, </w:t>
      </w:r>
      <w:r w:rsidR="005E022C">
        <w:t xml:space="preserve">different </w:t>
      </w:r>
      <w:r w:rsidR="001A114E">
        <w:t>rotation</w:t>
      </w:r>
      <w:r w:rsidR="005E022C">
        <w:t>s</w:t>
      </w:r>
      <w:r w:rsidR="001A114E">
        <w:t xml:space="preserve"> will be distinguished, but the gestures need to be performed more restrictedly in order to be recognized</w:t>
      </w:r>
      <w:r w:rsidR="008D0FA4">
        <w:t xml:space="preserve"> (i.e. the starting point and end point should be close to where they desire to be)</w:t>
      </w:r>
      <w:r w:rsidR="001A114E">
        <w:t xml:space="preserve">. </w:t>
      </w:r>
    </w:p>
    <w:p w:rsidR="00F55CFD" w:rsidRDefault="00F55CFD" w:rsidP="00414A78">
      <w:pPr>
        <w:spacing w:after="120"/>
      </w:pPr>
      <w:r>
        <w:t xml:space="preserve">The original </w:t>
      </w:r>
      <w:r w:rsidR="00D640CE">
        <w:t>algorithm then scales</w:t>
      </w:r>
      <w:r w:rsidR="00FE053B">
        <w:t xml:space="preserve"> the gesture</w:t>
      </w:r>
      <w:r w:rsidR="005E022C">
        <w:t>s to the referenced square so that they all have the same bounding box</w:t>
      </w:r>
      <w:r w:rsidR="00FE053B">
        <w:t xml:space="preserve">, and </w:t>
      </w:r>
      <w:r>
        <w:t xml:space="preserve">translates </w:t>
      </w:r>
      <w:r w:rsidR="005E022C">
        <w:t xml:space="preserve">the centroid points of </w:t>
      </w:r>
      <w:r>
        <w:t xml:space="preserve">the gestures to </w:t>
      </w:r>
      <w:r w:rsidR="005E022C">
        <w:t xml:space="preserve">the </w:t>
      </w:r>
      <w:r w:rsidR="00FE053B">
        <w:t>point</w:t>
      </w:r>
      <w:r w:rsidRPr="00F55CFD">
        <w:t xml:space="preserve"> (0, 0). </w:t>
      </w:r>
      <w:r>
        <w:t>This</w:t>
      </w:r>
      <w:r w:rsidR="001A114E">
        <w:t xml:space="preserve"> step is </w:t>
      </w:r>
      <w:r>
        <w:t>useful for normalizing the gestures data because the same gestures cannot be guaranteed to be performed at the same positions</w:t>
      </w:r>
      <w:r w:rsidR="00D640CE">
        <w:t xml:space="preserve"> in the Kinect space, and the same gesture will be performed by people with different heights.</w:t>
      </w:r>
      <w:r w:rsidR="001A114E">
        <w:t xml:space="preserve"> </w:t>
      </w:r>
    </w:p>
    <w:p w:rsidR="001A114E" w:rsidRDefault="00D74B8A" w:rsidP="001A114E">
      <w:pPr>
        <w:spacing w:after="120"/>
      </w:pPr>
      <w:r>
        <w:t>Two</w:t>
      </w:r>
      <w:r w:rsidR="00D640CE">
        <w:t xml:space="preserve"> additional steps are needed to adapt $1 to gesture recognition. </w:t>
      </w:r>
      <w:r w:rsidR="00F55CFD">
        <w:t>To solve the problem of different gestures have the similar trajectories but different st</w:t>
      </w:r>
      <w:r w:rsidR="00D640CE">
        <w:t xml:space="preserve">art positions and end positions, </w:t>
      </w:r>
      <w:r w:rsidR="001A114E">
        <w:t>a step of checking constraints of the gestures i</w:t>
      </w:r>
      <w:r w:rsidR="00F55CFD">
        <w:t xml:space="preserve">s added before </w:t>
      </w:r>
      <w:r w:rsidR="001A114E">
        <w:t>matching templates and calculating the scores. The constraints which are added to gestures are relative directions between hands and head, hands and elbow</w:t>
      </w:r>
      <w:r w:rsidR="005E022C">
        <w:t>s</w:t>
      </w:r>
      <w:r w:rsidR="001A114E">
        <w:t xml:space="preserve"> </w:t>
      </w:r>
      <w:r w:rsidR="00D640CE">
        <w:t xml:space="preserve">and </w:t>
      </w:r>
      <w:r w:rsidR="001A114E">
        <w:t xml:space="preserve">etc. </w:t>
      </w:r>
      <w:r w:rsidR="00200944">
        <w:t xml:space="preserve">the constraints will be checked according to the gesture data, and only the templates which have the same constraints </w:t>
      </w:r>
      <w:r w:rsidR="00D640CE">
        <w:t xml:space="preserve">with the gestures </w:t>
      </w:r>
      <w:r w:rsidR="00200944">
        <w:t xml:space="preserve">will be considered necessary to be processed to the </w:t>
      </w:r>
      <w:r w:rsidR="00BE70BD">
        <w:t>next stage</w:t>
      </w:r>
      <w:r w:rsidR="00200944">
        <w:t xml:space="preserve">. </w:t>
      </w:r>
      <w:r w:rsidR="001A114E">
        <w:t xml:space="preserve">Moreover, the efficiency of the algorithm will be improved by adding constraints to gestures because only those gestures which </w:t>
      </w:r>
      <w:r w:rsidR="00200944">
        <w:t xml:space="preserve">don’t </w:t>
      </w:r>
      <w:r w:rsidR="001A114E">
        <w:t xml:space="preserve">pass the constraints checking will </w:t>
      </w:r>
      <w:r w:rsidR="00200944">
        <w:t xml:space="preserve">be filtered. </w:t>
      </w:r>
    </w:p>
    <w:p w:rsidR="001A114E" w:rsidRDefault="001A114E" w:rsidP="001A114E">
      <w:pPr>
        <w:spacing w:after="120"/>
      </w:pPr>
      <w:r w:rsidRPr="007C5615">
        <w:t xml:space="preserve">As mentioned by </w:t>
      </w:r>
      <w:r w:rsidRPr="007C5615">
        <w:rPr>
          <w:rFonts w:hint="eastAsia"/>
        </w:rPr>
        <w:t>Wobbrock</w:t>
      </w:r>
      <w:r w:rsidRPr="007C5615">
        <w:t xml:space="preserve"> et al [13], the original system struggles to get an effective score </w:t>
      </w:r>
      <w:r w:rsidR="00F771E1">
        <w:t>for</w:t>
      </w:r>
      <w:r w:rsidRPr="007C5615">
        <w:t xml:space="preserve"> 1-D </w:t>
      </w:r>
      <w:r w:rsidR="00F771E1">
        <w:t xml:space="preserve">trajectory such as a line. </w:t>
      </w:r>
      <w:r w:rsidRPr="007C5615">
        <w:t xml:space="preserve">Therefore, for dealing with gestures which will form lines, </w:t>
      </w:r>
      <w:r w:rsidR="00F771E1">
        <w:t>an extra step is added. T</w:t>
      </w:r>
      <w:r w:rsidRPr="007C5615">
        <w:t xml:space="preserve">he distribution of the positions will be checked to decide if it is closed to a line or not, and </w:t>
      </w:r>
      <w:r w:rsidR="00F771E1">
        <w:t xml:space="preserve">the step of template matching will be skipped </w:t>
      </w:r>
      <w:r w:rsidRPr="007C5615">
        <w:t xml:space="preserve">if a gesture </w:t>
      </w:r>
      <w:r w:rsidR="00135DA8">
        <w:t xml:space="preserve">is decided to be a line. The results </w:t>
      </w:r>
      <w:r w:rsidR="00D640CE">
        <w:t>will be based on the</w:t>
      </w:r>
      <w:r w:rsidR="00135DA8" w:rsidRPr="00EC7723">
        <w:t xml:space="preserve"> angles between </w:t>
      </w:r>
      <m:oMath>
        <m:r>
          <m:rPr>
            <m:sty m:val="p"/>
          </m:rPr>
          <w:rPr>
            <w:rFonts w:ascii="Cambria Math" w:hAnsi="Cambria Math"/>
          </w:rPr>
          <m:t xml:space="preserve">y=0 </m:t>
        </m:r>
      </m:oMath>
      <w:r w:rsidR="005E022C">
        <w:t xml:space="preserve">and the lines formed by the points. </w:t>
      </w:r>
      <w:r w:rsidR="005E022C" w:rsidRPr="007C5615">
        <w:t>To</w:t>
      </w:r>
      <w:r w:rsidRPr="007C5615">
        <w:t xml:space="preserve"> decide the distribution of points, correlation coefficient which is </w:t>
      </w:r>
      <w:r w:rsidR="00D640CE">
        <w:t>commonly</w:t>
      </w:r>
      <w:r w:rsidRPr="007C5615">
        <w:t xml:space="preserve"> used to measure the degree of linear dependence between two variables is calculated</w:t>
      </w:r>
      <w:r w:rsidR="00DB59B7">
        <w:t xml:space="preserve"> using the gesture data</w:t>
      </w:r>
      <w:r w:rsidRPr="007C5615">
        <w:t xml:space="preserve">. The following formula is used to calculate the coefficient: </w:t>
      </w:r>
    </w:p>
    <w:p w:rsidR="001A114E" w:rsidRPr="007C5615" w:rsidRDefault="008F021C" w:rsidP="001A114E">
      <w:pPr>
        <w:spacing w:after="12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e>
                        <m:sup>
                          <m:r>
                            <w:rPr>
                              <w:rFonts w:ascii="Cambria Math" w:hAnsi="Cambria Math"/>
                            </w:rPr>
                            <m:t>2</m:t>
                          </m:r>
                        </m:sup>
                      </m:sSup>
                    </m:e>
                  </m:nary>
                </m:e>
              </m:rad>
            </m:den>
          </m:f>
        </m:oMath>
      </m:oMathPara>
    </w:p>
    <w:p w:rsidR="001A114E" w:rsidRPr="007C5615" w:rsidRDefault="001A114E" w:rsidP="001A114E">
      <w:pPr>
        <w:spacing w:after="120"/>
      </w:pPr>
      <w:r w:rsidRPr="007C5615">
        <w:lastRenderedPageBreak/>
        <w:t xml:space="preserve">As the formula shows, if the distribution of the point is on the line </w:t>
      </w:r>
      <m:oMath>
        <m:r>
          <m:rPr>
            <m:sty m:val="p"/>
          </m:rPr>
          <w:rPr>
            <w:rFonts w:ascii="Cambria Math" w:hAnsi="Cambria Math"/>
          </w:rPr>
          <m:t>y=0</m:t>
        </m:r>
      </m:oMath>
      <w:r w:rsidRPr="007C5615">
        <w:t xml:space="preserve"> </w:t>
      </w:r>
      <w:r w:rsidR="003E191C" w:rsidRPr="007C5615">
        <w:t>or</w:t>
      </w:r>
      <m:oMath>
        <m:r>
          <m:rPr>
            <m:sty m:val="p"/>
          </m:rPr>
          <w:rPr>
            <w:rFonts w:ascii="Cambria Math" w:hAnsi="Cambria Math"/>
          </w:rPr>
          <m:t xml:space="preserve"> x=0</m:t>
        </m:r>
      </m:oMath>
      <w:r w:rsidRPr="007C5615">
        <w:t xml:space="preserve">, the </w:t>
      </w:r>
      <w:hyperlink r:id="rId18" w:history="1">
        <w:r w:rsidRPr="007C5615">
          <w:t>denominator</w:t>
        </w:r>
      </w:hyperlink>
      <w:r w:rsidRPr="007C5615">
        <w:t xml:space="preserve"> will be 0, and that will make the formula invalid. Hence, before the coefficient is calculated, all the points will be rotated until the angle between the line formed by the first point and the last point and the line </w:t>
      </w:r>
      <m:oMath>
        <m:r>
          <m:rPr>
            <m:sty m:val="p"/>
          </m:rPr>
          <w:rPr>
            <w:rFonts w:ascii="Cambria Math" w:hAnsi="Cambria Math"/>
          </w:rPr>
          <m:t xml:space="preserve">y=0 </m:t>
        </m:r>
      </m:oMath>
      <w:r w:rsidRPr="007C5615">
        <w:t xml:space="preserve">is 45 degree. This step makes sure the coefficient will be a float value ranged from 0 to 1. The more the coefficient value is closed to1, the more the distribution is close to a line [17], and a minimum valued </w:t>
      </w:r>
      <w:r w:rsidR="00135DA8">
        <w:t xml:space="preserve">(0.98 is found suitable) </w:t>
      </w:r>
      <w:r w:rsidRPr="007C5615">
        <w:t xml:space="preserve">is set </w:t>
      </w:r>
      <w:r w:rsidR="005E022C">
        <w:t xml:space="preserve">as the threshold </w:t>
      </w:r>
      <w:r w:rsidRPr="007C5615">
        <w:t>for deciding lines.</w:t>
      </w:r>
      <w:r w:rsidRPr="00EC7723">
        <w:t xml:space="preserve"> </w:t>
      </w:r>
    </w:p>
    <w:p w:rsidR="001A114E" w:rsidRDefault="00AD1B93" w:rsidP="001A114E">
      <w:pPr>
        <w:spacing w:after="120"/>
      </w:pPr>
      <w:r>
        <w:t>Gestures</w:t>
      </w:r>
      <w:r w:rsidR="001A114E" w:rsidRPr="00EC7723">
        <w:t xml:space="preserve"> which are not lines will go through the Golden Section Search algorithm [18] to compare the </w:t>
      </w:r>
      <w:r>
        <w:t xml:space="preserve">list of </w:t>
      </w:r>
      <w:r w:rsidR="003E191C">
        <w:t>hands’ positions</w:t>
      </w:r>
      <w:r w:rsidR="001A114E" w:rsidRPr="00EC7723">
        <w:t xml:space="preserve"> with the points in </w:t>
      </w:r>
      <w:r>
        <w:t xml:space="preserve">each template to get </w:t>
      </w:r>
      <w:r w:rsidR="001A114E" w:rsidRPr="00EC7723">
        <w:t>score</w:t>
      </w:r>
      <w:r>
        <w:t>s</w:t>
      </w:r>
      <w:r w:rsidR="001A114E" w:rsidRPr="00EC7723">
        <w:t xml:space="preserve">. To calculate the score, first, the average distance between corresponding points of candidate C and </w:t>
      </w:r>
      <w:r>
        <w:t xml:space="preserve">a </w:t>
      </w:r>
      <w:r w:rsidR="001A114E" w:rsidRPr="00EC7723">
        <w:t>stored template T will be get using the formula:</w:t>
      </w:r>
    </w:p>
    <w:p w:rsidR="001A114E" w:rsidRDefault="008F021C" w:rsidP="001A114E">
      <w:pPr>
        <w:spacing w:after="12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e>
                        <m:sup>
                          <m:r>
                            <w:rPr>
                              <w:rFonts w:ascii="Cambria Math" w:hAnsi="Cambria Math"/>
                            </w:rPr>
                            <m:t>2</m:t>
                          </m:r>
                        </m:sup>
                      </m:sSup>
                    </m:e>
                  </m:rad>
                </m:e>
              </m:nary>
            </m:num>
            <m:den>
              <m:r>
                <w:rPr>
                  <w:rFonts w:ascii="Cambria Math" w:hAnsi="Cambria Math"/>
                </w:rPr>
                <m:t>N</m:t>
              </m:r>
            </m:den>
          </m:f>
        </m:oMath>
      </m:oMathPara>
    </w:p>
    <w:p w:rsidR="001A114E" w:rsidRDefault="00AD1B93" w:rsidP="003E191C">
      <w:pPr>
        <w:autoSpaceDE w:val="0"/>
        <w:autoSpaceDN w:val="0"/>
        <w:adjustRightInd w:val="0"/>
        <w:spacing w:after="0"/>
        <w:jc w:val="left"/>
      </w:pPr>
      <w:r>
        <w:t xml:space="preserve">Then the distan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A114E" w:rsidRPr="00EC7723">
        <w:t xml:space="preserve"> and the length of a side of the reference square</w:t>
      </w:r>
      <w:r w:rsidR="00871BD6">
        <w:t xml:space="preserve"> (size)</w:t>
      </w:r>
      <w:r w:rsidR="001A114E" w:rsidRPr="00EC7723">
        <w:t xml:space="preserve"> will be used in the equation below to get a final score which is range from 0 to 1</w:t>
      </w:r>
      <w:r w:rsidR="00871BD6">
        <w:t xml:space="preserve"> using the equation:</w:t>
      </w:r>
    </w:p>
    <w:p w:rsidR="003E191C" w:rsidRDefault="003E191C" w:rsidP="003E191C">
      <w:pPr>
        <w:autoSpaceDE w:val="0"/>
        <w:autoSpaceDN w:val="0"/>
        <w:adjustRightInd w:val="0"/>
        <w:spacing w:after="0"/>
        <w:jc w:val="left"/>
      </w:pPr>
    </w:p>
    <w:p w:rsidR="00871BD6" w:rsidRDefault="00871BD6" w:rsidP="001A114E">
      <w:pPr>
        <w:spacing w:after="120"/>
      </w:pPr>
      <m:oMathPara>
        <m:oMath>
          <m:r>
            <w:rPr>
              <w:rFonts w:ascii="Cambria Math" w:hAnsi="Cambria Math"/>
            </w:rPr>
            <m:t>Score=1-</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num>
            <m:den>
              <m:f>
                <m:fPr>
                  <m:type m:val="skw"/>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z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ize</m:t>
                      </m:r>
                    </m:e>
                    <m:sup>
                      <m:r>
                        <w:rPr>
                          <w:rFonts w:ascii="Cambria Math" w:hAnsi="Cambria Math"/>
                        </w:rPr>
                        <m:t>2</m:t>
                      </m:r>
                    </m:sup>
                  </m:sSup>
                </m:e>
              </m:rad>
            </m:den>
          </m:f>
        </m:oMath>
      </m:oMathPara>
    </w:p>
    <w:p w:rsidR="003C672D" w:rsidRDefault="003C672D" w:rsidP="003C672D">
      <w:pPr>
        <w:spacing w:after="120"/>
      </w:pPr>
      <w:r>
        <w:t>To sum up, the workflow of the $1 recognizer in gesture recognition is listed below:</w:t>
      </w:r>
    </w:p>
    <w:p w:rsidR="003C672D" w:rsidRDefault="003C672D" w:rsidP="003C672D">
      <w:pPr>
        <w:numPr>
          <w:ilvl w:val="0"/>
          <w:numId w:val="13"/>
        </w:numPr>
        <w:spacing w:after="120"/>
      </w:pPr>
      <w:r>
        <w:t>Recording the gest</w:t>
      </w:r>
      <w:r w:rsidR="009D30FF">
        <w:t xml:space="preserve">ures that need to be recognized as templates and saving them as in XML files which contain the positions of both hands in time manner, </w:t>
      </w:r>
      <w:r>
        <w:t>basic information of the gestures (</w:t>
      </w:r>
      <w:r w:rsidR="003E191C">
        <w:t>e.g. name, time, length, etc.)</w:t>
      </w:r>
      <w:r w:rsidR="009D30FF">
        <w:t xml:space="preserve"> and </w:t>
      </w:r>
      <w:r>
        <w:t xml:space="preserve">the constraints of the gestures. </w:t>
      </w:r>
    </w:p>
    <w:p w:rsidR="003C672D" w:rsidRDefault="003C672D" w:rsidP="003C672D">
      <w:pPr>
        <w:numPr>
          <w:ilvl w:val="0"/>
          <w:numId w:val="13"/>
        </w:numPr>
        <w:spacing w:after="120"/>
      </w:pPr>
      <w:r>
        <w:t xml:space="preserve">Loading the templates from files, packaging them and storing in a list, so that they are prepared to </w:t>
      </w:r>
      <w:r w:rsidR="00EA063D">
        <w:t xml:space="preserve">be </w:t>
      </w:r>
      <w:r>
        <w:t>compare</w:t>
      </w:r>
      <w:r w:rsidR="00EA063D">
        <w:t>d</w:t>
      </w:r>
      <w:r>
        <w:t xml:space="preserve"> </w:t>
      </w:r>
      <w:r w:rsidR="00EA063D">
        <w:t xml:space="preserve">with </w:t>
      </w:r>
      <w:r>
        <w:t xml:space="preserve">the </w:t>
      </w:r>
      <w:r w:rsidR="00EA063D">
        <w:t>real-time data of hands’ positions</w:t>
      </w:r>
      <w:r>
        <w:t>.</w:t>
      </w:r>
    </w:p>
    <w:p w:rsidR="003C672D" w:rsidRDefault="003C672D" w:rsidP="003C672D">
      <w:pPr>
        <w:numPr>
          <w:ilvl w:val="0"/>
          <w:numId w:val="13"/>
        </w:numPr>
        <w:spacing w:after="120"/>
      </w:pPr>
      <w:r>
        <w:t xml:space="preserve">Capturing and storing the latest hands’ positions into a list with fixed size. </w:t>
      </w:r>
      <w:r w:rsidR="005877B9">
        <w:t>Packaging the data</w:t>
      </w:r>
      <w:r>
        <w:t xml:space="preserve"> in the same way as the templates, </w:t>
      </w:r>
      <w:r w:rsidR="005877B9">
        <w:t>and passing the processed data</w:t>
      </w:r>
      <w:r>
        <w:t xml:space="preserve"> to the algorithm.</w:t>
      </w:r>
    </w:p>
    <w:p w:rsidR="000F043E" w:rsidRDefault="000F043E" w:rsidP="000F043E">
      <w:pPr>
        <w:numPr>
          <w:ilvl w:val="0"/>
          <w:numId w:val="13"/>
        </w:numPr>
        <w:spacing w:after="120"/>
      </w:pPr>
      <w:r>
        <w:t xml:space="preserve">Comparing the constraints of the gesture data and the templates, filtering the templates which don't meet the same requirement of the constraints. </w:t>
      </w:r>
    </w:p>
    <w:p w:rsidR="003C672D" w:rsidRDefault="003C672D" w:rsidP="003C672D">
      <w:pPr>
        <w:numPr>
          <w:ilvl w:val="0"/>
          <w:numId w:val="13"/>
        </w:numPr>
        <w:spacing w:after="120"/>
      </w:pPr>
      <w:r>
        <w:t xml:space="preserve">Calculating the correlation coefficient to decide if it is a </w:t>
      </w:r>
      <w:r w:rsidR="005877B9">
        <w:t>path is</w:t>
      </w:r>
      <w:r>
        <w:t xml:space="preserve"> a line</w:t>
      </w:r>
      <w:r w:rsidR="000F043E">
        <w:t>.</w:t>
      </w:r>
    </w:p>
    <w:p w:rsidR="003C672D" w:rsidRDefault="003C672D" w:rsidP="003C672D">
      <w:pPr>
        <w:numPr>
          <w:ilvl w:val="0"/>
          <w:numId w:val="13"/>
        </w:numPr>
        <w:spacing w:after="120"/>
      </w:pPr>
      <w:r>
        <w:t>If the data is a line, calculating the angle of the line with the line y = 0 to decide which gesture it matches. Otherwise, calculating the score using Golden Section Search and looking for the highest score among all the templates.</w:t>
      </w:r>
    </w:p>
    <w:p w:rsidR="003C672D" w:rsidRDefault="003C672D" w:rsidP="001A114E">
      <w:pPr>
        <w:numPr>
          <w:ilvl w:val="0"/>
          <w:numId w:val="13"/>
        </w:numPr>
        <w:spacing w:after="120"/>
      </w:pPr>
      <w:r>
        <w:t xml:space="preserve">In the end, either the system finds a template which satisfies the minimum requirement for recognition, or the gesture cannot be </w:t>
      </w:r>
      <w:r w:rsidR="000F043E">
        <w:t>fine a template which matches enough</w:t>
      </w:r>
      <w:r>
        <w:t xml:space="preserve">. </w:t>
      </w:r>
      <w:r w:rsidR="000F043E">
        <w:t>After completion of the algorithm</w:t>
      </w:r>
      <w:r>
        <w:t xml:space="preserve">, the list that stores the real-time hands’ positions will be cleared to prepare for a new gesture.  </w:t>
      </w:r>
    </w:p>
    <w:p w:rsidR="00D74B8A" w:rsidRDefault="00AC25D0" w:rsidP="001A114E">
      <w:pPr>
        <w:spacing w:after="120"/>
      </w:pPr>
      <w:r>
        <w:t xml:space="preserve">Since the $1 is a 2-D algorithm, only </w:t>
      </w:r>
      <m:oMath>
        <m:r>
          <m:rPr>
            <m:sty m:val="p"/>
          </m:rPr>
          <w:rPr>
            <w:rFonts w:ascii="Cambria Math" w:hAnsi="Cambria Math"/>
          </w:rPr>
          <m:t>x</m:t>
        </m:r>
      </m:oMath>
      <w:r w:rsidR="000E36DB">
        <w:t xml:space="preserve"> and </w:t>
      </w:r>
      <m:oMath>
        <m:r>
          <m:rPr>
            <m:sty m:val="p"/>
          </m:rPr>
          <w:rPr>
            <w:rFonts w:ascii="Cambria Math" w:hAnsi="Cambria Math"/>
          </w:rPr>
          <m:t>y</m:t>
        </m:r>
      </m:oMath>
      <w:r w:rsidR="00BE70BD">
        <w:t xml:space="preserve"> </w:t>
      </w:r>
      <w:r w:rsidR="000E36DB">
        <w:t>of the hands’ positions</w:t>
      </w:r>
      <w:r>
        <w:t xml:space="preserve"> are used for </w:t>
      </w:r>
      <w:r w:rsidR="00BE70BD">
        <w:t>recognitio</w:t>
      </w:r>
      <w:r>
        <w:t>n</w:t>
      </w:r>
      <w:r w:rsidR="003E191C">
        <w:t>,</w:t>
      </w:r>
      <w:r w:rsidR="00BE70BD">
        <w:t xml:space="preserve"> which means the </w:t>
      </w:r>
      <w:r w:rsidR="000E36DB">
        <w:t>paths</w:t>
      </w:r>
      <w:r w:rsidR="00BE70BD">
        <w:t xml:space="preserve"> project</w:t>
      </w:r>
      <w:r w:rsidR="000E36DB">
        <w:t>ed</w:t>
      </w:r>
      <w:r w:rsidR="00BE70BD">
        <w:t xml:space="preserve"> on the x-y plane will be used to match</w:t>
      </w:r>
      <w:r w:rsidR="003E191C">
        <w:t>ing</w:t>
      </w:r>
      <w:r w:rsidR="00BE70BD">
        <w:t xml:space="preserve">.  However, </w:t>
      </w:r>
      <w:r w:rsidR="00BE70BD">
        <w:lastRenderedPageBreak/>
        <w:t>h</w:t>
      </w:r>
      <w:r>
        <w:t>uman gestures are performed in the</w:t>
      </w:r>
      <w:r w:rsidR="003E191C">
        <w:t xml:space="preserve"> 3</w:t>
      </w:r>
      <w:r w:rsidR="00BE70BD">
        <w:t>D space, and not all of them can be r</w:t>
      </w:r>
      <w:r>
        <w:t>ecognized only by checking the trajectories</w:t>
      </w:r>
      <w:r w:rsidR="000E36DB">
        <w:t xml:space="preserve"> on the x-y plane. </w:t>
      </w:r>
      <w:r w:rsidR="00783BE5">
        <w:rPr>
          <w:rFonts w:eastAsia="MS Mincho"/>
          <w:lang w:eastAsia="ja-JP"/>
        </w:rPr>
        <w:t xml:space="preserve">Because </w:t>
      </w:r>
      <w:r>
        <w:rPr>
          <w:rFonts w:eastAsia="MS Mincho"/>
          <w:lang w:eastAsia="ja-JP"/>
        </w:rPr>
        <w:t xml:space="preserve">how </w:t>
      </w:r>
      <w:r w:rsidR="00783BE5">
        <w:rPr>
          <w:rFonts w:eastAsia="MS Mincho"/>
          <w:lang w:eastAsia="ja-JP"/>
        </w:rPr>
        <w:t xml:space="preserve">$1 </w:t>
      </w:r>
      <w:r>
        <w:rPr>
          <w:rFonts w:eastAsia="MS Mincho"/>
          <w:lang w:eastAsia="ja-JP"/>
        </w:rPr>
        <w:t xml:space="preserve">does to match the templates </w:t>
      </w:r>
      <w:r w:rsidR="00783BE5">
        <w:rPr>
          <w:rFonts w:eastAsia="MS Mincho"/>
          <w:lang w:eastAsia="ja-JP"/>
        </w:rPr>
        <w:t xml:space="preserve">involves </w:t>
      </w:r>
      <w:r>
        <w:rPr>
          <w:rFonts w:eastAsia="MS Mincho"/>
          <w:lang w:eastAsia="ja-JP"/>
        </w:rPr>
        <w:t xml:space="preserve">the usage of </w:t>
      </w:r>
      <w:r w:rsidR="00783BE5">
        <w:rPr>
          <w:rFonts w:eastAsia="MS Mincho"/>
          <w:lang w:eastAsia="ja-JP"/>
        </w:rPr>
        <w:t>angles to find the best alignment, it need</w:t>
      </w:r>
      <w:r>
        <w:rPr>
          <w:rFonts w:eastAsia="MS Mincho"/>
          <w:lang w:eastAsia="ja-JP"/>
        </w:rPr>
        <w:t>s</w:t>
      </w:r>
      <w:r w:rsidR="00783BE5">
        <w:rPr>
          <w:rFonts w:eastAsia="MS Mincho"/>
          <w:lang w:eastAsia="ja-JP"/>
        </w:rPr>
        <w:t xml:space="preserve"> </w:t>
      </w:r>
      <w:r>
        <w:rPr>
          <w:rFonts w:eastAsia="MS Mincho"/>
          <w:lang w:eastAsia="ja-JP"/>
        </w:rPr>
        <w:t xml:space="preserve">a proper understanding and </w:t>
      </w:r>
      <w:r w:rsidR="00783BE5">
        <w:rPr>
          <w:rFonts w:eastAsia="MS Mincho"/>
          <w:lang w:eastAsia="ja-JP"/>
        </w:rPr>
        <w:t>effort to adapt the algorithm to support 3D positions</w:t>
      </w:r>
      <w:r>
        <w:rPr>
          <w:rFonts w:eastAsia="MS Mincho"/>
          <w:lang w:eastAsia="ja-JP"/>
        </w:rPr>
        <w:t>. It might be</w:t>
      </w:r>
      <w:r w:rsidR="00783BE5">
        <w:rPr>
          <w:rFonts w:eastAsia="MS Mincho"/>
          <w:lang w:eastAsia="ja-JP"/>
        </w:rPr>
        <w:t xml:space="preserve"> </w:t>
      </w:r>
      <w:r>
        <w:rPr>
          <w:rFonts w:eastAsia="MS Mincho"/>
          <w:lang w:eastAsia="ja-JP"/>
        </w:rPr>
        <w:t xml:space="preserve">achieved </w:t>
      </w:r>
      <w:r w:rsidR="00783BE5">
        <w:rPr>
          <w:rFonts w:eastAsia="MS Mincho"/>
          <w:lang w:eastAsia="ja-JP"/>
        </w:rPr>
        <w:t>by using matrices to rotate in 3D space and to use quaternion</w:t>
      </w:r>
      <w:r>
        <w:rPr>
          <w:rFonts w:eastAsia="MS Mincho"/>
          <w:lang w:eastAsia="ja-JP"/>
        </w:rPr>
        <w:t>s</w:t>
      </w:r>
      <w:r w:rsidR="00783BE5">
        <w:rPr>
          <w:rFonts w:eastAsia="MS Mincho"/>
          <w:lang w:eastAsia="ja-JP"/>
        </w:rPr>
        <w:t xml:space="preserve"> to replace the angle</w:t>
      </w:r>
      <w:r>
        <w:rPr>
          <w:rFonts w:eastAsia="MS Mincho"/>
          <w:lang w:eastAsia="ja-JP"/>
        </w:rPr>
        <w:t>s</w:t>
      </w:r>
      <w:r w:rsidR="00783BE5">
        <w:rPr>
          <w:rFonts w:eastAsia="MS Mincho"/>
          <w:lang w:eastAsia="ja-JP"/>
        </w:rPr>
        <w:t xml:space="preserve">. </w:t>
      </w:r>
      <w:r w:rsidR="000E36DB">
        <w:t xml:space="preserve">The thought of using </w:t>
      </w:r>
      <w:r w:rsidR="00783BE5">
        <w:t xml:space="preserve">the </w:t>
      </w:r>
      <w:r w:rsidR="003E191C">
        <w:t>2D algorithm to match 3</w:t>
      </w:r>
      <w:r w:rsidR="000E36DB">
        <w:t xml:space="preserve">D human gestures </w:t>
      </w:r>
      <w:r w:rsidR="00783BE5">
        <w:t xml:space="preserve">alternatively </w:t>
      </w:r>
      <w:r w:rsidR="000E36DB">
        <w:t>was to store</w:t>
      </w:r>
      <w:r w:rsidR="00BE70BD">
        <w:t xml:space="preserve"> the position data in three copies</w:t>
      </w:r>
      <w:r w:rsidR="000E36DB">
        <w:t>, one for the x-y plane, one</w:t>
      </w:r>
      <w:r>
        <w:t xml:space="preserve"> for the x-z plane and the one</w:t>
      </w:r>
      <w:r w:rsidR="00BE70BD">
        <w:t xml:space="preserve"> for the z-y plane. The</w:t>
      </w:r>
      <w:r>
        <w:t>se three copies</w:t>
      </w:r>
      <w:r w:rsidR="00BE70BD">
        <w:t xml:space="preserve"> are </w:t>
      </w:r>
      <w:r w:rsidR="000E36DB">
        <w:t>three paths</w:t>
      </w:r>
      <w:r w:rsidR="00BE70BD">
        <w:t xml:space="preserve"> of</w:t>
      </w:r>
      <w:r w:rsidR="000E36DB">
        <w:t xml:space="preserve"> the same</w:t>
      </w:r>
      <w:r w:rsidR="00BE70BD">
        <w:t xml:space="preserve"> gestures that are p</w:t>
      </w:r>
      <w:r w:rsidR="003E191C">
        <w:t>rojected to those three planes.</w:t>
      </w:r>
      <w:r>
        <w:t xml:space="preserve"> </w:t>
      </w:r>
      <w:r w:rsidR="003E191C">
        <w:t>They are all</w:t>
      </w:r>
      <w:r>
        <w:t xml:space="preserve"> applied</w:t>
      </w:r>
      <w:r w:rsidR="000E36DB">
        <w:t xml:space="preserve"> to the algorithm, and the final results will be affected by the scores </w:t>
      </w:r>
      <w:r w:rsidR="003E191C">
        <w:t xml:space="preserve">calculated </w:t>
      </w:r>
      <w:r w:rsidR="000E36DB">
        <w:t xml:space="preserve">from all three </w:t>
      </w:r>
      <w:r w:rsidR="009305A6">
        <w:t>planes according to the weights</w:t>
      </w:r>
      <w:r w:rsidR="000E36DB">
        <w:t xml:space="preserve">. </w:t>
      </w:r>
      <w:r w:rsidR="009305A6">
        <w:t xml:space="preserve">This </w:t>
      </w:r>
      <w:r w:rsidR="000E36DB">
        <w:t>idea is not successful after being</w:t>
      </w:r>
      <w:r w:rsidR="00BE70BD" w:rsidRPr="007C5615">
        <w:t xml:space="preserve"> experiment</w:t>
      </w:r>
      <w:r w:rsidR="0022777D">
        <w:t>ed, and there are a couple of</w:t>
      </w:r>
      <w:r w:rsidR="000E36DB">
        <w:t xml:space="preserve"> reasons why it is not a </w:t>
      </w:r>
      <w:r w:rsidR="004F22B4">
        <w:t>suitable</w:t>
      </w:r>
      <w:r w:rsidR="000E36DB">
        <w:t xml:space="preserve"> solution. First, </w:t>
      </w:r>
      <w:r w:rsidR="0022777D">
        <w:t>ge</w:t>
      </w:r>
      <w:r w:rsidR="004F22B4">
        <w:t>stures will f</w:t>
      </w:r>
      <w:r w:rsidR="0022777D">
        <w:t>o</w:t>
      </w:r>
      <w:r w:rsidR="004F22B4">
        <w:t>r</w:t>
      </w:r>
      <w:r w:rsidR="0022777D">
        <w:t>m meaningless trajectories</w:t>
      </w:r>
      <w:r w:rsidR="004F22B4">
        <w:t xml:space="preserve"> in one or more plane</w:t>
      </w:r>
      <w:r w:rsidR="0022777D">
        <w:t xml:space="preserve"> which are useles</w:t>
      </w:r>
      <w:r w:rsidR="004F22B4">
        <w:t xml:space="preserve">s for recognition. Second, </w:t>
      </w:r>
      <w:r w:rsidR="0022777D">
        <w:t xml:space="preserve">a proper </w:t>
      </w:r>
      <w:r w:rsidR="00D74B8A">
        <w:t>solution</w:t>
      </w:r>
      <w:r w:rsidR="0022777D">
        <w:t xml:space="preserve"> to assign the weights</w:t>
      </w:r>
      <w:r w:rsidR="00D74B8A">
        <w:t xml:space="preserve"> has </w:t>
      </w:r>
      <w:r w:rsidR="009305A6">
        <w:t xml:space="preserve">yet </w:t>
      </w:r>
      <w:r w:rsidR="00D74B8A">
        <w:t>been found</w:t>
      </w:r>
      <w:r w:rsidR="0022777D">
        <w:t xml:space="preserve">. </w:t>
      </w:r>
    </w:p>
    <w:p w:rsidR="00BE70BD" w:rsidRDefault="003550A6" w:rsidP="001A114E">
      <w:pPr>
        <w:spacing w:after="120"/>
      </w:pPr>
      <w:r w:rsidRPr="003550A6">
        <w:rPr>
          <w:noProof/>
          <w:lang w:eastAsia="zh-CN"/>
        </w:rPr>
        <w:drawing>
          <wp:inline distT="0" distB="0" distL="0" distR="0" wp14:anchorId="1DEC9912" wp14:editId="18B91039">
            <wp:extent cx="3049270" cy="174180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3049270" cy="1741805"/>
                    </a:xfrm>
                    <a:prstGeom prst="rect">
                      <a:avLst/>
                    </a:prstGeom>
                  </pic:spPr>
                </pic:pic>
              </a:graphicData>
            </a:graphic>
          </wp:inline>
        </w:drawing>
      </w:r>
    </w:p>
    <w:p w:rsidR="003550A6" w:rsidRPr="003550A6" w:rsidRDefault="00AC25D0" w:rsidP="00107624">
      <w:pPr>
        <w:jc w:val="center"/>
        <w:rPr>
          <w:b/>
          <w:bCs/>
          <w:szCs w:val="18"/>
        </w:rPr>
      </w:pPr>
      <w:r>
        <w:rPr>
          <w:b/>
          <w:bCs/>
          <w:szCs w:val="18"/>
        </w:rPr>
        <w:t>Figure 8</w:t>
      </w:r>
      <w:r w:rsidR="003550A6">
        <w:rPr>
          <w:b/>
          <w:bCs/>
          <w:szCs w:val="18"/>
        </w:rPr>
        <w:t>. Comparing two sequences using DTW</w:t>
      </w:r>
    </w:p>
    <w:p w:rsidR="00D74B8A" w:rsidRDefault="00794F43" w:rsidP="001A114E">
      <w:pPr>
        <w:rPr>
          <w:rFonts w:eastAsia="MS Mincho"/>
          <w:lang w:eastAsia="ja-JP"/>
        </w:rPr>
      </w:pPr>
      <w:r>
        <w:rPr>
          <w:rFonts w:eastAsia="MS Mincho"/>
          <w:lang w:eastAsia="ja-JP"/>
        </w:rPr>
        <w:t xml:space="preserve">The progress of implementing DTW is much </w:t>
      </w:r>
      <w:r w:rsidR="004F22B4">
        <w:rPr>
          <w:rFonts w:eastAsia="MS Mincho"/>
          <w:lang w:eastAsia="ja-JP"/>
        </w:rPr>
        <w:t>simpler than implementing $1 because of</w:t>
      </w:r>
      <w:r>
        <w:rPr>
          <w:rFonts w:eastAsia="MS Mincho"/>
          <w:lang w:eastAsia="ja-JP"/>
        </w:rPr>
        <w:t xml:space="preserve"> the gained knowledge of gesture recognition and the completion of </w:t>
      </w:r>
      <w:r w:rsidR="004F22B4">
        <w:rPr>
          <w:rFonts w:eastAsia="MS Mincho"/>
          <w:lang w:eastAsia="ja-JP"/>
        </w:rPr>
        <w:t xml:space="preserve">the </w:t>
      </w:r>
      <w:r>
        <w:rPr>
          <w:rFonts w:eastAsia="MS Mincho"/>
          <w:lang w:eastAsia="ja-JP"/>
        </w:rPr>
        <w:t>recognition system framework</w:t>
      </w:r>
      <w:r w:rsidR="00CF0C43">
        <w:rPr>
          <w:rFonts w:eastAsia="MS Mincho"/>
          <w:lang w:eastAsia="ja-JP"/>
        </w:rPr>
        <w:t>.</w:t>
      </w:r>
      <w:r>
        <w:rPr>
          <w:rFonts w:eastAsia="MS Mincho"/>
          <w:lang w:eastAsia="ja-JP"/>
        </w:rPr>
        <w:t xml:space="preserve"> For</w:t>
      </w:r>
      <w:r w:rsidR="004F22B4">
        <w:rPr>
          <w:rFonts w:eastAsia="MS Mincho"/>
          <w:lang w:eastAsia="ja-JP"/>
        </w:rPr>
        <w:t xml:space="preserve"> implementing the DTW, what need to do are</w:t>
      </w:r>
      <w:r>
        <w:rPr>
          <w:rFonts w:eastAsia="MS Mincho"/>
          <w:lang w:eastAsia="ja-JP"/>
        </w:rPr>
        <w:t xml:space="preserve"> to </w:t>
      </w:r>
      <w:r w:rsidR="004F22B4">
        <w:rPr>
          <w:rFonts w:eastAsia="MS Mincho"/>
          <w:lang w:eastAsia="ja-JP"/>
        </w:rPr>
        <w:t>understand the al</w:t>
      </w:r>
      <w:r w:rsidR="009305A6">
        <w:rPr>
          <w:rFonts w:eastAsia="MS Mincho"/>
          <w:lang w:eastAsia="ja-JP"/>
        </w:rPr>
        <w:t>gorithm as well as implement it</w:t>
      </w:r>
      <w:r w:rsidR="004F22B4">
        <w:rPr>
          <w:rFonts w:eastAsia="MS Mincho"/>
          <w:lang w:eastAsia="ja-JP"/>
        </w:rPr>
        <w:t xml:space="preserve"> and to implement</w:t>
      </w:r>
      <w:r>
        <w:rPr>
          <w:rFonts w:eastAsia="MS Mincho"/>
          <w:lang w:eastAsia="ja-JP"/>
        </w:rPr>
        <w:t xml:space="preserve"> a procedure of normalizing the data for DTW </w:t>
      </w:r>
      <w:r w:rsidR="004F22B4">
        <w:rPr>
          <w:rFonts w:eastAsia="MS Mincho"/>
          <w:lang w:eastAsia="ja-JP"/>
        </w:rPr>
        <w:t>matching</w:t>
      </w:r>
      <w:r>
        <w:rPr>
          <w:rFonts w:eastAsia="MS Mincho"/>
          <w:lang w:eastAsia="ja-JP"/>
        </w:rPr>
        <w:t xml:space="preserve">. </w:t>
      </w:r>
      <w:r w:rsidR="00966E89">
        <w:rPr>
          <w:rFonts w:eastAsia="MS Mincho"/>
          <w:lang w:eastAsia="ja-JP"/>
        </w:rPr>
        <w:t xml:space="preserve">The </w:t>
      </w:r>
      <w:r w:rsidR="00ED7BF1">
        <w:rPr>
          <w:rFonts w:eastAsia="MS Mincho"/>
          <w:lang w:eastAsia="ja-JP"/>
        </w:rPr>
        <w:t>process</w:t>
      </w:r>
      <w:r w:rsidR="00966E89">
        <w:rPr>
          <w:rFonts w:eastAsia="MS Mincho"/>
          <w:lang w:eastAsia="ja-JP"/>
        </w:rPr>
        <w:t xml:space="preserve"> of normalizing the data for $1 is </w:t>
      </w:r>
      <w:r w:rsidR="00ED7BF1">
        <w:rPr>
          <w:rFonts w:eastAsia="MS Mincho"/>
          <w:lang w:eastAsia="ja-JP"/>
        </w:rPr>
        <w:t xml:space="preserve">found </w:t>
      </w:r>
      <w:r w:rsidR="00966E89">
        <w:rPr>
          <w:rFonts w:eastAsia="MS Mincho"/>
          <w:lang w:eastAsia="ja-JP"/>
        </w:rPr>
        <w:t>also</w:t>
      </w:r>
      <w:r w:rsidR="001C3B60">
        <w:rPr>
          <w:rFonts w:eastAsia="MS Mincho"/>
          <w:lang w:eastAsia="ja-JP"/>
        </w:rPr>
        <w:t xml:space="preserve"> suitable for</w:t>
      </w:r>
      <w:r w:rsidR="00ED7BF1">
        <w:rPr>
          <w:rFonts w:eastAsia="MS Mincho"/>
          <w:lang w:eastAsia="ja-JP"/>
        </w:rPr>
        <w:t xml:space="preserve"> DTW, </w:t>
      </w:r>
      <w:r w:rsidR="001C3B60">
        <w:rPr>
          <w:rFonts w:eastAsia="MS Mincho"/>
          <w:lang w:eastAsia="ja-JP"/>
        </w:rPr>
        <w:t xml:space="preserve">but DTW doesn’t need the gesture and the templates have the sample amount of positions, so resample is not necessary for the gesture data, </w:t>
      </w:r>
      <w:r w:rsidR="004F22B4">
        <w:rPr>
          <w:rFonts w:eastAsia="MS Mincho"/>
          <w:lang w:eastAsia="ja-JP"/>
        </w:rPr>
        <w:t>and resample is only applied to</w:t>
      </w:r>
      <w:r w:rsidR="001C3B60">
        <w:rPr>
          <w:rFonts w:eastAsia="MS Mincho"/>
          <w:lang w:eastAsia="ja-JP"/>
        </w:rPr>
        <w:t xml:space="preserve"> the templates when they are loaded from the files</w:t>
      </w:r>
      <w:r w:rsidR="004F22B4">
        <w:rPr>
          <w:rFonts w:eastAsia="MS Mincho"/>
          <w:lang w:eastAsia="ja-JP"/>
        </w:rPr>
        <w:t xml:space="preserve"> to make sure there will be a fair comparison</w:t>
      </w:r>
      <w:r w:rsidR="001C3B60">
        <w:rPr>
          <w:rFonts w:eastAsia="MS Mincho"/>
          <w:lang w:eastAsia="ja-JP"/>
        </w:rPr>
        <w:t xml:space="preserve">. </w:t>
      </w:r>
    </w:p>
    <w:p w:rsidR="0040688C" w:rsidRDefault="001B34B9" w:rsidP="001A114E">
      <w:pPr>
        <w:rPr>
          <w:rFonts w:eastAsia="MS Mincho"/>
          <w:lang w:eastAsia="ja-JP"/>
        </w:rPr>
      </w:pPr>
      <w:r>
        <w:rPr>
          <w:rFonts w:eastAsia="MS Mincho"/>
          <w:lang w:eastAsia="ja-JP"/>
        </w:rPr>
        <w:t>The</w:t>
      </w:r>
      <w:r w:rsidR="00F614D5">
        <w:rPr>
          <w:rFonts w:eastAsia="MS Mincho"/>
          <w:lang w:eastAsia="ja-JP"/>
        </w:rPr>
        <w:t xml:space="preserve"> classic DTW algorithm is implemented</w:t>
      </w:r>
      <w:r w:rsidR="001C3B60">
        <w:rPr>
          <w:rFonts w:eastAsia="MS Mincho"/>
          <w:lang w:eastAsia="ja-JP"/>
        </w:rPr>
        <w:t xml:space="preserve"> in this project</w:t>
      </w:r>
      <w:r>
        <w:rPr>
          <w:rFonts w:eastAsia="MS Mincho"/>
          <w:lang w:eastAsia="ja-JP"/>
        </w:rPr>
        <w:t>, and its working flow is the same as what is described in the previous section.</w:t>
      </w:r>
      <w:r w:rsidR="0041486D">
        <w:rPr>
          <w:rFonts w:eastAsia="MS Mincho"/>
          <w:lang w:eastAsia="ja-JP"/>
        </w:rPr>
        <w:t xml:space="preserve"> The processed gesture data and each of the templates are used to calculate the distance matrices first, </w:t>
      </w:r>
      <w:r>
        <w:rPr>
          <w:rFonts w:eastAsia="MS Mincho"/>
          <w:lang w:eastAsia="ja-JP"/>
        </w:rPr>
        <w:t>then</w:t>
      </w:r>
      <w:r w:rsidR="0041486D">
        <w:rPr>
          <w:rFonts w:eastAsia="MS Mincho"/>
          <w:lang w:eastAsia="ja-JP"/>
        </w:rPr>
        <w:t xml:space="preserve"> the distance matrices will be used to get the warping path ma</w:t>
      </w:r>
      <w:r>
        <w:rPr>
          <w:rFonts w:eastAsia="MS Mincho"/>
          <w:lang w:eastAsia="ja-JP"/>
        </w:rPr>
        <w:t xml:space="preserve">trices. </w:t>
      </w:r>
      <w:r w:rsidR="0041486D">
        <w:rPr>
          <w:rFonts w:eastAsia="MS Mincho"/>
          <w:lang w:eastAsia="ja-JP"/>
        </w:rPr>
        <w:t>Because one</w:t>
      </w:r>
      <w:r w:rsidR="00966E89">
        <w:rPr>
          <w:rFonts w:eastAsia="MS Mincho"/>
          <w:lang w:eastAsia="ja-JP"/>
        </w:rPr>
        <w:t xml:space="preserve"> dimensional </w:t>
      </w:r>
      <w:r>
        <w:rPr>
          <w:rFonts w:eastAsia="MS Mincho"/>
          <w:lang w:eastAsia="ja-JP"/>
        </w:rPr>
        <w:t>path</w:t>
      </w:r>
      <w:r w:rsidR="0041486D">
        <w:rPr>
          <w:rFonts w:eastAsia="MS Mincho"/>
          <w:lang w:eastAsia="ja-JP"/>
        </w:rPr>
        <w:t xml:space="preserve"> can be handled</w:t>
      </w:r>
      <w:r w:rsidR="00966E89">
        <w:rPr>
          <w:rFonts w:eastAsia="MS Mincho"/>
          <w:lang w:eastAsia="ja-JP"/>
        </w:rPr>
        <w:t xml:space="preserve"> </w:t>
      </w:r>
      <w:r w:rsidR="0041486D">
        <w:rPr>
          <w:rFonts w:eastAsia="MS Mincho"/>
          <w:lang w:eastAsia="ja-JP"/>
        </w:rPr>
        <w:t>by DTW</w:t>
      </w:r>
      <w:r w:rsidR="00966E89">
        <w:rPr>
          <w:rFonts w:eastAsia="MS Mincho"/>
          <w:lang w:eastAsia="ja-JP"/>
        </w:rPr>
        <w:t xml:space="preserve"> as long as t</w:t>
      </w:r>
      <w:r w:rsidR="0041486D">
        <w:rPr>
          <w:rFonts w:eastAsia="MS Mincho"/>
          <w:lang w:eastAsia="ja-JP"/>
        </w:rPr>
        <w:t xml:space="preserve">he data is normalized correctly, the algorithm will be applied after the comparison of constraints, </w:t>
      </w:r>
      <w:r w:rsidR="009305A6">
        <w:rPr>
          <w:rFonts w:eastAsia="MS Mincho"/>
          <w:lang w:eastAsia="ja-JP"/>
        </w:rPr>
        <w:t>so</w:t>
      </w:r>
      <w:r w:rsidR="0052170F">
        <w:rPr>
          <w:rFonts w:eastAsia="MS Mincho"/>
          <w:lang w:eastAsia="ja-JP"/>
        </w:rPr>
        <w:t xml:space="preserve"> the step calculating the </w:t>
      </w:r>
      <w:r w:rsidR="00DC2F90">
        <w:rPr>
          <w:rFonts w:eastAsia="MS Mincho"/>
          <w:lang w:eastAsia="ja-JP"/>
        </w:rPr>
        <w:t>correlation is</w:t>
      </w:r>
      <w:r w:rsidR="00966E89">
        <w:rPr>
          <w:rFonts w:eastAsia="MS Mincho"/>
          <w:lang w:eastAsia="ja-JP"/>
        </w:rPr>
        <w:t xml:space="preserve"> not necessary </w:t>
      </w:r>
      <w:r w:rsidR="0052170F">
        <w:rPr>
          <w:rFonts w:eastAsia="MS Mincho"/>
          <w:lang w:eastAsia="ja-JP"/>
        </w:rPr>
        <w:t xml:space="preserve">when </w:t>
      </w:r>
      <w:r w:rsidR="009305A6">
        <w:rPr>
          <w:rFonts w:eastAsia="MS Mincho"/>
          <w:lang w:eastAsia="ja-JP"/>
        </w:rPr>
        <w:t>using DTW</w:t>
      </w:r>
      <w:r w:rsidR="00966E89">
        <w:rPr>
          <w:rFonts w:eastAsia="MS Mincho"/>
          <w:lang w:eastAsia="ja-JP"/>
        </w:rPr>
        <w:t xml:space="preserve">. </w:t>
      </w:r>
      <w:r w:rsidR="0040688C">
        <w:rPr>
          <w:rFonts w:eastAsia="MS Mincho"/>
          <w:lang w:eastAsia="ja-JP"/>
        </w:rPr>
        <w:t>As mentioned above, the way of</w:t>
      </w:r>
      <w:r w:rsidR="00966E89">
        <w:rPr>
          <w:rFonts w:eastAsia="MS Mincho"/>
          <w:lang w:eastAsia="ja-JP"/>
        </w:rPr>
        <w:t xml:space="preserve"> normal</w:t>
      </w:r>
      <w:r w:rsidR="0040688C">
        <w:rPr>
          <w:rFonts w:eastAsia="MS Mincho"/>
          <w:lang w:eastAsia="ja-JP"/>
        </w:rPr>
        <w:t xml:space="preserve">izing </w:t>
      </w:r>
      <w:r w:rsidR="00966E89">
        <w:rPr>
          <w:rFonts w:eastAsia="MS Mincho"/>
          <w:lang w:eastAsia="ja-JP"/>
        </w:rPr>
        <w:t xml:space="preserve">data </w:t>
      </w:r>
      <w:r w:rsidR="0040688C">
        <w:rPr>
          <w:rFonts w:eastAsia="MS Mincho"/>
          <w:lang w:eastAsia="ja-JP"/>
        </w:rPr>
        <w:t>for $1 cannot also</w:t>
      </w:r>
      <w:r>
        <w:rPr>
          <w:rFonts w:eastAsia="MS Mincho"/>
          <w:lang w:eastAsia="ja-JP"/>
        </w:rPr>
        <w:t xml:space="preserve"> be</w:t>
      </w:r>
      <w:r w:rsidR="0040688C">
        <w:rPr>
          <w:rFonts w:eastAsia="MS Mincho"/>
          <w:lang w:eastAsia="ja-JP"/>
        </w:rPr>
        <w:t xml:space="preserve"> used in DTW, but this </w:t>
      </w:r>
      <w:r>
        <w:rPr>
          <w:rFonts w:eastAsia="MS Mincho"/>
          <w:lang w:eastAsia="ja-JP"/>
        </w:rPr>
        <w:t xml:space="preserve">is not </w:t>
      </w:r>
      <w:r w:rsidR="009305A6">
        <w:rPr>
          <w:rFonts w:eastAsia="MS Mincho"/>
          <w:lang w:eastAsia="ja-JP"/>
        </w:rPr>
        <w:t xml:space="preserve">a </w:t>
      </w:r>
      <w:r>
        <w:rPr>
          <w:rFonts w:eastAsia="MS Mincho"/>
          <w:lang w:eastAsia="ja-JP"/>
        </w:rPr>
        <w:t>perfect</w:t>
      </w:r>
      <w:r w:rsidR="009305A6">
        <w:rPr>
          <w:rFonts w:eastAsia="MS Mincho"/>
          <w:lang w:eastAsia="ja-JP"/>
        </w:rPr>
        <w:t xml:space="preserve"> solution</w:t>
      </w:r>
      <w:r>
        <w:rPr>
          <w:rFonts w:eastAsia="MS Mincho"/>
          <w:lang w:eastAsia="ja-JP"/>
        </w:rPr>
        <w:t>, and there is no</w:t>
      </w:r>
      <w:r w:rsidR="0040688C">
        <w:rPr>
          <w:rFonts w:eastAsia="MS Mincho"/>
          <w:lang w:eastAsia="ja-JP"/>
        </w:rPr>
        <w:t xml:space="preserve"> a better way yet been found in this project</w:t>
      </w:r>
      <w:r w:rsidR="00966E89">
        <w:rPr>
          <w:rFonts w:eastAsia="MS Mincho"/>
          <w:lang w:eastAsia="ja-JP"/>
        </w:rPr>
        <w:t>. Although it works fine for most cases, it has problems in some tricky situation</w:t>
      </w:r>
      <w:r w:rsidR="00321859">
        <w:rPr>
          <w:rFonts w:eastAsia="MS Mincho"/>
          <w:lang w:eastAsia="ja-JP"/>
        </w:rPr>
        <w:t>s</w:t>
      </w:r>
      <w:r w:rsidR="006F6921">
        <w:rPr>
          <w:rFonts w:eastAsia="MS Mincho"/>
          <w:lang w:eastAsia="ja-JP"/>
        </w:rPr>
        <w:t xml:space="preserve"> which </w:t>
      </w:r>
      <w:r w:rsidR="006F6921" w:rsidRPr="00406C10">
        <w:rPr>
          <w:rFonts w:eastAsia="MS Mincho"/>
          <w:lang w:eastAsia="ja-JP"/>
        </w:rPr>
        <w:t>will be discussed in the result section.</w:t>
      </w:r>
      <w:r w:rsidR="00321859">
        <w:rPr>
          <w:rFonts w:eastAsia="MS Mincho"/>
          <w:lang w:eastAsia="ja-JP"/>
        </w:rPr>
        <w:t xml:space="preserve"> </w:t>
      </w:r>
      <w:r w:rsidR="00ED7BF1">
        <w:rPr>
          <w:rFonts w:eastAsia="MS Mincho"/>
          <w:lang w:eastAsia="ja-JP"/>
        </w:rPr>
        <w:t xml:space="preserve">Different </w:t>
      </w:r>
      <w:r w:rsidR="009305A6">
        <w:rPr>
          <w:rFonts w:eastAsia="MS Mincho"/>
          <w:lang w:eastAsia="ja-JP"/>
        </w:rPr>
        <w:t>approaches</w:t>
      </w:r>
      <w:r w:rsidR="00ED7BF1">
        <w:rPr>
          <w:rFonts w:eastAsia="MS Mincho"/>
          <w:lang w:eastAsia="ja-JP"/>
        </w:rPr>
        <w:t xml:space="preserve"> of norm</w:t>
      </w:r>
      <w:r w:rsidR="009305A6">
        <w:rPr>
          <w:rFonts w:eastAsia="MS Mincho"/>
          <w:lang w:eastAsia="ja-JP"/>
        </w:rPr>
        <w:t>alizing the data have been experimented</w:t>
      </w:r>
      <w:r>
        <w:rPr>
          <w:rFonts w:eastAsia="MS Mincho"/>
          <w:lang w:eastAsia="ja-JP"/>
        </w:rPr>
        <w:t xml:space="preserve">, but </w:t>
      </w:r>
      <w:r w:rsidR="0040688C">
        <w:rPr>
          <w:rFonts w:eastAsia="MS Mincho"/>
          <w:lang w:eastAsia="ja-JP"/>
        </w:rPr>
        <w:t>none of them could solve the problem</w:t>
      </w:r>
      <w:r w:rsidR="009305A6">
        <w:rPr>
          <w:rFonts w:eastAsia="MS Mincho"/>
          <w:lang w:eastAsia="ja-JP"/>
        </w:rPr>
        <w:t xml:space="preserve"> effectively</w:t>
      </w:r>
      <w:r w:rsidR="0040688C">
        <w:rPr>
          <w:rFonts w:eastAsia="MS Mincho"/>
          <w:lang w:eastAsia="ja-JP"/>
        </w:rPr>
        <w:t>.</w:t>
      </w:r>
      <w:r w:rsidR="00F614D5">
        <w:rPr>
          <w:rFonts w:eastAsia="MS Mincho"/>
          <w:lang w:eastAsia="ja-JP"/>
        </w:rPr>
        <w:t xml:space="preserve"> </w:t>
      </w:r>
    </w:p>
    <w:p w:rsidR="00DB5BF6" w:rsidRDefault="0040688C" w:rsidP="001A114E">
      <w:pPr>
        <w:rPr>
          <w:rFonts w:eastAsia="MS Mincho"/>
          <w:lang w:eastAsia="ja-JP"/>
        </w:rPr>
      </w:pPr>
      <w:r>
        <w:rPr>
          <w:rFonts w:eastAsia="MS Mincho"/>
          <w:lang w:eastAsia="ja-JP"/>
        </w:rPr>
        <w:lastRenderedPageBreak/>
        <w:t>After getting th</w:t>
      </w:r>
      <w:r w:rsidR="009305A6">
        <w:rPr>
          <w:rFonts w:eastAsia="MS Mincho"/>
          <w:lang w:eastAsia="ja-JP"/>
        </w:rPr>
        <w:t>e optimal distances for all the</w:t>
      </w:r>
      <w:r>
        <w:rPr>
          <w:rFonts w:eastAsia="MS Mincho"/>
          <w:lang w:eastAsia="ja-JP"/>
        </w:rPr>
        <w:t xml:space="preserve"> templates, they will be normalized using the equation which is mentioned in the last section</w:t>
      </w:r>
      <w:r w:rsidR="001B34B9">
        <w:rPr>
          <w:rFonts w:eastAsia="MS Mincho"/>
          <w:lang w:eastAsia="ja-JP"/>
        </w:rPr>
        <w:t xml:space="preserve">, and all </w:t>
      </w:r>
      <w:r>
        <w:rPr>
          <w:rFonts w:eastAsia="MS Mincho"/>
          <w:lang w:eastAsia="ja-JP"/>
        </w:rPr>
        <w:t>the normalized factor</w:t>
      </w:r>
      <w:r w:rsidR="001B34B9">
        <w:rPr>
          <w:rFonts w:eastAsia="MS Mincho"/>
          <w:lang w:eastAsia="ja-JP"/>
        </w:rPr>
        <w:t>s</w:t>
      </w:r>
      <w:r>
        <w:rPr>
          <w:rFonts w:eastAsia="MS Mincho"/>
          <w:lang w:eastAsia="ja-JP"/>
        </w:rPr>
        <w:t xml:space="preserve"> will be applied to the equation</w:t>
      </w:r>
      <w:r w:rsidR="001B34B9">
        <w:rPr>
          <w:rFonts w:eastAsia="MS Mincho"/>
          <w:lang w:eastAsia="ja-JP"/>
        </w:rPr>
        <w:t>. T</w:t>
      </w:r>
      <w:r>
        <w:rPr>
          <w:rFonts w:eastAsia="MS Mincho"/>
          <w:lang w:eastAsia="ja-JP"/>
        </w:rPr>
        <w:t xml:space="preserve">he smallest value </w:t>
      </w:r>
      <w:r w:rsidR="001B34B9">
        <w:rPr>
          <w:rFonts w:eastAsia="MS Mincho"/>
          <w:lang w:eastAsia="ja-JP"/>
        </w:rPr>
        <w:t xml:space="preserve">among all the templates’ results </w:t>
      </w:r>
      <w:r>
        <w:rPr>
          <w:rFonts w:eastAsia="MS Mincho"/>
          <w:lang w:eastAsia="ja-JP"/>
        </w:rPr>
        <w:t xml:space="preserve">will be used as the </w:t>
      </w:r>
      <w:r w:rsidR="001B34B9">
        <w:rPr>
          <w:rFonts w:eastAsia="MS Mincho"/>
          <w:lang w:eastAsia="ja-JP"/>
        </w:rPr>
        <w:t>final result</w:t>
      </w:r>
      <w:r>
        <w:rPr>
          <w:rFonts w:eastAsia="MS Mincho"/>
          <w:lang w:eastAsia="ja-JP"/>
        </w:rPr>
        <w:t xml:space="preserve">, </w:t>
      </w:r>
      <w:r w:rsidR="001B34B9">
        <w:rPr>
          <w:rFonts w:eastAsia="MS Mincho"/>
          <w:lang w:eastAsia="ja-JP"/>
        </w:rPr>
        <w:t>and it will be converted to the range of 0 to 1 using a similar equation that is used in $1</w:t>
      </w:r>
      <w:r w:rsidR="00CA2C55">
        <w:rPr>
          <w:rFonts w:eastAsia="MS Mincho"/>
          <w:lang w:eastAsia="ja-JP"/>
        </w:rPr>
        <w:t>.</w:t>
      </w:r>
    </w:p>
    <w:p w:rsidR="00CA2C55" w:rsidRPr="00CF0C43" w:rsidRDefault="009663BF" w:rsidP="001A114E">
      <w:pPr>
        <w:rPr>
          <w:rFonts w:eastAsia="MS Mincho"/>
          <w:lang w:eastAsia="ja-JP"/>
        </w:rPr>
      </w:pPr>
      <w:r>
        <w:rPr>
          <w:rFonts w:eastAsia="MS Mincho"/>
          <w:lang w:eastAsia="ja-JP"/>
        </w:rPr>
        <w:t>Because of</w:t>
      </w:r>
      <w:r w:rsidR="003576E7">
        <w:rPr>
          <w:rFonts w:eastAsia="MS Mincho"/>
          <w:lang w:eastAsia="ja-JP"/>
        </w:rPr>
        <w:t xml:space="preserve"> the nature of </w:t>
      </w:r>
      <w:r>
        <w:rPr>
          <w:rFonts w:eastAsia="MS Mincho"/>
          <w:lang w:eastAsia="ja-JP"/>
        </w:rPr>
        <w:t xml:space="preserve">the </w:t>
      </w:r>
      <w:r w:rsidR="003576E7">
        <w:rPr>
          <w:rFonts w:eastAsia="MS Mincho"/>
          <w:lang w:eastAsia="ja-JP"/>
        </w:rPr>
        <w:t xml:space="preserve">DTW algorithm, it could </w:t>
      </w:r>
      <w:r w:rsidR="00783BE5">
        <w:rPr>
          <w:rFonts w:eastAsia="MS Mincho"/>
          <w:lang w:eastAsia="ja-JP"/>
        </w:rPr>
        <w:t xml:space="preserve">be </w:t>
      </w:r>
      <w:r w:rsidR="003576E7">
        <w:rPr>
          <w:rFonts w:eastAsia="MS Mincho"/>
          <w:lang w:eastAsia="ja-JP"/>
        </w:rPr>
        <w:t xml:space="preserve">easily </w:t>
      </w:r>
      <w:r w:rsidR="00783BE5">
        <w:rPr>
          <w:rFonts w:eastAsia="MS Mincho"/>
          <w:lang w:eastAsia="ja-JP"/>
        </w:rPr>
        <w:t xml:space="preserve">adapted to </w:t>
      </w:r>
      <w:r>
        <w:rPr>
          <w:rFonts w:eastAsia="MS Mincho"/>
          <w:lang w:eastAsia="ja-JP"/>
        </w:rPr>
        <w:t>support</w:t>
      </w:r>
      <w:r w:rsidR="00783BE5">
        <w:rPr>
          <w:rFonts w:eastAsia="MS Mincho"/>
          <w:lang w:eastAsia="ja-JP"/>
        </w:rPr>
        <w:t xml:space="preserve"> 3D gesture recognition</w:t>
      </w:r>
      <w:r w:rsidR="003576E7">
        <w:rPr>
          <w:rFonts w:eastAsia="MS Mincho"/>
          <w:lang w:eastAsia="ja-JP"/>
        </w:rPr>
        <w:t xml:space="preserve">. </w:t>
      </w:r>
      <w:r w:rsidR="00114337">
        <w:rPr>
          <w:rFonts w:eastAsia="MS Mincho"/>
          <w:lang w:eastAsia="ja-JP"/>
        </w:rPr>
        <w:t xml:space="preserve">To calculate the warping </w:t>
      </w:r>
      <w:r>
        <w:rPr>
          <w:rFonts w:eastAsia="MS Mincho"/>
          <w:lang w:eastAsia="ja-JP"/>
        </w:rPr>
        <w:t>path</w:t>
      </w:r>
      <w:r w:rsidR="00114337">
        <w:rPr>
          <w:rFonts w:eastAsia="MS Mincho"/>
          <w:lang w:eastAsia="ja-JP"/>
        </w:rPr>
        <w:t xml:space="preserve"> in 3D space is almost the same as it is in 2D space except for </w:t>
      </w:r>
      <w:r w:rsidR="001C3B60">
        <w:rPr>
          <w:rFonts w:eastAsia="MS Mincho"/>
          <w:lang w:eastAsia="ja-JP"/>
        </w:rPr>
        <w:t>the equations</w:t>
      </w:r>
      <w:r>
        <w:rPr>
          <w:rFonts w:eastAsia="MS Mincho"/>
          <w:lang w:eastAsia="ja-JP"/>
        </w:rPr>
        <w:t xml:space="preserve"> that are used to calculate distances</w:t>
      </w:r>
      <w:r w:rsidR="001C3B60">
        <w:rPr>
          <w:rFonts w:eastAsia="MS Mincho"/>
          <w:lang w:eastAsia="ja-JP"/>
        </w:rPr>
        <w:t>. By adding functions to support the calculation in 3D space, a</w:t>
      </w:r>
      <w:r w:rsidR="00114337">
        <w:rPr>
          <w:rFonts w:eastAsia="MS Mincho"/>
          <w:lang w:eastAsia="ja-JP"/>
        </w:rPr>
        <w:t xml:space="preserve"> 3D version of DTW is also </w:t>
      </w:r>
      <w:r w:rsidR="00AA1FA7">
        <w:rPr>
          <w:rFonts w:eastAsia="MS Mincho"/>
          <w:lang w:eastAsia="ja-JP"/>
        </w:rPr>
        <w:t xml:space="preserve">be </w:t>
      </w:r>
      <w:r w:rsidR="001C3B60">
        <w:rPr>
          <w:rFonts w:eastAsia="MS Mincho"/>
          <w:lang w:eastAsia="ja-JP"/>
        </w:rPr>
        <w:t>achieved</w:t>
      </w:r>
      <w:r>
        <w:rPr>
          <w:rFonts w:eastAsia="MS Mincho"/>
          <w:lang w:eastAsia="ja-JP"/>
        </w:rPr>
        <w:t xml:space="preserve">, and it can </w:t>
      </w:r>
      <w:r w:rsidR="00592185">
        <w:rPr>
          <w:rFonts w:eastAsia="MS Mincho"/>
          <w:lang w:eastAsia="ja-JP"/>
        </w:rPr>
        <w:t xml:space="preserve">solve the problem of </w:t>
      </w:r>
      <w:r w:rsidR="009305A6">
        <w:rPr>
          <w:rFonts w:eastAsia="MS Mincho"/>
          <w:lang w:eastAsia="ja-JP"/>
        </w:rPr>
        <w:t xml:space="preserve">recognizing </w:t>
      </w:r>
      <w:r w:rsidR="00592185">
        <w:rPr>
          <w:rFonts w:eastAsia="MS Mincho"/>
          <w:lang w:eastAsia="ja-JP"/>
        </w:rPr>
        <w:t>recognition</w:t>
      </w:r>
      <w:r>
        <w:rPr>
          <w:rFonts w:eastAsia="MS Mincho"/>
          <w:lang w:eastAsia="ja-JP"/>
        </w:rPr>
        <w:t xml:space="preserve"> </w:t>
      </w:r>
      <w:r w:rsidR="009305A6">
        <w:rPr>
          <w:rFonts w:eastAsia="MS Mincho"/>
          <w:lang w:eastAsia="ja-JP"/>
        </w:rPr>
        <w:t xml:space="preserve">using 3D trajectories </w:t>
      </w:r>
      <w:r>
        <w:rPr>
          <w:rFonts w:eastAsia="MS Mincho"/>
          <w:lang w:eastAsia="ja-JP"/>
        </w:rPr>
        <w:t>and be used to</w:t>
      </w:r>
      <w:r w:rsidR="00592185">
        <w:rPr>
          <w:rFonts w:eastAsia="MS Mincho"/>
          <w:lang w:eastAsia="ja-JP"/>
        </w:rPr>
        <w:t xml:space="preserve"> compare the efficiency with </w:t>
      </w:r>
      <w:r w:rsidR="00350D45">
        <w:rPr>
          <w:rFonts w:eastAsia="MS Mincho"/>
          <w:lang w:eastAsia="ja-JP"/>
        </w:rPr>
        <w:t>2D gesture recognition</w:t>
      </w:r>
      <w:r w:rsidR="00114337">
        <w:rPr>
          <w:rFonts w:eastAsia="MS Mincho"/>
          <w:lang w:eastAsia="ja-JP"/>
        </w:rPr>
        <w:t>.</w:t>
      </w:r>
      <w:r w:rsidR="00783BE5">
        <w:rPr>
          <w:rFonts w:eastAsia="MS Mincho"/>
          <w:lang w:eastAsia="ja-JP"/>
        </w:rPr>
        <w:t xml:space="preserve"> </w:t>
      </w:r>
    </w:p>
    <w:p w:rsidR="00B40368" w:rsidRDefault="00B40368" w:rsidP="00B40368">
      <w:pPr>
        <w:pStyle w:val="2"/>
        <w:spacing w:before="0"/>
      </w:pPr>
      <w:r>
        <w:t>Rehabilitation game</w:t>
      </w:r>
    </w:p>
    <w:p w:rsidR="00D74B8A" w:rsidRDefault="00407E03" w:rsidP="00407E03">
      <w:pPr>
        <w:rPr>
          <w:noProof/>
          <w:lang w:val="en-GB" w:eastAsia="zh-CN"/>
        </w:rPr>
      </w:pPr>
      <w:r>
        <w:t xml:space="preserve">The idea of the rehabilitation game is inspired by a game </w:t>
      </w:r>
      <w:r w:rsidR="003017B0">
        <w:t>named Clicker Heroes [16</w:t>
      </w:r>
      <w:r w:rsidR="008A52D9">
        <w:t>]</w:t>
      </w:r>
      <w:r w:rsidR="003017B0">
        <w:t xml:space="preserve">. </w:t>
      </w:r>
      <w:r>
        <w:t xml:space="preserve">The </w:t>
      </w:r>
      <w:r w:rsidR="00391F67">
        <w:t>rehabilitation game will be presented in the</w:t>
      </w:r>
      <w:r>
        <w:t xml:space="preserve"> first person view, and</w:t>
      </w:r>
      <w:r w:rsidR="00391F67">
        <w:t xml:space="preserve"> it only has a single scene which has the player, the </w:t>
      </w:r>
      <w:r>
        <w:t>monsters (bosses)</w:t>
      </w:r>
      <w:r w:rsidR="00391F67">
        <w:t xml:space="preserve"> and the terrain</w:t>
      </w:r>
      <w:r>
        <w:t xml:space="preserve">. </w:t>
      </w:r>
      <w:r w:rsidR="00391F67">
        <w:t xml:space="preserve">The basic concept of the game is that players cast spell </w:t>
      </w:r>
      <w:r w:rsidR="008A52D9">
        <w:t xml:space="preserve">by performing gestures </w:t>
      </w:r>
      <w:r w:rsidR="00391F67">
        <w:t>to beat monsters and use the diamonds dr</w:t>
      </w:r>
      <w:r w:rsidR="008100B3">
        <w:t>opped by the monster to upgrade</w:t>
      </w:r>
      <w:r w:rsidR="00391F67">
        <w:t xml:space="preserve"> spells or unlock new spells</w:t>
      </w:r>
      <w:r w:rsidR="008A52D9">
        <w:t xml:space="preserve"> to defeat stronger enemies</w:t>
      </w:r>
      <w:r w:rsidR="00391F67">
        <w:t xml:space="preserve">. The values in the game can be designed accordingly to the rehabilitation treatment </w:t>
      </w:r>
      <w:r w:rsidR="009305A6">
        <w:t>for different</w:t>
      </w:r>
      <w:r w:rsidR="00391F67">
        <w:t xml:space="preserve"> patients. For example, </w:t>
      </w:r>
      <w:r w:rsidR="00D573E8">
        <w:t>only on spell can be used in one level, and t</w:t>
      </w:r>
      <w:r w:rsidR="00391F67">
        <w:t>he monsters</w:t>
      </w:r>
      <w:r w:rsidR="00D573E8">
        <w:t xml:space="preserve">’ HP and the damage of the spell could lead to </w:t>
      </w:r>
      <w:r w:rsidR="008A52D9">
        <w:t xml:space="preserve">the </w:t>
      </w:r>
      <w:r w:rsidR="009305A6">
        <w:t>result</w:t>
      </w:r>
      <w:r w:rsidR="008A52D9">
        <w:t xml:space="preserve"> that </w:t>
      </w:r>
      <w:r w:rsidR="00D573E8">
        <w:t xml:space="preserve">a </w:t>
      </w:r>
      <w:r w:rsidR="009305A6">
        <w:t>gesture needs to be performed a certain</w:t>
      </w:r>
      <w:r w:rsidR="00D573E8">
        <w:t xml:space="preserve"> amount of time</w:t>
      </w:r>
      <w:r w:rsidR="008A52D9">
        <w:t xml:space="preserve">s </w:t>
      </w:r>
      <w:r w:rsidR="00D573E8">
        <w:t>to win the level.</w:t>
      </w:r>
      <w:r w:rsidR="00391F67">
        <w:t xml:space="preserve"> </w:t>
      </w:r>
      <w:r w:rsidR="00D573E8">
        <w:t xml:space="preserve">When </w:t>
      </w:r>
      <w:r w:rsidR="009305A6">
        <w:t>the player</w:t>
      </w:r>
      <w:r w:rsidR="00D573E8">
        <w:t xml:space="preserve"> advance</w:t>
      </w:r>
      <w:r w:rsidR="009305A6">
        <w:t>s</w:t>
      </w:r>
      <w:r w:rsidR="00D573E8">
        <w:t xml:space="preserve"> to a more difficult level, a more difficult gesture will be unlock to cast more powerful spells</w:t>
      </w:r>
      <w:r w:rsidR="000B563B">
        <w:t>.</w:t>
      </w:r>
      <w:r w:rsidR="007479D7">
        <w:t xml:space="preserve"> </w:t>
      </w:r>
      <w:r w:rsidR="008A52D9">
        <w:t>Through this</w:t>
      </w:r>
      <w:r w:rsidR="00D573E8">
        <w:t xml:space="preserve"> mechanism, the game could lead p</w:t>
      </w:r>
      <w:r w:rsidR="008A52D9">
        <w:t>layers to finish a</w:t>
      </w:r>
      <w:r w:rsidR="00D573E8">
        <w:t xml:space="preserve"> treatment</w:t>
      </w:r>
      <w:r w:rsidR="008A52D9">
        <w:t xml:space="preserve"> procedure with gradually added difficulties</w:t>
      </w:r>
      <w:r w:rsidR="00D573E8">
        <w:t xml:space="preserve">. Considering </w:t>
      </w:r>
      <w:r w:rsidR="008100B3">
        <w:t>that to do the same excises repeatedly will be necessary</w:t>
      </w:r>
      <w:r w:rsidR="008A52D9">
        <w:t xml:space="preserve"> in rehabilitation</w:t>
      </w:r>
      <w:r w:rsidR="008100B3">
        <w:t xml:space="preserve">, the diamonds can also be used to upgrade low </w:t>
      </w:r>
      <w:r w:rsidR="009305A6">
        <w:t>tier</w:t>
      </w:r>
      <w:r w:rsidR="008100B3">
        <w:t xml:space="preserve"> spells to make </w:t>
      </w:r>
      <w:r w:rsidR="008A52D9">
        <w:t xml:space="preserve">them </w:t>
      </w:r>
      <w:r w:rsidR="009305A6">
        <w:t>more powerful than higher tier</w:t>
      </w:r>
      <w:r w:rsidR="008100B3">
        <w:t xml:space="preserve"> spells</w:t>
      </w:r>
      <w:r w:rsidR="008A52D9">
        <w:t xml:space="preserve"> in later game</w:t>
      </w:r>
      <w:r w:rsidR="008100B3">
        <w:t>, so that players will still choose to perform the easy gestures</w:t>
      </w:r>
      <w:r w:rsidR="008A52D9">
        <w:t xml:space="preserve"> at some points of the game</w:t>
      </w:r>
      <w:r w:rsidR="008100B3">
        <w:t>.</w:t>
      </w:r>
      <w:r w:rsidR="008A52D9" w:rsidRPr="008A52D9">
        <w:rPr>
          <w:noProof/>
          <w:lang w:val="en-GB" w:eastAsia="zh-CN"/>
        </w:rPr>
        <w:t xml:space="preserve"> </w:t>
      </w:r>
    </w:p>
    <w:p w:rsidR="008100B3" w:rsidRDefault="008A52D9" w:rsidP="00407E03">
      <w:pPr>
        <w:rPr>
          <w:noProof/>
          <w:lang w:val="en-GB" w:eastAsia="zh-CN"/>
        </w:rPr>
      </w:pPr>
      <w:r>
        <w:rPr>
          <w:noProof/>
          <w:lang w:eastAsia="zh-CN"/>
        </w:rPr>
        <w:drawing>
          <wp:inline distT="0" distB="0" distL="0" distR="0" wp14:anchorId="759CBB2A" wp14:editId="18C52B07">
            <wp:extent cx="2921000" cy="176418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345" cy="1767414"/>
                    </a:xfrm>
                    <a:prstGeom prst="rect">
                      <a:avLst/>
                    </a:prstGeom>
                  </pic:spPr>
                </pic:pic>
              </a:graphicData>
            </a:graphic>
          </wp:inline>
        </w:drawing>
      </w:r>
    </w:p>
    <w:p w:rsidR="008A52D9" w:rsidRPr="008A52D9" w:rsidRDefault="008A52D9" w:rsidP="008A52D9">
      <w:pPr>
        <w:jc w:val="center"/>
        <w:rPr>
          <w:b/>
          <w:bCs/>
          <w:szCs w:val="18"/>
        </w:rPr>
      </w:pPr>
      <w:r>
        <w:rPr>
          <w:b/>
          <w:bCs/>
          <w:szCs w:val="18"/>
        </w:rPr>
        <w:t>Figure 9. The game UI</w:t>
      </w:r>
    </w:p>
    <w:p w:rsidR="00C45E7D" w:rsidRDefault="008A52D9" w:rsidP="00407E03">
      <w:r>
        <w:t>In order to make the game</w:t>
      </w:r>
      <w:r w:rsidR="008100B3">
        <w:t xml:space="preserve"> more challenging, </w:t>
      </w:r>
      <w:r w:rsidR="000B563B">
        <w:t>m</w:t>
      </w:r>
      <w:r w:rsidR="007479D7">
        <w:t xml:space="preserve">onsters </w:t>
      </w:r>
      <w:r>
        <w:t>are set to</w:t>
      </w:r>
      <w:r w:rsidR="008100B3">
        <w:t xml:space="preserve"> attack players once in a certain period of</w:t>
      </w:r>
      <w:r w:rsidR="008D1C7D">
        <w:t xml:space="preserve"> time</w:t>
      </w:r>
      <w:r w:rsidR="007479D7">
        <w:t xml:space="preserve">. The </w:t>
      </w:r>
      <w:r w:rsidR="008100B3">
        <w:t xml:space="preserve">health and attack of the monsters will be increased as the game goes on. The </w:t>
      </w:r>
      <w:r w:rsidR="007479D7">
        <w:t xml:space="preserve">player </w:t>
      </w:r>
      <w:r w:rsidR="008100B3">
        <w:t>will gain experience after killing monsters, and the health of the player will be increased and restored by leveling up.</w:t>
      </w:r>
      <w:r w:rsidR="00C45E7D">
        <w:t xml:space="preserve"> The health can also be restored by spending diamonds to buy portions.</w:t>
      </w:r>
      <w:r w:rsidR="000B563B">
        <w:t xml:space="preserve"> </w:t>
      </w:r>
      <w:r w:rsidR="008100B3">
        <w:t>If the player is kill</w:t>
      </w:r>
      <w:r>
        <w:t>ed</w:t>
      </w:r>
      <w:r w:rsidR="008100B3">
        <w:t xml:space="preserve"> by the monster, the penalty will be minimum (e.g. spending some diamonds to revive) in order to avoid upsetting the player</w:t>
      </w:r>
      <w:r>
        <w:t>s</w:t>
      </w:r>
      <w:r w:rsidR="008100B3">
        <w:t xml:space="preserve">. </w:t>
      </w:r>
    </w:p>
    <w:p w:rsidR="00140817" w:rsidRDefault="00C45E7D" w:rsidP="00407E03">
      <w:r>
        <w:t xml:space="preserve">After defeating </w:t>
      </w:r>
      <w:r w:rsidR="008A52D9">
        <w:t>a certain amount of monster</w:t>
      </w:r>
      <w:r w:rsidR="008D1C7D">
        <w:t>s</w:t>
      </w:r>
      <w:r w:rsidR="008A52D9">
        <w:t xml:space="preserve"> in one level, the </w:t>
      </w:r>
      <w:r>
        <w:t>player</w:t>
      </w:r>
      <w:r w:rsidR="008A52D9">
        <w:t xml:space="preserve"> and the camera</w:t>
      </w:r>
      <w:r>
        <w:t xml:space="preserve"> will move </w:t>
      </w:r>
      <w:r w:rsidR="008A52D9">
        <w:t xml:space="preserve">around the map to reach the </w:t>
      </w:r>
      <w:r w:rsidR="008A52D9">
        <w:lastRenderedPageBreak/>
        <w:t>position for</w:t>
      </w:r>
      <w:r>
        <w:t xml:space="preserve"> the next level and </w:t>
      </w:r>
      <w:r w:rsidR="008A52D9">
        <w:t xml:space="preserve">to </w:t>
      </w:r>
      <w:r>
        <w:t xml:space="preserve">fight different monsters. </w:t>
      </w:r>
      <w:r w:rsidR="000B563B">
        <w:t xml:space="preserve">Diamonds </w:t>
      </w:r>
      <w:r>
        <w:t>that</w:t>
      </w:r>
      <w:r w:rsidR="000B563B">
        <w:t xml:space="preserve"> dropped </w:t>
      </w:r>
      <w:r>
        <w:t>after the death of monsters can be collected by the player using the hand</w:t>
      </w:r>
      <w:r w:rsidR="000B563B">
        <w:t xml:space="preserve"> cursor on the screen</w:t>
      </w:r>
      <w:r>
        <w:t>,</w:t>
      </w:r>
      <w:r w:rsidR="000B563B">
        <w:t xml:space="preserve"> or they can be left on the gro</w:t>
      </w:r>
      <w:r w:rsidR="008A52D9">
        <w:t xml:space="preserve">und and </w:t>
      </w:r>
      <w:r w:rsidR="000B563B">
        <w:t>be collected automatically as the game</w:t>
      </w:r>
      <w:r>
        <w:t xml:space="preserve"> move</w:t>
      </w:r>
      <w:r w:rsidR="008A52D9">
        <w:t>s to the next</w:t>
      </w:r>
      <w:r w:rsidR="008D1C7D">
        <w:t xml:space="preserve"> level</w:t>
      </w:r>
      <w:r>
        <w:t>.</w:t>
      </w:r>
      <w:r w:rsidR="000B563B">
        <w:t xml:space="preserve"> </w:t>
      </w:r>
      <w:r>
        <w:t>The game is designed to be endless, but a</w:t>
      </w:r>
      <w:r w:rsidR="00871BD6">
        <w:t>n</w:t>
      </w:r>
      <w:r>
        <w:t xml:space="preserve"> ultimate boss </w:t>
      </w:r>
      <w:r w:rsidR="008A52D9">
        <w:t>could</w:t>
      </w:r>
      <w:r>
        <w:t xml:space="preserve"> be set in the game to be the </w:t>
      </w:r>
      <w:r w:rsidR="008D1C7D">
        <w:t xml:space="preserve">goal that patients want to achieve, and which also means </w:t>
      </w:r>
      <w:r>
        <w:t>the end of the treatment process.</w:t>
      </w:r>
    </w:p>
    <w:p w:rsidR="00A86E1B" w:rsidRDefault="00A86E1B" w:rsidP="00407E03">
      <w:r>
        <w:t xml:space="preserve">The movement of hand cursor is controlled by the position of user’s right hand. The </w:t>
      </w:r>
      <w:r w:rsidR="008D1C7D">
        <w:t xml:space="preserve">hand </w:t>
      </w:r>
      <w:r>
        <w:t>positions collected by the Kinect will be c</w:t>
      </w:r>
      <w:r w:rsidR="008D1C7D">
        <w:t>onverted into related</w:t>
      </w:r>
      <w:r>
        <w:t xml:space="preserve"> positions in screen space, and the Lerp function </w:t>
      </w:r>
      <w:r w:rsidR="008D1C7D">
        <w:t xml:space="preserve">is used </w:t>
      </w:r>
      <w:r>
        <w:t>to move it smoothly. Diamonds that are dropped by monsters will be collected when the screen positions of hand cursor and diamonds overlap. The diamond counter which consists of Unity GUITexture and GUIText will reflect the change of the amount of diamonds when they are collected or consumed.</w:t>
      </w:r>
    </w:p>
    <w:p w:rsidR="00F019B5" w:rsidRDefault="003176BF" w:rsidP="001A114E">
      <w:pPr>
        <w:rPr>
          <w:lang w:eastAsia="zh-CN"/>
        </w:rPr>
      </w:pPr>
      <w:r>
        <w:rPr>
          <w:lang w:eastAsia="zh-CN"/>
        </w:rPr>
        <w:t>The spell</w:t>
      </w:r>
      <w:r w:rsidR="008D1C7D">
        <w:rPr>
          <w:lang w:eastAsia="zh-CN"/>
        </w:rPr>
        <w:t>s in this game are</w:t>
      </w:r>
      <w:r w:rsidR="000D12D0">
        <w:rPr>
          <w:lang w:eastAsia="zh-CN"/>
        </w:rPr>
        <w:t xml:space="preserve"> made using</w:t>
      </w:r>
      <w:r w:rsidR="008A52D9">
        <w:rPr>
          <w:lang w:eastAsia="zh-CN"/>
        </w:rPr>
        <w:t xml:space="preserve"> the Particle System in Unity3D</w:t>
      </w:r>
      <w:r>
        <w:rPr>
          <w:lang w:eastAsia="zh-CN"/>
        </w:rPr>
        <w:t xml:space="preserve">. </w:t>
      </w:r>
      <w:r w:rsidR="000C4496">
        <w:rPr>
          <w:lang w:eastAsia="zh-CN"/>
        </w:rPr>
        <w:t xml:space="preserve">Each spell prefab has a Particle System component to take care of the rendering part of the game object, a rigid body to simulate the physical </w:t>
      </w:r>
      <w:r w:rsidR="008D1C7D">
        <w:rPr>
          <w:lang w:eastAsia="zh-CN"/>
        </w:rPr>
        <w:t>attributes</w:t>
      </w:r>
      <w:r w:rsidR="00D90375">
        <w:rPr>
          <w:lang w:eastAsia="zh-CN"/>
        </w:rPr>
        <w:t xml:space="preserve"> </w:t>
      </w:r>
      <w:r w:rsidR="000C4496">
        <w:rPr>
          <w:lang w:eastAsia="zh-CN"/>
        </w:rPr>
        <w:t xml:space="preserve">and a collider for collision detection. </w:t>
      </w:r>
      <w:r w:rsidR="00D90375">
        <w:rPr>
          <w:lang w:eastAsia="zh-CN"/>
        </w:rPr>
        <w:t>The spells are connected to the gestures in the configuration file which stores all the spells, their information, and related gesture names.</w:t>
      </w:r>
      <w:r w:rsidR="00C45E7D">
        <w:rPr>
          <w:lang w:eastAsia="zh-CN"/>
        </w:rPr>
        <w:t xml:space="preserve"> </w:t>
      </w:r>
    </w:p>
    <w:p w:rsidR="008D1C7D" w:rsidRDefault="008D1C7D" w:rsidP="008D1C7D">
      <w:pPr>
        <w:rPr>
          <w:noProof/>
          <w:lang w:val="en-GB" w:eastAsia="zh-CN"/>
        </w:rPr>
      </w:pPr>
      <w:r>
        <w:rPr>
          <w:noProof/>
          <w:lang w:eastAsia="zh-CN"/>
        </w:rPr>
        <w:drawing>
          <wp:inline distT="0" distB="0" distL="0" distR="0" wp14:anchorId="1AEE5267" wp14:editId="43DBE973">
            <wp:extent cx="31496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7808"/>
                    <a:stretch/>
                  </pic:blipFill>
                  <pic:spPr bwMode="auto">
                    <a:xfrm>
                      <a:off x="0" y="0"/>
                      <a:ext cx="3150963" cy="762330"/>
                    </a:xfrm>
                    <a:prstGeom prst="rect">
                      <a:avLst/>
                    </a:prstGeom>
                    <a:ln>
                      <a:noFill/>
                    </a:ln>
                    <a:extLst>
                      <a:ext uri="{53640926-AAD7-44D8-BBD7-CCE9431645EC}">
                        <a14:shadowObscured xmlns:a14="http://schemas.microsoft.com/office/drawing/2010/main"/>
                      </a:ext>
                    </a:extLst>
                  </pic:spPr>
                </pic:pic>
              </a:graphicData>
            </a:graphic>
          </wp:inline>
        </w:drawing>
      </w:r>
    </w:p>
    <w:p w:rsidR="008D1C7D" w:rsidRPr="008D1C7D" w:rsidRDefault="008D1C7D" w:rsidP="008D1C7D">
      <w:pPr>
        <w:jc w:val="center"/>
        <w:rPr>
          <w:b/>
          <w:bCs/>
          <w:szCs w:val="18"/>
        </w:rPr>
      </w:pPr>
      <w:r>
        <w:rPr>
          <w:b/>
          <w:bCs/>
          <w:szCs w:val="18"/>
        </w:rPr>
        <w:t>Figure 10. The XML file for spells</w:t>
      </w:r>
    </w:p>
    <w:p w:rsidR="00A86E1B" w:rsidRDefault="00006274" w:rsidP="001A114E">
      <w:pPr>
        <w:rPr>
          <w:noProof/>
          <w:lang w:val="en-GB" w:eastAsia="zh-CN"/>
        </w:rPr>
      </w:pPr>
      <w:r>
        <w:rPr>
          <w:rFonts w:eastAsia="MS Mincho"/>
          <w:lang w:eastAsia="ja-JP"/>
        </w:rPr>
        <w:t>Monsters</w:t>
      </w:r>
      <w:r w:rsidR="00A86E1B">
        <w:rPr>
          <w:rFonts w:eastAsia="MS Mincho"/>
          <w:lang w:eastAsia="ja-JP"/>
        </w:rPr>
        <w:t xml:space="preserve"> in this game</w:t>
      </w:r>
      <w:r>
        <w:rPr>
          <w:lang w:eastAsia="zh-CN"/>
        </w:rPr>
        <w:t xml:space="preserve"> have</w:t>
      </w:r>
      <w:r w:rsidR="000C408C">
        <w:rPr>
          <w:lang w:eastAsia="zh-CN"/>
        </w:rPr>
        <w:t xml:space="preserve"> only three behaviors: idlin</w:t>
      </w:r>
      <w:r>
        <w:rPr>
          <w:lang w:eastAsia="zh-CN"/>
        </w:rPr>
        <w:t xml:space="preserve">g, attacking, and being hit, </w:t>
      </w:r>
      <w:r w:rsidR="008D1C7D">
        <w:rPr>
          <w:lang w:eastAsia="zh-CN"/>
        </w:rPr>
        <w:t xml:space="preserve">and </w:t>
      </w:r>
      <w:r w:rsidR="000C408C">
        <w:rPr>
          <w:lang w:eastAsia="zh-CN"/>
        </w:rPr>
        <w:t>the animation is handled by the legacy Animation and Animation Clip component</w:t>
      </w:r>
      <w:r>
        <w:rPr>
          <w:lang w:eastAsia="zh-CN"/>
        </w:rPr>
        <w:t>s</w:t>
      </w:r>
      <w:r w:rsidR="008F1F44">
        <w:rPr>
          <w:lang w:eastAsia="zh-CN"/>
        </w:rPr>
        <w:t xml:space="preserve"> for simplicity</w:t>
      </w:r>
      <w:r w:rsidR="000C408C">
        <w:rPr>
          <w:lang w:eastAsia="zh-CN"/>
        </w:rPr>
        <w:t xml:space="preserve">. </w:t>
      </w:r>
      <w:r w:rsidR="00AB30D7">
        <w:rPr>
          <w:lang w:eastAsia="zh-CN"/>
        </w:rPr>
        <w:t xml:space="preserve">The behaviors and attributes of the monster are written in the Monster class, and the GameLogic class is in charge </w:t>
      </w:r>
      <w:r>
        <w:rPr>
          <w:lang w:eastAsia="zh-CN"/>
        </w:rPr>
        <w:t>of spawning different monsters</w:t>
      </w:r>
      <w:r w:rsidR="00AB30D7">
        <w:rPr>
          <w:lang w:eastAsia="zh-CN"/>
        </w:rPr>
        <w:t>.</w:t>
      </w:r>
      <w:r w:rsidR="000C408C">
        <w:rPr>
          <w:lang w:eastAsia="zh-CN"/>
        </w:rPr>
        <w:t xml:space="preserve"> </w:t>
      </w:r>
      <w:r w:rsidR="00396E0E">
        <w:rPr>
          <w:lang w:eastAsia="zh-CN"/>
        </w:rPr>
        <w:t>The health bar of the monster is achieved by placing one texture (green) on top of another (red</w:t>
      </w:r>
      <w:r>
        <w:rPr>
          <w:lang w:eastAsia="zh-CN"/>
        </w:rPr>
        <w:t xml:space="preserve">) which </w:t>
      </w:r>
      <w:r w:rsidR="00396E0E">
        <w:rPr>
          <w:rFonts w:eastAsia="MS Mincho"/>
          <w:lang w:eastAsia="ja-JP"/>
        </w:rPr>
        <w:t>overlap each other</w:t>
      </w:r>
      <w:r w:rsidR="00396E0E">
        <w:rPr>
          <w:lang w:eastAsia="zh-CN"/>
        </w:rPr>
        <w:t xml:space="preserve"> </w:t>
      </w:r>
      <w:r w:rsidR="008F1220">
        <w:rPr>
          <w:lang w:eastAsia="zh-CN"/>
        </w:rPr>
        <w:t>completely</w:t>
      </w:r>
      <w:r w:rsidR="00A664F3">
        <w:rPr>
          <w:lang w:eastAsia="zh-CN"/>
        </w:rPr>
        <w:t xml:space="preserve"> </w:t>
      </w:r>
      <w:r w:rsidR="00396E0E">
        <w:rPr>
          <w:lang w:eastAsia="zh-CN"/>
        </w:rPr>
        <w:t>when the health is full</w:t>
      </w:r>
      <w:r w:rsidR="00A664F3">
        <w:rPr>
          <w:lang w:eastAsia="zh-CN"/>
        </w:rPr>
        <w:t>, and shows the color of green</w:t>
      </w:r>
      <w:r w:rsidR="00396E0E">
        <w:rPr>
          <w:lang w:eastAsia="zh-CN"/>
        </w:rPr>
        <w:t xml:space="preserve">. </w:t>
      </w:r>
      <w:r w:rsidR="008F1220">
        <w:rPr>
          <w:lang w:eastAsia="zh-CN"/>
        </w:rPr>
        <w:t>W</w:t>
      </w:r>
      <w:r w:rsidR="00396E0E">
        <w:rPr>
          <w:lang w:eastAsia="zh-CN"/>
        </w:rPr>
        <w:t>hen the monster is damaged by a spell, the Lerp function is calle</w:t>
      </w:r>
      <w:r>
        <w:rPr>
          <w:lang w:eastAsia="zh-CN"/>
        </w:rPr>
        <w:t>d to gradually reduce the value of health</w:t>
      </w:r>
      <w:r w:rsidR="00396E0E">
        <w:rPr>
          <w:lang w:eastAsia="zh-CN"/>
        </w:rPr>
        <w:t xml:space="preserve"> as well as to move the green texture a</w:t>
      </w:r>
      <w:r w:rsidR="008D1C7D">
        <w:rPr>
          <w:lang w:eastAsia="zh-CN"/>
        </w:rPr>
        <w:t xml:space="preserve">long the negative direction of </w:t>
      </w:r>
      <m:oMath>
        <m:r>
          <w:rPr>
            <w:rFonts w:ascii="Cambria Math" w:hAnsi="Cambria Math"/>
            <w:lang w:eastAsia="zh-CN"/>
          </w:rPr>
          <m:t>x</m:t>
        </m:r>
      </m:oMath>
      <w:r w:rsidR="00396E0E">
        <w:rPr>
          <w:lang w:eastAsia="zh-CN"/>
        </w:rPr>
        <w:t xml:space="preserve"> axis</w:t>
      </w:r>
      <w:r w:rsidR="00A86E1B">
        <w:rPr>
          <w:lang w:eastAsia="zh-CN"/>
        </w:rPr>
        <w:t xml:space="preserve"> accordingly</w:t>
      </w:r>
      <w:r w:rsidR="008D1C7D">
        <w:rPr>
          <w:lang w:eastAsia="zh-CN"/>
        </w:rPr>
        <w:t>. Because the M</w:t>
      </w:r>
      <w:r>
        <w:rPr>
          <w:lang w:eastAsia="zh-CN"/>
        </w:rPr>
        <w:t xml:space="preserve">ask </w:t>
      </w:r>
      <w:r w:rsidR="008D1C7D">
        <w:rPr>
          <w:lang w:eastAsia="zh-CN"/>
        </w:rPr>
        <w:t xml:space="preserve">component </w:t>
      </w:r>
      <w:r>
        <w:rPr>
          <w:lang w:eastAsia="zh-CN"/>
        </w:rPr>
        <w:t xml:space="preserve">was added to the red </w:t>
      </w:r>
      <w:r w:rsidR="008F1220">
        <w:rPr>
          <w:lang w:eastAsia="zh-CN"/>
        </w:rPr>
        <w:t>texture, the part of green texture which is not overlapped with the red texture cannot be seen, and the red texture will gradually appear as the green texture moves away until th</w:t>
      </w:r>
      <w:r w:rsidR="00A664F3">
        <w:rPr>
          <w:lang w:eastAsia="zh-CN"/>
        </w:rPr>
        <w:t>e health bar turns to be total</w:t>
      </w:r>
      <w:r w:rsidR="008F1220">
        <w:rPr>
          <w:lang w:eastAsia="zh-CN"/>
        </w:rPr>
        <w:t xml:space="preserve"> red</w:t>
      </w:r>
      <w:r>
        <w:rPr>
          <w:lang w:eastAsia="zh-CN"/>
        </w:rPr>
        <w:t xml:space="preserve"> when the monsters die</w:t>
      </w:r>
      <w:r w:rsidR="008F1220">
        <w:rPr>
          <w:lang w:eastAsia="zh-CN"/>
        </w:rPr>
        <w:t>.</w:t>
      </w:r>
      <w:r w:rsidR="008A52D9" w:rsidRPr="008A52D9">
        <w:rPr>
          <w:noProof/>
          <w:lang w:val="en-GB" w:eastAsia="zh-CN"/>
        </w:rPr>
        <w:t xml:space="preserve"> </w:t>
      </w:r>
    </w:p>
    <w:p w:rsidR="00C33321" w:rsidRDefault="00376E72" w:rsidP="001A114E">
      <w:pPr>
        <w:rPr>
          <w:lang w:eastAsia="zh-CN"/>
        </w:rPr>
      </w:pPr>
      <w:r>
        <w:rPr>
          <w:lang w:eastAsia="zh-CN"/>
        </w:rPr>
        <w:t xml:space="preserve">The Unity Terrain component is used for the creation of the ground </w:t>
      </w:r>
      <w:r w:rsidR="00006274">
        <w:rPr>
          <w:lang w:eastAsia="zh-CN"/>
        </w:rPr>
        <w:t xml:space="preserve">on </w:t>
      </w:r>
      <w:r>
        <w:rPr>
          <w:lang w:eastAsia="zh-CN"/>
        </w:rPr>
        <w:t xml:space="preserve">which the </w:t>
      </w:r>
      <w:r w:rsidR="006A5D55">
        <w:rPr>
          <w:lang w:eastAsia="zh-CN"/>
        </w:rPr>
        <w:t>monsters live</w:t>
      </w:r>
      <w:r>
        <w:rPr>
          <w:lang w:eastAsia="zh-CN"/>
        </w:rPr>
        <w:t>. Since the game is design to be endless, the terrain should also be endl</w:t>
      </w:r>
      <w:r w:rsidR="00006274">
        <w:rPr>
          <w:lang w:eastAsia="zh-CN"/>
        </w:rPr>
        <w:t>ess so that the player will always</w:t>
      </w:r>
      <w:r>
        <w:rPr>
          <w:lang w:eastAsia="zh-CN"/>
        </w:rPr>
        <w:t xml:space="preserve"> </w:t>
      </w:r>
      <w:r w:rsidR="006A5D55">
        <w:rPr>
          <w:lang w:eastAsia="zh-CN"/>
        </w:rPr>
        <w:t>have</w:t>
      </w:r>
      <w:r w:rsidR="00006274">
        <w:rPr>
          <w:lang w:eastAsia="zh-CN"/>
        </w:rPr>
        <w:t xml:space="preserve"> the next destination</w:t>
      </w:r>
      <w:r>
        <w:rPr>
          <w:lang w:eastAsia="zh-CN"/>
        </w:rPr>
        <w:t xml:space="preserve">. </w:t>
      </w:r>
      <w:r w:rsidR="00E93F6D">
        <w:rPr>
          <w:lang w:eastAsia="zh-CN"/>
        </w:rPr>
        <w:t>In this prototype, only one terrain is created manually, and it will be loo</w:t>
      </w:r>
      <w:r w:rsidR="00006274">
        <w:rPr>
          <w:lang w:eastAsia="zh-CN"/>
        </w:rPr>
        <w:t>ped around with its copy to achieve</w:t>
      </w:r>
      <w:r w:rsidR="00E93F6D">
        <w:rPr>
          <w:lang w:eastAsia="zh-CN"/>
        </w:rPr>
        <w:t xml:space="preserve"> the </w:t>
      </w:r>
      <w:r w:rsidR="00006274">
        <w:rPr>
          <w:lang w:eastAsia="zh-CN"/>
        </w:rPr>
        <w:t>endless</w:t>
      </w:r>
      <w:r w:rsidR="00A664F3">
        <w:rPr>
          <w:lang w:eastAsia="zh-CN"/>
        </w:rPr>
        <w:t>ness of</w:t>
      </w:r>
      <w:r w:rsidR="00006274">
        <w:rPr>
          <w:lang w:eastAsia="zh-CN"/>
        </w:rPr>
        <w:t xml:space="preserve"> </w:t>
      </w:r>
      <w:r w:rsidR="00E93F6D">
        <w:rPr>
          <w:lang w:eastAsia="zh-CN"/>
        </w:rPr>
        <w:t>terrain</w:t>
      </w:r>
      <w:r w:rsidR="00A664F3">
        <w:rPr>
          <w:lang w:eastAsia="zh-CN"/>
        </w:rPr>
        <w:t>s</w:t>
      </w:r>
      <w:r w:rsidR="00E93F6D">
        <w:rPr>
          <w:lang w:eastAsia="zh-CN"/>
        </w:rPr>
        <w:t xml:space="preserve">. </w:t>
      </w:r>
      <w:r w:rsidR="00E63F10">
        <w:rPr>
          <w:lang w:eastAsia="zh-CN"/>
        </w:rPr>
        <w:t xml:space="preserve">The terrain is divided into four section (just like four quadrants if looks the terrain as a plane), and each section will be a battle field. The player will move to the next section after the boss in each section is defeated, and </w:t>
      </w:r>
      <w:r w:rsidR="004E50D6">
        <w:rPr>
          <w:lang w:eastAsia="zh-CN"/>
        </w:rPr>
        <w:t xml:space="preserve">after finish all four section in one terrain, the player will move to the next terrain. </w:t>
      </w:r>
      <w:r w:rsidR="00E93F6D">
        <w:rPr>
          <w:lang w:eastAsia="zh-CN"/>
        </w:rPr>
        <w:t xml:space="preserve">To make the game more </w:t>
      </w:r>
      <w:r w:rsidR="00A86E1B">
        <w:rPr>
          <w:lang w:eastAsia="zh-CN"/>
        </w:rPr>
        <w:t>attracting</w:t>
      </w:r>
      <w:r w:rsidR="00E93F6D">
        <w:rPr>
          <w:lang w:eastAsia="zh-CN"/>
        </w:rPr>
        <w:t>, more terrain</w:t>
      </w:r>
      <w:r w:rsidR="00A86E1B">
        <w:rPr>
          <w:lang w:eastAsia="zh-CN"/>
        </w:rPr>
        <w:t>s could be created</w:t>
      </w:r>
      <w:r w:rsidR="00E93F6D">
        <w:rPr>
          <w:lang w:eastAsia="zh-CN"/>
        </w:rPr>
        <w:t xml:space="preserve"> or the terrain</w:t>
      </w:r>
      <w:r w:rsidR="00A86E1B">
        <w:rPr>
          <w:lang w:eastAsia="zh-CN"/>
        </w:rPr>
        <w:t>s</w:t>
      </w:r>
      <w:r w:rsidR="00E93F6D">
        <w:rPr>
          <w:lang w:eastAsia="zh-CN"/>
        </w:rPr>
        <w:t xml:space="preserve"> could be generated by some alg</w:t>
      </w:r>
      <w:r w:rsidR="00A664F3">
        <w:rPr>
          <w:lang w:eastAsia="zh-CN"/>
        </w:rPr>
        <w:t>orithm on run-time to make them</w:t>
      </w:r>
      <w:r w:rsidR="00A86E1B">
        <w:rPr>
          <w:lang w:eastAsia="zh-CN"/>
        </w:rPr>
        <w:t xml:space="preserve"> </w:t>
      </w:r>
      <w:r w:rsidR="00A664F3">
        <w:rPr>
          <w:lang w:eastAsia="zh-CN"/>
        </w:rPr>
        <w:t>not repeat to each other</w:t>
      </w:r>
      <w:r w:rsidR="00E93F6D">
        <w:rPr>
          <w:lang w:eastAsia="zh-CN"/>
        </w:rPr>
        <w:t xml:space="preserve">, which will give players more motivation to </w:t>
      </w:r>
      <w:r w:rsidR="00006274">
        <w:rPr>
          <w:lang w:eastAsia="zh-CN"/>
        </w:rPr>
        <w:t>explore</w:t>
      </w:r>
      <w:r w:rsidR="00E93F6D">
        <w:rPr>
          <w:lang w:eastAsia="zh-CN"/>
        </w:rPr>
        <w:t xml:space="preserve"> the game.  </w:t>
      </w:r>
    </w:p>
    <w:p w:rsidR="002D6CE6" w:rsidRDefault="00C33321" w:rsidP="001A114E">
      <w:r>
        <w:rPr>
          <w:lang w:eastAsia="zh-CN"/>
        </w:rPr>
        <w:lastRenderedPageBreak/>
        <w:t xml:space="preserve">UI is also an important part of the game. </w:t>
      </w:r>
      <w:r w:rsidR="00E93F6D">
        <w:rPr>
          <w:lang w:eastAsia="zh-CN"/>
        </w:rPr>
        <w:t xml:space="preserve"> </w:t>
      </w:r>
      <w:r>
        <w:t xml:space="preserve">There </w:t>
      </w:r>
      <w:r w:rsidR="00BB5BBA">
        <w:t>are</w:t>
      </w:r>
      <w:r>
        <w:t xml:space="preserve"> two plane</w:t>
      </w:r>
      <w:r w:rsidR="006608D4">
        <w:t>s</w:t>
      </w:r>
      <w:r>
        <w:t xml:space="preserve"> to draw the movement of hands on 2D space as well as two planes for displaying the trajectory of selected templates by using the Unity Texture2D class</w:t>
      </w:r>
      <w:r w:rsidRPr="00C33321">
        <w:t xml:space="preserve"> </w:t>
      </w:r>
      <w:r>
        <w:t xml:space="preserve">and SetPixel function. They make the job of testing the game much easier, and the players could </w:t>
      </w:r>
      <w:r w:rsidR="00A664F3">
        <w:t>know</w:t>
      </w:r>
      <w:r>
        <w:t xml:space="preserve"> more </w:t>
      </w:r>
      <w:r w:rsidR="00A664F3">
        <w:t xml:space="preserve">about </w:t>
      </w:r>
      <w:r>
        <w:t xml:space="preserve">how they should perform the gestures. However, the disadvantage </w:t>
      </w:r>
      <w:r w:rsidR="00006274">
        <w:t>of using plane to display the hand track is that they</w:t>
      </w:r>
      <w:r>
        <w:t xml:space="preserve"> will dis</w:t>
      </w:r>
      <w:r w:rsidR="00A664F3">
        <w:t>tract the players from the game, and force</w:t>
      </w:r>
      <w:r>
        <w:t xml:space="preserve"> them </w:t>
      </w:r>
      <w:r w:rsidR="00A664F3">
        <w:t xml:space="preserve">to </w:t>
      </w:r>
      <w:r>
        <w:t>focus o</w:t>
      </w:r>
      <w:r w:rsidR="00A86E1B">
        <w:t>n generating desired</w:t>
      </w:r>
      <w:r>
        <w:t xml:space="preserve"> 2D </w:t>
      </w:r>
      <w:r w:rsidR="00A86E1B">
        <w:t xml:space="preserve">tracks to get </w:t>
      </w:r>
      <w:r w:rsidR="00006274">
        <w:t>better results. Therefore</w:t>
      </w:r>
      <w:r w:rsidR="00BB5BBA">
        <w:t xml:space="preserve">, the planes will </w:t>
      </w:r>
      <w:r w:rsidR="00A86E1B">
        <w:t>be disabled during the gameplay.</w:t>
      </w:r>
      <w:r w:rsidR="002D6CE6">
        <w:t xml:space="preserve"> </w:t>
      </w:r>
    </w:p>
    <w:p w:rsidR="00A664F3" w:rsidRDefault="00A664F3" w:rsidP="001A114E">
      <w:r>
        <w:rPr>
          <w:noProof/>
          <w:lang w:eastAsia="zh-CN"/>
        </w:rPr>
        <w:drawing>
          <wp:inline distT="0" distB="0" distL="0" distR="0" wp14:anchorId="43B6C7F5" wp14:editId="7B0C198C">
            <wp:extent cx="2711450" cy="153697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8046" cy="1552054"/>
                    </a:xfrm>
                    <a:prstGeom prst="rect">
                      <a:avLst/>
                    </a:prstGeom>
                  </pic:spPr>
                </pic:pic>
              </a:graphicData>
            </a:graphic>
          </wp:inline>
        </w:drawing>
      </w:r>
    </w:p>
    <w:p w:rsidR="00A664F3" w:rsidRPr="00A664F3" w:rsidRDefault="00A4610F" w:rsidP="00A664F3">
      <w:pPr>
        <w:jc w:val="center"/>
        <w:rPr>
          <w:b/>
          <w:bCs/>
          <w:szCs w:val="18"/>
        </w:rPr>
      </w:pPr>
      <w:r>
        <w:rPr>
          <w:b/>
          <w:bCs/>
          <w:szCs w:val="18"/>
        </w:rPr>
        <w:t>Figure 11</w:t>
      </w:r>
      <w:r w:rsidR="00A664F3">
        <w:rPr>
          <w:b/>
          <w:bCs/>
          <w:szCs w:val="18"/>
        </w:rPr>
        <w:t>. Planes draw gesture data</w:t>
      </w:r>
    </w:p>
    <w:p w:rsidR="00A664F3" w:rsidRDefault="002D6CE6" w:rsidP="001A114E">
      <w:r>
        <w:t xml:space="preserve">A menu for consuming the diamond </w:t>
      </w:r>
      <w:r w:rsidR="00A664F3">
        <w:t xml:space="preserve">and learning gestures </w:t>
      </w:r>
      <w:r w:rsidR="0023147A">
        <w:t xml:space="preserve">is built based on the Unity Scroll View component. </w:t>
      </w:r>
      <w:r w:rsidR="00A86E1B">
        <w:t xml:space="preserve">The menu can be opened </w:t>
      </w:r>
      <w:r w:rsidR="00423EDC">
        <w:t xml:space="preserve">using </w:t>
      </w:r>
      <w:r w:rsidR="00A664F3">
        <w:t xml:space="preserve">two hands </w:t>
      </w:r>
      <w:r w:rsidR="00006274">
        <w:t>swipe from right to left</w:t>
      </w:r>
      <w:r w:rsidR="00A86E1B">
        <w:t xml:space="preserve"> and closed using one hand swipe from left to right</w:t>
      </w:r>
      <w:r w:rsidR="00423EDC">
        <w:t xml:space="preserve">. All the available spells will be displayed in the list as </w:t>
      </w:r>
      <w:r w:rsidR="00006274">
        <w:t>UI</w:t>
      </w:r>
      <w:r w:rsidR="00423EDC">
        <w:t xml:space="preserve">Buttons, and the distribution and positions of the spells are handled by components including Vertical Layout Group, Content Size Filter, and Layout Element.  Gestures swipe down and swipe up are used to move the focus of the </w:t>
      </w:r>
      <w:r w:rsidR="00A664F3">
        <w:t xml:space="preserve">button to select </w:t>
      </w:r>
      <w:r w:rsidR="00423EDC">
        <w:t>spell</w:t>
      </w:r>
      <w:r w:rsidR="00A664F3">
        <w:t>s</w:t>
      </w:r>
      <w:r w:rsidR="00423EDC">
        <w:t xml:space="preserve">, and </w:t>
      </w:r>
      <w:r w:rsidR="00A664F3">
        <w:t>swipe</w:t>
      </w:r>
      <w:r w:rsidR="00A86E1B">
        <w:t xml:space="preserve"> right to left </w:t>
      </w:r>
      <w:r w:rsidR="00423EDC">
        <w:t xml:space="preserve">using </w:t>
      </w:r>
      <w:r w:rsidR="00006274">
        <w:t xml:space="preserve">right </w:t>
      </w:r>
      <w:r w:rsidR="00423EDC">
        <w:t xml:space="preserve">hand </w:t>
      </w:r>
      <w:r w:rsidR="00006274">
        <w:t xml:space="preserve">will </w:t>
      </w:r>
      <w:r w:rsidR="00423EDC">
        <w:t>si</w:t>
      </w:r>
      <w:r w:rsidR="00006274">
        <w:t>mulate</w:t>
      </w:r>
      <w:r w:rsidR="00423EDC">
        <w:t xml:space="preserve"> the behavior of clicking the button</w:t>
      </w:r>
      <w:r w:rsidR="00A86E1B">
        <w:t xml:space="preserve"> to </w:t>
      </w:r>
      <w:r w:rsidR="00A664F3">
        <w:t>upgrade</w:t>
      </w:r>
      <w:r w:rsidR="00A86E1B">
        <w:t xml:space="preserve"> the spell</w:t>
      </w:r>
      <w:r w:rsidR="00423EDC">
        <w:t xml:space="preserve">. </w:t>
      </w:r>
      <w:r w:rsidR="0008429D">
        <w:t xml:space="preserve">On the left side of the menu, an animation which indicates the related gesture to the spell is displayed for users to check </w:t>
      </w:r>
      <w:r w:rsidR="00A86E1B">
        <w:t xml:space="preserve">how to cast </w:t>
      </w:r>
      <w:r w:rsidR="0008429D">
        <w:t>spells</w:t>
      </w:r>
      <w:r w:rsidR="00A664F3">
        <w:t xml:space="preserve"> with related gestures</w:t>
      </w:r>
      <w:r w:rsidR="0008429D">
        <w:t>.</w:t>
      </w:r>
      <w:r w:rsidR="00423EDC">
        <w:t xml:space="preserve"> </w:t>
      </w:r>
    </w:p>
    <w:p w:rsidR="009B5953" w:rsidRDefault="006D69DA" w:rsidP="001A114E">
      <w:r>
        <w:t>Lastly, t</w:t>
      </w:r>
      <w:r w:rsidR="009B5953">
        <w:t xml:space="preserve">he game data will be saved to record the progress that users made, </w:t>
      </w:r>
      <w:r>
        <w:t>so that</w:t>
      </w:r>
      <w:r w:rsidR="009B5953">
        <w:t xml:space="preserve"> they will be able to continue the </w:t>
      </w:r>
      <w:r w:rsidR="00A664F3">
        <w:t>process according to the save</w:t>
      </w:r>
      <w:r>
        <w:t>.</w:t>
      </w:r>
      <w:r w:rsidR="009B5953">
        <w:t xml:space="preserve"> </w:t>
      </w:r>
    </w:p>
    <w:p w:rsidR="00AE410C" w:rsidRDefault="00AE410C" w:rsidP="00AE410C">
      <w:pPr>
        <w:pStyle w:val="1"/>
        <w:spacing w:before="120"/>
      </w:pPr>
      <w:r>
        <w:t>RESULT AND EVALUATION</w:t>
      </w:r>
    </w:p>
    <w:p w:rsidR="00F7632A" w:rsidRDefault="00AC25D0" w:rsidP="003576E7">
      <w:pPr>
        <w:rPr>
          <w:lang w:eastAsia="zh-CN"/>
        </w:rPr>
      </w:pPr>
      <w:r>
        <w:t>The $1 and DTW both have</w:t>
      </w:r>
      <w:r w:rsidR="00E31EEC">
        <w:t xml:space="preserve"> been tested using the </w:t>
      </w:r>
      <w:r w:rsidR="00406C10">
        <w:t>same gesture</w:t>
      </w:r>
      <w:r w:rsidR="00E31EEC">
        <w:t xml:space="preserve"> </w:t>
      </w:r>
      <w:r w:rsidR="000D52B2">
        <w:t>set</w:t>
      </w:r>
      <w:r w:rsidR="00406C10">
        <w:t xml:space="preserve"> </w:t>
      </w:r>
      <w:r w:rsidR="00E31EEC">
        <w:t xml:space="preserve">that </w:t>
      </w:r>
      <w:r w:rsidR="000D52B2">
        <w:t>is</w:t>
      </w:r>
      <w:r w:rsidR="00EA2E1A">
        <w:t xml:space="preserve"> in the videos</w:t>
      </w:r>
      <w:r w:rsidR="00E31EEC">
        <w:t xml:space="preserve"> </w:t>
      </w:r>
      <w:r w:rsidR="009F6892">
        <w:t xml:space="preserve">provided by the medicine </w:t>
      </w:r>
      <w:r w:rsidR="00EA2E1A">
        <w:t>school</w:t>
      </w:r>
      <w:r w:rsidR="00E31EEC">
        <w:t>.</w:t>
      </w:r>
      <w:r w:rsidR="00F50F80">
        <w:t xml:space="preserve"> </w:t>
      </w:r>
      <w:r w:rsidR="00406C10">
        <w:t>Since the gesture data will be normalized, the distance between the user and the Kinect sensor is flexible as long as there is enough for Kinect to track the upper-limbs of the user entirely, which means the upper-limbs should be contained in the camera space no matter how they move</w:t>
      </w:r>
      <w:r w:rsidR="00553E47">
        <w:t>. The test gestures were performed 20 time</w:t>
      </w:r>
      <w:r w:rsidR="00557AB4">
        <w:t>s</w:t>
      </w:r>
      <w:r w:rsidR="00B17156">
        <w:t xml:space="preserve"> each, and some</w:t>
      </w:r>
      <w:r w:rsidR="00553E47">
        <w:t xml:space="preserve"> </w:t>
      </w:r>
      <w:r w:rsidR="00557AB4">
        <w:t>results show</w:t>
      </w:r>
      <w:r w:rsidR="00190DEE">
        <w:t xml:space="preserve"> in T</w:t>
      </w:r>
      <w:r w:rsidR="00107624">
        <w:t>able 1</w:t>
      </w:r>
      <w:r w:rsidR="00B17156">
        <w:t xml:space="preserve"> to demonstrate the strength and the weakness</w:t>
      </w:r>
      <w:r w:rsidR="00F73C1F">
        <w:t xml:space="preserve"> (</w:t>
      </w:r>
      <w:r w:rsidR="00A4610F">
        <w:t>gestures see Figure 12</w:t>
      </w:r>
      <w:r w:rsidR="00F73C1F">
        <w:t>)</w:t>
      </w:r>
      <w:r w:rsidR="00107624">
        <w:t>.</w:t>
      </w:r>
    </w:p>
    <w:tbl>
      <w:tblPr>
        <w:tblStyle w:val="af5"/>
        <w:tblW w:w="0" w:type="auto"/>
        <w:jc w:val="center"/>
        <w:tblLook w:val="04A0" w:firstRow="1" w:lastRow="0" w:firstColumn="1" w:lastColumn="0" w:noHBand="0" w:noVBand="1"/>
      </w:tblPr>
      <w:tblGrid>
        <w:gridCol w:w="1441"/>
        <w:gridCol w:w="1085"/>
        <w:gridCol w:w="1175"/>
        <w:gridCol w:w="1080"/>
      </w:tblGrid>
      <w:tr w:rsidR="00F7632A" w:rsidTr="00A664F3">
        <w:trPr>
          <w:trHeight w:val="7"/>
          <w:jc w:val="center"/>
        </w:trPr>
        <w:tc>
          <w:tcPr>
            <w:tcW w:w="1441" w:type="dxa"/>
            <w:tcBorders>
              <w:tl2br w:val="single" w:sz="4" w:space="0" w:color="auto"/>
            </w:tcBorders>
          </w:tcPr>
          <w:p w:rsidR="00F7632A" w:rsidRDefault="00553E47" w:rsidP="00553E47">
            <w:pPr>
              <w:jc w:val="right"/>
              <w:rPr>
                <w:rFonts w:eastAsia="MS Mincho"/>
                <w:lang w:eastAsia="ja-JP"/>
              </w:rPr>
            </w:pPr>
            <w:r>
              <w:rPr>
                <w:rFonts w:eastAsia="MS Mincho"/>
                <w:lang w:eastAsia="ja-JP"/>
              </w:rPr>
              <w:t xml:space="preserve">   Algorithms</w:t>
            </w:r>
          </w:p>
          <w:p w:rsidR="00553E47" w:rsidRPr="00553E47" w:rsidRDefault="00553E47" w:rsidP="00553E47">
            <w:pPr>
              <w:jc w:val="left"/>
              <w:rPr>
                <w:rFonts w:eastAsia="MS Mincho"/>
                <w:lang w:eastAsia="ja-JP"/>
              </w:rPr>
            </w:pPr>
            <w:r>
              <w:rPr>
                <w:rFonts w:eastAsia="MS Mincho"/>
                <w:lang w:eastAsia="ja-JP"/>
              </w:rPr>
              <w:t>Gestures</w:t>
            </w:r>
          </w:p>
        </w:tc>
        <w:tc>
          <w:tcPr>
            <w:tcW w:w="1085" w:type="dxa"/>
          </w:tcPr>
          <w:p w:rsidR="00F7632A" w:rsidRDefault="00553E47" w:rsidP="00553E47">
            <w:pPr>
              <w:jc w:val="center"/>
            </w:pPr>
            <w:r>
              <w:t>$1</w:t>
            </w:r>
          </w:p>
        </w:tc>
        <w:tc>
          <w:tcPr>
            <w:tcW w:w="1175" w:type="dxa"/>
          </w:tcPr>
          <w:p w:rsidR="00F7632A" w:rsidRDefault="00553E47" w:rsidP="00553E47">
            <w:pPr>
              <w:jc w:val="center"/>
            </w:pPr>
            <w:r>
              <w:t>DTW(2D)</w:t>
            </w:r>
          </w:p>
        </w:tc>
        <w:tc>
          <w:tcPr>
            <w:tcW w:w="1080" w:type="dxa"/>
          </w:tcPr>
          <w:p w:rsidR="00F7632A" w:rsidRDefault="00553E47" w:rsidP="00553E47">
            <w:pPr>
              <w:jc w:val="center"/>
            </w:pPr>
            <w:r>
              <w:t>DTW(3D)</w:t>
            </w:r>
          </w:p>
        </w:tc>
      </w:tr>
      <w:tr w:rsidR="00F7632A" w:rsidTr="00A664F3">
        <w:trPr>
          <w:trHeight w:val="7"/>
          <w:jc w:val="center"/>
        </w:trPr>
        <w:tc>
          <w:tcPr>
            <w:tcW w:w="1441" w:type="dxa"/>
          </w:tcPr>
          <w:p w:rsidR="00F7632A" w:rsidRDefault="00553E47" w:rsidP="00553E47">
            <w:pPr>
              <w:jc w:val="center"/>
            </w:pPr>
            <w:r>
              <w:t>Gesture1</w:t>
            </w:r>
          </w:p>
        </w:tc>
        <w:tc>
          <w:tcPr>
            <w:tcW w:w="1085" w:type="dxa"/>
          </w:tcPr>
          <w:p w:rsidR="00F7632A" w:rsidRDefault="004B48B5" w:rsidP="000D5A89">
            <w:pPr>
              <w:jc w:val="center"/>
            </w:pPr>
            <w:r>
              <w:t>100%</w:t>
            </w:r>
          </w:p>
        </w:tc>
        <w:tc>
          <w:tcPr>
            <w:tcW w:w="1175" w:type="dxa"/>
          </w:tcPr>
          <w:p w:rsidR="00F7632A" w:rsidRDefault="004B48B5" w:rsidP="000D5A89">
            <w:pPr>
              <w:jc w:val="center"/>
            </w:pPr>
            <w:r>
              <w:t>100%</w:t>
            </w:r>
          </w:p>
        </w:tc>
        <w:tc>
          <w:tcPr>
            <w:tcW w:w="1080" w:type="dxa"/>
          </w:tcPr>
          <w:p w:rsidR="00F7632A" w:rsidRDefault="00B17156" w:rsidP="000D5A89">
            <w:pPr>
              <w:jc w:val="center"/>
            </w:pPr>
            <w:r>
              <w:t>100%</w:t>
            </w:r>
          </w:p>
        </w:tc>
      </w:tr>
      <w:tr w:rsidR="00F7632A" w:rsidTr="00A664F3">
        <w:trPr>
          <w:trHeight w:val="7"/>
          <w:jc w:val="center"/>
        </w:trPr>
        <w:tc>
          <w:tcPr>
            <w:tcW w:w="1441" w:type="dxa"/>
          </w:tcPr>
          <w:p w:rsidR="00F7632A" w:rsidRDefault="00553E47" w:rsidP="00553E47">
            <w:pPr>
              <w:jc w:val="center"/>
            </w:pPr>
            <w:r>
              <w:t>Gesture2</w:t>
            </w:r>
          </w:p>
        </w:tc>
        <w:tc>
          <w:tcPr>
            <w:tcW w:w="1085" w:type="dxa"/>
          </w:tcPr>
          <w:p w:rsidR="00F7632A" w:rsidRDefault="000D5A89" w:rsidP="000D5A89">
            <w:pPr>
              <w:jc w:val="center"/>
            </w:pPr>
            <w:r>
              <w:t>0%</w:t>
            </w:r>
          </w:p>
        </w:tc>
        <w:tc>
          <w:tcPr>
            <w:tcW w:w="1175" w:type="dxa"/>
          </w:tcPr>
          <w:p w:rsidR="00F7632A" w:rsidRDefault="000D5A89" w:rsidP="000D5A89">
            <w:pPr>
              <w:jc w:val="center"/>
            </w:pPr>
            <w:r>
              <w:t>10</w:t>
            </w:r>
            <w:r w:rsidR="004B48B5">
              <w:t>%</w:t>
            </w:r>
          </w:p>
        </w:tc>
        <w:tc>
          <w:tcPr>
            <w:tcW w:w="1080" w:type="dxa"/>
          </w:tcPr>
          <w:p w:rsidR="00F7632A" w:rsidRDefault="000D5A89" w:rsidP="000D5A89">
            <w:pPr>
              <w:jc w:val="center"/>
            </w:pPr>
            <w:r>
              <w:t>20%</w:t>
            </w:r>
          </w:p>
        </w:tc>
      </w:tr>
      <w:tr w:rsidR="00F7632A" w:rsidTr="00A664F3">
        <w:trPr>
          <w:trHeight w:val="7"/>
          <w:jc w:val="center"/>
        </w:trPr>
        <w:tc>
          <w:tcPr>
            <w:tcW w:w="1441" w:type="dxa"/>
          </w:tcPr>
          <w:p w:rsidR="00F7632A" w:rsidRDefault="00553E47" w:rsidP="00553E47">
            <w:pPr>
              <w:jc w:val="center"/>
            </w:pPr>
            <w:r>
              <w:t>Gesture3</w:t>
            </w:r>
          </w:p>
        </w:tc>
        <w:tc>
          <w:tcPr>
            <w:tcW w:w="1085" w:type="dxa"/>
          </w:tcPr>
          <w:p w:rsidR="00F7632A" w:rsidRDefault="004B48B5" w:rsidP="000D5A89">
            <w:pPr>
              <w:jc w:val="center"/>
            </w:pPr>
            <w:r>
              <w:t>100%</w:t>
            </w:r>
          </w:p>
        </w:tc>
        <w:tc>
          <w:tcPr>
            <w:tcW w:w="1175" w:type="dxa"/>
          </w:tcPr>
          <w:p w:rsidR="00F7632A" w:rsidRDefault="004B48B5" w:rsidP="000D5A89">
            <w:pPr>
              <w:jc w:val="center"/>
            </w:pPr>
            <w:r>
              <w:t>100%</w:t>
            </w:r>
          </w:p>
        </w:tc>
        <w:tc>
          <w:tcPr>
            <w:tcW w:w="1080" w:type="dxa"/>
          </w:tcPr>
          <w:p w:rsidR="00F7632A" w:rsidRDefault="00B17156" w:rsidP="000D5A89">
            <w:pPr>
              <w:jc w:val="center"/>
            </w:pPr>
            <w:r>
              <w:t>100%</w:t>
            </w:r>
          </w:p>
        </w:tc>
      </w:tr>
      <w:tr w:rsidR="00F7632A" w:rsidTr="00A664F3">
        <w:trPr>
          <w:trHeight w:val="7"/>
          <w:jc w:val="center"/>
        </w:trPr>
        <w:tc>
          <w:tcPr>
            <w:tcW w:w="1441" w:type="dxa"/>
          </w:tcPr>
          <w:p w:rsidR="00F7632A" w:rsidRDefault="00553E47" w:rsidP="00553E47">
            <w:pPr>
              <w:jc w:val="center"/>
            </w:pPr>
            <w:r>
              <w:t>Gesture4</w:t>
            </w:r>
          </w:p>
        </w:tc>
        <w:tc>
          <w:tcPr>
            <w:tcW w:w="1085" w:type="dxa"/>
          </w:tcPr>
          <w:p w:rsidR="00F7632A" w:rsidRDefault="00192E92" w:rsidP="000D5A89">
            <w:pPr>
              <w:jc w:val="center"/>
            </w:pPr>
            <w:r>
              <w:t>100%</w:t>
            </w:r>
          </w:p>
        </w:tc>
        <w:tc>
          <w:tcPr>
            <w:tcW w:w="1175" w:type="dxa"/>
          </w:tcPr>
          <w:p w:rsidR="00F7632A" w:rsidRDefault="000D5A89" w:rsidP="000D5A89">
            <w:pPr>
              <w:jc w:val="center"/>
            </w:pPr>
            <w:r>
              <w:t>1</w:t>
            </w:r>
            <w:r w:rsidR="004B48B5">
              <w:t>0%</w:t>
            </w:r>
          </w:p>
        </w:tc>
        <w:tc>
          <w:tcPr>
            <w:tcW w:w="1080" w:type="dxa"/>
          </w:tcPr>
          <w:p w:rsidR="00F7632A" w:rsidRDefault="000D5A89" w:rsidP="000D5A89">
            <w:pPr>
              <w:jc w:val="center"/>
            </w:pPr>
            <w:r>
              <w:t>10%</w:t>
            </w:r>
          </w:p>
        </w:tc>
      </w:tr>
      <w:tr w:rsidR="00F7632A" w:rsidTr="00A664F3">
        <w:trPr>
          <w:trHeight w:val="7"/>
          <w:jc w:val="center"/>
        </w:trPr>
        <w:tc>
          <w:tcPr>
            <w:tcW w:w="1441" w:type="dxa"/>
          </w:tcPr>
          <w:p w:rsidR="00F7632A" w:rsidRDefault="00553E47" w:rsidP="00553E47">
            <w:pPr>
              <w:jc w:val="center"/>
            </w:pPr>
            <w:r>
              <w:t>Gesture5</w:t>
            </w:r>
          </w:p>
        </w:tc>
        <w:tc>
          <w:tcPr>
            <w:tcW w:w="1085" w:type="dxa"/>
          </w:tcPr>
          <w:p w:rsidR="00F7632A" w:rsidRDefault="00192E92" w:rsidP="000D5A89">
            <w:pPr>
              <w:jc w:val="center"/>
            </w:pPr>
            <w:r>
              <w:t>100%</w:t>
            </w:r>
          </w:p>
        </w:tc>
        <w:tc>
          <w:tcPr>
            <w:tcW w:w="1175" w:type="dxa"/>
          </w:tcPr>
          <w:p w:rsidR="00F7632A" w:rsidRDefault="00C15A19" w:rsidP="000D5A89">
            <w:pPr>
              <w:jc w:val="center"/>
            </w:pPr>
            <w:r>
              <w:t>80</w:t>
            </w:r>
            <w:r w:rsidR="004B48B5">
              <w:t>%</w:t>
            </w:r>
          </w:p>
        </w:tc>
        <w:tc>
          <w:tcPr>
            <w:tcW w:w="1080" w:type="dxa"/>
          </w:tcPr>
          <w:p w:rsidR="00F7632A" w:rsidRDefault="00B17156" w:rsidP="000D5A89">
            <w:pPr>
              <w:jc w:val="center"/>
            </w:pPr>
            <w:r>
              <w:t>100%</w:t>
            </w:r>
          </w:p>
        </w:tc>
      </w:tr>
      <w:tr w:rsidR="00C15A19" w:rsidTr="00A664F3">
        <w:trPr>
          <w:trHeight w:val="7"/>
          <w:jc w:val="center"/>
        </w:trPr>
        <w:tc>
          <w:tcPr>
            <w:tcW w:w="1441" w:type="dxa"/>
          </w:tcPr>
          <w:p w:rsidR="00C15A19" w:rsidRDefault="00C15A19" w:rsidP="00553E47">
            <w:pPr>
              <w:jc w:val="center"/>
            </w:pPr>
            <w:r>
              <w:t>Gesture 6</w:t>
            </w:r>
          </w:p>
        </w:tc>
        <w:tc>
          <w:tcPr>
            <w:tcW w:w="1085" w:type="dxa"/>
          </w:tcPr>
          <w:p w:rsidR="00C15A19" w:rsidRDefault="00F73C1F" w:rsidP="000D5A89">
            <w:pPr>
              <w:jc w:val="center"/>
            </w:pPr>
            <w:r>
              <w:t>45</w:t>
            </w:r>
            <w:r w:rsidR="00C15A19">
              <w:t>%</w:t>
            </w:r>
          </w:p>
        </w:tc>
        <w:tc>
          <w:tcPr>
            <w:tcW w:w="1175" w:type="dxa"/>
          </w:tcPr>
          <w:p w:rsidR="00C15A19" w:rsidRDefault="00A4610F" w:rsidP="000D5A89">
            <w:pPr>
              <w:jc w:val="center"/>
            </w:pPr>
            <w:r>
              <w:t>5</w:t>
            </w:r>
            <w:r w:rsidR="00C15A19">
              <w:t>5%</w:t>
            </w:r>
          </w:p>
        </w:tc>
        <w:tc>
          <w:tcPr>
            <w:tcW w:w="1080" w:type="dxa"/>
          </w:tcPr>
          <w:p w:rsidR="00C15A19" w:rsidRDefault="00F73C1F" w:rsidP="000D5A89">
            <w:pPr>
              <w:jc w:val="center"/>
            </w:pPr>
            <w:r>
              <w:t>100%</w:t>
            </w:r>
          </w:p>
        </w:tc>
      </w:tr>
    </w:tbl>
    <w:p w:rsidR="00F7632A" w:rsidRPr="00AC25D0" w:rsidRDefault="00107624" w:rsidP="00AC25D0">
      <w:pPr>
        <w:jc w:val="center"/>
        <w:rPr>
          <w:b/>
          <w:bCs/>
          <w:szCs w:val="18"/>
        </w:rPr>
      </w:pPr>
      <w:r>
        <w:rPr>
          <w:b/>
          <w:bCs/>
          <w:szCs w:val="18"/>
        </w:rPr>
        <w:t>Table 1. Test result</w:t>
      </w:r>
      <w:r w:rsidR="00190DEE">
        <w:rPr>
          <w:b/>
          <w:bCs/>
          <w:szCs w:val="18"/>
        </w:rPr>
        <w:t>s</w:t>
      </w:r>
    </w:p>
    <w:p w:rsidR="00190DEE" w:rsidRDefault="007B7FA0" w:rsidP="003576E7">
      <w:r>
        <w:lastRenderedPageBreak/>
        <w:t>The recognition results ar</w:t>
      </w:r>
      <w:r w:rsidR="00406C10">
        <w:t>e accurate</w:t>
      </w:r>
      <w:r>
        <w:t xml:space="preserve"> overall for most of the selected gestures</w:t>
      </w:r>
      <w:r w:rsidR="00190DEE">
        <w:t xml:space="preserve"> (some of them are not listed above), but</w:t>
      </w:r>
      <w:r>
        <w:t xml:space="preserve"> </w:t>
      </w:r>
      <w:r w:rsidR="00190DEE">
        <w:t>the system perform</w:t>
      </w:r>
      <w:r w:rsidR="0081549F">
        <w:t>s</w:t>
      </w:r>
      <w:r w:rsidR="00190DEE">
        <w:t xml:space="preserve"> poorly in recognizing some gestures. </w:t>
      </w:r>
    </w:p>
    <w:p w:rsidR="000D5A89" w:rsidRDefault="000D5A89" w:rsidP="003576E7">
      <w:r>
        <w:t>Gesture 1, 2 and 3 are all recognized by the s</w:t>
      </w:r>
      <w:r w:rsidR="00F73C1F">
        <w:t>ystem with the perfect accuracy</w:t>
      </w:r>
      <w:r>
        <w:t xml:space="preserve"> because the data is suitable for the algorithm</w:t>
      </w:r>
      <w:r w:rsidR="000D52B2">
        <w:t>s</w:t>
      </w:r>
      <w:r>
        <w:t xml:space="preserve"> to be applied. </w:t>
      </w:r>
    </w:p>
    <w:p w:rsidR="0023709B" w:rsidRDefault="000D5A89" w:rsidP="003576E7">
      <w:r>
        <w:t>T</w:t>
      </w:r>
      <w:r w:rsidR="00190DEE">
        <w:t>he system fails to recognize Gesture 2</w:t>
      </w:r>
      <w:r w:rsidR="00192E92">
        <w:t>. The</w:t>
      </w:r>
      <w:r w:rsidR="00190DEE">
        <w:t xml:space="preserve"> reason </w:t>
      </w:r>
      <w:r>
        <w:t>why</w:t>
      </w:r>
      <w:r w:rsidR="00192E92">
        <w:t xml:space="preserve"> $1 </w:t>
      </w:r>
      <w:r>
        <w:t xml:space="preserve">failed </w:t>
      </w:r>
      <w:r w:rsidR="00190DEE">
        <w:t>is</w:t>
      </w:r>
      <w:r w:rsidR="00117D6B">
        <w:t xml:space="preserve"> </w:t>
      </w:r>
      <w:r>
        <w:t xml:space="preserve">that </w:t>
      </w:r>
      <w:r w:rsidR="00190DEE">
        <w:t xml:space="preserve">the </w:t>
      </w:r>
      <w:r w:rsidR="000B34C8">
        <w:t xml:space="preserve">skeleton </w:t>
      </w:r>
      <w:r w:rsidR="00190DEE">
        <w:t xml:space="preserve">cannot be tracked correctly </w:t>
      </w:r>
      <w:r w:rsidR="00192E92">
        <w:t xml:space="preserve">when the hands overlap. </w:t>
      </w:r>
      <w:r w:rsidR="00F73C1F">
        <w:t xml:space="preserve">For DTW, except for that </w:t>
      </w:r>
      <w:r>
        <w:t xml:space="preserve">reason, </w:t>
      </w:r>
      <w:r w:rsidR="0023709B">
        <w:t xml:space="preserve">the gesture will be confused with Gesture 4 and 5 </w:t>
      </w:r>
      <w:r>
        <w:t xml:space="preserve">due to the normalization was </w:t>
      </w:r>
      <w:r w:rsidR="000D52B2">
        <w:t xml:space="preserve">just an approximation, and that leads to </w:t>
      </w:r>
      <w:r w:rsidR="00F73C1F">
        <w:t>that</w:t>
      </w:r>
      <w:r w:rsidR="000D52B2">
        <w:t xml:space="preserve"> results for those gesture </w:t>
      </w:r>
      <w:r w:rsidR="00F73C1F">
        <w:t xml:space="preserve">are </w:t>
      </w:r>
      <w:r w:rsidR="000D52B2">
        <w:t>quit</w:t>
      </w:r>
      <w:r w:rsidR="00F73C1F">
        <w:t>e</w:t>
      </w:r>
      <w:r w:rsidR="000D52B2">
        <w:t xml:space="preserve"> close, and for some unknown reason Gesture5 usually gets the highest score.</w:t>
      </w:r>
      <w:r w:rsidR="0023709B">
        <w:t xml:space="preserve"> </w:t>
      </w:r>
      <w:r w:rsidR="000D52B2">
        <w:t>This is the same reason why Gesture4 cannot be recognized correctly by DTW.</w:t>
      </w:r>
    </w:p>
    <w:p w:rsidR="00BD60E8" w:rsidRDefault="00F73C1F" w:rsidP="003576E7">
      <w:r>
        <w:t xml:space="preserve">Gesture 3 and 4 </w:t>
      </w:r>
      <w:r w:rsidR="0023709B">
        <w:t>generate similar tracks, but Gesture 3 can be recognized co</w:t>
      </w:r>
      <w:r>
        <w:t xml:space="preserve">rrectly while Gesture 4 cannot, this is </w:t>
      </w:r>
      <w:r w:rsidR="0023709B">
        <w:t>because the constraints of Gesture</w:t>
      </w:r>
      <w:r>
        <w:t xml:space="preserve"> </w:t>
      </w:r>
      <w:r w:rsidR="0023709B">
        <w:t xml:space="preserve">3 is unique in this </w:t>
      </w:r>
      <w:r>
        <w:t xml:space="preserve">gesture </w:t>
      </w:r>
      <w:r w:rsidR="0023709B">
        <w:t>set and the constraints of Gesture</w:t>
      </w:r>
      <w:r>
        <w:t xml:space="preserve"> </w:t>
      </w:r>
      <w:r w:rsidR="0023709B">
        <w:t>4</w:t>
      </w:r>
      <w:r w:rsidR="000D52B2">
        <w:t xml:space="preserve"> (the hands start from positions below the head and also end at positions below the head) </w:t>
      </w:r>
      <w:r w:rsidR="0023709B">
        <w:t>are the same with Gesture 2 and 5</w:t>
      </w:r>
      <w:r w:rsidR="005E110B">
        <w:t>.</w:t>
      </w:r>
      <w:r w:rsidR="000D52B2">
        <w:t xml:space="preserve"> </w:t>
      </w:r>
    </w:p>
    <w:p w:rsidR="00F73C1F" w:rsidRDefault="00F73C1F" w:rsidP="003576E7">
      <w:r>
        <w:t>Gesture 6 is recognized perfectly by the 3D version of DTW, while it is not that successful for $1 and 2D DTW. The reason is that it sometimes generates circles on x-y planes while some times it is just lines, and it will still be confused with gesture 5 even it generates circles.</w:t>
      </w:r>
    </w:p>
    <w:p w:rsidR="00A664F3" w:rsidRDefault="00A664F3" w:rsidP="00A664F3">
      <w:r>
        <w:rPr>
          <w:noProof/>
          <w:lang w:eastAsia="zh-CN"/>
        </w:rPr>
        <w:drawing>
          <wp:inline distT="0" distB="0" distL="0" distR="0" wp14:anchorId="4AB51F93" wp14:editId="2189290A">
            <wp:extent cx="3049270" cy="34601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270" cy="3460115"/>
                    </a:xfrm>
                    <a:prstGeom prst="rect">
                      <a:avLst/>
                    </a:prstGeom>
                  </pic:spPr>
                </pic:pic>
              </a:graphicData>
            </a:graphic>
          </wp:inline>
        </w:drawing>
      </w:r>
      <w:r>
        <w:rPr>
          <w:noProof/>
          <w:lang w:eastAsia="zh-CN"/>
        </w:rPr>
        <w:t xml:space="preserve"> </w:t>
      </w:r>
    </w:p>
    <w:p w:rsidR="00A664F3" w:rsidRPr="00F73C1F" w:rsidRDefault="00A4610F" w:rsidP="00F73C1F">
      <w:pPr>
        <w:jc w:val="center"/>
        <w:rPr>
          <w:b/>
          <w:bCs/>
          <w:szCs w:val="18"/>
        </w:rPr>
      </w:pPr>
      <w:r>
        <w:rPr>
          <w:b/>
          <w:bCs/>
          <w:szCs w:val="18"/>
        </w:rPr>
        <w:t>Figure 12</w:t>
      </w:r>
      <w:r w:rsidR="00A664F3">
        <w:rPr>
          <w:b/>
          <w:bCs/>
          <w:szCs w:val="18"/>
        </w:rPr>
        <w:t>. Some of the test gestures</w:t>
      </w:r>
    </w:p>
    <w:p w:rsidR="00AE410C" w:rsidRDefault="00AE410C" w:rsidP="00AE410C">
      <w:pPr>
        <w:pStyle w:val="1"/>
        <w:spacing w:before="120"/>
      </w:pPr>
      <w:r>
        <w:t>CONCLUSION</w:t>
      </w:r>
    </w:p>
    <w:p w:rsidR="00C64FE2" w:rsidRDefault="00C64FE2" w:rsidP="00C64FE2">
      <w:r>
        <w:t>In this section, the project will be summarized</w:t>
      </w:r>
      <w:r w:rsidR="00B56EEF">
        <w:t>, and</w:t>
      </w:r>
      <w:r w:rsidR="00EA18D4">
        <w:t xml:space="preserve"> how </w:t>
      </w:r>
      <w:r w:rsidR="003550A6">
        <w:t>this project could</w:t>
      </w:r>
      <w:r w:rsidR="00EA18D4">
        <w:t xml:space="preserve"> be expanded</w:t>
      </w:r>
      <w:r w:rsidR="00B25173">
        <w:t xml:space="preserve"> will </w:t>
      </w:r>
      <w:r w:rsidR="003550A6">
        <w:t xml:space="preserve">also </w:t>
      </w:r>
      <w:r w:rsidR="00B25173">
        <w:t>be discussed</w:t>
      </w:r>
      <w:r w:rsidR="00EA18D4">
        <w:t>.</w:t>
      </w:r>
    </w:p>
    <w:p w:rsidR="004F6994" w:rsidRPr="003576E7" w:rsidRDefault="004F6994" w:rsidP="004F6994">
      <w:pPr>
        <w:pStyle w:val="2"/>
        <w:spacing w:before="0"/>
      </w:pPr>
      <w:r>
        <w:t>P</w:t>
      </w:r>
      <w:r>
        <w:rPr>
          <w:rFonts w:hint="eastAsia"/>
          <w:lang w:eastAsia="zh-CN"/>
        </w:rPr>
        <w:t>roject summary</w:t>
      </w:r>
    </w:p>
    <w:p w:rsidR="00282C98" w:rsidRDefault="00F73C1F" w:rsidP="00AF70EB">
      <w:pPr>
        <w:rPr>
          <w:lang w:eastAsia="zh-CN"/>
        </w:rPr>
      </w:pPr>
      <w:r>
        <w:rPr>
          <w:lang w:eastAsia="zh-CN"/>
        </w:rPr>
        <w:t>T</w:t>
      </w:r>
      <w:r w:rsidR="00282C98">
        <w:rPr>
          <w:lang w:eastAsia="zh-CN"/>
        </w:rPr>
        <w:t>he</w:t>
      </w:r>
      <w:r w:rsidR="002C4F40">
        <w:rPr>
          <w:lang w:eastAsia="zh-CN"/>
        </w:rPr>
        <w:t xml:space="preserve"> recognition system </w:t>
      </w:r>
      <w:r w:rsidR="002E0570">
        <w:rPr>
          <w:lang w:eastAsia="zh-CN"/>
        </w:rPr>
        <w:t>perform</w:t>
      </w:r>
      <w:r w:rsidR="00282C98">
        <w:rPr>
          <w:lang w:eastAsia="zh-CN"/>
        </w:rPr>
        <w:t>s</w:t>
      </w:r>
      <w:r w:rsidR="002E0570">
        <w:rPr>
          <w:lang w:eastAsia="zh-CN"/>
        </w:rPr>
        <w:t xml:space="preserve"> well</w:t>
      </w:r>
      <w:r w:rsidR="00282C98">
        <w:rPr>
          <w:lang w:eastAsia="zh-CN"/>
        </w:rPr>
        <w:t xml:space="preserve"> in </w:t>
      </w:r>
      <w:r>
        <w:rPr>
          <w:lang w:eastAsia="zh-CN"/>
        </w:rPr>
        <w:t xml:space="preserve">gesture </w:t>
      </w:r>
      <w:r w:rsidR="00282C98">
        <w:rPr>
          <w:lang w:eastAsia="zh-CN"/>
        </w:rPr>
        <w:t xml:space="preserve">recognition </w:t>
      </w:r>
      <w:r w:rsidR="002E0570">
        <w:rPr>
          <w:lang w:eastAsia="zh-CN"/>
        </w:rPr>
        <w:t xml:space="preserve">without training, and that meets the </w:t>
      </w:r>
      <w:r w:rsidR="00282C98">
        <w:rPr>
          <w:lang w:eastAsia="zh-CN"/>
        </w:rPr>
        <w:t>expectation of creating a</w:t>
      </w:r>
      <w:r w:rsidR="002E0570">
        <w:rPr>
          <w:lang w:eastAsia="zh-CN"/>
        </w:rPr>
        <w:t xml:space="preserve"> </w:t>
      </w:r>
      <w:r w:rsidR="00282C98">
        <w:rPr>
          <w:lang w:eastAsia="zh-CN"/>
        </w:rPr>
        <w:t>simple</w:t>
      </w:r>
      <w:r w:rsidR="002E0570">
        <w:rPr>
          <w:lang w:eastAsia="zh-CN"/>
        </w:rPr>
        <w:t xml:space="preserve"> system</w:t>
      </w:r>
      <w:r w:rsidR="00282C98">
        <w:rPr>
          <w:lang w:eastAsia="zh-CN"/>
        </w:rPr>
        <w:t xml:space="preserve"> with acceptable efficiency</w:t>
      </w:r>
      <w:r w:rsidR="002E0570">
        <w:rPr>
          <w:lang w:eastAsia="zh-CN"/>
        </w:rPr>
        <w:t xml:space="preserve">. </w:t>
      </w:r>
    </w:p>
    <w:p w:rsidR="00AF70EB" w:rsidRDefault="00282C98" w:rsidP="00AF70EB">
      <w:pPr>
        <w:rPr>
          <w:lang w:eastAsia="zh-CN"/>
        </w:rPr>
      </w:pPr>
      <w:r>
        <w:rPr>
          <w:lang w:eastAsia="zh-CN"/>
        </w:rPr>
        <w:lastRenderedPageBreak/>
        <w:t>L</w:t>
      </w:r>
      <w:r w:rsidR="002E0570">
        <w:rPr>
          <w:lang w:eastAsia="zh-CN"/>
        </w:rPr>
        <w:t xml:space="preserve">imitations </w:t>
      </w:r>
      <w:r w:rsidR="003C2CD5">
        <w:rPr>
          <w:lang w:eastAsia="zh-CN"/>
        </w:rPr>
        <w:t>are</w:t>
      </w:r>
      <w:r>
        <w:rPr>
          <w:lang w:eastAsia="zh-CN"/>
        </w:rPr>
        <w:t xml:space="preserve"> found for this project after running experiment</w:t>
      </w:r>
      <w:r w:rsidR="002E0570">
        <w:rPr>
          <w:lang w:eastAsia="zh-CN"/>
        </w:rPr>
        <w:t>. For the $1 algorithm, it is a</w:t>
      </w:r>
      <w:r>
        <w:rPr>
          <w:lang w:eastAsia="zh-CN"/>
        </w:rPr>
        <w:t>n</w:t>
      </w:r>
      <w:r w:rsidR="002E0570">
        <w:rPr>
          <w:lang w:eastAsia="zh-CN"/>
        </w:rPr>
        <w:t xml:space="preserve"> easy employed algorithm, and performs identically with the popular DTW algorithm. However, since it is o</w:t>
      </w:r>
      <w:r>
        <w:rPr>
          <w:lang w:eastAsia="zh-CN"/>
        </w:rPr>
        <w:t>rigina</w:t>
      </w:r>
      <w:r w:rsidR="00F73C1F">
        <w:rPr>
          <w:lang w:eastAsia="zh-CN"/>
        </w:rPr>
        <w:t>lly developed for recognizing 2</w:t>
      </w:r>
      <w:r>
        <w:rPr>
          <w:lang w:eastAsia="zh-CN"/>
        </w:rPr>
        <w:t>D shapes</w:t>
      </w:r>
      <w:r w:rsidR="002E0570">
        <w:rPr>
          <w:lang w:eastAsia="zh-CN"/>
        </w:rPr>
        <w:t xml:space="preserve"> and hand writing, </w:t>
      </w:r>
      <w:r w:rsidR="00F73C1F">
        <w:rPr>
          <w:lang w:eastAsia="zh-CN"/>
        </w:rPr>
        <w:t>the performance of recognizing</w:t>
      </w:r>
      <w:r w:rsidR="00D20399">
        <w:rPr>
          <w:lang w:eastAsia="zh-CN"/>
        </w:rPr>
        <w:t xml:space="preserve"> 3D gestures</w:t>
      </w:r>
      <w:r w:rsidR="00F73C1F">
        <w:rPr>
          <w:lang w:eastAsia="zh-CN"/>
        </w:rPr>
        <w:t xml:space="preserve"> </w:t>
      </w:r>
      <w:r w:rsidR="00D20399">
        <w:rPr>
          <w:lang w:eastAsia="zh-CN"/>
        </w:rPr>
        <w:t>is limited. When distinguishing two gestures which will form si</w:t>
      </w:r>
      <w:r>
        <w:rPr>
          <w:lang w:eastAsia="zh-CN"/>
        </w:rPr>
        <w:t>milar track</w:t>
      </w:r>
      <w:r w:rsidR="00A4610F">
        <w:rPr>
          <w:lang w:eastAsia="zh-CN"/>
        </w:rPr>
        <w:t>s</w:t>
      </w:r>
      <w:r w:rsidR="00D20399">
        <w:rPr>
          <w:lang w:eastAsia="zh-CN"/>
        </w:rPr>
        <w:t xml:space="preserve">, the </w:t>
      </w:r>
      <w:r>
        <w:rPr>
          <w:lang w:eastAsia="zh-CN"/>
        </w:rPr>
        <w:t xml:space="preserve">accuracy is unsatisfied. It </w:t>
      </w:r>
      <w:r w:rsidR="00D20399">
        <w:rPr>
          <w:lang w:eastAsia="zh-CN"/>
        </w:rPr>
        <w:t>fails to recognize some gestures which d</w:t>
      </w:r>
      <w:r>
        <w:rPr>
          <w:lang w:eastAsia="zh-CN"/>
        </w:rPr>
        <w:t>o not generate meaningful tracks</w:t>
      </w:r>
      <w:r w:rsidR="004B1AE8">
        <w:rPr>
          <w:lang w:eastAsia="zh-CN"/>
        </w:rPr>
        <w:t xml:space="preserve">, and the exploration of finding a proper solution was failed. </w:t>
      </w:r>
      <w:r w:rsidR="00D20399">
        <w:rPr>
          <w:lang w:eastAsia="zh-CN"/>
        </w:rPr>
        <w:t xml:space="preserve">Besides, it cannot deal with 1D </w:t>
      </w:r>
      <w:r w:rsidR="004B1AE8">
        <w:rPr>
          <w:lang w:eastAsia="zh-CN"/>
        </w:rPr>
        <w:t>tracks</w:t>
      </w:r>
      <w:r w:rsidR="00D20399">
        <w:rPr>
          <w:lang w:eastAsia="zh-CN"/>
        </w:rPr>
        <w:t xml:space="preserve"> correctly without making changes to the Golden Section Search algorithm.  The solution that </w:t>
      </w:r>
      <w:r w:rsidR="004B1AE8">
        <w:rPr>
          <w:lang w:eastAsia="zh-CN"/>
        </w:rPr>
        <w:t>is used in this project works solved this problem, but it</w:t>
      </w:r>
      <w:r w:rsidR="00D20399">
        <w:rPr>
          <w:lang w:eastAsia="zh-CN"/>
        </w:rPr>
        <w:t xml:space="preserve"> restrict</w:t>
      </w:r>
      <w:r w:rsidR="004B1AE8">
        <w:rPr>
          <w:lang w:eastAsia="zh-CN"/>
        </w:rPr>
        <w:t>s</w:t>
      </w:r>
      <w:r w:rsidR="00D20399">
        <w:rPr>
          <w:lang w:eastAsia="zh-CN"/>
        </w:rPr>
        <w:t xml:space="preserve"> the g</w:t>
      </w:r>
      <w:r w:rsidR="004B1AE8">
        <w:rPr>
          <w:lang w:eastAsia="zh-CN"/>
        </w:rPr>
        <w:t>estures that users perform</w:t>
      </w:r>
      <w:r w:rsidR="00D20399">
        <w:rPr>
          <w:lang w:eastAsia="zh-CN"/>
        </w:rPr>
        <w:t xml:space="preserve">.  </w:t>
      </w:r>
    </w:p>
    <w:p w:rsidR="00453FB5" w:rsidRDefault="00244DCD" w:rsidP="00AF70EB">
      <w:pPr>
        <w:rPr>
          <w:lang w:eastAsia="zh-CN"/>
        </w:rPr>
      </w:pPr>
      <w:r>
        <w:rPr>
          <w:lang w:eastAsia="zh-CN"/>
        </w:rPr>
        <w:t xml:space="preserve">When DTW algorithm </w:t>
      </w:r>
      <w:r w:rsidR="00A4610F">
        <w:rPr>
          <w:lang w:eastAsia="zh-CN"/>
        </w:rPr>
        <w:t xml:space="preserve">is used </w:t>
      </w:r>
      <w:r>
        <w:rPr>
          <w:lang w:eastAsia="zh-CN"/>
        </w:rPr>
        <w:t>to recognize gestures in 2D space,</w:t>
      </w:r>
      <w:r w:rsidR="004B1AE8">
        <w:rPr>
          <w:lang w:eastAsia="zh-CN"/>
        </w:rPr>
        <w:t xml:space="preserve"> i</w:t>
      </w:r>
      <w:r w:rsidR="00D26301">
        <w:rPr>
          <w:lang w:eastAsia="zh-CN"/>
        </w:rPr>
        <w:t>t gives more flexibility fo</w:t>
      </w:r>
      <w:r w:rsidR="004B1AE8">
        <w:rPr>
          <w:lang w:eastAsia="zh-CN"/>
        </w:rPr>
        <w:t>r users to perform the</w:t>
      </w:r>
      <w:r w:rsidR="00A4610F">
        <w:rPr>
          <w:lang w:eastAsia="zh-CN"/>
        </w:rPr>
        <w:t xml:space="preserve"> gestures since it can handle 1</w:t>
      </w:r>
      <w:r w:rsidR="004B1AE8">
        <w:rPr>
          <w:lang w:eastAsia="zh-CN"/>
        </w:rPr>
        <w:t xml:space="preserve">D trajectory. The </w:t>
      </w:r>
      <w:r w:rsidR="00D26301">
        <w:rPr>
          <w:lang w:eastAsia="zh-CN"/>
        </w:rPr>
        <w:t xml:space="preserve">problem </w:t>
      </w:r>
      <w:r w:rsidR="004B1AE8">
        <w:rPr>
          <w:lang w:eastAsia="zh-CN"/>
        </w:rPr>
        <w:t xml:space="preserve">of DTW </w:t>
      </w:r>
      <w:r w:rsidR="00D26301">
        <w:rPr>
          <w:lang w:eastAsia="zh-CN"/>
        </w:rPr>
        <w:t xml:space="preserve">is </w:t>
      </w:r>
      <w:r w:rsidR="004B1AE8">
        <w:rPr>
          <w:lang w:eastAsia="zh-CN"/>
        </w:rPr>
        <w:t>a</w:t>
      </w:r>
      <w:r w:rsidR="00A4610F">
        <w:rPr>
          <w:lang w:eastAsia="zh-CN"/>
        </w:rPr>
        <w:t>n</w:t>
      </w:r>
      <w:r w:rsidR="004B1AE8">
        <w:rPr>
          <w:lang w:eastAsia="zh-CN"/>
        </w:rPr>
        <w:t xml:space="preserve"> </w:t>
      </w:r>
      <w:r w:rsidR="00A4610F">
        <w:rPr>
          <w:lang w:eastAsia="zh-CN"/>
        </w:rPr>
        <w:t>accurate way</w:t>
      </w:r>
      <w:r w:rsidR="004B1AE8">
        <w:rPr>
          <w:lang w:eastAsia="zh-CN"/>
        </w:rPr>
        <w:t xml:space="preserve"> of normalizing the data</w:t>
      </w:r>
      <w:r w:rsidR="00D26301">
        <w:rPr>
          <w:lang w:eastAsia="zh-CN"/>
        </w:rPr>
        <w:t xml:space="preserve"> </w:t>
      </w:r>
      <w:r w:rsidR="00C47D7D">
        <w:rPr>
          <w:lang w:eastAsia="zh-CN"/>
        </w:rPr>
        <w:t>for recognition</w:t>
      </w:r>
      <w:r w:rsidR="00A4610F">
        <w:rPr>
          <w:lang w:eastAsia="zh-CN"/>
        </w:rPr>
        <w:t xml:space="preserve"> ha</w:t>
      </w:r>
      <w:r w:rsidR="004B1AE8">
        <w:rPr>
          <w:lang w:eastAsia="zh-CN"/>
        </w:rPr>
        <w:t xml:space="preserve">s not yet been found, and the algorithms </w:t>
      </w:r>
      <w:r w:rsidR="00C47D7D">
        <w:rPr>
          <w:lang w:eastAsia="zh-CN"/>
        </w:rPr>
        <w:t>fail</w:t>
      </w:r>
      <w:r w:rsidR="004B1AE8">
        <w:rPr>
          <w:lang w:eastAsia="zh-CN"/>
        </w:rPr>
        <w:t>s</w:t>
      </w:r>
      <w:r w:rsidR="00C47D7D">
        <w:rPr>
          <w:lang w:eastAsia="zh-CN"/>
        </w:rPr>
        <w:t xml:space="preserve"> to recognize gestures with similar trajectories but different directions. Even after expanding DTW to support </w:t>
      </w:r>
      <w:r w:rsidR="004B1AE8">
        <w:rPr>
          <w:lang w:eastAsia="zh-CN"/>
        </w:rPr>
        <w:t xml:space="preserve">to recognize </w:t>
      </w:r>
      <w:r w:rsidR="00C47D7D">
        <w:rPr>
          <w:lang w:eastAsia="zh-CN"/>
        </w:rPr>
        <w:t>3D traject</w:t>
      </w:r>
      <w:r w:rsidR="004B1AE8">
        <w:rPr>
          <w:lang w:eastAsia="zh-CN"/>
        </w:rPr>
        <w:t xml:space="preserve">ories, the problem still exists. </w:t>
      </w:r>
      <w:r w:rsidR="00C47D7D">
        <w:rPr>
          <w:lang w:eastAsia="zh-CN"/>
        </w:rPr>
        <w:t xml:space="preserve">On the other hand, using DTW to recognize gestures </w:t>
      </w:r>
      <w:r w:rsidR="00A4610F">
        <w:rPr>
          <w:lang w:eastAsia="zh-CN"/>
        </w:rPr>
        <w:t>using 3D tracks instead of 2D</w:t>
      </w:r>
      <w:r w:rsidR="004B1AE8">
        <w:rPr>
          <w:lang w:eastAsia="zh-CN"/>
        </w:rPr>
        <w:t xml:space="preserve"> projections improved the usability and accuracy of the system.</w:t>
      </w:r>
      <w:r w:rsidR="00C47D7D">
        <w:rPr>
          <w:lang w:eastAsia="zh-CN"/>
        </w:rPr>
        <w:t xml:space="preserve"> </w:t>
      </w:r>
    </w:p>
    <w:p w:rsidR="00C8277D" w:rsidRDefault="00C8277D" w:rsidP="00AF70EB">
      <w:pPr>
        <w:rPr>
          <w:lang w:eastAsia="zh-CN"/>
        </w:rPr>
      </w:pPr>
      <w:r>
        <w:rPr>
          <w:lang w:eastAsia="zh-CN"/>
        </w:rPr>
        <w:t xml:space="preserve">The rehabilitation game prototype has a completed game </w:t>
      </w:r>
      <w:r w:rsidR="004B1AE8">
        <w:rPr>
          <w:lang w:eastAsia="zh-CN"/>
        </w:rPr>
        <w:t xml:space="preserve">cycle and shows </w:t>
      </w:r>
      <w:r>
        <w:rPr>
          <w:lang w:eastAsia="zh-CN"/>
        </w:rPr>
        <w:t>the basic concept</w:t>
      </w:r>
      <w:r w:rsidR="00ED25A0">
        <w:rPr>
          <w:lang w:eastAsia="zh-CN"/>
        </w:rPr>
        <w:t>s</w:t>
      </w:r>
      <w:r>
        <w:rPr>
          <w:lang w:eastAsia="zh-CN"/>
        </w:rPr>
        <w:t xml:space="preserve"> of the g</w:t>
      </w:r>
      <w:r w:rsidR="004B1AE8">
        <w:rPr>
          <w:lang w:eastAsia="zh-CN"/>
        </w:rPr>
        <w:t>ame design. There are still some</w:t>
      </w:r>
      <w:r>
        <w:rPr>
          <w:lang w:eastAsia="zh-CN"/>
        </w:rPr>
        <w:t xml:space="preserve"> features have</w:t>
      </w:r>
      <w:r w:rsidR="004B1AE8">
        <w:rPr>
          <w:lang w:eastAsia="zh-CN"/>
        </w:rPr>
        <w:t xml:space="preserve"> not</w:t>
      </w:r>
      <w:r>
        <w:rPr>
          <w:lang w:eastAsia="zh-CN"/>
        </w:rPr>
        <w:t xml:space="preserve"> been adde</w:t>
      </w:r>
      <w:r w:rsidR="004B1AE8">
        <w:rPr>
          <w:lang w:eastAsia="zh-CN"/>
        </w:rPr>
        <w:t xml:space="preserve">d to the game due to time </w:t>
      </w:r>
      <w:r w:rsidR="00ED25A0">
        <w:rPr>
          <w:lang w:eastAsia="zh-CN"/>
        </w:rPr>
        <w:t>issue</w:t>
      </w:r>
      <w:r w:rsidR="004B1AE8">
        <w:rPr>
          <w:lang w:eastAsia="zh-CN"/>
        </w:rPr>
        <w:t xml:space="preserve">, and a lot of new elements can be added. </w:t>
      </w:r>
      <w:r w:rsidR="00DE7818">
        <w:rPr>
          <w:lang w:eastAsia="zh-CN"/>
        </w:rPr>
        <w:t xml:space="preserve">For the accuracy of recognizing gestures, the start and </w:t>
      </w:r>
      <w:r w:rsidR="004B1AE8">
        <w:rPr>
          <w:lang w:eastAsia="zh-CN"/>
        </w:rPr>
        <w:t xml:space="preserve">the </w:t>
      </w:r>
      <w:r w:rsidR="00DE7818">
        <w:rPr>
          <w:lang w:eastAsia="zh-CN"/>
        </w:rPr>
        <w:t xml:space="preserve">end of each </w:t>
      </w:r>
      <w:r w:rsidR="008962A3">
        <w:rPr>
          <w:lang w:eastAsia="zh-CN"/>
        </w:rPr>
        <w:t>gestur</w:t>
      </w:r>
      <w:bookmarkStart w:id="0" w:name="_GoBack"/>
      <w:bookmarkEnd w:id="0"/>
      <w:r w:rsidR="008962A3">
        <w:rPr>
          <w:lang w:eastAsia="zh-CN"/>
        </w:rPr>
        <w:t>e</w:t>
      </w:r>
      <w:r w:rsidR="00DE7818">
        <w:rPr>
          <w:lang w:eastAsia="zh-CN"/>
        </w:rPr>
        <w:t xml:space="preserve"> that users perform are set to hol</w:t>
      </w:r>
      <w:r w:rsidR="004B1AE8">
        <w:rPr>
          <w:lang w:eastAsia="zh-CN"/>
        </w:rPr>
        <w:t>ding for a short period of time, and</w:t>
      </w:r>
      <w:r w:rsidR="009B5953">
        <w:rPr>
          <w:lang w:eastAsia="zh-CN"/>
        </w:rPr>
        <w:t xml:space="preserve"> that limits the use experience since u</w:t>
      </w:r>
      <w:r w:rsidR="00DE7818">
        <w:rPr>
          <w:lang w:eastAsia="zh-CN"/>
        </w:rPr>
        <w:t>sers can only perform gestures according to the signals</w:t>
      </w:r>
      <w:r w:rsidR="009B5953">
        <w:rPr>
          <w:lang w:eastAsia="zh-CN"/>
        </w:rPr>
        <w:t>.</w:t>
      </w:r>
      <w:r w:rsidR="00DE7818">
        <w:rPr>
          <w:lang w:eastAsia="zh-CN"/>
        </w:rPr>
        <w:t xml:space="preserve"> </w:t>
      </w:r>
    </w:p>
    <w:p w:rsidR="00AF70EB" w:rsidRDefault="00AF70EB" w:rsidP="00AF70EB">
      <w:pPr>
        <w:pStyle w:val="2"/>
        <w:spacing w:before="0"/>
      </w:pPr>
      <w:r>
        <w:t>Further work</w:t>
      </w:r>
    </w:p>
    <w:p w:rsidR="00A4610F" w:rsidRDefault="009224B4" w:rsidP="009224B4">
      <w:r>
        <w:t xml:space="preserve">Although the recognition system works fine in the test environment, there is still a lot of optimization can be done. </w:t>
      </w:r>
      <w:r w:rsidR="00C11D93">
        <w:t>The currently system only tracks</w:t>
      </w:r>
      <w:r w:rsidR="0074224E">
        <w:t xml:space="preserve"> the movement of hands which are</w:t>
      </w:r>
      <w:r w:rsidR="00C11D93">
        <w:t xml:space="preserve"> the </w:t>
      </w:r>
      <w:r w:rsidR="0074224E">
        <w:t xml:space="preserve">major joints </w:t>
      </w:r>
      <w:r w:rsidR="00C11D93">
        <w:t xml:space="preserve">for upper limbs gestures. However, to track more joints like shoulders and elbows could help the system </w:t>
      </w:r>
      <w:r w:rsidR="006D4FAC">
        <w:t>to recognize</w:t>
      </w:r>
      <w:r w:rsidR="00C11D93">
        <w:t xml:space="preserve"> gestures more precisely and to distinguish gestures with similar hand</w:t>
      </w:r>
      <w:r w:rsidR="0074224E">
        <w:t>s</w:t>
      </w:r>
      <w:r w:rsidR="00C11D93">
        <w:t xml:space="preserve"> movement more </w:t>
      </w:r>
      <w:r w:rsidR="009B5953">
        <w:t>accurately</w:t>
      </w:r>
      <w:r w:rsidR="00A4610F">
        <w:t xml:space="preserve">. </w:t>
      </w:r>
    </w:p>
    <w:p w:rsidR="005D0A7E" w:rsidRDefault="00D438B8" w:rsidP="009224B4">
      <w:r>
        <w:t>Machine learning algorithm</w:t>
      </w:r>
      <w:r w:rsidR="00ED25A0">
        <w:t>s</w:t>
      </w:r>
      <w:r>
        <w:t xml:space="preserve"> for clas</w:t>
      </w:r>
      <w:r w:rsidR="00C11D93">
        <w:t>sification could be implemented</w:t>
      </w:r>
      <w:r w:rsidR="005D0A7E">
        <w:t xml:space="preserve"> with proper training</w:t>
      </w:r>
      <w:r w:rsidR="00C11D93">
        <w:t xml:space="preserve"> to improve the accuracy.</w:t>
      </w:r>
      <w:r w:rsidR="009B5953">
        <w:t xml:space="preserve"> $1 is </w:t>
      </w:r>
      <w:r w:rsidR="005D0A7E">
        <w:t xml:space="preserve">adapted to recognized body gestures without modifying the </w:t>
      </w:r>
      <w:r w:rsidR="00ED25A0">
        <w:t xml:space="preserve">original </w:t>
      </w:r>
      <w:r w:rsidR="005D0A7E">
        <w:t xml:space="preserve">2D algorithm. </w:t>
      </w:r>
      <w:r w:rsidR="00ED25A0">
        <w:t>I</w:t>
      </w:r>
      <w:r w:rsidR="00ED25A0">
        <w:t xml:space="preserve">t </w:t>
      </w:r>
      <w:r w:rsidR="00ED25A0">
        <w:t>is possible</w:t>
      </w:r>
      <w:r w:rsidR="00ED25A0">
        <w:t xml:space="preserve"> </w:t>
      </w:r>
      <w:r w:rsidR="00ED25A0">
        <w:t xml:space="preserve">to use the </w:t>
      </w:r>
      <w:r w:rsidR="00ED25A0">
        <w:t xml:space="preserve">3D </w:t>
      </w:r>
      <w:r w:rsidR="00ED25A0">
        <w:t>trajectories</w:t>
      </w:r>
      <w:r w:rsidR="00ED25A0">
        <w:t xml:space="preserve"> instead of using the 2</w:t>
      </w:r>
      <w:r w:rsidR="00ED25A0">
        <w:t>D projections</w:t>
      </w:r>
      <w:r w:rsidR="00ED25A0">
        <w:t xml:space="preserve"> </w:t>
      </w:r>
      <w:r w:rsidR="00ED25A0">
        <w:t>w</w:t>
      </w:r>
      <w:r w:rsidR="005D0A7E">
        <w:t>ith a proper und</w:t>
      </w:r>
      <w:r w:rsidR="009B5953">
        <w:t xml:space="preserve">erstanding and modification for this algorithm, </w:t>
      </w:r>
    </w:p>
    <w:p w:rsidR="00561FB5" w:rsidRDefault="00561FB5" w:rsidP="009224B4">
      <w:r>
        <w:t>Moreover, the template matching method for gesture recognition is not very suitable</w:t>
      </w:r>
      <w:r w:rsidR="009B5953">
        <w:t xml:space="preserve"> (at least if it is used as the only approach)</w:t>
      </w:r>
      <w:r>
        <w:t xml:space="preserve"> for applications like games from my personal experience. </w:t>
      </w:r>
      <w:r w:rsidR="00ED25A0">
        <w:t xml:space="preserve">Building a separated rule-based system </w:t>
      </w:r>
      <w:r w:rsidR="00BE14D8">
        <w:t>and</w:t>
      </w:r>
      <w:r>
        <w:t xml:space="preserve"> </w:t>
      </w:r>
      <w:r w:rsidR="00BE14D8">
        <w:t xml:space="preserve">combining </w:t>
      </w:r>
      <w:r w:rsidR="00ED25A0">
        <w:t>it with the template matching approach</w:t>
      </w:r>
      <w:r w:rsidR="00BE14D8">
        <w:t xml:space="preserve"> together </w:t>
      </w:r>
      <w:r w:rsidR="009B5953">
        <w:t xml:space="preserve">can make the </w:t>
      </w:r>
      <w:r w:rsidR="00A4610F">
        <w:t>recognition system</w:t>
      </w:r>
      <w:r w:rsidR="009B5953">
        <w:t xml:space="preserve"> more practical</w:t>
      </w:r>
      <w:r w:rsidR="00BE14D8">
        <w:t xml:space="preserve">. </w:t>
      </w:r>
    </w:p>
    <w:p w:rsidR="00AF70EB" w:rsidRPr="00AF70EB" w:rsidRDefault="00B25173" w:rsidP="00AF70EB">
      <w:r>
        <w:t>Last</w:t>
      </w:r>
      <w:r w:rsidR="00BE14D8">
        <w:t>ly, t</w:t>
      </w:r>
      <w:r w:rsidR="00140EA1">
        <w:t xml:space="preserve">he game is only a prototype which shows the </w:t>
      </w:r>
      <w:r w:rsidR="006D69DA">
        <w:t>basic concept of the design</w:t>
      </w:r>
      <w:r w:rsidR="00BE14D8">
        <w:t xml:space="preserve"> and how the game will be </w:t>
      </w:r>
      <w:r w:rsidR="00140EA1">
        <w:t>play</w:t>
      </w:r>
      <w:r w:rsidR="00BE14D8">
        <w:t>ed</w:t>
      </w:r>
      <w:r w:rsidR="006D69DA">
        <w:t>, and</w:t>
      </w:r>
      <w:r w:rsidR="00140EA1">
        <w:t xml:space="preserve"> </w:t>
      </w:r>
      <w:r w:rsidR="006D69DA">
        <w:t xml:space="preserve">a lot of works can </w:t>
      </w:r>
      <w:r w:rsidR="00A4610F">
        <w:t xml:space="preserve">still </w:t>
      </w:r>
      <w:r w:rsidR="006D69DA">
        <w:t>be done. For example, t</w:t>
      </w:r>
      <w:r w:rsidR="00140EA1">
        <w:t>he game system could be organized more robu</w:t>
      </w:r>
      <w:r w:rsidR="006D69DA">
        <w:t>st, and the economy, difficulties and battles</w:t>
      </w:r>
      <w:r w:rsidR="00140EA1">
        <w:t xml:space="preserve"> could </w:t>
      </w:r>
      <w:r w:rsidR="008962A3">
        <w:t>be</w:t>
      </w:r>
      <w:r w:rsidR="00A4610F">
        <w:t xml:space="preserve"> </w:t>
      </w:r>
      <w:r w:rsidR="00140EA1">
        <w:t>designed</w:t>
      </w:r>
      <w:r w:rsidR="00A4610F">
        <w:t xml:space="preserve"> in</w:t>
      </w:r>
      <w:r w:rsidR="006D69DA">
        <w:t xml:space="preserve"> </w:t>
      </w:r>
      <w:r w:rsidR="00A4610F">
        <w:t xml:space="preserve">more detail </w:t>
      </w:r>
      <w:r w:rsidR="006D69DA">
        <w:t xml:space="preserve">to fit for </w:t>
      </w:r>
      <w:r w:rsidR="00A4610F">
        <w:t xml:space="preserve">different </w:t>
      </w:r>
      <w:r w:rsidR="006D69DA">
        <w:t>rehabilitation</w:t>
      </w:r>
      <w:r w:rsidR="00A4610F">
        <w:t xml:space="preserve"> treatment</w:t>
      </w:r>
      <w:r w:rsidR="00140EA1">
        <w:t xml:space="preserve">. </w:t>
      </w:r>
      <w:r w:rsidR="00040BFB">
        <w:t xml:space="preserve">A database can be established to store the information about the performance of different users, and </w:t>
      </w:r>
      <w:r w:rsidR="00A4610F">
        <w:t xml:space="preserve">a system can be built to analyze </w:t>
      </w:r>
      <w:r w:rsidR="006D69DA">
        <w:t xml:space="preserve">the patients’ performances and to </w:t>
      </w:r>
      <w:r w:rsidR="00040BFB">
        <w:t xml:space="preserve">track the rehabilitation process. </w:t>
      </w:r>
    </w:p>
    <w:p w:rsidR="00517278" w:rsidRPr="00517278" w:rsidRDefault="008B197E" w:rsidP="00517278">
      <w:pPr>
        <w:pStyle w:val="1"/>
        <w:spacing w:before="120"/>
      </w:pPr>
      <w:r>
        <w:lastRenderedPageBreak/>
        <w:t>REFERENCES</w:t>
      </w:r>
    </w:p>
    <w:p w:rsidR="00AA33D1" w:rsidRDefault="00AA33D1" w:rsidP="008C3393">
      <w:pPr>
        <w:pStyle w:val="References"/>
      </w:pPr>
      <w:r w:rsidRPr="00AA33D1">
        <w:rPr>
          <w:rFonts w:hint="eastAsia"/>
        </w:rPr>
        <w:t>C. Su, C. Chiang &amp; J.Huang, "Kinect-enabled home-based rehabilitation system using Dynamic Time Warping and fuzzy logic," </w:t>
      </w:r>
      <w:r w:rsidRPr="00AA33D1">
        <w:rPr>
          <w:rFonts w:hint="eastAsia"/>
          <w:i/>
          <w:iCs/>
        </w:rPr>
        <w:t xml:space="preserve">Applied Soft </w:t>
      </w:r>
      <w:r w:rsidR="00263EAF" w:rsidRPr="00AA33D1">
        <w:rPr>
          <w:i/>
          <w:iCs/>
        </w:rPr>
        <w:t>Comput</w:t>
      </w:r>
      <w:r w:rsidR="00263EAF">
        <w:rPr>
          <w:i/>
          <w:iCs/>
        </w:rPr>
        <w:t xml:space="preserve">ing </w:t>
      </w:r>
      <w:r w:rsidR="00263EAF" w:rsidRPr="00AA33D1">
        <w:rPr>
          <w:i/>
          <w:iCs/>
        </w:rPr>
        <w:t>Journal</w:t>
      </w:r>
      <w:r w:rsidRPr="00AA33D1">
        <w:rPr>
          <w:rFonts w:hint="eastAsia"/>
          <w:i/>
          <w:iCs/>
        </w:rPr>
        <w:t>.</w:t>
      </w:r>
      <w:r w:rsidR="007933A5">
        <w:rPr>
          <w:rFonts w:hint="eastAsia"/>
        </w:rPr>
        <w:t>, vol. 22, pp. 652</w:t>
      </w:r>
      <w:r w:rsidR="007933A5">
        <w:t>-</w:t>
      </w:r>
      <w:r w:rsidRPr="00AA33D1">
        <w:rPr>
          <w:rFonts w:hint="eastAsia"/>
        </w:rPr>
        <w:t>666, Sep. 2014.</w:t>
      </w:r>
    </w:p>
    <w:p w:rsidR="00263EAF" w:rsidRPr="00263EAF" w:rsidRDefault="00263EAF" w:rsidP="008C3393">
      <w:pPr>
        <w:pStyle w:val="References"/>
      </w:pPr>
      <w:r w:rsidRPr="006A74AB">
        <w:rPr>
          <w:rFonts w:hint="eastAsia"/>
        </w:rPr>
        <w:t>C. Kam Lai, P. Konrad &amp; P.Ishwar, "A gesture-driven computer interface using Kinect," </w:t>
      </w:r>
      <w:r w:rsidRPr="006A74AB">
        <w:rPr>
          <w:rFonts w:hint="eastAsia"/>
          <w:i/>
          <w:iCs/>
        </w:rPr>
        <w:t>2012 Ieee Southwest Symp. Image Analysis Interpretation</w:t>
      </w:r>
      <w:r w:rsidRPr="006A74AB">
        <w:rPr>
          <w:rFonts w:hint="eastAsia"/>
        </w:rPr>
        <w:t>, pp. 185</w:t>
      </w:r>
      <w:r w:rsidRPr="006A74AB">
        <w:rPr>
          <w:rFonts w:hint="eastAsia"/>
        </w:rPr>
        <w:t>–</w:t>
      </w:r>
      <w:r w:rsidRPr="006A74AB">
        <w:rPr>
          <w:rFonts w:hint="eastAsia"/>
        </w:rPr>
        <w:t>188, Apr. 2012.</w:t>
      </w:r>
    </w:p>
    <w:p w:rsidR="006A74AB" w:rsidRDefault="00263EAF" w:rsidP="008C3393">
      <w:pPr>
        <w:pStyle w:val="References"/>
      </w:pPr>
      <w:r w:rsidRPr="006A74AB">
        <w:rPr>
          <w:rFonts w:hint="eastAsia"/>
        </w:rPr>
        <w:t>P. Turaga, R. Chellappa</w:t>
      </w:r>
      <w:r w:rsidR="006A74AB" w:rsidRPr="006A74AB">
        <w:t xml:space="preserve">, </w:t>
      </w:r>
      <w:r w:rsidR="006A74AB">
        <w:t>Subrahmanian. V.S</w:t>
      </w:r>
      <w:r w:rsidRPr="006A74AB">
        <w:rPr>
          <w:rFonts w:hint="eastAsia"/>
        </w:rPr>
        <w:t xml:space="preserve"> &amp; O.Udrea, "Machine Recognition of Human Activities: A Survey," </w:t>
      </w:r>
      <w:r w:rsidRPr="006A74AB">
        <w:rPr>
          <w:rFonts w:hint="eastAsia"/>
          <w:i/>
          <w:iCs/>
        </w:rPr>
        <w:t>Ieee Trans. Circuits Syst. for Video Technology</w:t>
      </w:r>
      <w:r w:rsidRPr="006A74AB">
        <w:rPr>
          <w:rFonts w:hint="eastAsia"/>
        </w:rPr>
        <w:t>, vol. 18</w:t>
      </w:r>
      <w:r w:rsidR="006A74AB">
        <w:t>, no. 11</w:t>
      </w:r>
      <w:r w:rsidRPr="006A74AB">
        <w:rPr>
          <w:rFonts w:hint="eastAsia"/>
        </w:rPr>
        <w:t>, pp. 1473</w:t>
      </w:r>
      <w:r w:rsidRPr="006A74AB">
        <w:rPr>
          <w:rFonts w:hint="eastAsia"/>
        </w:rPr>
        <w:t>–</w:t>
      </w:r>
      <w:r w:rsidRPr="006A74AB">
        <w:rPr>
          <w:rFonts w:hint="eastAsia"/>
        </w:rPr>
        <w:t>1488, Nov. 2008.</w:t>
      </w:r>
    </w:p>
    <w:p w:rsidR="006A74AB" w:rsidRPr="006A74AB" w:rsidRDefault="006A74AB" w:rsidP="008C3393">
      <w:pPr>
        <w:pStyle w:val="References"/>
      </w:pPr>
      <w:r w:rsidRPr="00FA3876">
        <w:rPr>
          <w:rFonts w:hint="eastAsia"/>
        </w:rPr>
        <w:t xml:space="preserve">G. Xu, Y. Cao &amp;, "Action Recogn ition and Activ ity </w:t>
      </w:r>
      <w:r w:rsidR="00FA3876" w:rsidRPr="00FA3876">
        <w:t>Understanding:</w:t>
      </w:r>
      <w:r w:rsidRPr="00FA3876">
        <w:rPr>
          <w:rFonts w:hint="eastAsia"/>
        </w:rPr>
        <w:t xml:space="preserve"> A Review," </w:t>
      </w:r>
      <w:r w:rsidRPr="00FA3876">
        <w:rPr>
          <w:rFonts w:hint="eastAsia"/>
          <w:i/>
          <w:iCs/>
        </w:rPr>
        <w:t>J. Image Graphics</w:t>
      </w:r>
      <w:r w:rsidRPr="00FA3876">
        <w:rPr>
          <w:rFonts w:hint="eastAsia"/>
        </w:rPr>
        <w:t>, vol. 14, no. 2, pp. 189</w:t>
      </w:r>
      <w:r w:rsidRPr="00FA3876">
        <w:rPr>
          <w:rFonts w:hint="eastAsia"/>
        </w:rPr>
        <w:t>–</w:t>
      </w:r>
      <w:r w:rsidRPr="00FA3876">
        <w:rPr>
          <w:rFonts w:hint="eastAsia"/>
        </w:rPr>
        <w:t>195, Feb. 2009.</w:t>
      </w:r>
    </w:p>
    <w:p w:rsidR="006A74AB" w:rsidRPr="006A74AB" w:rsidRDefault="006A74AB" w:rsidP="008C3393">
      <w:pPr>
        <w:pStyle w:val="References"/>
      </w:pPr>
      <w:r w:rsidRPr="00FA3876">
        <w:rPr>
          <w:rFonts w:hint="eastAsia"/>
        </w:rPr>
        <w:t>J. Aggarwal &amp; Q. Cai, "Human motion analysis: A review,"</w:t>
      </w:r>
      <w:r w:rsidRPr="00FA3876">
        <w:rPr>
          <w:rFonts w:hint="eastAsia"/>
          <w:i/>
          <w:iCs/>
        </w:rPr>
        <w:t>Comput. Vision Image Understanding</w:t>
      </w:r>
      <w:r w:rsidRPr="00FA3876">
        <w:rPr>
          <w:rFonts w:hint="eastAsia"/>
        </w:rPr>
        <w:t>, vol. 73, no. 3, pp. 428</w:t>
      </w:r>
      <w:r w:rsidRPr="00FA3876">
        <w:rPr>
          <w:rFonts w:hint="eastAsia"/>
        </w:rPr>
        <w:t>–</w:t>
      </w:r>
      <w:r w:rsidRPr="00FA3876">
        <w:rPr>
          <w:rFonts w:hint="eastAsia"/>
        </w:rPr>
        <w:t>440, Mar. 1999</w:t>
      </w:r>
      <w:r w:rsidRPr="00FA3876">
        <w:t>.</w:t>
      </w:r>
    </w:p>
    <w:p w:rsidR="006A74AB" w:rsidRPr="006A74AB" w:rsidRDefault="006A74AB" w:rsidP="008C3393">
      <w:pPr>
        <w:pStyle w:val="References"/>
      </w:pPr>
      <w:r w:rsidRPr="00FA3876">
        <w:rPr>
          <w:rFonts w:hint="eastAsia"/>
        </w:rPr>
        <w:t>R. Ibanez, A. Soria</w:t>
      </w:r>
      <w:r w:rsidRPr="00FA3876">
        <w:t>,</w:t>
      </w:r>
      <w:r w:rsidRPr="00FA3876">
        <w:rPr>
          <w:rFonts w:hint="eastAsia"/>
        </w:rPr>
        <w:t xml:space="preserve"> A.</w:t>
      </w:r>
      <w:r w:rsidRPr="00FA3876">
        <w:t xml:space="preserve"> </w:t>
      </w:r>
      <w:r w:rsidRPr="00FA3876">
        <w:rPr>
          <w:rFonts w:hint="eastAsia"/>
        </w:rPr>
        <w:t>Teyseyre</w:t>
      </w:r>
      <w:r w:rsidRPr="00FA3876">
        <w:t xml:space="preserve"> &amp; Campo. M</w:t>
      </w:r>
      <w:r w:rsidRPr="00FA3876">
        <w:rPr>
          <w:rFonts w:hint="eastAsia"/>
        </w:rPr>
        <w:t xml:space="preserve"> "Easy gesture recognition for Kinect," </w:t>
      </w:r>
      <w:r w:rsidRPr="00FA3876">
        <w:rPr>
          <w:rFonts w:hint="eastAsia"/>
          <w:i/>
          <w:iCs/>
        </w:rPr>
        <w:t>Advances Eng. Software</w:t>
      </w:r>
      <w:r w:rsidRPr="00FA3876">
        <w:rPr>
          <w:rFonts w:hint="eastAsia"/>
        </w:rPr>
        <w:t>, vol. 76, pp. 171</w:t>
      </w:r>
      <w:r w:rsidRPr="00FA3876">
        <w:rPr>
          <w:rFonts w:hint="eastAsia"/>
        </w:rPr>
        <w:t>–</w:t>
      </w:r>
      <w:r w:rsidRPr="00FA3876">
        <w:rPr>
          <w:rFonts w:hint="eastAsia"/>
        </w:rPr>
        <w:t>180, Oct. 2014.</w:t>
      </w:r>
    </w:p>
    <w:p w:rsidR="00607985" w:rsidRPr="00607985" w:rsidRDefault="003A4441" w:rsidP="008C3393">
      <w:pPr>
        <w:pStyle w:val="References"/>
      </w:pPr>
      <w:r w:rsidRPr="00FA3876">
        <w:rPr>
          <w:rFonts w:hint="eastAsia"/>
        </w:rPr>
        <w:t>Z. Ren, J. Yuan</w:t>
      </w:r>
      <w:r w:rsidRPr="00FA3876">
        <w:t>,</w:t>
      </w:r>
      <w:r w:rsidR="006A74AB" w:rsidRPr="00FA3876">
        <w:rPr>
          <w:rFonts w:hint="eastAsia"/>
        </w:rPr>
        <w:t xml:space="preserve"> J.</w:t>
      </w:r>
      <w:r w:rsidR="00607985" w:rsidRPr="00FA3876">
        <w:t xml:space="preserve"> </w:t>
      </w:r>
      <w:r w:rsidR="006A74AB" w:rsidRPr="00FA3876">
        <w:rPr>
          <w:rFonts w:hint="eastAsia"/>
        </w:rPr>
        <w:t>Meng</w:t>
      </w:r>
      <w:r w:rsidRPr="00FA3876">
        <w:t xml:space="preserve"> &amp; </w:t>
      </w:r>
      <w:r w:rsidR="00607985" w:rsidRPr="00FA3876">
        <w:t>Z. Zhang</w:t>
      </w:r>
      <w:r w:rsidR="006A74AB" w:rsidRPr="00FA3876">
        <w:rPr>
          <w:rFonts w:hint="eastAsia"/>
        </w:rPr>
        <w:t>, "Robust Part-Based Hand Gesture Recognition Using Kinect Sensor," </w:t>
      </w:r>
      <w:r w:rsidR="006A74AB" w:rsidRPr="00CB108D">
        <w:rPr>
          <w:rFonts w:hint="eastAsia"/>
        </w:rPr>
        <w:t>I</w:t>
      </w:r>
      <w:r w:rsidR="00607985" w:rsidRPr="00CB108D">
        <w:t>EEE</w:t>
      </w:r>
      <w:r w:rsidR="006A74AB" w:rsidRPr="00CB108D">
        <w:rPr>
          <w:rFonts w:hint="eastAsia"/>
        </w:rPr>
        <w:t xml:space="preserve"> Trans. Multimedia</w:t>
      </w:r>
      <w:r w:rsidR="006A74AB" w:rsidRPr="00FA3876">
        <w:rPr>
          <w:rFonts w:hint="eastAsia"/>
        </w:rPr>
        <w:t>, vol. 15, no. 5, pp. 1110</w:t>
      </w:r>
      <w:r w:rsidR="006A74AB" w:rsidRPr="00FA3876">
        <w:rPr>
          <w:rFonts w:hint="eastAsia"/>
        </w:rPr>
        <w:t>–</w:t>
      </w:r>
      <w:r w:rsidR="006A74AB" w:rsidRPr="00FA3876">
        <w:rPr>
          <w:rFonts w:hint="eastAsia"/>
        </w:rPr>
        <w:t>1120, Aug. 2013.</w:t>
      </w:r>
    </w:p>
    <w:p w:rsidR="00607985" w:rsidRPr="00607985" w:rsidRDefault="00607985" w:rsidP="008C3393">
      <w:pPr>
        <w:pStyle w:val="References"/>
      </w:pPr>
      <w:r w:rsidRPr="00FA3876">
        <w:rPr>
          <w:rFonts w:hint="eastAsia"/>
        </w:rPr>
        <w:t>Y. Li, "Hand gesture recognition using Kinect," </w:t>
      </w:r>
      <w:r w:rsidRPr="00CB108D">
        <w:rPr>
          <w:rFonts w:hint="eastAsia"/>
        </w:rPr>
        <w:t>2012 Ieee Int. Conf. Comput. Science Automation Eng.</w:t>
      </w:r>
      <w:r w:rsidRPr="00FA3876">
        <w:rPr>
          <w:rFonts w:hint="eastAsia"/>
        </w:rPr>
        <w:t>, pp. 196</w:t>
      </w:r>
      <w:r w:rsidRPr="00FA3876">
        <w:rPr>
          <w:rFonts w:hint="eastAsia"/>
        </w:rPr>
        <w:t>–</w:t>
      </w:r>
      <w:r w:rsidRPr="00FA3876">
        <w:rPr>
          <w:rFonts w:hint="eastAsia"/>
        </w:rPr>
        <w:t>199, June. 2012.</w:t>
      </w:r>
    </w:p>
    <w:p w:rsidR="00607985" w:rsidRPr="00607985" w:rsidRDefault="00607985" w:rsidP="008C3393">
      <w:pPr>
        <w:pStyle w:val="References"/>
      </w:pPr>
      <w:r w:rsidRPr="00FA3876">
        <w:rPr>
          <w:rFonts w:hint="eastAsia"/>
        </w:rPr>
        <w:t>O. Patsadu, C. Nukoolkit &amp; B.Watanapa, "Human gesture recognition using Kinect camera," </w:t>
      </w:r>
      <w:r w:rsidRPr="00CB108D">
        <w:rPr>
          <w:rFonts w:hint="eastAsia"/>
        </w:rPr>
        <w:t>2012 Ninth Int. Conf. Comput. Science Software Eng.</w:t>
      </w:r>
      <w:r w:rsidRPr="00FA3876">
        <w:rPr>
          <w:rFonts w:hint="eastAsia"/>
        </w:rPr>
        <w:t>, pp. 28</w:t>
      </w:r>
      <w:r w:rsidRPr="00FA3876">
        <w:rPr>
          <w:rFonts w:hint="eastAsia"/>
        </w:rPr>
        <w:t>–</w:t>
      </w:r>
      <w:r w:rsidRPr="00FA3876">
        <w:rPr>
          <w:rFonts w:hint="eastAsia"/>
        </w:rPr>
        <w:t>32, May. 2012.</w:t>
      </w:r>
    </w:p>
    <w:p w:rsidR="00607985" w:rsidRPr="00607985" w:rsidRDefault="00607985" w:rsidP="008C3393">
      <w:pPr>
        <w:pStyle w:val="References"/>
      </w:pPr>
      <w:r w:rsidRPr="00FA3876">
        <w:rPr>
          <w:rFonts w:hint="eastAsia"/>
        </w:rPr>
        <w:t>L. Miranda, T. Vieira</w:t>
      </w:r>
      <w:r w:rsidRPr="00FA3876">
        <w:t xml:space="preserve">, </w:t>
      </w:r>
      <w:r w:rsidRPr="00FA3876">
        <w:rPr>
          <w:rFonts w:hint="eastAsia"/>
        </w:rPr>
        <w:t>D.Martinez,</w:t>
      </w:r>
      <w:r w:rsidRPr="00FA3876">
        <w:t xml:space="preserve"> T. Lewiner, A.W. Vieira &amp; M. F. M. Campos</w:t>
      </w:r>
      <w:r w:rsidRPr="00FA3876">
        <w:rPr>
          <w:rFonts w:hint="eastAsia"/>
        </w:rPr>
        <w:t xml:space="preserve"> "Real-Time Gesture Recognition from Depth Data through Key Poses Learning and Decision Forests," </w:t>
      </w:r>
      <w:r w:rsidRPr="00CB108D">
        <w:rPr>
          <w:rFonts w:hint="eastAsia"/>
        </w:rPr>
        <w:t>2012 25th Sibgrapi Conf. Graphics, Patterns Images</w:t>
      </w:r>
      <w:r w:rsidRPr="00FA3876">
        <w:rPr>
          <w:rFonts w:hint="eastAsia"/>
        </w:rPr>
        <w:t>, pp. 268</w:t>
      </w:r>
      <w:r w:rsidRPr="00FA3876">
        <w:rPr>
          <w:rFonts w:hint="eastAsia"/>
        </w:rPr>
        <w:t>–</w:t>
      </w:r>
      <w:r w:rsidRPr="00FA3876">
        <w:rPr>
          <w:rFonts w:hint="eastAsia"/>
        </w:rPr>
        <w:t>275, Aug. 2012.</w:t>
      </w:r>
    </w:p>
    <w:p w:rsidR="009B2A26" w:rsidRPr="009B2A26" w:rsidRDefault="00607985" w:rsidP="008C3393">
      <w:pPr>
        <w:pStyle w:val="References"/>
      </w:pPr>
      <w:r w:rsidRPr="00FA3876">
        <w:rPr>
          <w:rFonts w:hint="eastAsia"/>
        </w:rPr>
        <w:t>E. Suma, D. Krum</w:t>
      </w:r>
      <w:r w:rsidRPr="00FA3876">
        <w:t>,</w:t>
      </w:r>
      <w:r w:rsidRPr="00FA3876">
        <w:rPr>
          <w:rFonts w:hint="eastAsia"/>
        </w:rPr>
        <w:t xml:space="preserve"> B.Lange,</w:t>
      </w:r>
      <w:r w:rsidRPr="00FA3876">
        <w:t xml:space="preserve"> S. Koenig, A. Rizz</w:t>
      </w:r>
      <w:r w:rsidR="009B2A26" w:rsidRPr="00FA3876">
        <w:t>o &amp;</w:t>
      </w:r>
      <w:r w:rsidRPr="00FA3876">
        <w:t xml:space="preserve"> M. Bolas</w:t>
      </w:r>
      <w:r w:rsidR="009B2A26" w:rsidRPr="00FA3876">
        <w:t>,</w:t>
      </w:r>
      <w:r w:rsidRPr="00FA3876">
        <w:t xml:space="preserve"> </w:t>
      </w:r>
      <w:r w:rsidRPr="00FA3876">
        <w:rPr>
          <w:rFonts w:hint="eastAsia"/>
        </w:rPr>
        <w:t>"FAAST: The Flexible Action and Articulated Skeleton Toolkit," </w:t>
      </w:r>
      <w:r w:rsidRPr="00CB108D">
        <w:rPr>
          <w:rFonts w:hint="eastAsia"/>
        </w:rPr>
        <w:t xml:space="preserve">2011 </w:t>
      </w:r>
      <w:r w:rsidR="009B2A26" w:rsidRPr="00CB108D">
        <w:t>IEEE</w:t>
      </w:r>
      <w:r w:rsidRPr="00CB108D">
        <w:rPr>
          <w:rFonts w:hint="eastAsia"/>
        </w:rPr>
        <w:t xml:space="preserve"> Virtual Reality Conf.</w:t>
      </w:r>
      <w:r w:rsidRPr="00FA3876">
        <w:rPr>
          <w:rFonts w:hint="eastAsia"/>
        </w:rPr>
        <w:t>, pp. 247</w:t>
      </w:r>
      <w:r w:rsidRPr="00FA3876">
        <w:rPr>
          <w:rFonts w:hint="eastAsia"/>
        </w:rPr>
        <w:t>–</w:t>
      </w:r>
      <w:r w:rsidRPr="00FA3876">
        <w:rPr>
          <w:rFonts w:hint="eastAsia"/>
        </w:rPr>
        <w:t>248, Mar. 2012.</w:t>
      </w:r>
    </w:p>
    <w:p w:rsidR="000F2D45" w:rsidRPr="000F2D45" w:rsidRDefault="009B2A26" w:rsidP="008C3393">
      <w:pPr>
        <w:pStyle w:val="References"/>
      </w:pPr>
      <w:r w:rsidRPr="00FA3876">
        <w:rPr>
          <w:rFonts w:hint="eastAsia"/>
        </w:rPr>
        <w:t>F. Kistler, B. Endrass</w:t>
      </w:r>
      <w:r w:rsidRPr="00FA3876">
        <w:t>,</w:t>
      </w:r>
      <w:r w:rsidRPr="00FA3876">
        <w:rPr>
          <w:rFonts w:hint="eastAsia"/>
        </w:rPr>
        <w:t xml:space="preserve"> I.Damian,</w:t>
      </w:r>
      <w:r w:rsidRPr="00FA3876">
        <w:t xml:space="preserve"> C. Dang &amp; E. Andre, </w:t>
      </w:r>
      <w:r w:rsidRPr="00FA3876">
        <w:rPr>
          <w:rFonts w:hint="eastAsia"/>
        </w:rPr>
        <w:t xml:space="preserve"> "Natural interaction with culturally adaptive virtual characters," </w:t>
      </w:r>
      <w:r w:rsidRPr="00CB108D">
        <w:rPr>
          <w:rFonts w:hint="eastAsia"/>
        </w:rPr>
        <w:t>J. Multimodal User Interfaces</w:t>
      </w:r>
      <w:r w:rsidRPr="00FA3876">
        <w:rPr>
          <w:rFonts w:hint="eastAsia"/>
        </w:rPr>
        <w:t>, vol. 6, no. 1-2, pp. 39</w:t>
      </w:r>
      <w:r w:rsidRPr="00FA3876">
        <w:rPr>
          <w:rFonts w:hint="eastAsia"/>
        </w:rPr>
        <w:t>–</w:t>
      </w:r>
      <w:r w:rsidRPr="00FA3876">
        <w:rPr>
          <w:rFonts w:hint="eastAsia"/>
        </w:rPr>
        <w:t>47, Jul. 2012.</w:t>
      </w:r>
    </w:p>
    <w:p w:rsidR="00A9705A" w:rsidRPr="00A9705A" w:rsidRDefault="00E376E9" w:rsidP="000F2D45">
      <w:pPr>
        <w:pStyle w:val="References"/>
      </w:pPr>
      <w:r w:rsidRPr="00FA3876">
        <w:rPr>
          <w:rFonts w:hint="eastAsia"/>
        </w:rPr>
        <w:t>J.O. Wobbrock, A.D. Wilson &amp; Y.Li, "Gestures without libraries, toolkits or training: a $1 recognizer for user interface prototypes," </w:t>
      </w:r>
      <w:r w:rsidRPr="00CB108D">
        <w:rPr>
          <w:rFonts w:hint="eastAsia"/>
        </w:rPr>
        <w:t>User Interface Software Technology: Proc. 20th Annual Acm Symp.</w:t>
      </w:r>
      <w:r w:rsidRPr="00FA3876">
        <w:rPr>
          <w:rFonts w:hint="eastAsia"/>
        </w:rPr>
        <w:t>, pp. 159</w:t>
      </w:r>
      <w:r w:rsidRPr="00FA3876">
        <w:rPr>
          <w:rFonts w:hint="eastAsia"/>
        </w:rPr>
        <w:t>–</w:t>
      </w:r>
      <w:r w:rsidRPr="00FA3876">
        <w:rPr>
          <w:rFonts w:hint="eastAsia"/>
        </w:rPr>
        <w:t>168, 2007.</w:t>
      </w:r>
    </w:p>
    <w:p w:rsidR="005A1C92" w:rsidRPr="005A1C92" w:rsidRDefault="005337E8" w:rsidP="000F2D45">
      <w:pPr>
        <w:pStyle w:val="References"/>
      </w:pPr>
      <w:r w:rsidRPr="00FA3876">
        <w:rPr>
          <w:rFonts w:hint="eastAsia"/>
        </w:rPr>
        <w:t>B. Lange,</w:t>
      </w:r>
      <w:r w:rsidR="00AD55CB" w:rsidRPr="00FA3876">
        <w:t xml:space="preserve"> Change. C, Suma. E, Newman. B, Rizzo. A, Bolas. M, </w:t>
      </w:r>
      <w:r w:rsidRPr="00FA3876">
        <w:rPr>
          <w:rFonts w:hint="eastAsia"/>
        </w:rPr>
        <w:t>"Development and evaluation of low cost game-based balance rehabilitation tool using the Microsoft Kinect sensor," </w:t>
      </w:r>
      <w:r w:rsidRPr="00CB108D">
        <w:rPr>
          <w:rFonts w:hint="eastAsia"/>
        </w:rPr>
        <w:t>Annual Int. Conf. I</w:t>
      </w:r>
      <w:r w:rsidR="002E0346" w:rsidRPr="00CB108D">
        <w:t xml:space="preserve">EEE </w:t>
      </w:r>
      <w:r w:rsidRPr="00CB108D">
        <w:rPr>
          <w:rFonts w:hint="eastAsia"/>
        </w:rPr>
        <w:t>Eng. Medicine Biology Society. Conference, 2011</w:t>
      </w:r>
      <w:r w:rsidRPr="00FA3876">
        <w:rPr>
          <w:rFonts w:hint="eastAsia"/>
        </w:rPr>
        <w:t>, vol. 2011, pp. 1831</w:t>
      </w:r>
      <w:r w:rsidRPr="00FA3876">
        <w:rPr>
          <w:rFonts w:hint="eastAsia"/>
        </w:rPr>
        <w:t>–</w:t>
      </w:r>
      <w:r w:rsidRPr="00FA3876">
        <w:rPr>
          <w:rFonts w:hint="eastAsia"/>
        </w:rPr>
        <w:t>1834, 2011.</w:t>
      </w:r>
    </w:p>
    <w:p w:rsidR="00CA54DC" w:rsidRDefault="005A1C92" w:rsidP="000F2D45">
      <w:pPr>
        <w:pStyle w:val="References"/>
      </w:pPr>
      <w:r w:rsidRPr="00FA3876">
        <w:rPr>
          <w:rFonts w:hint="eastAsia"/>
        </w:rPr>
        <w:lastRenderedPageBreak/>
        <w:t>L. Gallo, A.P. Placitelli &amp; M.Ciampi, "Controller-free exploration of medical image data: Experiencing the Kinect,"</w:t>
      </w:r>
      <w:r w:rsidRPr="00CB108D">
        <w:rPr>
          <w:rFonts w:hint="eastAsia"/>
        </w:rPr>
        <w:t>2011 24th Int. Symp. Comput.-based Medical Syst.</w:t>
      </w:r>
      <w:r w:rsidRPr="00FA3876">
        <w:rPr>
          <w:rFonts w:hint="eastAsia"/>
        </w:rPr>
        <w:t>, vol. 2011, pp. 1</w:t>
      </w:r>
      <w:r w:rsidRPr="00FA3876">
        <w:rPr>
          <w:rFonts w:hint="eastAsia"/>
        </w:rPr>
        <w:t>–</w:t>
      </w:r>
      <w:r w:rsidRPr="00FA3876">
        <w:rPr>
          <w:rFonts w:hint="eastAsia"/>
        </w:rPr>
        <w:t>6, June</w:t>
      </w:r>
      <w:r w:rsidRPr="00FA3876">
        <w:t>.</w:t>
      </w:r>
      <w:r w:rsidRPr="00FA3876">
        <w:rPr>
          <w:rFonts w:hint="eastAsia"/>
        </w:rPr>
        <w:t xml:space="preserve"> 2011.</w:t>
      </w:r>
    </w:p>
    <w:p w:rsidR="00593BA3" w:rsidRPr="00593BA3" w:rsidRDefault="00CA54DC" w:rsidP="000F2D45">
      <w:pPr>
        <w:pStyle w:val="References"/>
      </w:pPr>
      <w:r w:rsidRPr="004F6015">
        <w:rPr>
          <w:rFonts w:hint="eastAsia"/>
        </w:rPr>
        <w:t>Playsaurus, 2014. </w:t>
      </w:r>
      <w:r w:rsidRPr="00CB108D">
        <w:rPr>
          <w:rFonts w:hint="eastAsia"/>
        </w:rPr>
        <w:t>Clicker Heroes</w:t>
      </w:r>
      <w:r w:rsidRPr="004F6015">
        <w:rPr>
          <w:rFonts w:hint="eastAsia"/>
        </w:rPr>
        <w:t>. Available at: &lt;https://www.clickerheroes.com/&gt; [Accessed: June 24, 2015].</w:t>
      </w:r>
    </w:p>
    <w:p w:rsidR="00593BA3" w:rsidRPr="00593BA3" w:rsidRDefault="00593BA3" w:rsidP="000F2D45">
      <w:pPr>
        <w:pStyle w:val="References"/>
      </w:pPr>
      <w:r w:rsidRPr="004F6015">
        <w:rPr>
          <w:rFonts w:hint="eastAsia"/>
        </w:rPr>
        <w:t>Mathsisfun, 2014. </w:t>
      </w:r>
      <w:r w:rsidRPr="00CB108D">
        <w:rPr>
          <w:rFonts w:hint="eastAsia"/>
        </w:rPr>
        <w:t>Correlation</w:t>
      </w:r>
      <w:r w:rsidRPr="004F6015">
        <w:rPr>
          <w:rFonts w:hint="eastAsia"/>
        </w:rPr>
        <w:t>. Available at: &lt;https://www.mathsisfun.com/data/correlation.html&gt; [Accessed: June 24, 2015].</w:t>
      </w:r>
    </w:p>
    <w:p w:rsidR="004F6015" w:rsidRPr="004F6015" w:rsidRDefault="00593BA3" w:rsidP="000F2D45">
      <w:pPr>
        <w:pStyle w:val="References"/>
      </w:pPr>
      <w:r w:rsidRPr="004F6015">
        <w:rPr>
          <w:rFonts w:hint="eastAsia"/>
        </w:rPr>
        <w:t>Gerald, C.F. &amp; Wheatley, P.O., 2005. </w:t>
      </w:r>
      <w:r w:rsidRPr="00CB108D">
        <w:rPr>
          <w:rFonts w:hint="eastAsia"/>
        </w:rPr>
        <w:t>The Golden Section Search Method</w:t>
      </w:r>
      <w:r w:rsidRPr="004F6015">
        <w:rPr>
          <w:rFonts w:hint="eastAsia"/>
        </w:rPr>
        <w:t>. Available at: &lt;http://homepages.math.uic.edu/~jan/mcs471/Lec9/gss.pdf&gt; [Accessed: June 24, 2015].</w:t>
      </w:r>
    </w:p>
    <w:p w:rsidR="005A2EAA" w:rsidRDefault="00CF600C" w:rsidP="008C79B6">
      <w:pPr>
        <w:pStyle w:val="References"/>
      </w:pPr>
      <w:r w:rsidRPr="00CF600C">
        <w:rPr>
          <w:rFonts w:hint="eastAsia"/>
        </w:rPr>
        <w:t>Microsoft, 2013. </w:t>
      </w:r>
      <w:r w:rsidRPr="00CB108D">
        <w:rPr>
          <w:rFonts w:hint="eastAsia"/>
        </w:rPr>
        <w:t>Microsoft Kinect - Microsoft SDK - Unity 3D</w:t>
      </w:r>
      <w:r w:rsidRPr="00CF600C">
        <w:rPr>
          <w:rFonts w:hint="eastAsia"/>
        </w:rPr>
        <w:t>. Available at: &lt;http://wiki.etc.cmu.edu/unity3d/index.php/Microsoft_Kinect_-_Microsoft_SDK&gt; [Accessed: June 24, 2015].</w:t>
      </w:r>
    </w:p>
    <w:p w:rsidR="00B87E53" w:rsidRPr="00CB108D" w:rsidRDefault="00CB108D" w:rsidP="00CB108D">
      <w:pPr>
        <w:pStyle w:val="References"/>
        <w:tabs>
          <w:tab w:val="clear" w:pos="450"/>
          <w:tab w:val="num" w:pos="360"/>
        </w:tabs>
        <w:ind w:left="360"/>
      </w:pPr>
      <w:r>
        <w:t>J.</w:t>
      </w:r>
      <w:r w:rsidRPr="005A2EAA">
        <w:rPr>
          <w:rFonts w:hint="eastAsia"/>
        </w:rPr>
        <w:t>W. Burke, M.</w:t>
      </w:r>
      <w:r>
        <w:t>D.J.</w:t>
      </w:r>
      <w:r>
        <w:rPr>
          <w:rFonts w:hint="eastAsia"/>
        </w:rPr>
        <w:t xml:space="preserve"> McN</w:t>
      </w:r>
      <w:r w:rsidRPr="005A2EAA">
        <w:rPr>
          <w:rFonts w:hint="eastAsia"/>
        </w:rPr>
        <w:t>eil</w:t>
      </w:r>
      <w:r>
        <w:t>,</w:t>
      </w:r>
      <w:r w:rsidRPr="005A2EAA">
        <w:rPr>
          <w:rFonts w:hint="eastAsia"/>
        </w:rPr>
        <w:t xml:space="preserve"> D.K. Charles,</w:t>
      </w:r>
      <w:r>
        <w:t xml:space="preserve"> P.J. Morrow, J.H. Crosbie &amp; S.M. McDonough </w:t>
      </w:r>
      <w:r w:rsidRPr="005A2EAA">
        <w:rPr>
          <w:rFonts w:hint="eastAsia"/>
        </w:rPr>
        <w:t xml:space="preserve"> "Optimising engagement for stroke rehabilitation using serious games," </w:t>
      </w:r>
      <w:r w:rsidRPr="005A2EAA">
        <w:rPr>
          <w:rFonts w:hint="eastAsia"/>
          <w:i/>
          <w:iCs/>
        </w:rPr>
        <w:t>Visual Comput.</w:t>
      </w:r>
      <w:r w:rsidRPr="005A2EAA">
        <w:rPr>
          <w:rFonts w:hint="eastAsia"/>
        </w:rPr>
        <w:t xml:space="preserve">, </w:t>
      </w:r>
      <w:r w:rsidRPr="00B87E53">
        <w:rPr>
          <w:rFonts w:hint="eastAsia"/>
          <w:i/>
          <w:iCs/>
        </w:rPr>
        <w:t>vol. 25, no. 12, pp. 1085</w:t>
      </w:r>
      <w:r w:rsidRPr="00B87E53">
        <w:rPr>
          <w:rFonts w:hint="eastAsia"/>
          <w:i/>
          <w:iCs/>
        </w:rPr>
        <w:t>–</w:t>
      </w:r>
      <w:r w:rsidRPr="00B87E53">
        <w:rPr>
          <w:rFonts w:hint="eastAsia"/>
          <w:i/>
          <w:iCs/>
        </w:rPr>
        <w:t>1099, Dec. 2009.</w:t>
      </w:r>
    </w:p>
    <w:p w:rsidR="00B87E53" w:rsidRDefault="00B87E53" w:rsidP="008C79B6">
      <w:pPr>
        <w:pStyle w:val="References"/>
      </w:pPr>
      <w:r w:rsidRPr="000E2116">
        <w:rPr>
          <w:rFonts w:hint="eastAsia"/>
        </w:rPr>
        <w:lastRenderedPageBreak/>
        <w:t>C.A. Ratanamahatana</w:t>
      </w:r>
      <w:r w:rsidRPr="00B87E53">
        <w:rPr>
          <w:rFonts w:hint="eastAsia"/>
        </w:rPr>
        <w:t xml:space="preserve"> &amp; Keogh, "Everything you know about dynamic time warping is wrong," </w:t>
      </w:r>
      <w:r w:rsidRPr="000E2116">
        <w:rPr>
          <w:rFonts w:hint="eastAsia"/>
        </w:rPr>
        <w:t xml:space="preserve">Third Workshop </w:t>
      </w:r>
      <w:r w:rsidR="000E2116" w:rsidRPr="000E2116">
        <w:t>on</w:t>
      </w:r>
      <w:r w:rsidRPr="000E2116">
        <w:rPr>
          <w:rFonts w:hint="eastAsia"/>
        </w:rPr>
        <w:t xml:space="preserve"> Mining Temporal and Sequential Data</w:t>
      </w:r>
      <w:r w:rsidRPr="00B87E53">
        <w:rPr>
          <w:rFonts w:hint="eastAsia"/>
        </w:rPr>
        <w:t>, Aug. 2004.</w:t>
      </w:r>
    </w:p>
    <w:p w:rsidR="00307C4A" w:rsidRDefault="00B87E53" w:rsidP="008C79B6">
      <w:pPr>
        <w:pStyle w:val="References"/>
      </w:pPr>
      <w:r w:rsidRPr="00B87E53">
        <w:rPr>
          <w:rFonts w:hint="eastAsia"/>
        </w:rPr>
        <w:t>S. Celebi, A. Aydin</w:t>
      </w:r>
      <w:r>
        <w:t>, T.</w:t>
      </w:r>
      <w:r w:rsidRPr="00B87E53">
        <w:t xml:space="preserve"> Arici</w:t>
      </w:r>
      <w:r w:rsidRPr="00B87E53">
        <w:rPr>
          <w:rFonts w:hint="eastAsia"/>
        </w:rPr>
        <w:t xml:space="preserve"> &amp; T.Temiz, "Gesture Recognition using Skeleton Data with Weighted Dynamic Time Warping," </w:t>
      </w:r>
      <w:r w:rsidRPr="000E2116">
        <w:rPr>
          <w:rFonts w:hint="eastAsia"/>
        </w:rPr>
        <w:t>Third Workshop On Mining Temporal and Sequential Data</w:t>
      </w:r>
      <w:r w:rsidRPr="00B87E53">
        <w:rPr>
          <w:rFonts w:hint="eastAsia"/>
        </w:rPr>
        <w:t>, vol. VISAPP, no. 1, pp. 620</w:t>
      </w:r>
      <w:r w:rsidRPr="00B87E53">
        <w:rPr>
          <w:rFonts w:hint="eastAsia"/>
        </w:rPr>
        <w:t>–</w:t>
      </w:r>
      <w:r w:rsidRPr="00B87E53">
        <w:rPr>
          <w:rFonts w:hint="eastAsia"/>
        </w:rPr>
        <w:t>625, Feb. 2013.</w:t>
      </w:r>
    </w:p>
    <w:p w:rsidR="00307C4A" w:rsidRPr="00307C4A" w:rsidRDefault="00307C4A" w:rsidP="008C79B6">
      <w:pPr>
        <w:pStyle w:val="References"/>
      </w:pPr>
      <w:r w:rsidRPr="000E2116">
        <w:rPr>
          <w:rFonts w:hint="eastAsia"/>
        </w:rPr>
        <w:t>H. Hsu, "The Potential of Kinect in Education," </w:t>
      </w:r>
      <w:r w:rsidRPr="000E2116">
        <w:rPr>
          <w:rFonts w:hint="eastAsia"/>
          <w:i/>
          <w:iCs/>
        </w:rPr>
        <w:t>Int. J. Inform. Education Technology</w:t>
      </w:r>
      <w:r w:rsidRPr="000E2116">
        <w:rPr>
          <w:rFonts w:hint="eastAsia"/>
        </w:rPr>
        <w:t>, vol. 1, no. 5, p. 365, Dec. 2011.</w:t>
      </w:r>
    </w:p>
    <w:p w:rsidR="00307C4A" w:rsidRPr="00307C4A" w:rsidRDefault="00307C4A" w:rsidP="008C79B6">
      <w:pPr>
        <w:pStyle w:val="References"/>
      </w:pPr>
      <w:r w:rsidRPr="000E2116">
        <w:rPr>
          <w:rFonts w:hint="eastAsia"/>
        </w:rPr>
        <w:t>G. Gallo, A. Placitelli &amp; M.Ciampi, "Controller-free exploration of medical image data: Experiencing the Kinect,"</w:t>
      </w:r>
      <w:r w:rsidRPr="000E2116">
        <w:rPr>
          <w:rFonts w:hint="eastAsia"/>
          <w:i/>
          <w:iCs/>
        </w:rPr>
        <w:t>2011 24th Int. Symp. Comput.-based Medical Syst.</w:t>
      </w:r>
      <w:r w:rsidRPr="000E2116">
        <w:rPr>
          <w:rFonts w:hint="eastAsia"/>
        </w:rPr>
        <w:t xml:space="preserve">, pp. 1 </w:t>
      </w:r>
      <w:r w:rsidRPr="000E2116">
        <w:rPr>
          <w:rFonts w:hint="eastAsia"/>
        </w:rPr>
        <w:t>–</w:t>
      </w:r>
      <w:r w:rsidRPr="000E2116">
        <w:rPr>
          <w:rFonts w:hint="eastAsia"/>
        </w:rPr>
        <w:t xml:space="preserve"> 6, June. 2011.</w:t>
      </w:r>
    </w:p>
    <w:p w:rsidR="008D1C7D" w:rsidRDefault="000E2116" w:rsidP="008C79B6">
      <w:pPr>
        <w:pStyle w:val="References"/>
      </w:pPr>
      <w:r w:rsidRPr="000E2116">
        <w:rPr>
          <w:rFonts w:hint="eastAsia"/>
        </w:rPr>
        <w:t xml:space="preserve">P. Henry, M. Krainin, </w:t>
      </w:r>
      <w:r w:rsidR="00307C4A" w:rsidRPr="000E2116">
        <w:rPr>
          <w:rFonts w:hint="eastAsia"/>
        </w:rPr>
        <w:t>H.Herbst,</w:t>
      </w:r>
      <w:r w:rsidRPr="000E2116">
        <w:t xml:space="preserve"> Ren. Xf &amp; Fox. D </w:t>
      </w:r>
      <w:r w:rsidR="00307C4A" w:rsidRPr="000E2116">
        <w:rPr>
          <w:rFonts w:hint="eastAsia"/>
        </w:rPr>
        <w:t xml:space="preserve"> "RGB-D mapping: Using Kinect-style depth cameras for dense 3D modeling of indoor environments," </w:t>
      </w:r>
      <w:r w:rsidR="00307C4A" w:rsidRPr="000E2116">
        <w:rPr>
          <w:rFonts w:hint="eastAsia"/>
          <w:i/>
          <w:iCs/>
        </w:rPr>
        <w:t>Int. J. Robotics Research</w:t>
      </w:r>
      <w:r w:rsidR="00307C4A" w:rsidRPr="000E2116">
        <w:rPr>
          <w:rFonts w:hint="eastAsia"/>
        </w:rPr>
        <w:t xml:space="preserve">, vol. 31, no. 5, pp. 647 </w:t>
      </w:r>
      <w:r w:rsidR="00307C4A" w:rsidRPr="000E2116">
        <w:rPr>
          <w:rFonts w:hint="eastAsia"/>
        </w:rPr>
        <w:t>–</w:t>
      </w:r>
      <w:r w:rsidR="00307C4A" w:rsidRPr="000E2116">
        <w:rPr>
          <w:rFonts w:hint="eastAsia"/>
        </w:rPr>
        <w:t xml:space="preserve"> 663, Apr. 2012</w:t>
      </w:r>
    </w:p>
    <w:p w:rsidR="008B197E" w:rsidRDefault="008D1C7D" w:rsidP="008C79B6">
      <w:pPr>
        <w:pStyle w:val="References"/>
        <w:sectPr w:rsidR="008B197E" w:rsidSect="003B4153">
          <w:type w:val="continuous"/>
          <w:pgSz w:w="12240" w:h="15840" w:code="1"/>
          <w:pgMar w:top="1080" w:right="1080" w:bottom="1440" w:left="1080" w:header="720" w:footer="720" w:gutter="0"/>
          <w:cols w:num="2" w:space="475"/>
        </w:sectPr>
      </w:pPr>
      <w:r w:rsidRPr="008D1C7D">
        <w:rPr>
          <w:rFonts w:hint="eastAsia"/>
        </w:rPr>
        <w:t>Unity Technologies, 2015. </w:t>
      </w:r>
      <w:r w:rsidRPr="008D1C7D">
        <w:rPr>
          <w:rFonts w:hint="eastAsia"/>
          <w:i/>
          <w:iCs/>
        </w:rPr>
        <w:t>Unity - Scripting API</w:t>
      </w:r>
      <w:r>
        <w:rPr>
          <w:rFonts w:hint="eastAsia"/>
          <w:i/>
          <w:iCs/>
        </w:rPr>
        <w:t>.</w:t>
      </w:r>
      <w:r w:rsidRPr="008D1C7D">
        <w:rPr>
          <w:rFonts w:hint="eastAsia"/>
        </w:rPr>
        <w:t xml:space="preserve"> Available at: &lt;http://docs.unity3d.com/ScriptReference/&gt; [Accessed: August 27, 2015].</w:t>
      </w:r>
      <w:r w:rsidR="008C79B6">
        <w:br/>
      </w:r>
      <w:r w:rsidR="008C79B6">
        <w:br/>
      </w:r>
    </w:p>
    <w:p w:rsidR="008B197E" w:rsidRPr="00FA3876" w:rsidRDefault="008B197E" w:rsidP="00BE3806">
      <w:pPr>
        <w:pStyle w:val="Paper-Title"/>
        <w:jc w:val="both"/>
        <w:rPr>
          <w:rFonts w:ascii="Times New Roman" w:hAnsi="Times New Roman"/>
          <w:b w:val="0"/>
          <w:sz w:val="18"/>
        </w:rPr>
      </w:pPr>
    </w:p>
    <w:sectPr w:rsidR="008B197E" w:rsidRPr="00FA387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1C" w:rsidRDefault="008F021C">
      <w:r>
        <w:separator/>
      </w:r>
    </w:p>
  </w:endnote>
  <w:endnote w:type="continuationSeparator" w:id="0">
    <w:p w:rsidR="008F021C" w:rsidRDefault="008F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F3" w:rsidRDefault="00A664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64F3" w:rsidRDefault="00A664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1C" w:rsidRDefault="008F021C">
      <w:r>
        <w:separator/>
      </w:r>
    </w:p>
  </w:footnote>
  <w:footnote w:type="continuationSeparator" w:id="0">
    <w:p w:rsidR="008F021C" w:rsidRDefault="008F0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432186"/>
    <w:multiLevelType w:val="hybridMultilevel"/>
    <w:tmpl w:val="92E0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A00"/>
    <w:multiLevelType w:val="hybridMultilevel"/>
    <w:tmpl w:val="D57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7C58"/>
    <w:multiLevelType w:val="hybridMultilevel"/>
    <w:tmpl w:val="EA5C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7BA3"/>
    <w:multiLevelType w:val="hybridMultilevel"/>
    <w:tmpl w:val="F7E2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94DDA"/>
    <w:multiLevelType w:val="hybridMultilevel"/>
    <w:tmpl w:val="FB64E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64266"/>
    <w:multiLevelType w:val="hybridMultilevel"/>
    <w:tmpl w:val="495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4F383B"/>
    <w:multiLevelType w:val="multilevel"/>
    <w:tmpl w:val="DB68A41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647C46C2"/>
    <w:multiLevelType w:val="hybridMultilevel"/>
    <w:tmpl w:val="1A84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15E1F"/>
    <w:multiLevelType w:val="hybridMultilevel"/>
    <w:tmpl w:val="1A84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450"/>
        </w:tabs>
        <w:ind w:left="450" w:hanging="360"/>
      </w:pPr>
      <w:rPr>
        <w:rFonts w:ascii="Times New Roman" w:hAnsi="Times New Roman" w:hint="default"/>
        <w:sz w:val="18"/>
      </w:rPr>
    </w:lvl>
  </w:abstractNum>
  <w:abstractNum w:abstractNumId="11" w15:restartNumberingAfterBreak="0">
    <w:nsid w:val="70A13365"/>
    <w:multiLevelType w:val="hybridMultilevel"/>
    <w:tmpl w:val="C4B8810C"/>
    <w:lvl w:ilvl="0" w:tplc="AEB28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E7FF8"/>
    <w:multiLevelType w:val="hybridMultilevel"/>
    <w:tmpl w:val="1A86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
  </w:num>
  <w:num w:numId="13">
    <w:abstractNumId w:val="4"/>
  </w:num>
  <w:num w:numId="14">
    <w:abstractNumId w:val="10"/>
  </w:num>
  <w:num w:numId="15">
    <w:abstractNumId w:val="11"/>
  </w:num>
  <w:num w:numId="16">
    <w:abstractNumId w:val="3"/>
  </w:num>
  <w:num w:numId="17">
    <w:abstractNumId w:val="5"/>
  </w:num>
  <w:num w:numId="18">
    <w:abstractNumId w:val="0"/>
  </w:num>
  <w:num w:numId="19">
    <w:abstractNumId w:val="0"/>
  </w:num>
  <w:num w:numId="20">
    <w:abstractNumId w:val="12"/>
  </w:num>
  <w:num w:numId="21">
    <w:abstractNumId w:val="6"/>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6274"/>
    <w:rsid w:val="0001019B"/>
    <w:rsid w:val="00012A52"/>
    <w:rsid w:val="00016D54"/>
    <w:rsid w:val="000171EB"/>
    <w:rsid w:val="00017257"/>
    <w:rsid w:val="00017904"/>
    <w:rsid w:val="0002119E"/>
    <w:rsid w:val="00022642"/>
    <w:rsid w:val="00033E6C"/>
    <w:rsid w:val="000355F6"/>
    <w:rsid w:val="00040BFB"/>
    <w:rsid w:val="0004152D"/>
    <w:rsid w:val="00042FCD"/>
    <w:rsid w:val="000437A0"/>
    <w:rsid w:val="00054531"/>
    <w:rsid w:val="000556EC"/>
    <w:rsid w:val="000606B1"/>
    <w:rsid w:val="00061607"/>
    <w:rsid w:val="0006611F"/>
    <w:rsid w:val="0007247D"/>
    <w:rsid w:val="00076715"/>
    <w:rsid w:val="00082570"/>
    <w:rsid w:val="00082CFC"/>
    <w:rsid w:val="0008429D"/>
    <w:rsid w:val="00085CAE"/>
    <w:rsid w:val="0008690C"/>
    <w:rsid w:val="000920F0"/>
    <w:rsid w:val="0009483C"/>
    <w:rsid w:val="0009634A"/>
    <w:rsid w:val="00097EFA"/>
    <w:rsid w:val="000A0E92"/>
    <w:rsid w:val="000A2DDD"/>
    <w:rsid w:val="000A45F5"/>
    <w:rsid w:val="000A72AA"/>
    <w:rsid w:val="000B34C8"/>
    <w:rsid w:val="000B4D1D"/>
    <w:rsid w:val="000B563B"/>
    <w:rsid w:val="000B5E30"/>
    <w:rsid w:val="000C408C"/>
    <w:rsid w:val="000C4496"/>
    <w:rsid w:val="000C560A"/>
    <w:rsid w:val="000C76EC"/>
    <w:rsid w:val="000C7A95"/>
    <w:rsid w:val="000C7FAB"/>
    <w:rsid w:val="000D12D0"/>
    <w:rsid w:val="000D2753"/>
    <w:rsid w:val="000D4E3E"/>
    <w:rsid w:val="000D52B2"/>
    <w:rsid w:val="000D5A89"/>
    <w:rsid w:val="000D6694"/>
    <w:rsid w:val="000E2116"/>
    <w:rsid w:val="000E36DB"/>
    <w:rsid w:val="000F043E"/>
    <w:rsid w:val="000F1AD2"/>
    <w:rsid w:val="000F2D45"/>
    <w:rsid w:val="00102FAB"/>
    <w:rsid w:val="00107624"/>
    <w:rsid w:val="00114337"/>
    <w:rsid w:val="00114383"/>
    <w:rsid w:val="00117D6B"/>
    <w:rsid w:val="00121039"/>
    <w:rsid w:val="00125CCE"/>
    <w:rsid w:val="00127259"/>
    <w:rsid w:val="001358AB"/>
    <w:rsid w:val="00135DA8"/>
    <w:rsid w:val="001378B9"/>
    <w:rsid w:val="00140817"/>
    <w:rsid w:val="00140EA1"/>
    <w:rsid w:val="0014467E"/>
    <w:rsid w:val="0014486A"/>
    <w:rsid w:val="00145E9F"/>
    <w:rsid w:val="00146276"/>
    <w:rsid w:val="001467CC"/>
    <w:rsid w:val="00150206"/>
    <w:rsid w:val="001573D6"/>
    <w:rsid w:val="001578EE"/>
    <w:rsid w:val="00163538"/>
    <w:rsid w:val="00163964"/>
    <w:rsid w:val="00165895"/>
    <w:rsid w:val="0017047C"/>
    <w:rsid w:val="00172159"/>
    <w:rsid w:val="001755A8"/>
    <w:rsid w:val="0017740C"/>
    <w:rsid w:val="00181D33"/>
    <w:rsid w:val="00182C37"/>
    <w:rsid w:val="001906FD"/>
    <w:rsid w:val="00190DEE"/>
    <w:rsid w:val="0019100A"/>
    <w:rsid w:val="00192019"/>
    <w:rsid w:val="00192E92"/>
    <w:rsid w:val="00197301"/>
    <w:rsid w:val="001A0375"/>
    <w:rsid w:val="001A114E"/>
    <w:rsid w:val="001A1A1E"/>
    <w:rsid w:val="001A2730"/>
    <w:rsid w:val="001A4026"/>
    <w:rsid w:val="001A6488"/>
    <w:rsid w:val="001A7518"/>
    <w:rsid w:val="001A7B5A"/>
    <w:rsid w:val="001B1EBE"/>
    <w:rsid w:val="001B2141"/>
    <w:rsid w:val="001B34B9"/>
    <w:rsid w:val="001B4EE7"/>
    <w:rsid w:val="001B751F"/>
    <w:rsid w:val="001C3B60"/>
    <w:rsid w:val="001C4862"/>
    <w:rsid w:val="001C4FDA"/>
    <w:rsid w:val="001D0B90"/>
    <w:rsid w:val="001D1AE1"/>
    <w:rsid w:val="001D5427"/>
    <w:rsid w:val="001E4A9D"/>
    <w:rsid w:val="001E4D2A"/>
    <w:rsid w:val="001E71D0"/>
    <w:rsid w:val="001F34FA"/>
    <w:rsid w:val="001F46EA"/>
    <w:rsid w:val="00200944"/>
    <w:rsid w:val="00204240"/>
    <w:rsid w:val="002058D6"/>
    <w:rsid w:val="00210E29"/>
    <w:rsid w:val="002164CA"/>
    <w:rsid w:val="002239C3"/>
    <w:rsid w:val="0022777D"/>
    <w:rsid w:val="00230B52"/>
    <w:rsid w:val="0023147A"/>
    <w:rsid w:val="00234751"/>
    <w:rsid w:val="0023709B"/>
    <w:rsid w:val="002421EB"/>
    <w:rsid w:val="00244003"/>
    <w:rsid w:val="00244DCD"/>
    <w:rsid w:val="00244E84"/>
    <w:rsid w:val="00253C4E"/>
    <w:rsid w:val="00254B8C"/>
    <w:rsid w:val="00261FAE"/>
    <w:rsid w:val="002632E3"/>
    <w:rsid w:val="00263EAF"/>
    <w:rsid w:val="002670D9"/>
    <w:rsid w:val="0026780F"/>
    <w:rsid w:val="00270B90"/>
    <w:rsid w:val="0027134E"/>
    <w:rsid w:val="00272710"/>
    <w:rsid w:val="002754DB"/>
    <w:rsid w:val="0028195C"/>
    <w:rsid w:val="00282C98"/>
    <w:rsid w:val="002920D3"/>
    <w:rsid w:val="00295DEE"/>
    <w:rsid w:val="002A105B"/>
    <w:rsid w:val="002B1EDD"/>
    <w:rsid w:val="002C26C9"/>
    <w:rsid w:val="002C2F6A"/>
    <w:rsid w:val="002C4F40"/>
    <w:rsid w:val="002D020C"/>
    <w:rsid w:val="002D6A57"/>
    <w:rsid w:val="002D6CE6"/>
    <w:rsid w:val="002E0346"/>
    <w:rsid w:val="002E0570"/>
    <w:rsid w:val="002E3F09"/>
    <w:rsid w:val="002E6AD1"/>
    <w:rsid w:val="002E7589"/>
    <w:rsid w:val="002F1610"/>
    <w:rsid w:val="003003EA"/>
    <w:rsid w:val="003017B0"/>
    <w:rsid w:val="00301D49"/>
    <w:rsid w:val="00305E1D"/>
    <w:rsid w:val="00307C4A"/>
    <w:rsid w:val="00312902"/>
    <w:rsid w:val="003174F6"/>
    <w:rsid w:val="003176BF"/>
    <w:rsid w:val="00317A7B"/>
    <w:rsid w:val="00320CB5"/>
    <w:rsid w:val="00321859"/>
    <w:rsid w:val="00331B22"/>
    <w:rsid w:val="00333EE6"/>
    <w:rsid w:val="003351F9"/>
    <w:rsid w:val="003409C1"/>
    <w:rsid w:val="00346994"/>
    <w:rsid w:val="003501E6"/>
    <w:rsid w:val="00350D45"/>
    <w:rsid w:val="00351877"/>
    <w:rsid w:val="003550A6"/>
    <w:rsid w:val="00356B08"/>
    <w:rsid w:val="003576E7"/>
    <w:rsid w:val="003625E5"/>
    <w:rsid w:val="00364628"/>
    <w:rsid w:val="00373B10"/>
    <w:rsid w:val="00374810"/>
    <w:rsid w:val="00375299"/>
    <w:rsid w:val="00376E72"/>
    <w:rsid w:val="00380E1E"/>
    <w:rsid w:val="003821DA"/>
    <w:rsid w:val="00383072"/>
    <w:rsid w:val="00384829"/>
    <w:rsid w:val="003848EB"/>
    <w:rsid w:val="00386E12"/>
    <w:rsid w:val="00391F67"/>
    <w:rsid w:val="003948B2"/>
    <w:rsid w:val="00396E0E"/>
    <w:rsid w:val="003A070B"/>
    <w:rsid w:val="003A11D8"/>
    <w:rsid w:val="003A2DEA"/>
    <w:rsid w:val="003A4441"/>
    <w:rsid w:val="003A6632"/>
    <w:rsid w:val="003A7A74"/>
    <w:rsid w:val="003B22DB"/>
    <w:rsid w:val="003B4153"/>
    <w:rsid w:val="003B6E3C"/>
    <w:rsid w:val="003C0F5E"/>
    <w:rsid w:val="003C2CD5"/>
    <w:rsid w:val="003C5BEE"/>
    <w:rsid w:val="003C672D"/>
    <w:rsid w:val="003C6AF2"/>
    <w:rsid w:val="003D2185"/>
    <w:rsid w:val="003D3702"/>
    <w:rsid w:val="003D563B"/>
    <w:rsid w:val="003D582C"/>
    <w:rsid w:val="003D5CA8"/>
    <w:rsid w:val="003E127F"/>
    <w:rsid w:val="003E191C"/>
    <w:rsid w:val="003E1926"/>
    <w:rsid w:val="003E2B49"/>
    <w:rsid w:val="003E3258"/>
    <w:rsid w:val="003E455A"/>
    <w:rsid w:val="003E7A54"/>
    <w:rsid w:val="003F0D31"/>
    <w:rsid w:val="003F2FC9"/>
    <w:rsid w:val="003F3744"/>
    <w:rsid w:val="003F5617"/>
    <w:rsid w:val="003F6813"/>
    <w:rsid w:val="00400348"/>
    <w:rsid w:val="00404530"/>
    <w:rsid w:val="0040688C"/>
    <w:rsid w:val="00406C10"/>
    <w:rsid w:val="0040725D"/>
    <w:rsid w:val="00407E03"/>
    <w:rsid w:val="00410DBB"/>
    <w:rsid w:val="0041107C"/>
    <w:rsid w:val="0041481D"/>
    <w:rsid w:val="0041486D"/>
    <w:rsid w:val="00414A78"/>
    <w:rsid w:val="00416CC1"/>
    <w:rsid w:val="0041717A"/>
    <w:rsid w:val="004177FD"/>
    <w:rsid w:val="00420D5A"/>
    <w:rsid w:val="00423EDC"/>
    <w:rsid w:val="00431839"/>
    <w:rsid w:val="00434538"/>
    <w:rsid w:val="00442A1A"/>
    <w:rsid w:val="00443902"/>
    <w:rsid w:val="00445D1F"/>
    <w:rsid w:val="00445FBE"/>
    <w:rsid w:val="00447D64"/>
    <w:rsid w:val="00452CB4"/>
    <w:rsid w:val="00453FB5"/>
    <w:rsid w:val="00454EEF"/>
    <w:rsid w:val="00460422"/>
    <w:rsid w:val="00466F4E"/>
    <w:rsid w:val="004672D3"/>
    <w:rsid w:val="00470F65"/>
    <w:rsid w:val="00473BD9"/>
    <w:rsid w:val="00474255"/>
    <w:rsid w:val="00476567"/>
    <w:rsid w:val="00476E7C"/>
    <w:rsid w:val="004836E0"/>
    <w:rsid w:val="00483846"/>
    <w:rsid w:val="00484E21"/>
    <w:rsid w:val="0049031C"/>
    <w:rsid w:val="00490CD3"/>
    <w:rsid w:val="004931FD"/>
    <w:rsid w:val="0049373D"/>
    <w:rsid w:val="00496FCE"/>
    <w:rsid w:val="004A141C"/>
    <w:rsid w:val="004A2316"/>
    <w:rsid w:val="004A6EBC"/>
    <w:rsid w:val="004B087F"/>
    <w:rsid w:val="004B1AE8"/>
    <w:rsid w:val="004B237B"/>
    <w:rsid w:val="004B472B"/>
    <w:rsid w:val="004B48B5"/>
    <w:rsid w:val="004B53BC"/>
    <w:rsid w:val="004B54B4"/>
    <w:rsid w:val="004B72D1"/>
    <w:rsid w:val="004C2A3B"/>
    <w:rsid w:val="004C324B"/>
    <w:rsid w:val="004C49F2"/>
    <w:rsid w:val="004C544E"/>
    <w:rsid w:val="004D21FD"/>
    <w:rsid w:val="004D278F"/>
    <w:rsid w:val="004D2904"/>
    <w:rsid w:val="004D5048"/>
    <w:rsid w:val="004D60E3"/>
    <w:rsid w:val="004D6AE6"/>
    <w:rsid w:val="004D6CE1"/>
    <w:rsid w:val="004E0595"/>
    <w:rsid w:val="004E1099"/>
    <w:rsid w:val="004E3948"/>
    <w:rsid w:val="004E50D6"/>
    <w:rsid w:val="004E607C"/>
    <w:rsid w:val="004F0839"/>
    <w:rsid w:val="004F10D9"/>
    <w:rsid w:val="004F22B4"/>
    <w:rsid w:val="004F6015"/>
    <w:rsid w:val="004F6994"/>
    <w:rsid w:val="005040E9"/>
    <w:rsid w:val="00505FDF"/>
    <w:rsid w:val="00506BC2"/>
    <w:rsid w:val="005121A0"/>
    <w:rsid w:val="0051319F"/>
    <w:rsid w:val="005146F0"/>
    <w:rsid w:val="00515E37"/>
    <w:rsid w:val="00516A73"/>
    <w:rsid w:val="00517278"/>
    <w:rsid w:val="0052170F"/>
    <w:rsid w:val="005301B2"/>
    <w:rsid w:val="005337E8"/>
    <w:rsid w:val="00537EA5"/>
    <w:rsid w:val="00542FBD"/>
    <w:rsid w:val="005455D0"/>
    <w:rsid w:val="00550861"/>
    <w:rsid w:val="00552F81"/>
    <w:rsid w:val="00553E47"/>
    <w:rsid w:val="00555C77"/>
    <w:rsid w:val="00557AB4"/>
    <w:rsid w:val="005605E7"/>
    <w:rsid w:val="00561FB5"/>
    <w:rsid w:val="00564A58"/>
    <w:rsid w:val="00564A9B"/>
    <w:rsid w:val="00570B54"/>
    <w:rsid w:val="0057195C"/>
    <w:rsid w:val="00571CED"/>
    <w:rsid w:val="00573E80"/>
    <w:rsid w:val="0057432D"/>
    <w:rsid w:val="0058186B"/>
    <w:rsid w:val="00583313"/>
    <w:rsid w:val="00584175"/>
    <w:rsid w:val="005842F9"/>
    <w:rsid w:val="00584EBF"/>
    <w:rsid w:val="00584EDB"/>
    <w:rsid w:val="0058630F"/>
    <w:rsid w:val="0058634C"/>
    <w:rsid w:val="005877B9"/>
    <w:rsid w:val="005878F1"/>
    <w:rsid w:val="005915BD"/>
    <w:rsid w:val="00592185"/>
    <w:rsid w:val="00593BA3"/>
    <w:rsid w:val="00594D40"/>
    <w:rsid w:val="00595DC0"/>
    <w:rsid w:val="005978E1"/>
    <w:rsid w:val="005A1C92"/>
    <w:rsid w:val="005A2EAA"/>
    <w:rsid w:val="005B26A8"/>
    <w:rsid w:val="005B2742"/>
    <w:rsid w:val="005B3A88"/>
    <w:rsid w:val="005B6A93"/>
    <w:rsid w:val="005C264F"/>
    <w:rsid w:val="005C2F75"/>
    <w:rsid w:val="005C3A69"/>
    <w:rsid w:val="005D0A7E"/>
    <w:rsid w:val="005D225D"/>
    <w:rsid w:val="005D3CCF"/>
    <w:rsid w:val="005D59E8"/>
    <w:rsid w:val="005D735E"/>
    <w:rsid w:val="005D78E2"/>
    <w:rsid w:val="005E022C"/>
    <w:rsid w:val="005E0BA6"/>
    <w:rsid w:val="005E110B"/>
    <w:rsid w:val="005E2B8E"/>
    <w:rsid w:val="005F44A7"/>
    <w:rsid w:val="005F44C8"/>
    <w:rsid w:val="005F54CF"/>
    <w:rsid w:val="005F7E32"/>
    <w:rsid w:val="006015E7"/>
    <w:rsid w:val="00602A4C"/>
    <w:rsid w:val="00603A4D"/>
    <w:rsid w:val="00607985"/>
    <w:rsid w:val="006111FD"/>
    <w:rsid w:val="0061184F"/>
    <w:rsid w:val="0061451F"/>
    <w:rsid w:val="0061710B"/>
    <w:rsid w:val="0062611C"/>
    <w:rsid w:val="0062758A"/>
    <w:rsid w:val="006275BB"/>
    <w:rsid w:val="006303BB"/>
    <w:rsid w:val="006312E9"/>
    <w:rsid w:val="006339A2"/>
    <w:rsid w:val="00634F17"/>
    <w:rsid w:val="00640647"/>
    <w:rsid w:val="0064076C"/>
    <w:rsid w:val="00641335"/>
    <w:rsid w:val="006464FF"/>
    <w:rsid w:val="00657CC9"/>
    <w:rsid w:val="006608D4"/>
    <w:rsid w:val="00667FA0"/>
    <w:rsid w:val="00672F02"/>
    <w:rsid w:val="00676844"/>
    <w:rsid w:val="00676F48"/>
    <w:rsid w:val="00684956"/>
    <w:rsid w:val="0068547D"/>
    <w:rsid w:val="006854D1"/>
    <w:rsid w:val="00687DE9"/>
    <w:rsid w:val="00691C95"/>
    <w:rsid w:val="0069238C"/>
    <w:rsid w:val="00693273"/>
    <w:rsid w:val="0069356A"/>
    <w:rsid w:val="00696AE0"/>
    <w:rsid w:val="006A044B"/>
    <w:rsid w:val="006A1DEC"/>
    <w:rsid w:val="006A1FA3"/>
    <w:rsid w:val="006A2042"/>
    <w:rsid w:val="006A5D55"/>
    <w:rsid w:val="006A74AB"/>
    <w:rsid w:val="006B3AC7"/>
    <w:rsid w:val="006B42F5"/>
    <w:rsid w:val="006B492F"/>
    <w:rsid w:val="006B5146"/>
    <w:rsid w:val="006B688E"/>
    <w:rsid w:val="006C1D80"/>
    <w:rsid w:val="006C1E59"/>
    <w:rsid w:val="006C369C"/>
    <w:rsid w:val="006C3DFD"/>
    <w:rsid w:val="006C5D09"/>
    <w:rsid w:val="006D07D7"/>
    <w:rsid w:val="006D451E"/>
    <w:rsid w:val="006D4FAC"/>
    <w:rsid w:val="006D69DA"/>
    <w:rsid w:val="006E4923"/>
    <w:rsid w:val="006E704F"/>
    <w:rsid w:val="006F0094"/>
    <w:rsid w:val="006F1D7A"/>
    <w:rsid w:val="006F4E74"/>
    <w:rsid w:val="006F5956"/>
    <w:rsid w:val="006F5CBD"/>
    <w:rsid w:val="006F6921"/>
    <w:rsid w:val="006F6D27"/>
    <w:rsid w:val="00702EB2"/>
    <w:rsid w:val="0070608D"/>
    <w:rsid w:val="00731D92"/>
    <w:rsid w:val="00731F07"/>
    <w:rsid w:val="0073590C"/>
    <w:rsid w:val="00735FB2"/>
    <w:rsid w:val="007368D5"/>
    <w:rsid w:val="0074046C"/>
    <w:rsid w:val="0074224E"/>
    <w:rsid w:val="00745004"/>
    <w:rsid w:val="007479D7"/>
    <w:rsid w:val="00751539"/>
    <w:rsid w:val="00752ABD"/>
    <w:rsid w:val="0077228E"/>
    <w:rsid w:val="00773FA3"/>
    <w:rsid w:val="00774831"/>
    <w:rsid w:val="00775316"/>
    <w:rsid w:val="00776FC9"/>
    <w:rsid w:val="00781FC3"/>
    <w:rsid w:val="00783BE5"/>
    <w:rsid w:val="00784886"/>
    <w:rsid w:val="007871DC"/>
    <w:rsid w:val="007903EE"/>
    <w:rsid w:val="00791BB8"/>
    <w:rsid w:val="007933A5"/>
    <w:rsid w:val="00793DF2"/>
    <w:rsid w:val="007948C5"/>
    <w:rsid w:val="00794F43"/>
    <w:rsid w:val="00794F95"/>
    <w:rsid w:val="00795E17"/>
    <w:rsid w:val="00796EC9"/>
    <w:rsid w:val="007A0900"/>
    <w:rsid w:val="007A2932"/>
    <w:rsid w:val="007A2BB5"/>
    <w:rsid w:val="007A5301"/>
    <w:rsid w:val="007A5370"/>
    <w:rsid w:val="007B0CAD"/>
    <w:rsid w:val="007B1F87"/>
    <w:rsid w:val="007B2685"/>
    <w:rsid w:val="007B6B94"/>
    <w:rsid w:val="007B72A9"/>
    <w:rsid w:val="007B7FA0"/>
    <w:rsid w:val="007C08CF"/>
    <w:rsid w:val="007C1F2F"/>
    <w:rsid w:val="007C2E4A"/>
    <w:rsid w:val="007C3600"/>
    <w:rsid w:val="007C5615"/>
    <w:rsid w:val="007C58DB"/>
    <w:rsid w:val="007D641C"/>
    <w:rsid w:val="007E1A7E"/>
    <w:rsid w:val="007E4F8C"/>
    <w:rsid w:val="007F017B"/>
    <w:rsid w:val="007F6AC8"/>
    <w:rsid w:val="00800BF7"/>
    <w:rsid w:val="008038D8"/>
    <w:rsid w:val="00805BE4"/>
    <w:rsid w:val="00806A34"/>
    <w:rsid w:val="008100B3"/>
    <w:rsid w:val="0081549F"/>
    <w:rsid w:val="00815E15"/>
    <w:rsid w:val="00817E0B"/>
    <w:rsid w:val="0082023D"/>
    <w:rsid w:val="008232E8"/>
    <w:rsid w:val="0082650D"/>
    <w:rsid w:val="0082794D"/>
    <w:rsid w:val="00833BAB"/>
    <w:rsid w:val="00834C6F"/>
    <w:rsid w:val="00836CA7"/>
    <w:rsid w:val="00845749"/>
    <w:rsid w:val="00845BE4"/>
    <w:rsid w:val="0085028F"/>
    <w:rsid w:val="008536AF"/>
    <w:rsid w:val="0085681A"/>
    <w:rsid w:val="00862293"/>
    <w:rsid w:val="00863746"/>
    <w:rsid w:val="0086595F"/>
    <w:rsid w:val="008659BC"/>
    <w:rsid w:val="00866FB7"/>
    <w:rsid w:val="00871BD6"/>
    <w:rsid w:val="00871D9E"/>
    <w:rsid w:val="0087467E"/>
    <w:rsid w:val="00877C37"/>
    <w:rsid w:val="00880DAB"/>
    <w:rsid w:val="00885B5F"/>
    <w:rsid w:val="00894020"/>
    <w:rsid w:val="0089438F"/>
    <w:rsid w:val="008962A3"/>
    <w:rsid w:val="00896701"/>
    <w:rsid w:val="00896E71"/>
    <w:rsid w:val="008A45D8"/>
    <w:rsid w:val="008A4ABA"/>
    <w:rsid w:val="008A52D9"/>
    <w:rsid w:val="008B013C"/>
    <w:rsid w:val="008B197E"/>
    <w:rsid w:val="008B1ABB"/>
    <w:rsid w:val="008B5ABC"/>
    <w:rsid w:val="008B6D6C"/>
    <w:rsid w:val="008B7507"/>
    <w:rsid w:val="008C067B"/>
    <w:rsid w:val="008C3393"/>
    <w:rsid w:val="008C5D97"/>
    <w:rsid w:val="008C5EDE"/>
    <w:rsid w:val="008C649A"/>
    <w:rsid w:val="008C79B6"/>
    <w:rsid w:val="008D0391"/>
    <w:rsid w:val="008D0FA4"/>
    <w:rsid w:val="008D1C7D"/>
    <w:rsid w:val="008D2A18"/>
    <w:rsid w:val="008E7F4C"/>
    <w:rsid w:val="008F00EF"/>
    <w:rsid w:val="008F021C"/>
    <w:rsid w:val="008F1220"/>
    <w:rsid w:val="008F1F44"/>
    <w:rsid w:val="008F2858"/>
    <w:rsid w:val="008F7C75"/>
    <w:rsid w:val="00901FBA"/>
    <w:rsid w:val="0090299E"/>
    <w:rsid w:val="00910486"/>
    <w:rsid w:val="00910A4E"/>
    <w:rsid w:val="00912DB7"/>
    <w:rsid w:val="00914391"/>
    <w:rsid w:val="00914ADD"/>
    <w:rsid w:val="009153F7"/>
    <w:rsid w:val="009224B4"/>
    <w:rsid w:val="00922DFE"/>
    <w:rsid w:val="009234FA"/>
    <w:rsid w:val="009305A6"/>
    <w:rsid w:val="00930C50"/>
    <w:rsid w:val="009329A9"/>
    <w:rsid w:val="00936B27"/>
    <w:rsid w:val="009407DD"/>
    <w:rsid w:val="00945B61"/>
    <w:rsid w:val="009549AD"/>
    <w:rsid w:val="00961311"/>
    <w:rsid w:val="009663BF"/>
    <w:rsid w:val="00966E89"/>
    <w:rsid w:val="0097216A"/>
    <w:rsid w:val="00974D51"/>
    <w:rsid w:val="00975539"/>
    <w:rsid w:val="0097657A"/>
    <w:rsid w:val="00976CEF"/>
    <w:rsid w:val="009810D3"/>
    <w:rsid w:val="00983B9D"/>
    <w:rsid w:val="00986164"/>
    <w:rsid w:val="00987A5C"/>
    <w:rsid w:val="00991203"/>
    <w:rsid w:val="0099462E"/>
    <w:rsid w:val="00995AEA"/>
    <w:rsid w:val="00995BF3"/>
    <w:rsid w:val="009A12A2"/>
    <w:rsid w:val="009A37C1"/>
    <w:rsid w:val="009A3C86"/>
    <w:rsid w:val="009A4567"/>
    <w:rsid w:val="009A4C82"/>
    <w:rsid w:val="009A6C65"/>
    <w:rsid w:val="009B0602"/>
    <w:rsid w:val="009B2A26"/>
    <w:rsid w:val="009B5953"/>
    <w:rsid w:val="009B701B"/>
    <w:rsid w:val="009C12A6"/>
    <w:rsid w:val="009C1B14"/>
    <w:rsid w:val="009C3A10"/>
    <w:rsid w:val="009C44C9"/>
    <w:rsid w:val="009C5F35"/>
    <w:rsid w:val="009D0E1D"/>
    <w:rsid w:val="009D14BD"/>
    <w:rsid w:val="009D30FF"/>
    <w:rsid w:val="009D3C1D"/>
    <w:rsid w:val="009D46FC"/>
    <w:rsid w:val="009D48EC"/>
    <w:rsid w:val="009D557C"/>
    <w:rsid w:val="009F334B"/>
    <w:rsid w:val="009F3766"/>
    <w:rsid w:val="009F460A"/>
    <w:rsid w:val="009F5723"/>
    <w:rsid w:val="009F6892"/>
    <w:rsid w:val="00A00140"/>
    <w:rsid w:val="00A105B5"/>
    <w:rsid w:val="00A11B2F"/>
    <w:rsid w:val="00A1227C"/>
    <w:rsid w:val="00A177C2"/>
    <w:rsid w:val="00A27145"/>
    <w:rsid w:val="00A4578B"/>
    <w:rsid w:val="00A45C43"/>
    <w:rsid w:val="00A4610F"/>
    <w:rsid w:val="00A46AB6"/>
    <w:rsid w:val="00A52843"/>
    <w:rsid w:val="00A52A93"/>
    <w:rsid w:val="00A5316D"/>
    <w:rsid w:val="00A57F57"/>
    <w:rsid w:val="00A6303E"/>
    <w:rsid w:val="00A63B21"/>
    <w:rsid w:val="00A664F3"/>
    <w:rsid w:val="00A66E61"/>
    <w:rsid w:val="00A6709D"/>
    <w:rsid w:val="00A7370F"/>
    <w:rsid w:val="00A757F0"/>
    <w:rsid w:val="00A759F7"/>
    <w:rsid w:val="00A76BEE"/>
    <w:rsid w:val="00A84BAB"/>
    <w:rsid w:val="00A86E1B"/>
    <w:rsid w:val="00A879BA"/>
    <w:rsid w:val="00A956B4"/>
    <w:rsid w:val="00A9688C"/>
    <w:rsid w:val="00A9705A"/>
    <w:rsid w:val="00A97AF3"/>
    <w:rsid w:val="00AA1241"/>
    <w:rsid w:val="00AA1986"/>
    <w:rsid w:val="00AA1FA7"/>
    <w:rsid w:val="00AA33D1"/>
    <w:rsid w:val="00AA55D7"/>
    <w:rsid w:val="00AB11F9"/>
    <w:rsid w:val="00AB30D7"/>
    <w:rsid w:val="00AB3736"/>
    <w:rsid w:val="00AB3986"/>
    <w:rsid w:val="00AC1567"/>
    <w:rsid w:val="00AC22E6"/>
    <w:rsid w:val="00AC2484"/>
    <w:rsid w:val="00AC25D0"/>
    <w:rsid w:val="00AC75D5"/>
    <w:rsid w:val="00AC7B72"/>
    <w:rsid w:val="00AD0203"/>
    <w:rsid w:val="00AD0317"/>
    <w:rsid w:val="00AD1B93"/>
    <w:rsid w:val="00AD55CB"/>
    <w:rsid w:val="00AD65EE"/>
    <w:rsid w:val="00AD6F79"/>
    <w:rsid w:val="00AE0308"/>
    <w:rsid w:val="00AE16F3"/>
    <w:rsid w:val="00AE2466"/>
    <w:rsid w:val="00AE2664"/>
    <w:rsid w:val="00AE410C"/>
    <w:rsid w:val="00AE6015"/>
    <w:rsid w:val="00AE6A83"/>
    <w:rsid w:val="00AE7AF8"/>
    <w:rsid w:val="00AF495A"/>
    <w:rsid w:val="00AF70EB"/>
    <w:rsid w:val="00AF7AA5"/>
    <w:rsid w:val="00AF7ED8"/>
    <w:rsid w:val="00B001F5"/>
    <w:rsid w:val="00B0097D"/>
    <w:rsid w:val="00B00EF2"/>
    <w:rsid w:val="00B0106D"/>
    <w:rsid w:val="00B03443"/>
    <w:rsid w:val="00B0359C"/>
    <w:rsid w:val="00B13445"/>
    <w:rsid w:val="00B14066"/>
    <w:rsid w:val="00B17156"/>
    <w:rsid w:val="00B17FB5"/>
    <w:rsid w:val="00B22CBB"/>
    <w:rsid w:val="00B25173"/>
    <w:rsid w:val="00B25932"/>
    <w:rsid w:val="00B27525"/>
    <w:rsid w:val="00B33220"/>
    <w:rsid w:val="00B350A3"/>
    <w:rsid w:val="00B3754F"/>
    <w:rsid w:val="00B40368"/>
    <w:rsid w:val="00B41660"/>
    <w:rsid w:val="00B4324B"/>
    <w:rsid w:val="00B43A50"/>
    <w:rsid w:val="00B519C6"/>
    <w:rsid w:val="00B52F1D"/>
    <w:rsid w:val="00B5392C"/>
    <w:rsid w:val="00B56EEF"/>
    <w:rsid w:val="00B60682"/>
    <w:rsid w:val="00B61972"/>
    <w:rsid w:val="00B66906"/>
    <w:rsid w:val="00B70FD0"/>
    <w:rsid w:val="00B73A73"/>
    <w:rsid w:val="00B74FF2"/>
    <w:rsid w:val="00B80575"/>
    <w:rsid w:val="00B870EA"/>
    <w:rsid w:val="00B87E53"/>
    <w:rsid w:val="00B931C9"/>
    <w:rsid w:val="00B94F84"/>
    <w:rsid w:val="00BA1149"/>
    <w:rsid w:val="00BA5A21"/>
    <w:rsid w:val="00BA63A0"/>
    <w:rsid w:val="00BA75CE"/>
    <w:rsid w:val="00BB160A"/>
    <w:rsid w:val="00BB1994"/>
    <w:rsid w:val="00BB3253"/>
    <w:rsid w:val="00BB35D9"/>
    <w:rsid w:val="00BB3F0A"/>
    <w:rsid w:val="00BB5BBA"/>
    <w:rsid w:val="00BB5FB5"/>
    <w:rsid w:val="00BB6A1D"/>
    <w:rsid w:val="00BB6D9F"/>
    <w:rsid w:val="00BB7BBE"/>
    <w:rsid w:val="00BC12B6"/>
    <w:rsid w:val="00BC1DF7"/>
    <w:rsid w:val="00BC5140"/>
    <w:rsid w:val="00BC7284"/>
    <w:rsid w:val="00BD002F"/>
    <w:rsid w:val="00BD60E8"/>
    <w:rsid w:val="00BE14D8"/>
    <w:rsid w:val="00BE1B77"/>
    <w:rsid w:val="00BE32BB"/>
    <w:rsid w:val="00BE3806"/>
    <w:rsid w:val="00BE6C18"/>
    <w:rsid w:val="00BE70BD"/>
    <w:rsid w:val="00BF237B"/>
    <w:rsid w:val="00BF34F2"/>
    <w:rsid w:val="00BF3697"/>
    <w:rsid w:val="00C01D44"/>
    <w:rsid w:val="00C033D9"/>
    <w:rsid w:val="00C03791"/>
    <w:rsid w:val="00C04B98"/>
    <w:rsid w:val="00C051D8"/>
    <w:rsid w:val="00C10CEC"/>
    <w:rsid w:val="00C11D93"/>
    <w:rsid w:val="00C13C2D"/>
    <w:rsid w:val="00C13C6A"/>
    <w:rsid w:val="00C15A19"/>
    <w:rsid w:val="00C22560"/>
    <w:rsid w:val="00C24762"/>
    <w:rsid w:val="00C24EB4"/>
    <w:rsid w:val="00C2742E"/>
    <w:rsid w:val="00C33321"/>
    <w:rsid w:val="00C441FD"/>
    <w:rsid w:val="00C45E7D"/>
    <w:rsid w:val="00C47D7D"/>
    <w:rsid w:val="00C50A42"/>
    <w:rsid w:val="00C54656"/>
    <w:rsid w:val="00C5477A"/>
    <w:rsid w:val="00C56E66"/>
    <w:rsid w:val="00C56EF9"/>
    <w:rsid w:val="00C645BC"/>
    <w:rsid w:val="00C64FE2"/>
    <w:rsid w:val="00C7301D"/>
    <w:rsid w:val="00C80F7B"/>
    <w:rsid w:val="00C81292"/>
    <w:rsid w:val="00C82583"/>
    <w:rsid w:val="00C8277D"/>
    <w:rsid w:val="00C830F5"/>
    <w:rsid w:val="00C8314A"/>
    <w:rsid w:val="00C83828"/>
    <w:rsid w:val="00C83A0B"/>
    <w:rsid w:val="00C96840"/>
    <w:rsid w:val="00C97A43"/>
    <w:rsid w:val="00C97AEE"/>
    <w:rsid w:val="00CA2C55"/>
    <w:rsid w:val="00CA32D4"/>
    <w:rsid w:val="00CA54DC"/>
    <w:rsid w:val="00CB0273"/>
    <w:rsid w:val="00CB0530"/>
    <w:rsid w:val="00CB0BFD"/>
    <w:rsid w:val="00CB0D40"/>
    <w:rsid w:val="00CB108D"/>
    <w:rsid w:val="00CB1D51"/>
    <w:rsid w:val="00CB4646"/>
    <w:rsid w:val="00CB6FBF"/>
    <w:rsid w:val="00CB7CDF"/>
    <w:rsid w:val="00CC10A7"/>
    <w:rsid w:val="00CC2CA3"/>
    <w:rsid w:val="00CC72E9"/>
    <w:rsid w:val="00CD64C3"/>
    <w:rsid w:val="00CD7EC6"/>
    <w:rsid w:val="00CE192D"/>
    <w:rsid w:val="00CE4125"/>
    <w:rsid w:val="00CE46AC"/>
    <w:rsid w:val="00CE5368"/>
    <w:rsid w:val="00CF00BB"/>
    <w:rsid w:val="00CF0C43"/>
    <w:rsid w:val="00CF1C53"/>
    <w:rsid w:val="00CF35A0"/>
    <w:rsid w:val="00CF54AB"/>
    <w:rsid w:val="00CF600C"/>
    <w:rsid w:val="00D047C3"/>
    <w:rsid w:val="00D06F4D"/>
    <w:rsid w:val="00D11612"/>
    <w:rsid w:val="00D11C32"/>
    <w:rsid w:val="00D11D41"/>
    <w:rsid w:val="00D135CA"/>
    <w:rsid w:val="00D136F2"/>
    <w:rsid w:val="00D1602E"/>
    <w:rsid w:val="00D1726B"/>
    <w:rsid w:val="00D20399"/>
    <w:rsid w:val="00D26301"/>
    <w:rsid w:val="00D3292B"/>
    <w:rsid w:val="00D333B7"/>
    <w:rsid w:val="00D361CC"/>
    <w:rsid w:val="00D3706D"/>
    <w:rsid w:val="00D37A7E"/>
    <w:rsid w:val="00D438B8"/>
    <w:rsid w:val="00D50D89"/>
    <w:rsid w:val="00D50DF1"/>
    <w:rsid w:val="00D573E8"/>
    <w:rsid w:val="00D640CE"/>
    <w:rsid w:val="00D6792B"/>
    <w:rsid w:val="00D70C05"/>
    <w:rsid w:val="00D73148"/>
    <w:rsid w:val="00D74B8A"/>
    <w:rsid w:val="00D74CA1"/>
    <w:rsid w:val="00D76D92"/>
    <w:rsid w:val="00D842DE"/>
    <w:rsid w:val="00D84911"/>
    <w:rsid w:val="00D90283"/>
    <w:rsid w:val="00D90375"/>
    <w:rsid w:val="00D941D6"/>
    <w:rsid w:val="00D944CD"/>
    <w:rsid w:val="00D9783C"/>
    <w:rsid w:val="00DA467E"/>
    <w:rsid w:val="00DA478F"/>
    <w:rsid w:val="00DA70EA"/>
    <w:rsid w:val="00DB1D1D"/>
    <w:rsid w:val="00DB59B7"/>
    <w:rsid w:val="00DB5BF6"/>
    <w:rsid w:val="00DC2627"/>
    <w:rsid w:val="00DC2F90"/>
    <w:rsid w:val="00DD1579"/>
    <w:rsid w:val="00DD23FC"/>
    <w:rsid w:val="00DD4ACA"/>
    <w:rsid w:val="00DD787B"/>
    <w:rsid w:val="00DE19D6"/>
    <w:rsid w:val="00DE429F"/>
    <w:rsid w:val="00DE48B0"/>
    <w:rsid w:val="00DE6176"/>
    <w:rsid w:val="00DE7818"/>
    <w:rsid w:val="00DF2CFA"/>
    <w:rsid w:val="00DF4172"/>
    <w:rsid w:val="00E002E5"/>
    <w:rsid w:val="00E01EED"/>
    <w:rsid w:val="00E031C9"/>
    <w:rsid w:val="00E05678"/>
    <w:rsid w:val="00E05A6A"/>
    <w:rsid w:val="00E12348"/>
    <w:rsid w:val="00E1307D"/>
    <w:rsid w:val="00E14DC6"/>
    <w:rsid w:val="00E175FD"/>
    <w:rsid w:val="00E201A1"/>
    <w:rsid w:val="00E24E7C"/>
    <w:rsid w:val="00E26518"/>
    <w:rsid w:val="00E2702A"/>
    <w:rsid w:val="00E3178B"/>
    <w:rsid w:val="00E31EEC"/>
    <w:rsid w:val="00E376E9"/>
    <w:rsid w:val="00E40339"/>
    <w:rsid w:val="00E409AF"/>
    <w:rsid w:val="00E42146"/>
    <w:rsid w:val="00E42919"/>
    <w:rsid w:val="00E42938"/>
    <w:rsid w:val="00E432E7"/>
    <w:rsid w:val="00E45D0A"/>
    <w:rsid w:val="00E52282"/>
    <w:rsid w:val="00E53685"/>
    <w:rsid w:val="00E54996"/>
    <w:rsid w:val="00E54D21"/>
    <w:rsid w:val="00E5695D"/>
    <w:rsid w:val="00E56B95"/>
    <w:rsid w:val="00E56DD5"/>
    <w:rsid w:val="00E56E69"/>
    <w:rsid w:val="00E5770A"/>
    <w:rsid w:val="00E626CA"/>
    <w:rsid w:val="00E63F10"/>
    <w:rsid w:val="00E652AD"/>
    <w:rsid w:val="00E70EC2"/>
    <w:rsid w:val="00E752E3"/>
    <w:rsid w:val="00E756FB"/>
    <w:rsid w:val="00E7630F"/>
    <w:rsid w:val="00E817EB"/>
    <w:rsid w:val="00E831DC"/>
    <w:rsid w:val="00E857FD"/>
    <w:rsid w:val="00E87AA3"/>
    <w:rsid w:val="00E93F6D"/>
    <w:rsid w:val="00EA063D"/>
    <w:rsid w:val="00EA18D4"/>
    <w:rsid w:val="00EA2E1A"/>
    <w:rsid w:val="00EA5E6A"/>
    <w:rsid w:val="00EB1CB0"/>
    <w:rsid w:val="00EB4473"/>
    <w:rsid w:val="00EB5253"/>
    <w:rsid w:val="00EB6E13"/>
    <w:rsid w:val="00EC1F6A"/>
    <w:rsid w:val="00EC22A9"/>
    <w:rsid w:val="00EC7723"/>
    <w:rsid w:val="00EC7F32"/>
    <w:rsid w:val="00ED065C"/>
    <w:rsid w:val="00ED20A9"/>
    <w:rsid w:val="00ED25A0"/>
    <w:rsid w:val="00ED2F0B"/>
    <w:rsid w:val="00ED302F"/>
    <w:rsid w:val="00ED3D93"/>
    <w:rsid w:val="00ED7BF1"/>
    <w:rsid w:val="00EF5595"/>
    <w:rsid w:val="00EF62AA"/>
    <w:rsid w:val="00EF791A"/>
    <w:rsid w:val="00F0193C"/>
    <w:rsid w:val="00F019B5"/>
    <w:rsid w:val="00F05330"/>
    <w:rsid w:val="00F123C4"/>
    <w:rsid w:val="00F2002D"/>
    <w:rsid w:val="00F21AAC"/>
    <w:rsid w:val="00F33A90"/>
    <w:rsid w:val="00F33F6C"/>
    <w:rsid w:val="00F4058F"/>
    <w:rsid w:val="00F433F6"/>
    <w:rsid w:val="00F47E3B"/>
    <w:rsid w:val="00F50903"/>
    <w:rsid w:val="00F50F80"/>
    <w:rsid w:val="00F5167F"/>
    <w:rsid w:val="00F547EB"/>
    <w:rsid w:val="00F54DB2"/>
    <w:rsid w:val="00F55CFD"/>
    <w:rsid w:val="00F5619A"/>
    <w:rsid w:val="00F5625E"/>
    <w:rsid w:val="00F60F98"/>
    <w:rsid w:val="00F614D5"/>
    <w:rsid w:val="00F63948"/>
    <w:rsid w:val="00F647AF"/>
    <w:rsid w:val="00F64D00"/>
    <w:rsid w:val="00F7355B"/>
    <w:rsid w:val="00F73C1F"/>
    <w:rsid w:val="00F74946"/>
    <w:rsid w:val="00F7519B"/>
    <w:rsid w:val="00F7632A"/>
    <w:rsid w:val="00F771E1"/>
    <w:rsid w:val="00F872F2"/>
    <w:rsid w:val="00F96495"/>
    <w:rsid w:val="00FA2B4A"/>
    <w:rsid w:val="00FA3876"/>
    <w:rsid w:val="00FA5358"/>
    <w:rsid w:val="00FA69D5"/>
    <w:rsid w:val="00FA745B"/>
    <w:rsid w:val="00FB055A"/>
    <w:rsid w:val="00FB0C92"/>
    <w:rsid w:val="00FB4774"/>
    <w:rsid w:val="00FC0617"/>
    <w:rsid w:val="00FC0FA8"/>
    <w:rsid w:val="00FC33F9"/>
    <w:rsid w:val="00FD2990"/>
    <w:rsid w:val="00FE053B"/>
    <w:rsid w:val="00FE1BDC"/>
    <w:rsid w:val="00FE2EB8"/>
    <w:rsid w:val="00FE3537"/>
    <w:rsid w:val="00FE6DD1"/>
    <w:rsid w:val="00FE7053"/>
    <w:rsid w:val="00FF00FB"/>
    <w:rsid w:val="00FF0847"/>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5:docId w15:val="{8BF75559-87B3-4C16-84AE-B3878069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link w:val="2Char"/>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Char"/>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paragraph" w:styleId="ae">
    <w:name w:val="Normal (Web)"/>
    <w:basedOn w:val="a"/>
    <w:uiPriority w:val="99"/>
    <w:unhideWhenUsed/>
    <w:rsid w:val="00784886"/>
    <w:pPr>
      <w:spacing w:before="100" w:beforeAutospacing="1" w:after="100" w:afterAutospacing="1"/>
      <w:jc w:val="left"/>
    </w:pPr>
    <w:rPr>
      <w:sz w:val="24"/>
      <w:szCs w:val="24"/>
      <w:lang w:eastAsia="zh-CN"/>
    </w:rPr>
  </w:style>
  <w:style w:type="character" w:customStyle="1" w:styleId="apple-converted-space">
    <w:name w:val="apple-converted-space"/>
    <w:rsid w:val="00F50903"/>
  </w:style>
  <w:style w:type="character" w:styleId="af">
    <w:name w:val="Emphasis"/>
    <w:uiPriority w:val="20"/>
    <w:qFormat/>
    <w:rsid w:val="00AA33D1"/>
    <w:rPr>
      <w:i/>
      <w:iCs/>
    </w:rPr>
  </w:style>
  <w:style w:type="paragraph" w:styleId="af0">
    <w:name w:val="Balloon Text"/>
    <w:basedOn w:val="a"/>
    <w:link w:val="Char0"/>
    <w:rsid w:val="00CB0273"/>
    <w:pPr>
      <w:spacing w:after="0"/>
    </w:pPr>
    <w:rPr>
      <w:rFonts w:ascii="SimSun"/>
      <w:szCs w:val="18"/>
    </w:rPr>
  </w:style>
  <w:style w:type="character" w:customStyle="1" w:styleId="Char0">
    <w:name w:val="批注框文本 Char"/>
    <w:link w:val="af0"/>
    <w:rsid w:val="00CB0273"/>
    <w:rPr>
      <w:rFonts w:ascii="SimSun"/>
      <w:sz w:val="18"/>
      <w:szCs w:val="18"/>
      <w:lang w:eastAsia="en-US"/>
    </w:rPr>
  </w:style>
  <w:style w:type="character" w:styleId="af1">
    <w:name w:val="annotation reference"/>
    <w:rsid w:val="00ED065C"/>
    <w:rPr>
      <w:sz w:val="16"/>
      <w:szCs w:val="16"/>
    </w:rPr>
  </w:style>
  <w:style w:type="paragraph" w:styleId="af2">
    <w:name w:val="annotation text"/>
    <w:basedOn w:val="a"/>
    <w:link w:val="Char1"/>
    <w:rsid w:val="00ED065C"/>
    <w:rPr>
      <w:sz w:val="20"/>
    </w:rPr>
  </w:style>
  <w:style w:type="character" w:customStyle="1" w:styleId="Char1">
    <w:name w:val="批注文字 Char"/>
    <w:link w:val="af2"/>
    <w:rsid w:val="00ED065C"/>
    <w:rPr>
      <w:lang w:eastAsia="en-US"/>
    </w:rPr>
  </w:style>
  <w:style w:type="paragraph" w:styleId="af3">
    <w:name w:val="annotation subject"/>
    <w:basedOn w:val="af2"/>
    <w:next w:val="af2"/>
    <w:link w:val="Char2"/>
    <w:rsid w:val="00ED065C"/>
    <w:rPr>
      <w:b/>
      <w:bCs/>
    </w:rPr>
  </w:style>
  <w:style w:type="character" w:customStyle="1" w:styleId="Char2">
    <w:name w:val="批注主题 Char"/>
    <w:link w:val="af3"/>
    <w:rsid w:val="00ED065C"/>
    <w:rPr>
      <w:b/>
      <w:bCs/>
      <w:lang w:eastAsia="en-US"/>
    </w:rPr>
  </w:style>
  <w:style w:type="character" w:customStyle="1" w:styleId="2Char">
    <w:name w:val="标题 2 Char"/>
    <w:link w:val="2"/>
    <w:rsid w:val="00AB3986"/>
    <w:rPr>
      <w:b/>
      <w:kern w:val="28"/>
      <w:sz w:val="24"/>
      <w:lang w:eastAsia="en-US"/>
    </w:rPr>
  </w:style>
  <w:style w:type="character" w:styleId="af4">
    <w:name w:val="Placeholder Text"/>
    <w:basedOn w:val="a0"/>
    <w:uiPriority w:val="99"/>
    <w:semiHidden/>
    <w:rsid w:val="00076715"/>
    <w:rPr>
      <w:color w:val="808080"/>
    </w:rPr>
  </w:style>
  <w:style w:type="table" w:styleId="af5">
    <w:name w:val="Table Grid"/>
    <w:basedOn w:val="a1"/>
    <w:rsid w:val="00F7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10762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
    <w:name w:val="正文文本缩进 Char"/>
    <w:basedOn w:val="a0"/>
    <w:link w:val="a7"/>
    <w:rsid w:val="005E022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3632">
      <w:bodyDiv w:val="1"/>
      <w:marLeft w:val="0"/>
      <w:marRight w:val="0"/>
      <w:marTop w:val="0"/>
      <w:marBottom w:val="0"/>
      <w:divBdr>
        <w:top w:val="none" w:sz="0" w:space="0" w:color="auto"/>
        <w:left w:val="none" w:sz="0" w:space="0" w:color="auto"/>
        <w:bottom w:val="none" w:sz="0" w:space="0" w:color="auto"/>
        <w:right w:val="none" w:sz="0" w:space="0" w:color="auto"/>
      </w:divBdr>
    </w:div>
    <w:div w:id="148594221">
      <w:bodyDiv w:val="1"/>
      <w:marLeft w:val="0"/>
      <w:marRight w:val="0"/>
      <w:marTop w:val="0"/>
      <w:marBottom w:val="0"/>
      <w:divBdr>
        <w:top w:val="none" w:sz="0" w:space="0" w:color="auto"/>
        <w:left w:val="none" w:sz="0" w:space="0" w:color="auto"/>
        <w:bottom w:val="none" w:sz="0" w:space="0" w:color="auto"/>
        <w:right w:val="none" w:sz="0" w:space="0" w:color="auto"/>
      </w:divBdr>
    </w:div>
    <w:div w:id="250236874">
      <w:bodyDiv w:val="1"/>
      <w:marLeft w:val="0"/>
      <w:marRight w:val="0"/>
      <w:marTop w:val="0"/>
      <w:marBottom w:val="0"/>
      <w:divBdr>
        <w:top w:val="none" w:sz="0" w:space="0" w:color="auto"/>
        <w:left w:val="none" w:sz="0" w:space="0" w:color="auto"/>
        <w:bottom w:val="none" w:sz="0" w:space="0" w:color="auto"/>
        <w:right w:val="none" w:sz="0" w:space="0" w:color="auto"/>
      </w:divBdr>
    </w:div>
    <w:div w:id="298001013">
      <w:bodyDiv w:val="1"/>
      <w:marLeft w:val="0"/>
      <w:marRight w:val="0"/>
      <w:marTop w:val="0"/>
      <w:marBottom w:val="0"/>
      <w:divBdr>
        <w:top w:val="none" w:sz="0" w:space="0" w:color="auto"/>
        <w:left w:val="none" w:sz="0" w:space="0" w:color="auto"/>
        <w:bottom w:val="none" w:sz="0" w:space="0" w:color="auto"/>
        <w:right w:val="none" w:sz="0" w:space="0" w:color="auto"/>
      </w:divBdr>
    </w:div>
    <w:div w:id="391805565">
      <w:bodyDiv w:val="1"/>
      <w:marLeft w:val="0"/>
      <w:marRight w:val="0"/>
      <w:marTop w:val="0"/>
      <w:marBottom w:val="0"/>
      <w:divBdr>
        <w:top w:val="none" w:sz="0" w:space="0" w:color="auto"/>
        <w:left w:val="none" w:sz="0" w:space="0" w:color="auto"/>
        <w:bottom w:val="none" w:sz="0" w:space="0" w:color="auto"/>
        <w:right w:val="none" w:sz="0" w:space="0" w:color="auto"/>
      </w:divBdr>
    </w:div>
    <w:div w:id="412894140">
      <w:bodyDiv w:val="1"/>
      <w:marLeft w:val="0"/>
      <w:marRight w:val="0"/>
      <w:marTop w:val="0"/>
      <w:marBottom w:val="0"/>
      <w:divBdr>
        <w:top w:val="none" w:sz="0" w:space="0" w:color="auto"/>
        <w:left w:val="none" w:sz="0" w:space="0" w:color="auto"/>
        <w:bottom w:val="none" w:sz="0" w:space="0" w:color="auto"/>
        <w:right w:val="none" w:sz="0" w:space="0" w:color="auto"/>
      </w:divBdr>
    </w:div>
    <w:div w:id="537206194">
      <w:bodyDiv w:val="1"/>
      <w:marLeft w:val="0"/>
      <w:marRight w:val="0"/>
      <w:marTop w:val="0"/>
      <w:marBottom w:val="0"/>
      <w:divBdr>
        <w:top w:val="none" w:sz="0" w:space="0" w:color="auto"/>
        <w:left w:val="none" w:sz="0" w:space="0" w:color="auto"/>
        <w:bottom w:val="none" w:sz="0" w:space="0" w:color="auto"/>
        <w:right w:val="none" w:sz="0" w:space="0" w:color="auto"/>
      </w:divBdr>
    </w:div>
    <w:div w:id="598682225">
      <w:bodyDiv w:val="1"/>
      <w:marLeft w:val="0"/>
      <w:marRight w:val="0"/>
      <w:marTop w:val="0"/>
      <w:marBottom w:val="0"/>
      <w:divBdr>
        <w:top w:val="none" w:sz="0" w:space="0" w:color="auto"/>
        <w:left w:val="none" w:sz="0" w:space="0" w:color="auto"/>
        <w:bottom w:val="none" w:sz="0" w:space="0" w:color="auto"/>
        <w:right w:val="none" w:sz="0" w:space="0" w:color="auto"/>
      </w:divBdr>
    </w:div>
    <w:div w:id="964580936">
      <w:bodyDiv w:val="1"/>
      <w:marLeft w:val="0"/>
      <w:marRight w:val="0"/>
      <w:marTop w:val="0"/>
      <w:marBottom w:val="0"/>
      <w:divBdr>
        <w:top w:val="none" w:sz="0" w:space="0" w:color="auto"/>
        <w:left w:val="none" w:sz="0" w:space="0" w:color="auto"/>
        <w:bottom w:val="none" w:sz="0" w:space="0" w:color="auto"/>
        <w:right w:val="none" w:sz="0" w:space="0" w:color="auto"/>
      </w:divBdr>
    </w:div>
    <w:div w:id="1019427974">
      <w:bodyDiv w:val="1"/>
      <w:marLeft w:val="0"/>
      <w:marRight w:val="0"/>
      <w:marTop w:val="0"/>
      <w:marBottom w:val="0"/>
      <w:divBdr>
        <w:top w:val="none" w:sz="0" w:space="0" w:color="auto"/>
        <w:left w:val="none" w:sz="0" w:space="0" w:color="auto"/>
        <w:bottom w:val="none" w:sz="0" w:space="0" w:color="auto"/>
        <w:right w:val="none" w:sz="0" w:space="0" w:color="auto"/>
      </w:divBdr>
    </w:div>
    <w:div w:id="1066757645">
      <w:bodyDiv w:val="1"/>
      <w:marLeft w:val="0"/>
      <w:marRight w:val="0"/>
      <w:marTop w:val="0"/>
      <w:marBottom w:val="0"/>
      <w:divBdr>
        <w:top w:val="none" w:sz="0" w:space="0" w:color="auto"/>
        <w:left w:val="none" w:sz="0" w:space="0" w:color="auto"/>
        <w:bottom w:val="none" w:sz="0" w:space="0" w:color="auto"/>
        <w:right w:val="none" w:sz="0" w:space="0" w:color="auto"/>
      </w:divBdr>
    </w:div>
    <w:div w:id="1158881418">
      <w:bodyDiv w:val="1"/>
      <w:marLeft w:val="0"/>
      <w:marRight w:val="0"/>
      <w:marTop w:val="0"/>
      <w:marBottom w:val="0"/>
      <w:divBdr>
        <w:top w:val="none" w:sz="0" w:space="0" w:color="auto"/>
        <w:left w:val="none" w:sz="0" w:space="0" w:color="auto"/>
        <w:bottom w:val="none" w:sz="0" w:space="0" w:color="auto"/>
        <w:right w:val="none" w:sz="0" w:space="0" w:color="auto"/>
      </w:divBdr>
    </w:div>
    <w:div w:id="1250118628">
      <w:bodyDiv w:val="1"/>
      <w:marLeft w:val="0"/>
      <w:marRight w:val="0"/>
      <w:marTop w:val="0"/>
      <w:marBottom w:val="0"/>
      <w:divBdr>
        <w:top w:val="none" w:sz="0" w:space="0" w:color="auto"/>
        <w:left w:val="none" w:sz="0" w:space="0" w:color="auto"/>
        <w:bottom w:val="none" w:sz="0" w:space="0" w:color="auto"/>
        <w:right w:val="none" w:sz="0" w:space="0" w:color="auto"/>
      </w:divBdr>
    </w:div>
    <w:div w:id="1388869365">
      <w:bodyDiv w:val="1"/>
      <w:marLeft w:val="0"/>
      <w:marRight w:val="0"/>
      <w:marTop w:val="0"/>
      <w:marBottom w:val="0"/>
      <w:divBdr>
        <w:top w:val="none" w:sz="0" w:space="0" w:color="auto"/>
        <w:left w:val="none" w:sz="0" w:space="0" w:color="auto"/>
        <w:bottom w:val="none" w:sz="0" w:space="0" w:color="auto"/>
        <w:right w:val="none" w:sz="0" w:space="0" w:color="auto"/>
      </w:divBdr>
    </w:div>
    <w:div w:id="1689675251">
      <w:bodyDiv w:val="1"/>
      <w:marLeft w:val="0"/>
      <w:marRight w:val="0"/>
      <w:marTop w:val="0"/>
      <w:marBottom w:val="0"/>
      <w:divBdr>
        <w:top w:val="none" w:sz="0" w:space="0" w:color="auto"/>
        <w:left w:val="none" w:sz="0" w:space="0" w:color="auto"/>
        <w:bottom w:val="none" w:sz="0" w:space="0" w:color="auto"/>
        <w:right w:val="none" w:sz="0" w:space="0" w:color="auto"/>
      </w:divBdr>
    </w:div>
    <w:div w:id="1889489252">
      <w:bodyDiv w:val="1"/>
      <w:marLeft w:val="0"/>
      <w:marRight w:val="0"/>
      <w:marTop w:val="0"/>
      <w:marBottom w:val="0"/>
      <w:divBdr>
        <w:top w:val="none" w:sz="0" w:space="0" w:color="auto"/>
        <w:left w:val="none" w:sz="0" w:space="0" w:color="auto"/>
        <w:bottom w:val="none" w:sz="0" w:space="0" w:color="auto"/>
        <w:right w:val="none" w:sz="0" w:space="0" w:color="auto"/>
      </w:divBdr>
    </w:div>
    <w:div w:id="1955938725">
      <w:bodyDiv w:val="1"/>
      <w:marLeft w:val="0"/>
      <w:marRight w:val="0"/>
      <w:marTop w:val="0"/>
      <w:marBottom w:val="0"/>
      <w:divBdr>
        <w:top w:val="none" w:sz="0" w:space="0" w:color="auto"/>
        <w:left w:val="none" w:sz="0" w:space="0" w:color="auto"/>
        <w:bottom w:val="none" w:sz="0" w:space="0" w:color="auto"/>
        <w:right w:val="none" w:sz="0" w:space="0" w:color="auto"/>
      </w:divBdr>
    </w:div>
    <w:div w:id="1997034159">
      <w:bodyDiv w:val="1"/>
      <w:marLeft w:val="0"/>
      <w:marRight w:val="0"/>
      <w:marTop w:val="0"/>
      <w:marBottom w:val="0"/>
      <w:divBdr>
        <w:top w:val="none" w:sz="0" w:space="0" w:color="auto"/>
        <w:left w:val="none" w:sz="0" w:space="0" w:color="auto"/>
        <w:bottom w:val="none" w:sz="0" w:space="0" w:color="auto"/>
        <w:right w:val="none" w:sz="0" w:space="0" w:color="auto"/>
      </w:divBdr>
    </w:div>
    <w:div w:id="2031371614">
      <w:bodyDiv w:val="1"/>
      <w:marLeft w:val="0"/>
      <w:marRight w:val="0"/>
      <w:marTop w:val="0"/>
      <w:marBottom w:val="0"/>
      <w:divBdr>
        <w:top w:val="none" w:sz="0" w:space="0" w:color="auto"/>
        <w:left w:val="none" w:sz="0" w:space="0" w:color="auto"/>
        <w:bottom w:val="none" w:sz="0" w:space="0" w:color="auto"/>
        <w:right w:val="none" w:sz="0" w:space="0" w:color="auto"/>
      </w:divBdr>
    </w:div>
    <w:div w:id="20592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dict.youdao.com/w/denominato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en.wikipedia.org/wiki/Input_devic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Motion_sensing"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E6FC-AF94-465F-8187-D724114E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2</Pages>
  <Words>9681</Words>
  <Characters>551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4735</CharactersWithSpaces>
  <SharedDoc>false</SharedDoc>
  <HLinks>
    <vt:vector size="18" baseType="variant">
      <vt:variant>
        <vt:i4>1048661</vt:i4>
      </vt:variant>
      <vt:variant>
        <vt:i4>15</vt:i4>
      </vt:variant>
      <vt:variant>
        <vt:i4>0</vt:i4>
      </vt:variant>
      <vt:variant>
        <vt:i4>5</vt:i4>
      </vt:variant>
      <vt:variant>
        <vt:lpwstr>http://dict.youdao.com/w/denominator/</vt:lpwstr>
      </vt:variant>
      <vt:variant>
        <vt:lpwstr/>
      </vt:variant>
      <vt:variant>
        <vt:i4>196733</vt:i4>
      </vt:variant>
      <vt:variant>
        <vt:i4>3</vt:i4>
      </vt:variant>
      <vt:variant>
        <vt:i4>0</vt:i4>
      </vt:variant>
      <vt:variant>
        <vt:i4>5</vt:i4>
      </vt:variant>
      <vt:variant>
        <vt:lpwstr>http://en.wikipedia.org/wiki/Input_device</vt:lpwstr>
      </vt:variant>
      <vt:variant>
        <vt:lpwstr/>
      </vt:variant>
      <vt:variant>
        <vt:i4>5111849</vt:i4>
      </vt:variant>
      <vt:variant>
        <vt:i4>0</vt:i4>
      </vt:variant>
      <vt:variant>
        <vt:i4>0</vt:i4>
      </vt:variant>
      <vt:variant>
        <vt:i4>5</vt:i4>
      </vt:variant>
      <vt:variant>
        <vt:lpwstr>http://en.wikipedia.org/wiki/Motion_sen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ny</cp:lastModifiedBy>
  <cp:revision>37</cp:revision>
  <cp:lastPrinted>2015-08-24T15:27:00Z</cp:lastPrinted>
  <dcterms:created xsi:type="dcterms:W3CDTF">2015-08-20T14:23:00Z</dcterms:created>
  <dcterms:modified xsi:type="dcterms:W3CDTF">2015-08-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